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F3AB9" w14:textId="1A7AADED" w:rsidR="009D6965" w:rsidRPr="000D42FB" w:rsidRDefault="009D6965" w:rsidP="009D6965">
      <w:pPr>
        <w:pStyle w:val="Heading1"/>
        <w:spacing w:before="259" w:beforeAutospacing="0" w:after="0" w:afterAutospacing="0"/>
        <w:rPr>
          <w:rFonts w:asciiTheme="minorHAnsi" w:hAnsiTheme="minorHAnsi" w:cstheme="minorHAnsi"/>
          <w:color w:val="000000"/>
          <w:sz w:val="39"/>
          <w:szCs w:val="39"/>
        </w:rPr>
      </w:pPr>
      <w:r w:rsidRPr="000D42FB">
        <w:rPr>
          <w:rFonts w:asciiTheme="minorHAnsi" w:hAnsiTheme="minorHAnsi" w:cstheme="minorHAnsi"/>
          <w:noProof/>
          <w:color w:val="000000"/>
          <w:sz w:val="21"/>
          <w:szCs w:val="21"/>
        </w:rPr>
        <w:drawing>
          <wp:anchor distT="0" distB="0" distL="114300" distR="114300" simplePos="0" relativeHeight="251658242" behindDoc="0" locked="0" layoutInCell="1" allowOverlap="1" wp14:anchorId="0C00ADCC" wp14:editId="111810BA">
            <wp:simplePos x="0" y="0"/>
            <wp:positionH relativeFrom="page">
              <wp:posOffset>5856605</wp:posOffset>
            </wp:positionH>
            <wp:positionV relativeFrom="page">
              <wp:posOffset>1021080</wp:posOffset>
            </wp:positionV>
            <wp:extent cx="1140718" cy="967740"/>
            <wp:effectExtent l="0" t="0" r="2540" b="3810"/>
            <wp:wrapNone/>
            <wp:docPr id="1767267655" name="Picture 1767267655" descr="A picture containing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67655" name="Picture 1767267655" descr="A picture containing text, de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718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2FB">
        <w:rPr>
          <w:rFonts w:asciiTheme="minorHAnsi" w:hAnsiTheme="minorHAnsi" w:cstheme="minorHAnsi"/>
          <w:noProof/>
          <w:color w:val="000000"/>
          <w:sz w:val="21"/>
          <w:szCs w:val="21"/>
        </w:rPr>
        <w:drawing>
          <wp:anchor distT="0" distB="0" distL="0" distR="0" simplePos="0" relativeHeight="251658240" behindDoc="0" locked="0" layoutInCell="1" allowOverlap="0" wp14:anchorId="63466A16" wp14:editId="1F60C8E0">
            <wp:simplePos x="0" y="0"/>
            <wp:positionH relativeFrom="column">
              <wp:posOffset>0</wp:posOffset>
            </wp:positionH>
            <wp:positionV relativeFrom="line">
              <wp:posOffset>190500</wp:posOffset>
            </wp:positionV>
            <wp:extent cx="693420" cy="693420"/>
            <wp:effectExtent l="0" t="0" r="0" b="0"/>
            <wp:wrapSquare wrapText="bothSides"/>
            <wp:docPr id="1151517726" name="Picture 1151517726" descr="https://avatars2.githubusercontent.com/u/4156894?v=3&amp;s=10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2.githubusercontent.com/u/4156894?v=3&amp;s=10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Pr="000D42FB">
          <w:rPr>
            <w:rFonts w:asciiTheme="minorHAnsi" w:hAnsiTheme="minorHAnsi" w:cstheme="minorHAnsi"/>
            <w:color w:val="337AB7"/>
            <w:sz w:val="21"/>
            <w:szCs w:val="21"/>
            <w:u w:val="single"/>
          </w:rPr>
          <w:br/>
        </w:r>
        <w:r w:rsidRPr="000D42FB">
          <w:rPr>
            <w:rFonts w:asciiTheme="minorHAnsi" w:hAnsiTheme="minorHAnsi" w:cstheme="minorHAnsi"/>
            <w:noProof/>
            <w:color w:val="337AB7"/>
            <w:sz w:val="21"/>
            <w:szCs w:val="21"/>
          </w:rPr>
          <mc:AlternateContent>
            <mc:Choice Requires="wps">
              <w:drawing>
                <wp:inline distT="0" distB="0" distL="0" distR="0" wp14:anchorId="5F070F04" wp14:editId="2CD7FDE5">
                  <wp:extent cx="304800" cy="304800"/>
                  <wp:effectExtent l="0" t="0" r="0" b="0"/>
                  <wp:docPr id="1392318078" name="Rectangle 1392318078" descr="C:\Users\jwoo5\AppData\Local\Temp\templateTermTutorial.html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75E0F414" id="Rectangle 1392318078" o:spid="_x0000_s1026" href="http://www.calstatela.edu/centers/hipi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</w:hyperlink>
      <w:r w:rsidR="006E7C60" w:rsidRPr="000D42FB">
        <w:rPr>
          <w:rFonts w:asciiTheme="minorHAnsi" w:hAnsiTheme="minorHAnsi" w:cstheme="minorHAnsi"/>
          <w:noProof/>
          <w:color w:val="337AB7"/>
          <w:sz w:val="21"/>
          <w:szCs w:val="21"/>
        </w:rPr>
        <w:tab/>
      </w:r>
      <w:r w:rsidRPr="000D42FB">
        <w:rPr>
          <w:rFonts w:asciiTheme="minorHAnsi" w:hAnsiTheme="minorHAnsi" w:cstheme="minorHAnsi"/>
          <w:color w:val="000000"/>
          <w:sz w:val="39"/>
          <w:szCs w:val="39"/>
        </w:rPr>
        <w:t xml:space="preserve">CIS 5200 Term Project Tutorial </w:t>
      </w:r>
    </w:p>
    <w:p w14:paraId="64CCCE55" w14:textId="77777777" w:rsidR="009D6965" w:rsidRPr="000D42FB" w:rsidRDefault="009D6965" w:rsidP="009D6965">
      <w:pPr>
        <w:pStyle w:val="NormalWeb"/>
        <w:spacing w:after="0"/>
        <w:rPr>
          <w:rFonts w:asciiTheme="minorHAnsi" w:hAnsiTheme="minorHAnsi" w:cstheme="minorHAnsi"/>
          <w:color w:val="000000"/>
          <w:sz w:val="21"/>
          <w:szCs w:val="21"/>
        </w:rPr>
      </w:pPr>
      <w:r w:rsidRPr="000D42FB">
        <w:rPr>
          <w:rFonts w:asciiTheme="minorHAnsi" w:hAnsiTheme="minorHAnsi" w:cstheme="minorHAnsi"/>
          <w:noProof/>
          <w:lang w:eastAsia="ja-JP"/>
        </w:rPr>
        <mc:AlternateContent>
          <mc:Choice Requires="wps">
            <w:drawing>
              <wp:anchor distT="0" distB="0" distL="0" distR="0" simplePos="0" relativeHeight="251658241" behindDoc="0" locked="0" layoutInCell="1" allowOverlap="0" wp14:anchorId="7534142D" wp14:editId="69F70851">
                <wp:simplePos x="0" y="0"/>
                <wp:positionH relativeFrom="column">
                  <wp:align>righ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902226560" name="Rectangle 902226560" descr="California State University, Los Ange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5F1E6" id="Rectangle 902226560" o:spid="_x0000_s1026" alt="California State University, Los Angeles" style="position:absolute;margin-left:-27.2pt;margin-top:0;width:24pt;height:24pt;z-index:251658241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</w:p>
    <w:p w14:paraId="4D534138" w14:textId="2ADB990E" w:rsidR="009D6965" w:rsidRPr="000D42FB" w:rsidRDefault="009D6965" w:rsidP="009D6965">
      <w:pPr>
        <w:pStyle w:val="Heading4"/>
        <w:spacing w:before="0"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0D42FB">
        <w:rPr>
          <w:rFonts w:asciiTheme="minorHAnsi" w:hAnsiTheme="minorHAnsi" w:cstheme="minorHAnsi"/>
          <w:color w:val="000000"/>
          <w:sz w:val="21"/>
          <w:szCs w:val="21"/>
        </w:rPr>
        <w:t>Authors:</w:t>
      </w:r>
      <w:r w:rsidRPr="000D42FB">
        <w:rPr>
          <w:rStyle w:val="apple-converted-space"/>
          <w:rFonts w:asciiTheme="minorHAnsi" w:hAnsiTheme="minorHAnsi" w:cstheme="minorHAnsi"/>
          <w:color w:val="000000"/>
          <w:sz w:val="21"/>
          <w:szCs w:val="21"/>
        </w:rPr>
        <w:t> </w:t>
      </w:r>
      <w:r w:rsidRPr="000D42FB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hyperlink r:id="rId12" w:history="1">
        <w:r w:rsidRPr="000D42FB">
          <w:rPr>
            <w:rStyle w:val="Hyperlink"/>
            <w:rFonts w:asciiTheme="minorHAnsi" w:hAnsiTheme="minorHAnsi" w:cstheme="minorHAnsi"/>
            <w:sz w:val="21"/>
            <w:szCs w:val="21"/>
          </w:rPr>
          <w:t>Ragi Dave</w:t>
        </w:r>
      </w:hyperlink>
      <w:r w:rsidRPr="000D42FB">
        <w:rPr>
          <w:rFonts w:asciiTheme="minorHAnsi" w:hAnsiTheme="minorHAnsi" w:cstheme="minorHAnsi"/>
          <w:color w:val="000000"/>
          <w:sz w:val="21"/>
          <w:szCs w:val="21"/>
        </w:rPr>
        <w:t xml:space="preserve">, </w:t>
      </w:r>
      <w:hyperlink r:id="rId13" w:history="1">
        <w:r w:rsidRPr="000D42FB">
          <w:rPr>
            <w:rStyle w:val="Hyperlink"/>
            <w:rFonts w:asciiTheme="minorHAnsi" w:hAnsiTheme="minorHAnsi" w:cstheme="minorHAnsi"/>
            <w:sz w:val="21"/>
            <w:szCs w:val="21"/>
          </w:rPr>
          <w:t>An Mach</w:t>
        </w:r>
      </w:hyperlink>
      <w:r w:rsidRPr="000D42FB">
        <w:rPr>
          <w:rFonts w:asciiTheme="minorHAnsi" w:hAnsiTheme="minorHAnsi" w:cstheme="minorHAnsi"/>
          <w:color w:val="000000"/>
          <w:sz w:val="21"/>
          <w:szCs w:val="21"/>
        </w:rPr>
        <w:t xml:space="preserve">, </w:t>
      </w:r>
      <w:hyperlink r:id="rId14" w:history="1">
        <w:r w:rsidRPr="000D42FB">
          <w:rPr>
            <w:rStyle w:val="Hyperlink"/>
            <w:rFonts w:asciiTheme="minorHAnsi" w:hAnsiTheme="minorHAnsi" w:cstheme="minorHAnsi"/>
            <w:sz w:val="21"/>
            <w:szCs w:val="21"/>
          </w:rPr>
          <w:t>Ankita Hasmukhbhai Savaliya</w:t>
        </w:r>
      </w:hyperlink>
      <w:r w:rsidRPr="000D42FB">
        <w:rPr>
          <w:rFonts w:asciiTheme="minorHAnsi" w:hAnsiTheme="minorHAnsi" w:cstheme="minorHAnsi"/>
          <w:color w:val="000000"/>
          <w:sz w:val="21"/>
          <w:szCs w:val="21"/>
        </w:rPr>
        <w:t xml:space="preserve">, </w:t>
      </w:r>
      <w:hyperlink r:id="rId15" w:history="1">
        <w:r w:rsidRPr="000D42FB">
          <w:rPr>
            <w:rStyle w:val="Hyperlink"/>
            <w:rFonts w:asciiTheme="minorHAnsi" w:hAnsiTheme="minorHAnsi" w:cstheme="minorHAnsi"/>
            <w:sz w:val="21"/>
            <w:szCs w:val="21"/>
          </w:rPr>
          <w:t>Bhumika Suvagia</w:t>
        </w:r>
      </w:hyperlink>
    </w:p>
    <w:p w14:paraId="0DF9DAE3" w14:textId="25DB64E7" w:rsidR="009D6965" w:rsidRPr="000D42FB" w:rsidRDefault="009D6965" w:rsidP="009D6965">
      <w:pPr>
        <w:pStyle w:val="Heading4"/>
        <w:spacing w:before="0"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0D42FB">
        <w:rPr>
          <w:rFonts w:asciiTheme="minorHAnsi" w:hAnsiTheme="minorHAnsi" w:cstheme="minorHAnsi"/>
          <w:color w:val="000000"/>
          <w:sz w:val="21"/>
          <w:szCs w:val="21"/>
        </w:rPr>
        <w:t>Instructor:</w:t>
      </w:r>
      <w:r w:rsidRPr="000D42FB">
        <w:rPr>
          <w:rStyle w:val="apple-converted-space"/>
          <w:rFonts w:asciiTheme="minorHAnsi" w:hAnsiTheme="minorHAnsi" w:cstheme="minorHAnsi"/>
          <w:color w:val="000000"/>
          <w:sz w:val="21"/>
          <w:szCs w:val="21"/>
        </w:rPr>
        <w:t xml:space="preserve"> Dr. </w:t>
      </w:r>
      <w:hyperlink r:id="rId16" w:history="1">
        <w:r w:rsidRPr="000D42FB">
          <w:rPr>
            <w:rStyle w:val="Hyperlink"/>
            <w:rFonts w:asciiTheme="minorHAnsi" w:hAnsiTheme="minorHAnsi" w:cstheme="minorHAnsi"/>
            <w:color w:val="337AB7"/>
            <w:sz w:val="21"/>
            <w:szCs w:val="21"/>
          </w:rPr>
          <w:t>Jongwook Woo</w:t>
        </w:r>
      </w:hyperlink>
    </w:p>
    <w:p w14:paraId="454EEC43" w14:textId="6E7AD862" w:rsidR="007C3A76" w:rsidRPr="000D42FB" w:rsidRDefault="007C3A76" w:rsidP="009D6965">
      <w:pPr>
        <w:pStyle w:val="Heading4"/>
        <w:spacing w:before="0"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0D42FB">
        <w:rPr>
          <w:rFonts w:asciiTheme="minorHAnsi" w:hAnsiTheme="minorHAnsi" w:cstheme="minorHAnsi"/>
          <w:color w:val="000000"/>
          <w:sz w:val="21"/>
          <w:szCs w:val="21"/>
        </w:rPr>
        <w:t>Date: 05/17/2023</w:t>
      </w:r>
    </w:p>
    <w:p w14:paraId="7FCAB036" w14:textId="77777777" w:rsidR="009D6965" w:rsidRPr="000D42FB" w:rsidRDefault="009D6965" w:rsidP="009D6965">
      <w:pPr>
        <w:spacing w:line="240" w:lineRule="auto"/>
        <w:jc w:val="center"/>
        <w:rPr>
          <w:rFonts w:cstheme="minorHAnsi"/>
          <w:b/>
          <w:bCs/>
          <w:sz w:val="48"/>
        </w:rPr>
      </w:pPr>
    </w:p>
    <w:p w14:paraId="1DD6FAB6" w14:textId="77777777" w:rsidR="009D6965" w:rsidRPr="000D42FB" w:rsidRDefault="009D6965" w:rsidP="009D6965">
      <w:pPr>
        <w:spacing w:line="240" w:lineRule="auto"/>
        <w:jc w:val="center"/>
        <w:rPr>
          <w:rFonts w:cstheme="minorHAnsi"/>
          <w:b/>
          <w:bCs/>
          <w:sz w:val="48"/>
        </w:rPr>
      </w:pPr>
      <w:r w:rsidRPr="000D42FB">
        <w:rPr>
          <w:rFonts w:cstheme="minorHAnsi"/>
          <w:b/>
          <w:bCs/>
          <w:sz w:val="48"/>
        </w:rPr>
        <w:t xml:space="preserve">Lab Tutorial </w:t>
      </w:r>
    </w:p>
    <w:p w14:paraId="4E8C13AA" w14:textId="36D4103B" w:rsidR="0030529C" w:rsidRPr="000D42FB" w:rsidRDefault="003D47EF" w:rsidP="009D6965">
      <w:pPr>
        <w:spacing w:line="240" w:lineRule="auto"/>
        <w:jc w:val="center"/>
        <w:rPr>
          <w:rFonts w:cstheme="minorHAnsi"/>
          <w:bCs/>
          <w:sz w:val="24"/>
        </w:rPr>
      </w:pPr>
      <w:r w:rsidRPr="000D42FB">
        <w:rPr>
          <w:rFonts w:cstheme="minorHAnsi"/>
          <w:bCs/>
          <w:sz w:val="24"/>
        </w:rPr>
        <w:t xml:space="preserve">Ragi Dave </w:t>
      </w:r>
      <w:r w:rsidR="0030529C" w:rsidRPr="000D42FB">
        <w:rPr>
          <w:rFonts w:cstheme="minorHAnsi"/>
          <w:bCs/>
          <w:sz w:val="24"/>
        </w:rPr>
        <w:t>(</w:t>
      </w:r>
      <w:hyperlink r:id="rId17" w:history="1">
        <w:r w:rsidR="0030529C" w:rsidRPr="000D42FB">
          <w:rPr>
            <w:rStyle w:val="Hyperlink"/>
            <w:rFonts w:cstheme="minorHAnsi"/>
            <w:bCs/>
            <w:sz w:val="24"/>
          </w:rPr>
          <w:t>rdave4@calstatela.edu</w:t>
        </w:r>
      </w:hyperlink>
      <w:r w:rsidR="0030529C" w:rsidRPr="000D42FB">
        <w:rPr>
          <w:rFonts w:cstheme="minorHAnsi"/>
          <w:bCs/>
          <w:sz w:val="24"/>
        </w:rPr>
        <w:t>)</w:t>
      </w:r>
    </w:p>
    <w:p w14:paraId="39470F83" w14:textId="4209A949" w:rsidR="003D47EF" w:rsidRPr="000D42FB" w:rsidRDefault="003D47EF" w:rsidP="009D6965">
      <w:pPr>
        <w:spacing w:line="240" w:lineRule="auto"/>
        <w:jc w:val="center"/>
        <w:rPr>
          <w:rFonts w:cstheme="minorHAnsi"/>
          <w:bCs/>
          <w:sz w:val="24"/>
        </w:rPr>
      </w:pPr>
      <w:r w:rsidRPr="000D42FB">
        <w:rPr>
          <w:rFonts w:cstheme="minorHAnsi"/>
          <w:bCs/>
          <w:sz w:val="24"/>
        </w:rPr>
        <w:t>An Mach (</w:t>
      </w:r>
      <w:hyperlink r:id="rId18" w:history="1">
        <w:r w:rsidRPr="000D42FB">
          <w:rPr>
            <w:rStyle w:val="Hyperlink"/>
            <w:rFonts w:cstheme="minorHAnsi"/>
            <w:bCs/>
            <w:sz w:val="24"/>
          </w:rPr>
          <w:t>amach3@calstatela.edu</w:t>
        </w:r>
      </w:hyperlink>
      <w:r w:rsidRPr="000D42FB">
        <w:rPr>
          <w:rFonts w:cstheme="minorHAnsi"/>
          <w:bCs/>
          <w:sz w:val="24"/>
        </w:rPr>
        <w:t>)</w:t>
      </w:r>
    </w:p>
    <w:p w14:paraId="4302BA59" w14:textId="7F3EEC51" w:rsidR="003D47EF" w:rsidRPr="000D42FB" w:rsidRDefault="003D47EF" w:rsidP="009D6965">
      <w:pPr>
        <w:spacing w:line="240" w:lineRule="auto"/>
        <w:jc w:val="center"/>
        <w:rPr>
          <w:rFonts w:cstheme="minorHAnsi"/>
          <w:bCs/>
          <w:sz w:val="24"/>
        </w:rPr>
      </w:pPr>
      <w:r w:rsidRPr="000D42FB">
        <w:rPr>
          <w:rFonts w:cstheme="minorHAnsi"/>
          <w:bCs/>
          <w:sz w:val="24"/>
        </w:rPr>
        <w:t xml:space="preserve">Ankita Hasmukhbhai Savaliya </w:t>
      </w:r>
      <w:r w:rsidR="005372C8" w:rsidRPr="000D42FB">
        <w:rPr>
          <w:rFonts w:cstheme="minorHAnsi"/>
          <w:bCs/>
          <w:sz w:val="24"/>
        </w:rPr>
        <w:t>(</w:t>
      </w:r>
      <w:hyperlink r:id="rId19" w:history="1">
        <w:r w:rsidR="005372C8" w:rsidRPr="000D42FB">
          <w:rPr>
            <w:rStyle w:val="Hyperlink"/>
            <w:rFonts w:cstheme="minorHAnsi"/>
            <w:bCs/>
            <w:sz w:val="24"/>
          </w:rPr>
          <w:t>asavali2@calstatela.edu</w:t>
        </w:r>
      </w:hyperlink>
      <w:r w:rsidR="005372C8" w:rsidRPr="000D42FB">
        <w:rPr>
          <w:rFonts w:cstheme="minorHAnsi"/>
          <w:bCs/>
          <w:sz w:val="24"/>
        </w:rPr>
        <w:t>)</w:t>
      </w:r>
    </w:p>
    <w:p w14:paraId="1F0D6319" w14:textId="468CBEE4" w:rsidR="005372C8" w:rsidRPr="000D42FB" w:rsidRDefault="003D47EF" w:rsidP="009D6965">
      <w:pPr>
        <w:spacing w:line="240" w:lineRule="auto"/>
        <w:jc w:val="center"/>
        <w:rPr>
          <w:rFonts w:cstheme="minorHAnsi"/>
          <w:bCs/>
          <w:sz w:val="24"/>
        </w:rPr>
      </w:pPr>
      <w:r w:rsidRPr="000D42FB">
        <w:rPr>
          <w:rFonts w:cstheme="minorHAnsi"/>
          <w:bCs/>
          <w:sz w:val="24"/>
        </w:rPr>
        <w:t xml:space="preserve">Bhumika Suvagia </w:t>
      </w:r>
      <w:r w:rsidR="005372C8" w:rsidRPr="000D42FB">
        <w:rPr>
          <w:rFonts w:cstheme="minorHAnsi"/>
          <w:bCs/>
          <w:sz w:val="24"/>
        </w:rPr>
        <w:t>(</w:t>
      </w:r>
      <w:hyperlink r:id="rId20" w:history="1">
        <w:r w:rsidR="005372C8" w:rsidRPr="000D42FB">
          <w:rPr>
            <w:rStyle w:val="Hyperlink"/>
            <w:rFonts w:cstheme="minorHAnsi"/>
            <w:bCs/>
            <w:sz w:val="24"/>
          </w:rPr>
          <w:t>bsuvagi@calstatela.edu</w:t>
        </w:r>
      </w:hyperlink>
      <w:r w:rsidR="005372C8" w:rsidRPr="000D42FB">
        <w:rPr>
          <w:rFonts w:cstheme="minorHAnsi"/>
          <w:bCs/>
          <w:sz w:val="24"/>
        </w:rPr>
        <w:t>)</w:t>
      </w:r>
    </w:p>
    <w:p w14:paraId="72679F37" w14:textId="27D50704" w:rsidR="009D6965" w:rsidRPr="000D42FB" w:rsidRDefault="003D47EF" w:rsidP="009D6965">
      <w:pPr>
        <w:spacing w:line="240" w:lineRule="auto"/>
        <w:jc w:val="center"/>
        <w:rPr>
          <w:rFonts w:cstheme="minorHAnsi"/>
          <w:bCs/>
          <w:sz w:val="24"/>
        </w:rPr>
      </w:pPr>
      <w:r w:rsidRPr="000D42FB">
        <w:rPr>
          <w:rFonts w:cstheme="minorHAnsi"/>
          <w:bCs/>
          <w:sz w:val="24"/>
        </w:rPr>
        <w:t>05/17/2023</w:t>
      </w:r>
    </w:p>
    <w:p w14:paraId="032CFA69" w14:textId="0C4619D3" w:rsidR="009D6965" w:rsidRPr="000D42FB" w:rsidRDefault="003D47EF" w:rsidP="00D00B4E">
      <w:pPr>
        <w:jc w:val="center"/>
        <w:rPr>
          <w:rFonts w:cstheme="minorHAnsi"/>
          <w:b/>
          <w:bCs/>
          <w:sz w:val="24"/>
          <w:szCs w:val="24"/>
        </w:rPr>
      </w:pPr>
      <w:r w:rsidRPr="000D42FB">
        <w:rPr>
          <w:rFonts w:cstheme="minorHAnsi"/>
          <w:b/>
          <w:bCs/>
          <w:sz w:val="48"/>
        </w:rPr>
        <w:t>Flight Prices Analysis using Hive</w:t>
      </w:r>
    </w:p>
    <w:p w14:paraId="5C0A24D7" w14:textId="1E0924E2" w:rsidR="00AD1553" w:rsidRPr="000D42FB" w:rsidRDefault="004603BF" w:rsidP="00E006D2">
      <w:pPr>
        <w:rPr>
          <w:rFonts w:cstheme="minorHAnsi"/>
          <w:b/>
          <w:sz w:val="24"/>
          <w:szCs w:val="24"/>
        </w:rPr>
      </w:pPr>
      <w:r>
        <w:rPr>
          <w:rFonts w:eastAsia="Gulim" w:cstheme="minorHAnsi"/>
          <w:noProof/>
          <w:color w:val="333333"/>
          <w:sz w:val="21"/>
          <w:szCs w:val="21"/>
        </w:rPr>
        <w:pict w14:anchorId="734B747A">
          <v:rect id="_x0000_i1025" style="width:468pt;height:54.75pt" o:hralign="center" o:hrstd="t" o:hr="t" fillcolor="#a0a0a0" stroked="f"/>
        </w:pict>
      </w:r>
    </w:p>
    <w:p w14:paraId="35114446" w14:textId="77777777" w:rsidR="00EE3F40" w:rsidRPr="000D42FB" w:rsidRDefault="00EE3F40" w:rsidP="00EE3F40">
      <w:pPr>
        <w:rPr>
          <w:rFonts w:eastAsia="Gulim" w:cstheme="minorHAnsi"/>
          <w:b/>
          <w:bCs/>
          <w:color w:val="333333"/>
          <w:sz w:val="32"/>
          <w:szCs w:val="21"/>
        </w:rPr>
      </w:pPr>
      <w:r w:rsidRPr="000D42FB">
        <w:rPr>
          <w:rFonts w:eastAsia="Gulim" w:cstheme="minorHAnsi"/>
          <w:b/>
          <w:bCs/>
          <w:color w:val="333333"/>
          <w:sz w:val="32"/>
          <w:szCs w:val="21"/>
        </w:rPr>
        <w:t>Objectives</w:t>
      </w:r>
    </w:p>
    <w:p w14:paraId="0C1D362D" w14:textId="62E9A90A" w:rsidR="00AD1553" w:rsidRPr="000D42FB" w:rsidRDefault="00AD1553" w:rsidP="00E006D2">
      <w:pPr>
        <w:rPr>
          <w:rFonts w:cstheme="minorHAnsi"/>
          <w:b/>
        </w:rPr>
      </w:pPr>
      <w:r w:rsidRPr="000D42FB">
        <w:rPr>
          <w:rFonts w:cstheme="minorHAnsi"/>
        </w:rPr>
        <w:t>In this hands-on lab, you will learn how to:</w:t>
      </w:r>
      <w:r w:rsidRPr="000D42FB">
        <w:rPr>
          <w:rFonts w:cstheme="minorHAnsi"/>
          <w:b/>
        </w:rPr>
        <w:t xml:space="preserve"> </w:t>
      </w:r>
    </w:p>
    <w:p w14:paraId="5FAA0383" w14:textId="77777777" w:rsidR="00AD1553" w:rsidRPr="000D42FB" w:rsidRDefault="00AD1553" w:rsidP="00AD1553">
      <w:pPr>
        <w:pStyle w:val="ListParagraph"/>
        <w:numPr>
          <w:ilvl w:val="0"/>
          <w:numId w:val="8"/>
        </w:numPr>
        <w:rPr>
          <w:rFonts w:cstheme="minorHAnsi"/>
        </w:rPr>
      </w:pPr>
      <w:r w:rsidRPr="000D42FB">
        <w:rPr>
          <w:rFonts w:cstheme="minorHAnsi"/>
        </w:rPr>
        <w:t xml:space="preserve">Upload the data into HDFS using -put command. </w:t>
      </w:r>
    </w:p>
    <w:p w14:paraId="504D1E16" w14:textId="72FC5455" w:rsidR="00AD1553" w:rsidRPr="000D42FB" w:rsidRDefault="00AD1553" w:rsidP="00AD1553">
      <w:pPr>
        <w:pStyle w:val="ListParagraph"/>
        <w:numPr>
          <w:ilvl w:val="0"/>
          <w:numId w:val="8"/>
        </w:numPr>
        <w:rPr>
          <w:rFonts w:cstheme="minorHAnsi"/>
        </w:rPr>
      </w:pPr>
      <w:r w:rsidRPr="000D42FB">
        <w:rPr>
          <w:rFonts w:cstheme="minorHAnsi"/>
        </w:rPr>
        <w:t xml:space="preserve">Create Hive tables </w:t>
      </w:r>
      <w:r w:rsidR="0036138A" w:rsidRPr="000D42FB">
        <w:rPr>
          <w:rFonts w:cstheme="minorHAnsi"/>
        </w:rPr>
        <w:t xml:space="preserve">and perform data engineering </w:t>
      </w:r>
      <w:r w:rsidRPr="000D42FB">
        <w:rPr>
          <w:rFonts w:cstheme="minorHAnsi"/>
        </w:rPr>
        <w:t xml:space="preserve">in </w:t>
      </w:r>
      <w:r w:rsidR="00E43BC2" w:rsidRPr="000D42FB">
        <w:rPr>
          <w:rFonts w:cstheme="minorHAnsi"/>
        </w:rPr>
        <w:t>Hive</w:t>
      </w:r>
      <w:r w:rsidRPr="000D42FB">
        <w:rPr>
          <w:rFonts w:cstheme="minorHAnsi"/>
        </w:rPr>
        <w:t xml:space="preserve"> using HiveQL </w:t>
      </w:r>
    </w:p>
    <w:p w14:paraId="5AFF65CC" w14:textId="182E2D0D" w:rsidR="00AD1553" w:rsidRPr="000D42FB" w:rsidRDefault="0036138A" w:rsidP="00AD1553">
      <w:pPr>
        <w:pStyle w:val="ListParagraph"/>
        <w:numPr>
          <w:ilvl w:val="0"/>
          <w:numId w:val="8"/>
        </w:numPr>
        <w:rPr>
          <w:rFonts w:cstheme="minorHAnsi"/>
        </w:rPr>
      </w:pPr>
      <w:r w:rsidRPr="000D42FB">
        <w:rPr>
          <w:rFonts w:cstheme="minorHAnsi"/>
        </w:rPr>
        <w:t>Query</w:t>
      </w:r>
      <w:r w:rsidR="00AD1553" w:rsidRPr="000D42FB">
        <w:rPr>
          <w:rFonts w:cstheme="minorHAnsi"/>
        </w:rPr>
        <w:t xml:space="preserve"> data using H</w:t>
      </w:r>
      <w:r w:rsidR="007559B0" w:rsidRPr="000D42FB">
        <w:rPr>
          <w:rFonts w:cstheme="minorHAnsi"/>
        </w:rPr>
        <w:t>ive</w:t>
      </w:r>
      <w:r w:rsidR="00AD1553" w:rsidRPr="000D42FB">
        <w:rPr>
          <w:rFonts w:cstheme="minorHAnsi"/>
        </w:rPr>
        <w:t>QL</w:t>
      </w:r>
    </w:p>
    <w:p w14:paraId="7EA45511" w14:textId="5551E743" w:rsidR="00053DF0" w:rsidRPr="000D42FB" w:rsidRDefault="00053DF0" w:rsidP="00AD1553">
      <w:pPr>
        <w:pStyle w:val="ListParagraph"/>
        <w:numPr>
          <w:ilvl w:val="0"/>
          <w:numId w:val="8"/>
        </w:numPr>
        <w:rPr>
          <w:rFonts w:cstheme="minorHAnsi"/>
        </w:rPr>
      </w:pPr>
      <w:r w:rsidRPr="000D42FB">
        <w:rPr>
          <w:rFonts w:cstheme="minorHAnsi"/>
        </w:rPr>
        <w:t xml:space="preserve">Secure copy </w:t>
      </w:r>
      <w:r w:rsidR="007559B0" w:rsidRPr="000D42FB">
        <w:rPr>
          <w:rFonts w:cstheme="minorHAnsi"/>
        </w:rPr>
        <w:t xml:space="preserve">tables created with HiveQL from Hadoop </w:t>
      </w:r>
      <w:r w:rsidR="00AD6167" w:rsidRPr="000D42FB">
        <w:rPr>
          <w:rFonts w:cstheme="minorHAnsi"/>
        </w:rPr>
        <w:t xml:space="preserve">to local computers </w:t>
      </w:r>
    </w:p>
    <w:p w14:paraId="7D883ACB" w14:textId="50676A45" w:rsidR="00AD1553" w:rsidRPr="000D42FB" w:rsidRDefault="00AD1553" w:rsidP="00AD1553">
      <w:pPr>
        <w:pStyle w:val="ListParagraph"/>
        <w:numPr>
          <w:ilvl w:val="0"/>
          <w:numId w:val="8"/>
        </w:numPr>
        <w:rPr>
          <w:rFonts w:cstheme="minorHAnsi"/>
        </w:rPr>
      </w:pPr>
      <w:r w:rsidRPr="000D42FB">
        <w:rPr>
          <w:rFonts w:cstheme="minorHAnsi"/>
        </w:rPr>
        <w:t>Create visualizations</w:t>
      </w:r>
      <w:r w:rsidR="009079A7" w:rsidRPr="000D42FB">
        <w:rPr>
          <w:rFonts w:cstheme="minorHAnsi"/>
        </w:rPr>
        <w:t xml:space="preserve"> with Excel and Tableau</w:t>
      </w:r>
    </w:p>
    <w:p w14:paraId="54188C23" w14:textId="77777777" w:rsidR="00AD1553" w:rsidRPr="000D42FB" w:rsidRDefault="00AD1553" w:rsidP="00C7772D">
      <w:pPr>
        <w:rPr>
          <w:rFonts w:cstheme="minorHAnsi"/>
          <w:b/>
          <w:sz w:val="24"/>
          <w:szCs w:val="24"/>
        </w:rPr>
      </w:pPr>
    </w:p>
    <w:p w14:paraId="2291FE0C" w14:textId="77777777" w:rsidR="006254AD" w:rsidRPr="000D42FB" w:rsidRDefault="006254AD" w:rsidP="006254AD">
      <w:pPr>
        <w:rPr>
          <w:rFonts w:eastAsia="Gulim" w:cstheme="minorHAnsi"/>
          <w:b/>
          <w:bCs/>
          <w:color w:val="333333"/>
          <w:sz w:val="32"/>
          <w:szCs w:val="21"/>
        </w:rPr>
      </w:pPr>
      <w:r w:rsidRPr="000D42FB">
        <w:rPr>
          <w:rFonts w:eastAsia="Gulim" w:cstheme="minorHAnsi"/>
          <w:b/>
          <w:bCs/>
          <w:color w:val="333333"/>
          <w:sz w:val="32"/>
          <w:szCs w:val="21"/>
        </w:rPr>
        <w:t>Platform Spec</w:t>
      </w:r>
    </w:p>
    <w:p w14:paraId="1FF53A3A" w14:textId="6BEC84EC" w:rsidR="005524FC" w:rsidRPr="000D42FB" w:rsidRDefault="006074AD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hdfs version</w:t>
      </w:r>
    </w:p>
    <w:p w14:paraId="396BF466" w14:textId="79B18A26" w:rsidR="00C43C3B" w:rsidRPr="000D42FB" w:rsidRDefault="007B126C" w:rsidP="00C7772D">
      <w:pPr>
        <w:rPr>
          <w:rFonts w:cstheme="minorHAnsi"/>
        </w:rPr>
      </w:pPr>
      <w:r w:rsidRPr="000D42FB">
        <w:rPr>
          <w:rFonts w:cstheme="minorHAnsi"/>
        </w:rPr>
        <w:drawing>
          <wp:inline distT="0" distB="0" distL="0" distR="0" wp14:anchorId="2B0DCCE4" wp14:editId="127B4647">
            <wp:extent cx="5943600" cy="58166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38CD" w14:textId="122B0ADE" w:rsidR="006074AD" w:rsidRPr="000D42FB" w:rsidRDefault="00D231D4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0D42FB">
        <w:rPr>
          <w:rFonts w:cstheme="minorHAnsi"/>
          <w:sz w:val="24"/>
          <w:szCs w:val="24"/>
        </w:rPr>
        <w:t>l</w:t>
      </w:r>
      <w:r w:rsidR="00E77136" w:rsidRPr="000D42FB">
        <w:rPr>
          <w:rFonts w:cstheme="minorHAnsi"/>
          <w:sz w:val="24"/>
          <w:szCs w:val="24"/>
        </w:rPr>
        <w:t>scpu</w:t>
      </w:r>
    </w:p>
    <w:p w14:paraId="4FB012B9" w14:textId="09E917AD" w:rsidR="007B1B05" w:rsidRPr="000D42FB" w:rsidRDefault="007C1B93" w:rsidP="006254AD">
      <w:pPr>
        <w:jc w:val="center"/>
        <w:rPr>
          <w:rFonts w:cstheme="minorHAnsi"/>
        </w:rPr>
      </w:pPr>
      <w:r w:rsidRPr="000D42FB">
        <w:rPr>
          <w:rFonts w:cstheme="minorHAnsi"/>
        </w:rPr>
        <w:drawing>
          <wp:inline distT="0" distB="0" distL="0" distR="0" wp14:anchorId="4E3DFF25" wp14:editId="5816C831">
            <wp:extent cx="4356340" cy="2820451"/>
            <wp:effectExtent l="0" t="0" r="635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6340" cy="282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10C1" w14:textId="2CC50DC5" w:rsidR="00C43C3B" w:rsidRPr="000D42FB" w:rsidRDefault="00C43C3B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hdfs dfsadmin -report</w:t>
      </w:r>
    </w:p>
    <w:p w14:paraId="5B981E6C" w14:textId="1D2C3F79" w:rsidR="005C5AFD" w:rsidRPr="000D42FB" w:rsidRDefault="003356E2" w:rsidP="00C7772D">
      <w:pPr>
        <w:rPr>
          <w:rFonts w:cstheme="minorHAnsi"/>
          <w:b/>
          <w:sz w:val="24"/>
          <w:szCs w:val="24"/>
        </w:rPr>
      </w:pPr>
      <w:r w:rsidRPr="000D42FB">
        <w:rPr>
          <w:rFonts w:cstheme="minorHAnsi"/>
          <w:b/>
          <w:sz w:val="24"/>
          <w:szCs w:val="24"/>
        </w:rPr>
        <w:drawing>
          <wp:inline distT="0" distB="0" distL="0" distR="0" wp14:anchorId="458BBA02" wp14:editId="572C3511">
            <wp:extent cx="5943600" cy="3283585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F9B3" w14:textId="3AF1500D" w:rsidR="00F02D65" w:rsidRPr="000D42FB" w:rsidRDefault="00F02D65" w:rsidP="00DE3A2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 xml:space="preserve">Cluster Version: Hadoop 3.1.2 </w:t>
      </w:r>
    </w:p>
    <w:p w14:paraId="0C9D03D5" w14:textId="4A88AAFA" w:rsidR="00F02D65" w:rsidRPr="000D42FB" w:rsidRDefault="00F02D65" w:rsidP="00DE3A2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CPU Speed: 1995.3</w:t>
      </w:r>
      <w:r w:rsidR="00F25A77" w:rsidRPr="000D42FB">
        <w:rPr>
          <w:rFonts w:cstheme="minorHAnsi"/>
          <w:sz w:val="24"/>
          <w:szCs w:val="24"/>
        </w:rPr>
        <w:t>12</w:t>
      </w:r>
      <w:r w:rsidR="000B60B8" w:rsidRPr="000D42FB">
        <w:rPr>
          <w:rFonts w:cstheme="minorHAnsi"/>
          <w:sz w:val="24"/>
          <w:szCs w:val="24"/>
        </w:rPr>
        <w:t xml:space="preserve"> MHz</w:t>
      </w:r>
    </w:p>
    <w:p w14:paraId="16BB051F" w14:textId="30DBEF81" w:rsidR="00F02D65" w:rsidRPr="000D42FB" w:rsidRDefault="000A2A55" w:rsidP="00DE3A2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Number</w:t>
      </w:r>
      <w:r w:rsidR="00F02D65" w:rsidRPr="000D42FB">
        <w:rPr>
          <w:rFonts w:cstheme="minorHAnsi"/>
          <w:sz w:val="24"/>
          <w:szCs w:val="24"/>
        </w:rPr>
        <w:t xml:space="preserve"> of CPU cores: </w:t>
      </w:r>
      <w:r w:rsidR="00B04660" w:rsidRPr="000D42FB">
        <w:rPr>
          <w:rFonts w:cstheme="minorHAnsi"/>
          <w:sz w:val="24"/>
          <w:szCs w:val="24"/>
        </w:rPr>
        <w:t>8 cores * 5 nodes = 40 cores</w:t>
      </w:r>
    </w:p>
    <w:p w14:paraId="2637C958" w14:textId="10B33509" w:rsidR="00F02D65" w:rsidRPr="000D42FB" w:rsidRDefault="000A2A55" w:rsidP="00DE3A2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Number</w:t>
      </w:r>
      <w:r w:rsidR="00F02D65" w:rsidRPr="000D42FB">
        <w:rPr>
          <w:rFonts w:cstheme="minorHAnsi"/>
          <w:sz w:val="24"/>
          <w:szCs w:val="24"/>
        </w:rPr>
        <w:t xml:space="preserve"> of nodes: 5 (2 Master and 3 Work</w:t>
      </w:r>
      <w:r w:rsidR="00CA6AFD" w:rsidRPr="000D42FB">
        <w:rPr>
          <w:rFonts w:cstheme="minorHAnsi"/>
          <w:sz w:val="24"/>
          <w:szCs w:val="24"/>
        </w:rPr>
        <w:t>er</w:t>
      </w:r>
      <w:r w:rsidR="00F02D65" w:rsidRPr="000D42FB">
        <w:rPr>
          <w:rFonts w:cstheme="minorHAnsi"/>
          <w:sz w:val="24"/>
          <w:szCs w:val="24"/>
        </w:rPr>
        <w:t xml:space="preserve">) </w:t>
      </w:r>
    </w:p>
    <w:p w14:paraId="5AB0FE54" w14:textId="34AE852C" w:rsidR="003356E2" w:rsidRPr="000D42FB" w:rsidRDefault="00F02D65" w:rsidP="00DE3A2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Total Memory Size: 390.71 GB</w:t>
      </w:r>
    </w:p>
    <w:p w14:paraId="67BE3B5A" w14:textId="2C16D84F" w:rsidR="00D26F61" w:rsidRPr="000D42FB" w:rsidRDefault="00110911" w:rsidP="00C7772D">
      <w:pPr>
        <w:rPr>
          <w:rFonts w:cstheme="minorHAnsi"/>
          <w:b/>
          <w:sz w:val="24"/>
          <w:szCs w:val="24"/>
        </w:rPr>
      </w:pPr>
      <w:r w:rsidRPr="000D42FB">
        <w:rPr>
          <w:rFonts w:cstheme="minorHAnsi"/>
          <w:b/>
          <w:bCs/>
          <w:sz w:val="24"/>
          <w:szCs w:val="24"/>
        </w:rPr>
        <w:t>Dataset Details</w:t>
      </w:r>
    </w:p>
    <w:p w14:paraId="6FA2ACBA" w14:textId="695F3E60" w:rsidR="00F45493" w:rsidRPr="000D42FB" w:rsidRDefault="00D04E2C" w:rsidP="00D04E2C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DATASET NAME</w:t>
      </w:r>
      <w:r w:rsidR="007930F8" w:rsidRPr="000D42FB">
        <w:rPr>
          <w:rFonts w:cstheme="minorHAnsi"/>
          <w:sz w:val="24"/>
          <w:szCs w:val="24"/>
        </w:rPr>
        <w:t>: Flight Prices</w:t>
      </w:r>
    </w:p>
    <w:p w14:paraId="1DF7EAEC" w14:textId="13EC2689" w:rsidR="00F45493" w:rsidRPr="000D42FB" w:rsidRDefault="00F45493" w:rsidP="00D04E2C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DATASET URL:</w:t>
      </w:r>
      <w:hyperlink r:id="rId24" w:history="1">
        <w:r w:rsidRPr="000D42FB">
          <w:rPr>
            <w:rStyle w:val="Hyperlink"/>
            <w:rFonts w:cstheme="minorHAnsi"/>
            <w:sz w:val="24"/>
            <w:szCs w:val="24"/>
          </w:rPr>
          <w:t>https://www.kaggle.com/datasets/dilwong/flightprices</w:t>
        </w:r>
      </w:hyperlink>
    </w:p>
    <w:p w14:paraId="4AFC29EA" w14:textId="59041DB2" w:rsidR="00F45493" w:rsidRPr="000D42FB" w:rsidRDefault="00D04E2C" w:rsidP="00D04E2C">
      <w:pPr>
        <w:pStyle w:val="ListParagraph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 xml:space="preserve">                         </w:t>
      </w:r>
      <w:hyperlink r:id="rId25" w:history="1">
        <w:r w:rsidR="00F45493" w:rsidRPr="000D42FB">
          <w:rPr>
            <w:rStyle w:val="Hyperlink"/>
            <w:rFonts w:cstheme="minorHAnsi"/>
            <w:sz w:val="24"/>
            <w:szCs w:val="24"/>
          </w:rPr>
          <w:t>https://www.kaggle.com/datasets/mike90/airport-codes</w:t>
        </w:r>
      </w:hyperlink>
    </w:p>
    <w:p w14:paraId="46E0C91A" w14:textId="77777777" w:rsidR="00F45493" w:rsidRPr="000D42FB" w:rsidRDefault="00F45493" w:rsidP="00F45493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TOTAL SIZE: 31.09 GB</w:t>
      </w:r>
    </w:p>
    <w:p w14:paraId="388FD525" w14:textId="77777777" w:rsidR="00F45493" w:rsidRPr="000D42FB" w:rsidRDefault="00F45493" w:rsidP="00F45493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COUNTRIES CONSIDERED:USA</w:t>
      </w:r>
    </w:p>
    <w:p w14:paraId="00F0B919" w14:textId="77777777" w:rsidR="00F45493" w:rsidRPr="000D42FB" w:rsidRDefault="00F45493" w:rsidP="00F45493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NUMBER OF FILES: 2</w:t>
      </w:r>
    </w:p>
    <w:p w14:paraId="2DF9A097" w14:textId="77777777" w:rsidR="00F45493" w:rsidRPr="000D42FB" w:rsidRDefault="00F45493" w:rsidP="00F45493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FILE FORMAT: CSV</w:t>
      </w:r>
    </w:p>
    <w:p w14:paraId="5C9296A6" w14:textId="72BA2067" w:rsidR="00F45493" w:rsidRPr="000D42FB" w:rsidRDefault="00F45493" w:rsidP="00F45493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GITHUB LINK:</w:t>
      </w:r>
      <w:r w:rsidR="00D1431B" w:rsidRPr="000D42FB">
        <w:rPr>
          <w:rFonts w:cstheme="minorHAnsi"/>
          <w:sz w:val="24"/>
          <w:szCs w:val="24"/>
        </w:rPr>
        <w:t xml:space="preserve"> </w:t>
      </w:r>
      <w:hyperlink r:id="rId26" w:history="1">
        <w:r w:rsidR="00D1431B" w:rsidRPr="000D42FB">
          <w:rPr>
            <w:rStyle w:val="Hyperlink"/>
            <w:rFonts w:cstheme="minorHAnsi"/>
            <w:sz w:val="24"/>
            <w:szCs w:val="24"/>
          </w:rPr>
          <w:t>https://github.com/amach3/Flight-Price-Analysis.git</w:t>
        </w:r>
      </w:hyperlink>
    </w:p>
    <w:p w14:paraId="4216342D" w14:textId="77777777" w:rsidR="00F45493" w:rsidRPr="000D42FB" w:rsidRDefault="00F45493" w:rsidP="00F45493">
      <w:pPr>
        <w:pStyle w:val="ListParagraph"/>
        <w:rPr>
          <w:rFonts w:cstheme="minorHAnsi"/>
          <w:sz w:val="24"/>
          <w:szCs w:val="24"/>
        </w:rPr>
      </w:pPr>
    </w:p>
    <w:p w14:paraId="303E0456" w14:textId="3FB3E1B6" w:rsidR="006254AD" w:rsidRPr="000D42FB" w:rsidRDefault="006E6CE3" w:rsidP="00C7772D">
      <w:pPr>
        <w:rPr>
          <w:rFonts w:cstheme="minorHAnsi"/>
          <w:b/>
        </w:rPr>
      </w:pPr>
      <w:r w:rsidRPr="000D42FB">
        <w:rPr>
          <w:rFonts w:eastAsia="Gulim" w:cstheme="minorHAnsi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2E6D9BB" wp14:editId="45FAEAF5">
                <wp:simplePos x="0" y="0"/>
                <wp:positionH relativeFrom="column">
                  <wp:posOffset>-90487</wp:posOffset>
                </wp:positionH>
                <wp:positionV relativeFrom="paragraph">
                  <wp:posOffset>213995</wp:posOffset>
                </wp:positionV>
                <wp:extent cx="6405562" cy="52388"/>
                <wp:effectExtent l="0" t="0" r="33655" b="24130"/>
                <wp:wrapNone/>
                <wp:docPr id="946460246" name="Straight Connector 946460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5562" cy="523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A3337" id="Straight Connector 946460246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16.85pt" to="497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" strokecolor="#a5a5a5 [3206]" strokeweight="1pt">
                <v:stroke joinstyle="miter"/>
              </v:line>
            </w:pict>
          </mc:Fallback>
        </mc:AlternateContent>
      </w:r>
      <w:r w:rsidR="00353C84" w:rsidRPr="000D42FB">
        <w:rPr>
          <w:rFonts w:eastAsia="Gulim" w:cstheme="minorHAnsi"/>
          <w:b/>
          <w:color w:val="000000"/>
          <w:sz w:val="32"/>
          <w:szCs w:val="32"/>
        </w:rPr>
        <w:t>Step 1:</w:t>
      </w:r>
      <w:r w:rsidR="00AE50C6" w:rsidRPr="000D42FB">
        <w:rPr>
          <w:rFonts w:eastAsia="Gulim" w:cstheme="minorHAnsi"/>
          <w:b/>
          <w:color w:val="000000"/>
          <w:sz w:val="32"/>
          <w:szCs w:val="32"/>
        </w:rPr>
        <w:t xml:space="preserve"> Download Kaggle dataset </w:t>
      </w:r>
      <w:r w:rsidR="009A3319" w:rsidRPr="000D42FB">
        <w:rPr>
          <w:rFonts w:eastAsia="Gulim" w:cstheme="minorHAnsi"/>
          <w:b/>
          <w:color w:val="000000"/>
          <w:sz w:val="32"/>
          <w:szCs w:val="32"/>
        </w:rPr>
        <w:t>in Google Colab</w:t>
      </w:r>
    </w:p>
    <w:p w14:paraId="3986DE26" w14:textId="3F98EB48" w:rsidR="00C7772D" w:rsidRPr="000D42FB" w:rsidRDefault="009A3319" w:rsidP="00C7772D">
      <w:p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 xml:space="preserve">Instruction was found at </w:t>
      </w:r>
      <w:hyperlink r:id="rId27" w:history="1">
        <w:r w:rsidR="00D42DEA" w:rsidRPr="000D42FB">
          <w:rPr>
            <w:rStyle w:val="Hyperlink"/>
            <w:rFonts w:cstheme="minorHAnsi"/>
            <w:sz w:val="24"/>
            <w:szCs w:val="24"/>
          </w:rPr>
          <w:t>https://www.kaggle.com/general/156610</w:t>
        </w:r>
      </w:hyperlink>
      <w:r w:rsidRPr="000D42FB">
        <w:rPr>
          <w:rFonts w:cstheme="minorHAnsi"/>
          <w:sz w:val="24"/>
          <w:szCs w:val="24"/>
        </w:rPr>
        <w:t>.</w:t>
      </w:r>
    </w:p>
    <w:p w14:paraId="38C6BCDF" w14:textId="1C8BE24B" w:rsidR="0069717C" w:rsidRPr="000D42FB" w:rsidRDefault="00D42DEA" w:rsidP="00C7772D">
      <w:pPr>
        <w:rPr>
          <w:rFonts w:cstheme="minorHAnsi"/>
          <w:b/>
          <w:bCs/>
          <w:sz w:val="24"/>
          <w:szCs w:val="24"/>
        </w:rPr>
      </w:pPr>
      <w:r w:rsidRPr="000D42FB">
        <w:rPr>
          <w:rFonts w:cstheme="minorHAnsi"/>
          <w:b/>
          <w:bCs/>
          <w:sz w:val="24"/>
          <w:szCs w:val="24"/>
        </w:rPr>
        <w:t xml:space="preserve">Note: </w:t>
      </w:r>
      <w:r w:rsidR="0069717C" w:rsidRPr="000D42FB">
        <w:rPr>
          <w:rFonts w:cstheme="minorHAnsi"/>
          <w:b/>
          <w:bCs/>
          <w:sz w:val="24"/>
          <w:szCs w:val="24"/>
        </w:rPr>
        <w:t xml:space="preserve">We realized the steps in this section are not necessary in this project. We could have downloaded the zip file directly from Kaggle then unzip the file on a local computer. You can </w:t>
      </w:r>
      <w:r w:rsidR="009A3319" w:rsidRPr="000D42FB">
        <w:rPr>
          <w:rFonts w:cstheme="minorHAnsi"/>
          <w:b/>
          <w:bCs/>
          <w:sz w:val="24"/>
          <w:szCs w:val="24"/>
        </w:rPr>
        <w:t>skip</w:t>
      </w:r>
      <w:r w:rsidR="0069717C" w:rsidRPr="000D42FB">
        <w:rPr>
          <w:rFonts w:cstheme="minorHAnsi"/>
          <w:b/>
          <w:bCs/>
          <w:sz w:val="24"/>
          <w:szCs w:val="24"/>
        </w:rPr>
        <w:t xml:space="preserve"> to </w:t>
      </w:r>
      <w:r w:rsidR="009A3319" w:rsidRPr="000D42FB">
        <w:rPr>
          <w:rFonts w:cstheme="minorHAnsi"/>
          <w:b/>
          <w:bCs/>
          <w:sz w:val="24"/>
          <w:szCs w:val="24"/>
        </w:rPr>
        <w:t>Step 2 section</w:t>
      </w:r>
      <w:r w:rsidR="0069717C" w:rsidRPr="000D42FB">
        <w:rPr>
          <w:rFonts w:cstheme="minorHAnsi"/>
          <w:b/>
          <w:bCs/>
          <w:sz w:val="24"/>
          <w:szCs w:val="24"/>
        </w:rPr>
        <w:t>.</w:t>
      </w:r>
    </w:p>
    <w:p w14:paraId="0E37B0AC" w14:textId="77777777" w:rsidR="00C7772D" w:rsidRPr="000D42FB" w:rsidRDefault="00C7772D" w:rsidP="00C7772D">
      <w:p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1.</w:t>
      </w:r>
      <w:r w:rsidRPr="000D42FB">
        <w:rPr>
          <w:rFonts w:cstheme="minorHAnsi"/>
          <w:sz w:val="24"/>
          <w:szCs w:val="24"/>
        </w:rPr>
        <w:tab/>
        <w:t>Go to your kaggle account, Scroll to API section and Click Expire API Token to remove previous tokens</w:t>
      </w:r>
    </w:p>
    <w:p w14:paraId="098168C4" w14:textId="77777777" w:rsidR="00C7772D" w:rsidRPr="000D42FB" w:rsidRDefault="00C7772D" w:rsidP="00C7772D">
      <w:p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2.</w:t>
      </w:r>
      <w:r w:rsidRPr="000D42FB">
        <w:rPr>
          <w:rFonts w:cstheme="minorHAnsi"/>
          <w:sz w:val="24"/>
          <w:szCs w:val="24"/>
        </w:rPr>
        <w:tab/>
        <w:t>Click on Create New API Token - It will download kaggle.json file on your machine.</w:t>
      </w:r>
    </w:p>
    <w:p w14:paraId="449CD61C" w14:textId="53F67397" w:rsidR="00C7772D" w:rsidRPr="000D42FB" w:rsidRDefault="00C7772D" w:rsidP="00C7772D">
      <w:p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 xml:space="preserve"> </w:t>
      </w:r>
      <w:r w:rsidRPr="000D42FB">
        <w:rPr>
          <w:rFonts w:cstheme="minorHAnsi"/>
          <w:sz w:val="24"/>
          <w:szCs w:val="24"/>
        </w:rPr>
        <w:drawing>
          <wp:inline distT="0" distB="0" distL="0" distR="0" wp14:anchorId="30BD3B07" wp14:editId="5B4F264B">
            <wp:extent cx="5943600" cy="1623060"/>
            <wp:effectExtent l="12700" t="12700" r="12700" b="1524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1F9C1" w14:textId="1E1C22CE" w:rsidR="00C7772D" w:rsidRPr="000D42FB" w:rsidRDefault="00C7772D" w:rsidP="009221D9">
      <w:pPr>
        <w:jc w:val="center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drawing>
          <wp:inline distT="0" distB="0" distL="0" distR="0" wp14:anchorId="386FF275" wp14:editId="54E8C7A1">
            <wp:extent cx="5384800" cy="1158240"/>
            <wp:effectExtent l="0" t="0" r="6350" b="381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 rotWithShape="1">
                    <a:blip r:embed="rId29"/>
                    <a:srcRect l="3205" r="6196"/>
                    <a:stretch/>
                  </pic:blipFill>
                  <pic:spPr bwMode="auto">
                    <a:xfrm>
                      <a:off x="0" y="0"/>
                      <a:ext cx="5384800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6CC15" w14:textId="77777777" w:rsidR="002C11AE" w:rsidRPr="000D42FB" w:rsidRDefault="002C11AE" w:rsidP="00C7772D">
      <w:pPr>
        <w:rPr>
          <w:rFonts w:cstheme="minorHAnsi"/>
          <w:sz w:val="24"/>
          <w:szCs w:val="24"/>
        </w:rPr>
      </w:pPr>
    </w:p>
    <w:p w14:paraId="6EC80E8A" w14:textId="456484EC" w:rsidR="002C11AE" w:rsidRPr="000D42FB" w:rsidRDefault="00C7772D" w:rsidP="00C7772D">
      <w:p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3.Go to your Google Colab project file and run the following command</w:t>
      </w:r>
      <w:r w:rsidR="00370B2E" w:rsidRPr="000D42FB">
        <w:rPr>
          <w:rFonts w:cstheme="minorHAnsi"/>
          <w:sz w:val="24"/>
          <w:szCs w:val="24"/>
        </w:rPr>
        <w:t>s to m</w:t>
      </w:r>
      <w:r w:rsidRPr="000D42FB">
        <w:rPr>
          <w:rFonts w:cstheme="minorHAnsi"/>
          <w:sz w:val="24"/>
          <w:szCs w:val="24"/>
        </w:rPr>
        <w:t>ount your Google Drive files Following code make mount your google drive</w:t>
      </w:r>
    </w:p>
    <w:p w14:paraId="545054A1" w14:textId="77777777" w:rsidR="00C7772D" w:rsidRPr="000D42FB" w:rsidRDefault="00C7772D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from google.colab import drive</w:t>
      </w:r>
    </w:p>
    <w:p w14:paraId="28CB873F" w14:textId="77777777" w:rsidR="00C7772D" w:rsidRPr="000D42FB" w:rsidRDefault="00C7772D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drive.mount('/content/gdrive')</w:t>
      </w:r>
    </w:p>
    <w:p w14:paraId="513B8EA5" w14:textId="3E3523D0" w:rsidR="00C7772D" w:rsidRPr="000D42FB" w:rsidRDefault="00C7772D" w:rsidP="009221D9">
      <w:pPr>
        <w:jc w:val="center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drawing>
          <wp:inline distT="0" distB="0" distL="0" distR="0" wp14:anchorId="17ABAFAB" wp14:editId="307EE314">
            <wp:extent cx="3210373" cy="1181265"/>
            <wp:effectExtent l="0" t="0" r="9525" b="0"/>
            <wp:docPr id="2" name="Picture 2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websit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3ECD" w14:textId="4F113084" w:rsidR="00C7772D" w:rsidRPr="000D42FB" w:rsidRDefault="00C7772D" w:rsidP="00C7772D">
      <w:p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•</w:t>
      </w:r>
      <w:r w:rsidR="002C11AE" w:rsidRPr="000D42FB">
        <w:rPr>
          <w:rFonts w:cstheme="minorHAnsi"/>
          <w:sz w:val="24"/>
          <w:szCs w:val="24"/>
        </w:rPr>
        <w:t xml:space="preserve"> </w:t>
      </w:r>
      <w:r w:rsidRPr="000D42FB">
        <w:rPr>
          <w:rFonts w:cstheme="minorHAnsi"/>
          <w:sz w:val="24"/>
          <w:szCs w:val="24"/>
        </w:rPr>
        <w:t>Now upload the kaggle.json file</w:t>
      </w:r>
    </w:p>
    <w:p w14:paraId="4145F9D1" w14:textId="77777777" w:rsidR="00C7772D" w:rsidRPr="000D42FB" w:rsidRDefault="00C7772D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from google.colab import files</w:t>
      </w:r>
    </w:p>
    <w:p w14:paraId="348D9B5F" w14:textId="77777777" w:rsidR="00C7772D" w:rsidRPr="000D42FB" w:rsidRDefault="00C7772D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files.upload() #this will prompt you to upload the kaggle.json</w:t>
      </w:r>
    </w:p>
    <w:p w14:paraId="63F01F24" w14:textId="4CFDDA4E" w:rsidR="00C7772D" w:rsidRPr="000D42FB" w:rsidRDefault="00C7772D" w:rsidP="009221D9">
      <w:pPr>
        <w:jc w:val="center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drawing>
          <wp:inline distT="0" distB="0" distL="0" distR="0" wp14:anchorId="41ACBCD9" wp14:editId="07BC896A">
            <wp:extent cx="5707592" cy="1504950"/>
            <wp:effectExtent l="0" t="0" r="762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4795" cy="150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5A30" w14:textId="6486B725" w:rsidR="00C7772D" w:rsidRPr="000D42FB" w:rsidRDefault="00C7772D" w:rsidP="00C7772D">
      <w:p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•</w:t>
      </w:r>
      <w:r w:rsidR="002C11AE" w:rsidRPr="000D42FB">
        <w:rPr>
          <w:rFonts w:cstheme="minorHAnsi"/>
          <w:sz w:val="24"/>
          <w:szCs w:val="24"/>
        </w:rPr>
        <w:t xml:space="preserve"> </w:t>
      </w:r>
      <w:r w:rsidRPr="000D42FB">
        <w:rPr>
          <w:rFonts w:cstheme="minorHAnsi"/>
          <w:sz w:val="24"/>
          <w:szCs w:val="24"/>
        </w:rPr>
        <w:t>make sure kaggle.json file is present</w:t>
      </w:r>
    </w:p>
    <w:p w14:paraId="6B26B2A2" w14:textId="77777777" w:rsidR="00C7772D" w:rsidRPr="000D42FB" w:rsidRDefault="00C7772D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!ls -lha kaggle.json</w:t>
      </w:r>
    </w:p>
    <w:p w14:paraId="2B6CA36A" w14:textId="52FD1B3B" w:rsidR="00C7772D" w:rsidRPr="000D42FB" w:rsidRDefault="00C7772D" w:rsidP="009221D9">
      <w:pPr>
        <w:jc w:val="center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drawing>
          <wp:inline distT="0" distB="0" distL="0" distR="0" wp14:anchorId="530A885D" wp14:editId="561E4122">
            <wp:extent cx="4639322" cy="895475"/>
            <wp:effectExtent l="0" t="0" r="0" b="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F0D4" w14:textId="1D4ADAC8" w:rsidR="00C7772D" w:rsidRPr="000D42FB" w:rsidRDefault="00C7772D" w:rsidP="00C7772D">
      <w:p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•</w:t>
      </w:r>
      <w:r w:rsidR="002C11AE" w:rsidRPr="000D42FB">
        <w:rPr>
          <w:rFonts w:cstheme="minorHAnsi"/>
          <w:sz w:val="24"/>
          <w:szCs w:val="24"/>
        </w:rPr>
        <w:t xml:space="preserve"> </w:t>
      </w:r>
      <w:r w:rsidRPr="000D42FB">
        <w:rPr>
          <w:rFonts w:cstheme="minorHAnsi"/>
          <w:sz w:val="24"/>
          <w:szCs w:val="24"/>
        </w:rPr>
        <w:t>Install kaggle API client</w:t>
      </w:r>
    </w:p>
    <w:p w14:paraId="00E6D826" w14:textId="288ECFCE" w:rsidR="00C7772D" w:rsidRPr="000D42FB" w:rsidRDefault="00C7772D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 xml:space="preserve">!pip install -q </w:t>
      </w:r>
      <w:r w:rsidR="00A52B54" w:rsidRPr="000D42FB">
        <w:rPr>
          <w:rFonts w:cstheme="minorHAnsi"/>
          <w:sz w:val="24"/>
          <w:szCs w:val="24"/>
        </w:rPr>
        <w:t>kaggle</w:t>
      </w:r>
    </w:p>
    <w:p w14:paraId="4DDB1FEB" w14:textId="6491899A" w:rsidR="00A52B54" w:rsidRPr="000D42FB" w:rsidRDefault="00A52B54" w:rsidP="009221D9">
      <w:pPr>
        <w:jc w:val="center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drawing>
          <wp:inline distT="0" distB="0" distL="0" distR="0" wp14:anchorId="3E58C538" wp14:editId="6E92BAE0">
            <wp:extent cx="2591162" cy="581106"/>
            <wp:effectExtent l="0" t="0" r="0" b="9525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E932" w14:textId="378F7300" w:rsidR="00C7772D" w:rsidRPr="000D42FB" w:rsidRDefault="00C7772D" w:rsidP="00C7772D">
      <w:p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•</w:t>
      </w:r>
      <w:r w:rsidR="002C11AE" w:rsidRPr="000D42FB">
        <w:rPr>
          <w:rFonts w:cstheme="minorHAnsi"/>
          <w:sz w:val="24"/>
          <w:szCs w:val="24"/>
        </w:rPr>
        <w:t xml:space="preserve"> </w:t>
      </w:r>
      <w:r w:rsidRPr="000D42FB">
        <w:rPr>
          <w:rFonts w:cstheme="minorHAnsi"/>
          <w:sz w:val="24"/>
          <w:szCs w:val="24"/>
        </w:rPr>
        <w:t>kaggle API client expects the file to be in ~/.kaggle</w:t>
      </w:r>
    </w:p>
    <w:p w14:paraId="7844F043" w14:textId="2879ED9A" w:rsidR="00C7772D" w:rsidRPr="000D42FB" w:rsidRDefault="00C7772D" w:rsidP="00C7772D">
      <w:p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•</w:t>
      </w:r>
      <w:r w:rsidR="002C11AE" w:rsidRPr="000D42FB">
        <w:rPr>
          <w:rFonts w:cstheme="minorHAnsi"/>
          <w:sz w:val="24"/>
          <w:szCs w:val="24"/>
        </w:rPr>
        <w:t xml:space="preserve"> </w:t>
      </w:r>
      <w:r w:rsidRPr="000D42FB">
        <w:rPr>
          <w:rFonts w:cstheme="minorHAnsi"/>
          <w:sz w:val="24"/>
          <w:szCs w:val="24"/>
        </w:rPr>
        <w:t>so move it there</w:t>
      </w:r>
    </w:p>
    <w:p w14:paraId="07C24287" w14:textId="77777777" w:rsidR="00C7772D" w:rsidRPr="000D42FB" w:rsidRDefault="00C7772D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!mkdir -p ~/.kaggle</w:t>
      </w:r>
    </w:p>
    <w:p w14:paraId="427EDA6F" w14:textId="77777777" w:rsidR="00C7772D" w:rsidRPr="000D42FB" w:rsidRDefault="00C7772D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!cp kaggle.json ~/.kaggle/</w:t>
      </w:r>
    </w:p>
    <w:p w14:paraId="6BA1C58C" w14:textId="1BA368F6" w:rsidR="0077476D" w:rsidRPr="000D42FB" w:rsidRDefault="0077476D" w:rsidP="009221D9">
      <w:pPr>
        <w:jc w:val="center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drawing>
          <wp:inline distT="0" distB="0" distL="0" distR="0" wp14:anchorId="66FE74B7" wp14:editId="4AD07808">
            <wp:extent cx="2781688" cy="666843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A04E" w14:textId="69A18FA1" w:rsidR="00C7772D" w:rsidRPr="000D42FB" w:rsidRDefault="00C7772D" w:rsidP="00C7772D">
      <w:p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•</w:t>
      </w:r>
      <w:r w:rsidR="002C11AE" w:rsidRPr="000D42FB">
        <w:rPr>
          <w:rFonts w:cstheme="minorHAnsi"/>
          <w:sz w:val="24"/>
          <w:szCs w:val="24"/>
        </w:rPr>
        <w:t xml:space="preserve"> </w:t>
      </w:r>
      <w:r w:rsidRPr="000D42FB">
        <w:rPr>
          <w:rFonts w:cstheme="minorHAnsi"/>
          <w:sz w:val="24"/>
          <w:szCs w:val="24"/>
        </w:rPr>
        <w:t>we need to set permissions</w:t>
      </w:r>
    </w:p>
    <w:p w14:paraId="55A88ADB" w14:textId="77777777" w:rsidR="00C7772D" w:rsidRPr="000D42FB" w:rsidRDefault="00C7772D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!chmod 600 /root/.kaggle/kaggle.json</w:t>
      </w:r>
    </w:p>
    <w:p w14:paraId="1201868A" w14:textId="7B2F49CE" w:rsidR="00CE10BD" w:rsidRPr="000D42FB" w:rsidRDefault="00CE10BD" w:rsidP="009221D9">
      <w:pPr>
        <w:jc w:val="center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drawing>
          <wp:inline distT="0" distB="0" distL="0" distR="0" wp14:anchorId="602F52F4" wp14:editId="128E42DE">
            <wp:extent cx="3620005" cy="590632"/>
            <wp:effectExtent l="0" t="0" r="0" b="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C814" w14:textId="62295AF6" w:rsidR="00C7772D" w:rsidRPr="000D42FB" w:rsidRDefault="00C7772D" w:rsidP="00C7772D">
      <w:p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•</w:t>
      </w:r>
      <w:r w:rsidR="002C11AE" w:rsidRPr="000D42FB">
        <w:rPr>
          <w:rFonts w:cstheme="minorHAnsi"/>
          <w:sz w:val="24"/>
          <w:szCs w:val="24"/>
        </w:rPr>
        <w:t xml:space="preserve"> </w:t>
      </w:r>
      <w:r w:rsidRPr="000D42FB">
        <w:rPr>
          <w:rFonts w:cstheme="minorHAnsi"/>
          <w:sz w:val="24"/>
          <w:szCs w:val="24"/>
        </w:rPr>
        <w:t>check your directory before downloading the datasets</w:t>
      </w:r>
    </w:p>
    <w:p w14:paraId="667F7CE8" w14:textId="77777777" w:rsidR="00C7772D" w:rsidRPr="000D42FB" w:rsidRDefault="00C7772D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!pwd</w:t>
      </w:r>
    </w:p>
    <w:p w14:paraId="4B0F0AD5" w14:textId="16B5BCD8" w:rsidR="00CE10BD" w:rsidRPr="000D42FB" w:rsidRDefault="00CE10BD" w:rsidP="009221D9">
      <w:pPr>
        <w:jc w:val="center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drawing>
          <wp:inline distT="0" distB="0" distL="0" distR="0" wp14:anchorId="551A6D01" wp14:editId="71D4A497">
            <wp:extent cx="1571844" cy="819264"/>
            <wp:effectExtent l="0" t="0" r="9525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C1B9" w14:textId="21037C37" w:rsidR="00C7772D" w:rsidRPr="000D42FB" w:rsidRDefault="00C7772D" w:rsidP="00C7772D">
      <w:p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•</w:t>
      </w:r>
      <w:r w:rsidR="002C11AE" w:rsidRPr="000D42FB">
        <w:rPr>
          <w:rFonts w:cstheme="minorHAnsi"/>
          <w:sz w:val="24"/>
          <w:szCs w:val="24"/>
        </w:rPr>
        <w:t xml:space="preserve"> </w:t>
      </w:r>
      <w:r w:rsidRPr="000D42FB">
        <w:rPr>
          <w:rFonts w:cstheme="minorHAnsi"/>
          <w:sz w:val="24"/>
          <w:szCs w:val="24"/>
        </w:rPr>
        <w:t>list all available datasets</w:t>
      </w:r>
    </w:p>
    <w:p w14:paraId="2CFFB033" w14:textId="77777777" w:rsidR="00C7772D" w:rsidRPr="000D42FB" w:rsidRDefault="00C7772D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!kaggle datasets list</w:t>
      </w:r>
    </w:p>
    <w:p w14:paraId="02D1CEF1" w14:textId="49ED119E" w:rsidR="008C6A81" w:rsidRPr="000D42FB" w:rsidRDefault="008C6A81" w:rsidP="009221D9">
      <w:pPr>
        <w:jc w:val="center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drawing>
          <wp:inline distT="0" distB="0" distL="0" distR="0" wp14:anchorId="26C9AC86" wp14:editId="25EE587F">
            <wp:extent cx="5943600" cy="1781175"/>
            <wp:effectExtent l="0" t="0" r="0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4DC5" w14:textId="13B0962C" w:rsidR="00C7772D" w:rsidRPr="000D42FB" w:rsidRDefault="00C7772D" w:rsidP="00C7772D">
      <w:p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•</w:t>
      </w:r>
      <w:r w:rsidR="002C11AE" w:rsidRPr="000D42FB">
        <w:rPr>
          <w:rFonts w:cstheme="minorHAnsi"/>
          <w:sz w:val="24"/>
          <w:szCs w:val="24"/>
        </w:rPr>
        <w:t xml:space="preserve"> </w:t>
      </w:r>
      <w:r w:rsidRPr="000D42FB">
        <w:rPr>
          <w:rFonts w:cstheme="minorHAnsi"/>
          <w:sz w:val="24"/>
          <w:szCs w:val="24"/>
        </w:rPr>
        <w:t xml:space="preserve">download the required dataset from </w:t>
      </w:r>
      <w:r w:rsidR="00AA51DD" w:rsidRPr="000D42FB">
        <w:rPr>
          <w:rFonts w:cstheme="minorHAnsi"/>
          <w:sz w:val="24"/>
          <w:szCs w:val="24"/>
        </w:rPr>
        <w:t xml:space="preserve">kaggle by copying the API command from the dataset </w:t>
      </w:r>
      <w:r w:rsidR="00635DEA" w:rsidRPr="000D42FB">
        <w:rPr>
          <w:rFonts w:cstheme="minorHAnsi"/>
          <w:sz w:val="24"/>
          <w:szCs w:val="24"/>
        </w:rPr>
        <w:t>page (</w:t>
      </w:r>
      <w:hyperlink r:id="rId38" w:history="1">
        <w:r w:rsidR="00AA6BB6" w:rsidRPr="000D42FB">
          <w:rPr>
            <w:rStyle w:val="Hyperlink"/>
            <w:rFonts w:cstheme="minorHAnsi"/>
            <w:sz w:val="24"/>
            <w:szCs w:val="24"/>
          </w:rPr>
          <w:t>https://www.kaggle.com/datasets/dilwong/flightprices?select=itineraries.csv</w:t>
        </w:r>
      </w:hyperlink>
      <w:r w:rsidR="007E3C0C" w:rsidRPr="000D42FB">
        <w:rPr>
          <w:rFonts w:cstheme="minorHAnsi"/>
          <w:sz w:val="24"/>
          <w:szCs w:val="24"/>
        </w:rPr>
        <w:t>)</w:t>
      </w:r>
    </w:p>
    <w:p w14:paraId="487657EE" w14:textId="7EDA285E" w:rsidR="00AA6BB6" w:rsidRPr="000D42FB" w:rsidRDefault="00AA6BB6" w:rsidP="00C7772D">
      <w:p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drawing>
          <wp:inline distT="0" distB="0" distL="0" distR="0" wp14:anchorId="124B9237" wp14:editId="368AD29A">
            <wp:extent cx="5943600" cy="2543810"/>
            <wp:effectExtent l="0" t="0" r="0" b="8890"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07CC" w14:textId="3C12798B" w:rsidR="00AA51DD" w:rsidRPr="000D42FB" w:rsidRDefault="00AA51DD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!kaggle datasets download -d dilwong/flightprices</w:t>
      </w:r>
    </w:p>
    <w:p w14:paraId="4D236976" w14:textId="1F14CEFD" w:rsidR="00083E69" w:rsidRPr="000D42FB" w:rsidRDefault="00083E69" w:rsidP="009221D9">
      <w:pPr>
        <w:jc w:val="center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drawing>
          <wp:inline distT="0" distB="0" distL="0" distR="0" wp14:anchorId="7C557C13" wp14:editId="7685DFA2">
            <wp:extent cx="4677428" cy="1143160"/>
            <wp:effectExtent l="0" t="0" r="0" b="0"/>
            <wp:docPr id="11" name="Picture 11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chat or text messag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A68D" w14:textId="1EE7DDF3" w:rsidR="000B0F63" w:rsidRPr="000D42FB" w:rsidRDefault="000B0F63" w:rsidP="009221D9">
      <w:pPr>
        <w:jc w:val="center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drawing>
          <wp:inline distT="0" distB="0" distL="0" distR="0" wp14:anchorId="403A8639" wp14:editId="203C1578">
            <wp:extent cx="3238952" cy="2534004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48EB" w14:textId="1F8130B1" w:rsidR="00AA6BB6" w:rsidRPr="000D42FB" w:rsidRDefault="00C7772D" w:rsidP="00C7772D">
      <w:p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•</w:t>
      </w:r>
      <w:r w:rsidRPr="000D42FB">
        <w:rPr>
          <w:rFonts w:cstheme="minorHAnsi"/>
          <w:sz w:val="24"/>
          <w:szCs w:val="24"/>
        </w:rPr>
        <w:tab/>
      </w:r>
      <w:r w:rsidR="00AA6BB6" w:rsidRPr="000D42FB">
        <w:rPr>
          <w:rFonts w:cstheme="minorHAnsi"/>
          <w:sz w:val="24"/>
          <w:szCs w:val="24"/>
        </w:rPr>
        <w:t xml:space="preserve">check if the zip file is in the </w:t>
      </w:r>
      <w:r w:rsidR="009A65A2" w:rsidRPr="000D42FB">
        <w:rPr>
          <w:rFonts w:cstheme="minorHAnsi"/>
          <w:sz w:val="24"/>
          <w:szCs w:val="24"/>
        </w:rPr>
        <w:t>current working directory</w:t>
      </w:r>
    </w:p>
    <w:p w14:paraId="3B3FE09E" w14:textId="26E905FF" w:rsidR="009A65A2" w:rsidRPr="000D42FB" w:rsidRDefault="00C240FF" w:rsidP="00A4795A">
      <w:pPr>
        <w:jc w:val="center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drawing>
          <wp:inline distT="0" distB="0" distL="0" distR="0" wp14:anchorId="5497DD6E" wp14:editId="61169DF9">
            <wp:extent cx="5553850" cy="2076740"/>
            <wp:effectExtent l="0" t="0" r="0" b="0"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3921" w14:textId="326E96AF" w:rsidR="00BB7CE7" w:rsidRPr="000D42FB" w:rsidRDefault="00BB7CE7" w:rsidP="00BB7CE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Copy the zip file to Google Drive</w:t>
      </w:r>
    </w:p>
    <w:p w14:paraId="65F055F6" w14:textId="716CF9A4" w:rsidR="00BB7CE7" w:rsidRPr="000D42FB" w:rsidRDefault="00BB7CE7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!cp flightprices.zip /content/gdrive/MyDrive</w:t>
      </w:r>
    </w:p>
    <w:p w14:paraId="1526F345" w14:textId="387142E1" w:rsidR="00914CEE" w:rsidRPr="000D42FB" w:rsidRDefault="00914CEE" w:rsidP="00A4795A">
      <w:pPr>
        <w:jc w:val="center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drawing>
          <wp:inline distT="0" distB="0" distL="0" distR="0" wp14:anchorId="6C1F7B17" wp14:editId="0EC21AE4">
            <wp:extent cx="4191585" cy="543001"/>
            <wp:effectExtent l="0" t="0" r="0" b="9525"/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7CAB" w14:textId="5B223D8A" w:rsidR="002D2027" w:rsidRPr="000D42FB" w:rsidRDefault="00662A02" w:rsidP="00A4795A">
      <w:pPr>
        <w:jc w:val="center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drawing>
          <wp:inline distT="0" distB="0" distL="0" distR="0" wp14:anchorId="4B9FBF48" wp14:editId="4A7A196D">
            <wp:extent cx="3124636" cy="3153215"/>
            <wp:effectExtent l="0" t="0" r="0" b="9525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39C8" w14:textId="77777777" w:rsidR="00BA518F" w:rsidRPr="000D42FB" w:rsidRDefault="00BA518F" w:rsidP="00FF1C1E">
      <w:pPr>
        <w:rPr>
          <w:rFonts w:cstheme="minorHAnsi"/>
          <w:i/>
          <w:sz w:val="24"/>
          <w:szCs w:val="24"/>
        </w:rPr>
      </w:pPr>
    </w:p>
    <w:p w14:paraId="30BD16B8" w14:textId="7ABA4A45" w:rsidR="00BE7807" w:rsidRPr="000D42FB" w:rsidRDefault="00A665E1" w:rsidP="00FF1C1E">
      <w:pPr>
        <w:rPr>
          <w:rFonts w:cstheme="minorHAnsi"/>
          <w:b/>
          <w:bCs/>
          <w:i/>
          <w:iCs/>
          <w:sz w:val="32"/>
          <w:szCs w:val="32"/>
        </w:rPr>
      </w:pPr>
      <w:r w:rsidRPr="000D42FB"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7C02B68" wp14:editId="09FF92E8">
                <wp:simplePos x="0" y="0"/>
                <wp:positionH relativeFrom="column">
                  <wp:posOffset>-61911</wp:posOffset>
                </wp:positionH>
                <wp:positionV relativeFrom="paragraph">
                  <wp:posOffset>214947</wp:posOffset>
                </wp:positionV>
                <wp:extent cx="6100762" cy="33337"/>
                <wp:effectExtent l="0" t="0" r="33655" b="24130"/>
                <wp:wrapNone/>
                <wp:docPr id="1879434930" name="Straight Connector 187943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0762" cy="333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6026D" id="Straight Connector 1879434930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6.9pt" to="475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" strokecolor="#a5a5a5 [3206]" strokeweight="1pt">
                <v:stroke joinstyle="miter"/>
              </v:line>
            </w:pict>
          </mc:Fallback>
        </mc:AlternateContent>
      </w:r>
      <w:r w:rsidR="00BE7807" w:rsidRPr="000D42FB">
        <w:rPr>
          <w:rFonts w:cstheme="minorHAnsi"/>
          <w:b/>
          <w:bCs/>
          <w:sz w:val="32"/>
          <w:szCs w:val="32"/>
        </w:rPr>
        <w:t>Step 2</w:t>
      </w:r>
      <w:r w:rsidR="00457F61" w:rsidRPr="000D42FB">
        <w:rPr>
          <w:rFonts w:cstheme="minorHAnsi"/>
          <w:b/>
          <w:bCs/>
          <w:sz w:val="32"/>
          <w:szCs w:val="32"/>
        </w:rPr>
        <w:t>:</w:t>
      </w:r>
      <w:r w:rsidR="00BE7807" w:rsidRPr="000D42FB">
        <w:rPr>
          <w:rFonts w:cstheme="minorHAnsi"/>
          <w:b/>
          <w:bCs/>
          <w:sz w:val="32"/>
          <w:szCs w:val="32"/>
        </w:rPr>
        <w:t xml:space="preserve"> </w:t>
      </w:r>
      <w:r w:rsidR="00457F61" w:rsidRPr="000D42FB">
        <w:rPr>
          <w:rFonts w:cstheme="minorHAnsi"/>
          <w:b/>
          <w:bCs/>
          <w:sz w:val="32"/>
          <w:szCs w:val="32"/>
        </w:rPr>
        <w:t>Secure copy csv files from local computer to Linux serve</w:t>
      </w:r>
    </w:p>
    <w:p w14:paraId="0B2AE233" w14:textId="6D4EAFEA" w:rsidR="00142824" w:rsidRPr="000D42FB" w:rsidRDefault="00142824" w:rsidP="00AC705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 xml:space="preserve">Download the flightprices.zip file from Google Drive then unzip it in Download folder, then secure copy it to </w:t>
      </w:r>
      <w:r w:rsidR="00127779" w:rsidRPr="000D42FB">
        <w:rPr>
          <w:rFonts w:cstheme="minorHAnsi"/>
          <w:sz w:val="24"/>
          <w:szCs w:val="24"/>
        </w:rPr>
        <w:t xml:space="preserve">tmp folder on </w:t>
      </w:r>
      <w:r w:rsidR="00CF000D" w:rsidRPr="000D42FB">
        <w:rPr>
          <w:rFonts w:cstheme="minorHAnsi"/>
          <w:sz w:val="24"/>
          <w:szCs w:val="24"/>
        </w:rPr>
        <w:t>Linux</w:t>
      </w:r>
      <w:r w:rsidR="00127779" w:rsidRPr="000D42FB">
        <w:rPr>
          <w:rFonts w:cstheme="minorHAnsi"/>
          <w:sz w:val="24"/>
          <w:szCs w:val="24"/>
        </w:rPr>
        <w:t xml:space="preserve"> server</w:t>
      </w:r>
      <w:r w:rsidRPr="000D42FB">
        <w:rPr>
          <w:rFonts w:cstheme="minorHAnsi"/>
          <w:sz w:val="24"/>
          <w:szCs w:val="24"/>
        </w:rPr>
        <w:t>.</w:t>
      </w:r>
    </w:p>
    <w:p w14:paraId="39AB2424" w14:textId="2717D8A7" w:rsidR="00670FA8" w:rsidRPr="000D42FB" w:rsidRDefault="00670FA8" w:rsidP="00753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 xml:space="preserve">scp -C C:/Users/jiazh/Downloads/flightprices/itineraries.csv </w:t>
      </w:r>
      <w:hyperlink r:id="rId45" w:history="1">
        <w:r w:rsidRPr="000D42FB">
          <w:rPr>
            <w:rStyle w:val="Hyperlink"/>
            <w:rFonts w:cstheme="minorHAnsi"/>
            <w:sz w:val="24"/>
            <w:szCs w:val="24"/>
          </w:rPr>
          <w:t>amach3@144.24.53.159:/tmp</w:t>
        </w:r>
      </w:hyperlink>
    </w:p>
    <w:p w14:paraId="5A61C5B3" w14:textId="1EFF0D3A" w:rsidR="003A25F0" w:rsidRPr="000D42FB" w:rsidRDefault="00524474" w:rsidP="00C7772D">
      <w:p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drawing>
          <wp:inline distT="0" distB="0" distL="0" distR="0" wp14:anchorId="4725E417" wp14:editId="7F1D0B5B">
            <wp:extent cx="5943600" cy="6877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7C8F" w14:textId="52642785" w:rsidR="00142824" w:rsidRPr="000D42FB" w:rsidRDefault="00BF29CD" w:rsidP="00142824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 xml:space="preserve">Download </w:t>
      </w:r>
      <w:r w:rsidR="00142824" w:rsidRPr="000D42FB">
        <w:rPr>
          <w:rFonts w:cstheme="minorHAnsi"/>
          <w:sz w:val="24"/>
          <w:szCs w:val="24"/>
        </w:rPr>
        <w:t>the airport.csv file from Kaggle and unzip it in Download folder. Then secure copy it to linux.</w:t>
      </w:r>
    </w:p>
    <w:p w14:paraId="1845D927" w14:textId="4A8BA2FE" w:rsidR="00BB455D" w:rsidRPr="000D42FB" w:rsidRDefault="00BF29CD" w:rsidP="00753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cp C:/Users/jiazh/Downloads/airportcode/airports.csv amach3@144.24.53.159:/home/amach3</w:t>
      </w:r>
    </w:p>
    <w:p w14:paraId="4A623804" w14:textId="3C9CADF9" w:rsidR="009E5351" w:rsidRPr="000D42FB" w:rsidRDefault="008332DA" w:rsidP="00C7772D">
      <w:p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drawing>
          <wp:inline distT="0" distB="0" distL="0" distR="0" wp14:anchorId="61CAF7E8" wp14:editId="6565B3A8">
            <wp:extent cx="5943600" cy="3657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6EB6" w14:textId="77777777" w:rsidR="00AC7051" w:rsidRPr="000D42FB" w:rsidRDefault="00AC7051" w:rsidP="00C7772D">
      <w:pPr>
        <w:rPr>
          <w:rFonts w:cstheme="minorHAnsi"/>
          <w:b/>
          <w:sz w:val="24"/>
          <w:szCs w:val="24"/>
        </w:rPr>
      </w:pPr>
    </w:p>
    <w:p w14:paraId="5579C1C4" w14:textId="37DE9B66" w:rsidR="0006205C" w:rsidRPr="000D42FB" w:rsidRDefault="0006205C" w:rsidP="0006205C">
      <w:pPr>
        <w:rPr>
          <w:rFonts w:cstheme="minorHAnsi"/>
          <w:b/>
          <w:bCs/>
          <w:i/>
          <w:iCs/>
          <w:sz w:val="32"/>
          <w:szCs w:val="32"/>
        </w:rPr>
      </w:pPr>
      <w:r w:rsidRPr="000D42FB">
        <w:rPr>
          <w:rFonts w:cstheme="minorHAnsi"/>
          <w:b/>
          <w:bCs/>
          <w:sz w:val="32"/>
          <w:szCs w:val="32"/>
        </w:rPr>
        <w:t>Step 3: Copy files from Linux server to HDFS</w:t>
      </w:r>
    </w:p>
    <w:p w14:paraId="00C1A6FC" w14:textId="2B57CD52" w:rsidR="00DF719C" w:rsidRPr="000D42FB" w:rsidRDefault="00DF719C" w:rsidP="00DF719C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Make FlightDat</w:t>
      </w:r>
      <w:r w:rsidR="00753C74" w:rsidRPr="000D42FB">
        <w:rPr>
          <w:rFonts w:cstheme="minorHAnsi"/>
          <w:sz w:val="24"/>
          <w:szCs w:val="24"/>
        </w:rPr>
        <w:t>a</w:t>
      </w:r>
      <w:r w:rsidRPr="000D42FB">
        <w:rPr>
          <w:rFonts w:cstheme="minorHAnsi"/>
          <w:sz w:val="24"/>
          <w:szCs w:val="24"/>
        </w:rPr>
        <w:t xml:space="preserve"> directory and put itineraries.csv file here</w:t>
      </w:r>
    </w:p>
    <w:p w14:paraId="1D0774E3" w14:textId="6BD26367" w:rsidR="00DF719C" w:rsidRPr="000D42FB" w:rsidRDefault="00DF719C" w:rsidP="0008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hdfs dfs -mkdir FlightData</w:t>
      </w:r>
    </w:p>
    <w:p w14:paraId="43D9C6D1" w14:textId="77777777" w:rsidR="00DF719C" w:rsidRPr="000D42FB" w:rsidRDefault="00DF719C" w:rsidP="0008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 xml:space="preserve">hdfs dfs -put /tmp/itineraries.csv /user/amach3/FlightData/ </w:t>
      </w:r>
    </w:p>
    <w:p w14:paraId="5512D5EB" w14:textId="14AD084F" w:rsidR="00DF719C" w:rsidRPr="000D42FB" w:rsidRDefault="00DF719C" w:rsidP="0008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hdfs dfs -ls FlightData/</w:t>
      </w:r>
    </w:p>
    <w:p w14:paraId="292ECD29" w14:textId="03816B86" w:rsidR="00DF719C" w:rsidRPr="000D42FB" w:rsidRDefault="00DF719C" w:rsidP="00C7772D">
      <w:pPr>
        <w:rPr>
          <w:rFonts w:cstheme="minorHAnsi"/>
          <w:b/>
          <w:sz w:val="24"/>
          <w:szCs w:val="24"/>
        </w:rPr>
      </w:pPr>
      <w:r w:rsidRPr="000D42FB">
        <w:rPr>
          <w:rFonts w:cstheme="minorHAnsi"/>
          <w:sz w:val="24"/>
          <w:szCs w:val="24"/>
        </w:rPr>
        <w:drawing>
          <wp:inline distT="0" distB="0" distL="0" distR="0" wp14:anchorId="1706AE0D" wp14:editId="4875B9BB">
            <wp:extent cx="5943600" cy="4933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4582" w14:textId="00FF2566" w:rsidR="00DF719C" w:rsidRPr="000D42FB" w:rsidRDefault="00C756C1" w:rsidP="00DF719C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M</w:t>
      </w:r>
      <w:r w:rsidR="00DF719C" w:rsidRPr="000D42FB">
        <w:rPr>
          <w:rFonts w:cstheme="minorHAnsi"/>
          <w:sz w:val="24"/>
          <w:szCs w:val="24"/>
        </w:rPr>
        <w:t>ake the FlightData directory public</w:t>
      </w:r>
    </w:p>
    <w:p w14:paraId="44DA0F78" w14:textId="2357F3D6" w:rsidR="00DF719C" w:rsidRPr="000D42FB" w:rsidRDefault="00666A9F" w:rsidP="0008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hdfs dfs -chmod -R go+rx /user/amach3/FlightData</w:t>
      </w:r>
    </w:p>
    <w:p w14:paraId="53EF3A05" w14:textId="13F7CB96" w:rsidR="007C5E77" w:rsidRPr="000D42FB" w:rsidRDefault="007C5E77" w:rsidP="00875AC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Make Airport directory</w:t>
      </w:r>
      <w:r w:rsidR="00875ACF" w:rsidRPr="000D42FB">
        <w:rPr>
          <w:rFonts w:cstheme="minorHAnsi"/>
          <w:sz w:val="24"/>
          <w:szCs w:val="24"/>
        </w:rPr>
        <w:t xml:space="preserve"> and put Airport.csv file here</w:t>
      </w:r>
    </w:p>
    <w:p w14:paraId="53A6954F" w14:textId="77777777" w:rsidR="00494EC8" w:rsidRPr="000D42FB" w:rsidRDefault="00494EC8" w:rsidP="000B6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hdfs dfs -mkdir Airport</w:t>
      </w:r>
    </w:p>
    <w:p w14:paraId="38BACEFE" w14:textId="77777777" w:rsidR="00494EC8" w:rsidRPr="000D42FB" w:rsidRDefault="00494EC8" w:rsidP="000B6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 xml:space="preserve">hdfs dfs -put airports.csv Airport/ </w:t>
      </w:r>
    </w:p>
    <w:p w14:paraId="74A6068F" w14:textId="71A3B133" w:rsidR="00494EC8" w:rsidRPr="000D42FB" w:rsidRDefault="00494EC8" w:rsidP="000B6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hdfs dfs -ls Airport/</w:t>
      </w:r>
    </w:p>
    <w:p w14:paraId="1578D3B6" w14:textId="28F01691" w:rsidR="00494EC8" w:rsidRPr="000D42FB" w:rsidRDefault="00D07203" w:rsidP="00494EC8">
      <w:p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drawing>
          <wp:inline distT="0" distB="0" distL="0" distR="0" wp14:anchorId="1D9E93DE" wp14:editId="058C2D1C">
            <wp:extent cx="5943600" cy="1088390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98AF" w14:textId="77777777" w:rsidR="00AC7051" w:rsidRPr="000D42FB" w:rsidRDefault="00AC7051" w:rsidP="00AC705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make the Airport directory public</w:t>
      </w:r>
    </w:p>
    <w:p w14:paraId="68BB5201" w14:textId="77777777" w:rsidR="00AC7051" w:rsidRPr="000D42FB" w:rsidRDefault="00AC7051" w:rsidP="00384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hdfs dfs -chmod -R go+rx /user/amach3/Airport</w:t>
      </w:r>
    </w:p>
    <w:p w14:paraId="08A28333" w14:textId="77777777" w:rsidR="00AC7051" w:rsidRPr="000D42FB" w:rsidRDefault="00AC7051" w:rsidP="00AC7051">
      <w:pPr>
        <w:rPr>
          <w:rFonts w:cstheme="minorHAnsi"/>
          <w:sz w:val="24"/>
          <w:szCs w:val="24"/>
        </w:rPr>
      </w:pPr>
    </w:p>
    <w:p w14:paraId="0EFEF6EB" w14:textId="41BB880A" w:rsidR="00457F61" w:rsidRPr="000D42FB" w:rsidRDefault="00457F61" w:rsidP="00457F61">
      <w:pPr>
        <w:rPr>
          <w:rFonts w:cstheme="minorHAnsi"/>
          <w:b/>
          <w:bCs/>
          <w:sz w:val="32"/>
          <w:szCs w:val="32"/>
        </w:rPr>
      </w:pPr>
      <w:r w:rsidRPr="000D42FB">
        <w:rPr>
          <w:rFonts w:cstheme="minorHAnsi"/>
          <w:b/>
          <w:bCs/>
          <w:sz w:val="32"/>
          <w:szCs w:val="32"/>
        </w:rPr>
        <w:t>Step 4: Create tables in Hive</w:t>
      </w:r>
    </w:p>
    <w:p w14:paraId="430AFFEB" w14:textId="15195EA8" w:rsidR="00A4795A" w:rsidRPr="000D42FB" w:rsidRDefault="00A4795A" w:rsidP="00A4795A">
      <w:pPr>
        <w:pStyle w:val="ListParagraph"/>
        <w:numPr>
          <w:ilvl w:val="0"/>
          <w:numId w:val="22"/>
        </w:numPr>
        <w:rPr>
          <w:rFonts w:cstheme="minorHAnsi"/>
          <w:i/>
          <w:iCs/>
        </w:rPr>
      </w:pPr>
      <w:r w:rsidRPr="000D42FB">
        <w:rPr>
          <w:rFonts w:cstheme="minorHAnsi"/>
        </w:rPr>
        <w:t>Airport table</w:t>
      </w:r>
    </w:p>
    <w:p w14:paraId="7E68DD31" w14:textId="07F95F0F" w:rsidR="00B63C4E" w:rsidRPr="000D42FB" w:rsidRDefault="00B63C4E" w:rsidP="00171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Beeline</w:t>
      </w:r>
    </w:p>
    <w:p w14:paraId="79F76AAC" w14:textId="6B1E7FFB" w:rsidR="00B63C4E" w:rsidRPr="000D42FB" w:rsidRDefault="00B63C4E" w:rsidP="00171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Use amach3;</w:t>
      </w:r>
    </w:p>
    <w:p w14:paraId="161FBEA6" w14:textId="1507F356" w:rsidR="00516CBE" w:rsidRPr="000D42FB" w:rsidRDefault="00516CBE" w:rsidP="00171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DROP TABLE IF EXISTS Airport;</w:t>
      </w:r>
    </w:p>
    <w:p w14:paraId="5AE1A3AB" w14:textId="77777777" w:rsidR="00516CBE" w:rsidRPr="000D42FB" w:rsidRDefault="00516CBE" w:rsidP="00171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CREATE EXTERNAL TABLE IF NOT EXISTS Airport</w:t>
      </w:r>
    </w:p>
    <w:p w14:paraId="1D50CE42" w14:textId="77777777" w:rsidR="00516CBE" w:rsidRPr="000D42FB" w:rsidRDefault="00516CBE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(Name string, City string, Country string, IATA string, ICAO string,</w:t>
      </w:r>
    </w:p>
    <w:p w14:paraId="40058C79" w14:textId="77777777" w:rsidR="00516CBE" w:rsidRPr="000D42FB" w:rsidRDefault="00516CBE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Latitude double, Longitude double)</w:t>
      </w:r>
    </w:p>
    <w:p w14:paraId="2FEAD746" w14:textId="77777777" w:rsidR="00516CBE" w:rsidRPr="000D42FB" w:rsidRDefault="00516CBE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 xml:space="preserve">ROW FORMAT DELIMITED FIELDS TERMINATED BY ',' </w:t>
      </w:r>
    </w:p>
    <w:p w14:paraId="5F515FAF" w14:textId="77777777" w:rsidR="00516CBE" w:rsidRPr="000D42FB" w:rsidRDefault="00516CBE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TORED AS TEXTFILE LOCATION '/user/amach3/Airport/'</w:t>
      </w:r>
    </w:p>
    <w:p w14:paraId="4FD0B2CF" w14:textId="77777777" w:rsidR="00516CBE" w:rsidRPr="000D42FB" w:rsidRDefault="00516CBE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 xml:space="preserve">TBLPROPERTIES ('skip.header.line.count'='1');  </w:t>
      </w:r>
    </w:p>
    <w:p w14:paraId="1468A12B" w14:textId="77777777" w:rsidR="00516CBE" w:rsidRPr="000D42FB" w:rsidRDefault="00516CBE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p w14:paraId="5315E340" w14:textId="0CFBACAA" w:rsidR="00516CBE" w:rsidRPr="000D42FB" w:rsidRDefault="00516CBE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LECT * FROM Airport LIMIT 10;</w:t>
      </w:r>
    </w:p>
    <w:p w14:paraId="5568A2B7" w14:textId="2F511AA2" w:rsidR="00516CBE" w:rsidRPr="000D42FB" w:rsidRDefault="00E62D83" w:rsidP="00516CBE">
      <w:p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drawing>
          <wp:inline distT="0" distB="0" distL="0" distR="0" wp14:anchorId="55778A26" wp14:editId="55F86023">
            <wp:extent cx="5943600" cy="977265"/>
            <wp:effectExtent l="0" t="0" r="0" b="0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10DE" w14:textId="0348CBE9" w:rsidR="00FA2F5B" w:rsidRPr="000D42FB" w:rsidRDefault="00A4795A" w:rsidP="00A4795A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FlightData table</w:t>
      </w:r>
    </w:p>
    <w:p w14:paraId="58990A1C" w14:textId="77777777" w:rsidR="00E2646F" w:rsidRPr="000D42FB" w:rsidRDefault="00E2646F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DROP TABLE IF EXISTS FlightData;</w:t>
      </w:r>
    </w:p>
    <w:p w14:paraId="0225A95F" w14:textId="77777777" w:rsidR="00E2646F" w:rsidRPr="000D42FB" w:rsidRDefault="00E2646F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p w14:paraId="79DF42C7" w14:textId="77777777" w:rsidR="00E2646F" w:rsidRPr="000D42FB" w:rsidRDefault="00E2646F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CREATE EXTERNAL TABLE IF NOT EXISTS FlightData</w:t>
      </w:r>
    </w:p>
    <w:p w14:paraId="0511BF04" w14:textId="77777777" w:rsidR="00E2646F" w:rsidRPr="000D42FB" w:rsidRDefault="00E2646F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(FlightID string, SearchDate date, FlightDate date, StartingAirport string,</w:t>
      </w:r>
    </w:p>
    <w:p w14:paraId="14D9A418" w14:textId="77777777" w:rsidR="00E2646F" w:rsidRPr="000D42FB" w:rsidRDefault="00E2646F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DestinationAirport string, FareBasisCode string, TravelDuration string,</w:t>
      </w:r>
    </w:p>
    <w:p w14:paraId="7C78E390" w14:textId="77777777" w:rsidR="00E2646F" w:rsidRPr="000D42FB" w:rsidRDefault="00E2646F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 xml:space="preserve">ElapsedDays int, IsBasicEconomy boolean, IsRefundable boolean, </w:t>
      </w:r>
    </w:p>
    <w:p w14:paraId="44BF0A04" w14:textId="77777777" w:rsidR="00E2646F" w:rsidRPr="000D42FB" w:rsidRDefault="00E2646F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IsNonStop boolean, BaseFare double, TotalFare double, SeatsRemaining int,</w:t>
      </w:r>
    </w:p>
    <w:p w14:paraId="6FF01B49" w14:textId="77777777" w:rsidR="00E2646F" w:rsidRPr="000D42FB" w:rsidRDefault="00E2646F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TotalTravelDistance double, SegmentsDepartureTimeEpochSeconds string,</w:t>
      </w:r>
    </w:p>
    <w:p w14:paraId="6953A592" w14:textId="77777777" w:rsidR="00E2646F" w:rsidRPr="000D42FB" w:rsidRDefault="00E2646F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gmentsDepartureTimeRaw string, SegmentsArrivalTimeEpochSeconds string,</w:t>
      </w:r>
    </w:p>
    <w:p w14:paraId="4903BB2A" w14:textId="77777777" w:rsidR="00E2646F" w:rsidRPr="000D42FB" w:rsidRDefault="00E2646F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gmentsArrivalTimeRaw string, SegmentsArrivalAirportCode string,</w:t>
      </w:r>
    </w:p>
    <w:p w14:paraId="2F300E07" w14:textId="77777777" w:rsidR="00E2646F" w:rsidRPr="000D42FB" w:rsidRDefault="00E2646F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gmentsDepartureAirportCode string, SegmentsAirlineName string,</w:t>
      </w:r>
    </w:p>
    <w:p w14:paraId="6196FF3A" w14:textId="77777777" w:rsidR="00E2646F" w:rsidRPr="000D42FB" w:rsidRDefault="00E2646F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gmentsAirlineCode string, SegmentsEquipmentDescription string,</w:t>
      </w:r>
    </w:p>
    <w:p w14:paraId="78CA485B" w14:textId="77777777" w:rsidR="00E2646F" w:rsidRPr="000D42FB" w:rsidRDefault="00E2646F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 xml:space="preserve">SegmentsDurationInSeconds string, SegmentsDistance double, </w:t>
      </w:r>
    </w:p>
    <w:p w14:paraId="0346C7AB" w14:textId="77777777" w:rsidR="00E2646F" w:rsidRPr="000D42FB" w:rsidRDefault="00E2646F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 xml:space="preserve">SegmentsCabinCode string) </w:t>
      </w:r>
    </w:p>
    <w:p w14:paraId="4D66A14B" w14:textId="77777777" w:rsidR="00E2646F" w:rsidRPr="000D42FB" w:rsidRDefault="00E2646F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 xml:space="preserve">ROW FORMAT DELIMITED FIELDS TERMINATED BY ',' </w:t>
      </w:r>
    </w:p>
    <w:p w14:paraId="7546A099" w14:textId="77777777" w:rsidR="00E2646F" w:rsidRPr="000D42FB" w:rsidRDefault="00E2646F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TORED AS TEXTFILE LOCATION '/user/amach3/FlightData/'</w:t>
      </w:r>
    </w:p>
    <w:p w14:paraId="318C0312" w14:textId="77777777" w:rsidR="00E2646F" w:rsidRPr="000D42FB" w:rsidRDefault="00E2646F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 xml:space="preserve">TBLPROPERTIES ('skip.header.line.count'='1');  </w:t>
      </w:r>
    </w:p>
    <w:p w14:paraId="635E9C2F" w14:textId="77777777" w:rsidR="00E2646F" w:rsidRPr="000D42FB" w:rsidRDefault="00E2646F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p w14:paraId="315B2CF7" w14:textId="3F9A9E53" w:rsidR="00E2646F" w:rsidRPr="000D42FB" w:rsidRDefault="00E2646F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LECT * FROM FlightData LIMIT 2;</w:t>
      </w:r>
    </w:p>
    <w:p w14:paraId="6C2FFEFD" w14:textId="7007EEBB" w:rsidR="00E2646F" w:rsidRPr="000D42FB" w:rsidRDefault="00444BC3" w:rsidP="00E2646F">
      <w:p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drawing>
          <wp:inline distT="0" distB="0" distL="0" distR="0" wp14:anchorId="7A973C95" wp14:editId="2098C434">
            <wp:extent cx="5943600" cy="15665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E555" w14:textId="1A8AAA99" w:rsidR="00A95F01" w:rsidRPr="000D42FB" w:rsidRDefault="00A95F01" w:rsidP="00E2646F">
      <w:p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 xml:space="preserve">Since the dataset is too large, Dr. Woo advised us to reduce </w:t>
      </w:r>
      <w:r w:rsidR="00C22984" w:rsidRPr="000D42FB">
        <w:rPr>
          <w:rFonts w:cstheme="minorHAnsi"/>
          <w:sz w:val="24"/>
          <w:szCs w:val="24"/>
        </w:rPr>
        <w:t xml:space="preserve">our data </w:t>
      </w:r>
      <w:r w:rsidR="005E69DA" w:rsidRPr="000D42FB">
        <w:rPr>
          <w:rFonts w:cstheme="minorHAnsi"/>
          <w:sz w:val="24"/>
          <w:szCs w:val="24"/>
        </w:rPr>
        <w:t xml:space="preserve">size </w:t>
      </w:r>
      <w:r w:rsidR="00C22984" w:rsidRPr="000D42FB">
        <w:rPr>
          <w:rFonts w:cstheme="minorHAnsi"/>
          <w:sz w:val="24"/>
          <w:szCs w:val="24"/>
        </w:rPr>
        <w:t xml:space="preserve">to 2 – 3 GB by sampling </w:t>
      </w:r>
      <w:r w:rsidR="00014980" w:rsidRPr="000D42FB">
        <w:rPr>
          <w:rFonts w:cstheme="minorHAnsi"/>
          <w:sz w:val="24"/>
          <w:szCs w:val="24"/>
        </w:rPr>
        <w:t>our</w:t>
      </w:r>
      <w:r w:rsidR="00C22984" w:rsidRPr="000D42FB">
        <w:rPr>
          <w:rFonts w:cstheme="minorHAnsi"/>
          <w:sz w:val="24"/>
          <w:szCs w:val="24"/>
        </w:rPr>
        <w:t xml:space="preserve"> data</w:t>
      </w:r>
      <w:r w:rsidR="007E7102" w:rsidRPr="000D42FB">
        <w:rPr>
          <w:rFonts w:cstheme="minorHAnsi"/>
          <w:sz w:val="24"/>
          <w:szCs w:val="24"/>
        </w:rPr>
        <w:t>.</w:t>
      </w:r>
    </w:p>
    <w:p w14:paraId="0690824B" w14:textId="70C0657E" w:rsidR="00912494" w:rsidRPr="000D42FB" w:rsidRDefault="007918C2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LECT COUNT</w:t>
      </w:r>
      <w:r w:rsidR="00912494" w:rsidRPr="000D42FB">
        <w:rPr>
          <w:rFonts w:cstheme="minorHAnsi"/>
          <w:sz w:val="24"/>
          <w:szCs w:val="24"/>
        </w:rPr>
        <w:t xml:space="preserve">(*) </w:t>
      </w:r>
      <w:r w:rsidRPr="000D42FB">
        <w:rPr>
          <w:rFonts w:cstheme="minorHAnsi"/>
          <w:sz w:val="24"/>
          <w:szCs w:val="24"/>
        </w:rPr>
        <w:t>FROM</w:t>
      </w:r>
      <w:r w:rsidR="00912494" w:rsidRPr="000D42FB">
        <w:rPr>
          <w:rFonts w:cstheme="minorHAnsi"/>
          <w:sz w:val="24"/>
          <w:szCs w:val="24"/>
        </w:rPr>
        <w:t xml:space="preserve"> FlightData; --82138753 rows</w:t>
      </w:r>
    </w:p>
    <w:p w14:paraId="70E338E1" w14:textId="69277284" w:rsidR="00912494" w:rsidRPr="000D42FB" w:rsidRDefault="00912494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 xml:space="preserve">--10% is </w:t>
      </w:r>
      <w:r w:rsidR="008A7E8B" w:rsidRPr="000D42FB">
        <w:rPr>
          <w:rFonts w:cstheme="minorHAnsi"/>
          <w:sz w:val="24"/>
          <w:szCs w:val="24"/>
        </w:rPr>
        <w:t xml:space="preserve">about </w:t>
      </w:r>
      <w:r w:rsidRPr="000D42FB">
        <w:rPr>
          <w:rFonts w:cstheme="minorHAnsi"/>
          <w:sz w:val="24"/>
          <w:szCs w:val="24"/>
        </w:rPr>
        <w:t>8,000,000 rows</w:t>
      </w:r>
    </w:p>
    <w:p w14:paraId="580A146F" w14:textId="77777777" w:rsidR="00912494" w:rsidRPr="000D42FB" w:rsidRDefault="00912494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p w14:paraId="15BEDA8A" w14:textId="77777777" w:rsidR="00912494" w:rsidRPr="000D42FB" w:rsidRDefault="00912494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CREATE EXTERNAL TABLE IF NOT EXISTS FlightData2</w:t>
      </w:r>
    </w:p>
    <w:p w14:paraId="55D2AF68" w14:textId="77777777" w:rsidR="00912494" w:rsidRPr="000D42FB" w:rsidRDefault="00912494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(FlightID string, SearchDate date, FlightDate date, StartingAirport string,</w:t>
      </w:r>
    </w:p>
    <w:p w14:paraId="0EA0095E" w14:textId="77777777" w:rsidR="00912494" w:rsidRPr="000D42FB" w:rsidRDefault="00912494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DestinationAirport string, FareBasisCode string, TravelDuration string,</w:t>
      </w:r>
    </w:p>
    <w:p w14:paraId="2C9413CC" w14:textId="77777777" w:rsidR="00912494" w:rsidRPr="000D42FB" w:rsidRDefault="00912494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 xml:space="preserve">ElapsedDays int, IsBasicEconomy boolean, IsRefundable boolean, </w:t>
      </w:r>
    </w:p>
    <w:p w14:paraId="47C838E0" w14:textId="77777777" w:rsidR="00912494" w:rsidRPr="000D42FB" w:rsidRDefault="00912494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IsNonStop boolean, BaseFare double, TotalFare double, SeatsRemaining int,</w:t>
      </w:r>
    </w:p>
    <w:p w14:paraId="673AB2F4" w14:textId="77777777" w:rsidR="00912494" w:rsidRPr="000D42FB" w:rsidRDefault="00912494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TotalTravelDistance int, SegmentsDepartureTimeEpochSeconds string,</w:t>
      </w:r>
    </w:p>
    <w:p w14:paraId="51F022B7" w14:textId="77777777" w:rsidR="00912494" w:rsidRPr="000D42FB" w:rsidRDefault="00912494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gmentsDepartureTimeRaw string, SegmentsArrivalTimeEpochSeconds string,</w:t>
      </w:r>
    </w:p>
    <w:p w14:paraId="0470ABCA" w14:textId="77777777" w:rsidR="00912494" w:rsidRPr="000D42FB" w:rsidRDefault="00912494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gmentsArrivalTimeRaw string, SegmentsArrivalAirportCode string,</w:t>
      </w:r>
    </w:p>
    <w:p w14:paraId="717B07AC" w14:textId="77777777" w:rsidR="00912494" w:rsidRPr="000D42FB" w:rsidRDefault="00912494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gmentsDepartureAirportCode string, SegmentsAirlineName string,</w:t>
      </w:r>
    </w:p>
    <w:p w14:paraId="17E24088" w14:textId="77777777" w:rsidR="00912494" w:rsidRPr="000D42FB" w:rsidRDefault="00912494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gmentsAirlineCode string, SegmentsEquipmentDescription string,</w:t>
      </w:r>
    </w:p>
    <w:p w14:paraId="5DD25C60" w14:textId="77777777" w:rsidR="00912494" w:rsidRPr="000D42FB" w:rsidRDefault="00912494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 xml:space="preserve">SegmentsDurationInSeconds string, SegmentsDistance int, </w:t>
      </w:r>
    </w:p>
    <w:p w14:paraId="6A2EA6D7" w14:textId="77777777" w:rsidR="00912494" w:rsidRPr="000D42FB" w:rsidRDefault="00912494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 xml:space="preserve">SegmentsCabinCode string) </w:t>
      </w:r>
    </w:p>
    <w:p w14:paraId="1AC36963" w14:textId="77777777" w:rsidR="00912494" w:rsidRPr="000D42FB" w:rsidRDefault="00912494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 xml:space="preserve">ROW FORMAT DELIMITED FIELDS TERMINATED BY ',' </w:t>
      </w:r>
    </w:p>
    <w:p w14:paraId="55AEC84A" w14:textId="77777777" w:rsidR="00912494" w:rsidRPr="000D42FB" w:rsidRDefault="00912494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TORED AS TEXTFILE LOCATION '/user/amach3/FlightData2/'</w:t>
      </w:r>
    </w:p>
    <w:p w14:paraId="2D46AA1B" w14:textId="77777777" w:rsidR="00912494" w:rsidRPr="000D42FB" w:rsidRDefault="00912494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 xml:space="preserve">TBLPROPERTIES ('skip.header.line.count'='1');  </w:t>
      </w:r>
    </w:p>
    <w:p w14:paraId="0AF8A4E1" w14:textId="77777777" w:rsidR="00912494" w:rsidRPr="000D42FB" w:rsidRDefault="00912494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p w14:paraId="7FDA01C2" w14:textId="77777777" w:rsidR="00912494" w:rsidRPr="000D42FB" w:rsidRDefault="00912494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INSERT OVERWRITE TABLE FlightData2</w:t>
      </w:r>
    </w:p>
    <w:p w14:paraId="69826E41" w14:textId="5C0DC396" w:rsidR="00912494" w:rsidRPr="000D42FB" w:rsidRDefault="00E62880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 xml:space="preserve">SELECT </w:t>
      </w:r>
      <w:r w:rsidR="00912494" w:rsidRPr="000D42FB">
        <w:rPr>
          <w:rFonts w:cstheme="minorHAnsi"/>
          <w:sz w:val="24"/>
          <w:szCs w:val="24"/>
        </w:rPr>
        <w:t xml:space="preserve">* </w:t>
      </w:r>
      <w:r w:rsidRPr="000D42FB">
        <w:rPr>
          <w:rFonts w:cstheme="minorHAnsi"/>
          <w:sz w:val="24"/>
          <w:szCs w:val="24"/>
        </w:rPr>
        <w:t>FROM</w:t>
      </w:r>
      <w:r w:rsidR="00912494" w:rsidRPr="000D42FB">
        <w:rPr>
          <w:rFonts w:cstheme="minorHAnsi"/>
          <w:sz w:val="24"/>
          <w:szCs w:val="24"/>
        </w:rPr>
        <w:t xml:space="preserve"> FlightData</w:t>
      </w:r>
    </w:p>
    <w:p w14:paraId="4BCC9A57" w14:textId="2F870B88" w:rsidR="00912494" w:rsidRPr="000D42FB" w:rsidRDefault="00E62880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WHERE</w:t>
      </w:r>
      <w:r w:rsidR="00912494" w:rsidRPr="000D42FB">
        <w:rPr>
          <w:rFonts w:cstheme="minorHAnsi"/>
          <w:sz w:val="24"/>
          <w:szCs w:val="24"/>
        </w:rPr>
        <w:t xml:space="preserve"> rand() &lt;= 0.1</w:t>
      </w:r>
    </w:p>
    <w:p w14:paraId="0349D693" w14:textId="77777777" w:rsidR="00912494" w:rsidRPr="000D42FB" w:rsidRDefault="00912494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distribute by rand()</w:t>
      </w:r>
    </w:p>
    <w:p w14:paraId="42B96625" w14:textId="21A7F380" w:rsidR="00912494" w:rsidRPr="000D42FB" w:rsidRDefault="00E62880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ORT BY</w:t>
      </w:r>
      <w:r w:rsidR="00912494" w:rsidRPr="000D42FB">
        <w:rPr>
          <w:rFonts w:cstheme="minorHAnsi"/>
          <w:sz w:val="24"/>
          <w:szCs w:val="24"/>
        </w:rPr>
        <w:t xml:space="preserve"> rand()</w:t>
      </w:r>
    </w:p>
    <w:p w14:paraId="68FD265C" w14:textId="1A59DF5E" w:rsidR="00912494" w:rsidRPr="000D42FB" w:rsidRDefault="00E62880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LIMIT</w:t>
      </w:r>
      <w:r w:rsidR="00912494" w:rsidRPr="000D42FB">
        <w:rPr>
          <w:rFonts w:cstheme="minorHAnsi"/>
          <w:sz w:val="24"/>
          <w:szCs w:val="24"/>
        </w:rPr>
        <w:t xml:space="preserve"> 8000000;</w:t>
      </w:r>
    </w:p>
    <w:p w14:paraId="7C29DAA8" w14:textId="77777777" w:rsidR="00912494" w:rsidRPr="000D42FB" w:rsidRDefault="00912494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p w14:paraId="2EFF1D3C" w14:textId="19597715" w:rsidR="00912494" w:rsidRPr="000D42FB" w:rsidRDefault="00912494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 xml:space="preserve">SELECT COUNT(*) </w:t>
      </w:r>
      <w:r w:rsidR="001A68A9" w:rsidRPr="000D42FB">
        <w:rPr>
          <w:rFonts w:cstheme="minorHAnsi"/>
          <w:sz w:val="24"/>
          <w:szCs w:val="24"/>
        </w:rPr>
        <w:t>FROM</w:t>
      </w:r>
      <w:r w:rsidRPr="000D42FB">
        <w:rPr>
          <w:rFonts w:cstheme="minorHAnsi"/>
          <w:sz w:val="24"/>
          <w:szCs w:val="24"/>
        </w:rPr>
        <w:t xml:space="preserve"> FlightData2;</w:t>
      </w:r>
    </w:p>
    <w:p w14:paraId="610EF8D8" w14:textId="35BBC73B" w:rsidR="00E72AB7" w:rsidRPr="000D42FB" w:rsidRDefault="00CF3070" w:rsidP="00A4795A">
      <w:pPr>
        <w:jc w:val="center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drawing>
          <wp:inline distT="0" distB="0" distL="0" distR="0" wp14:anchorId="7FD6F4B4" wp14:editId="74768829">
            <wp:extent cx="1724266" cy="1095528"/>
            <wp:effectExtent l="0" t="0" r="9525" b="952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041F" w14:textId="77777777" w:rsidR="00E72AB7" w:rsidRPr="000D42FB" w:rsidRDefault="00E72AB7" w:rsidP="00E2646F">
      <w:pPr>
        <w:rPr>
          <w:rFonts w:cstheme="minorHAnsi"/>
          <w:sz w:val="24"/>
          <w:szCs w:val="24"/>
        </w:rPr>
      </w:pPr>
    </w:p>
    <w:p w14:paraId="529C0E29" w14:textId="77777777" w:rsidR="00A4795A" w:rsidRPr="000D42FB" w:rsidRDefault="00A4795A">
      <w:pPr>
        <w:rPr>
          <w:rFonts w:cstheme="minorHAnsi"/>
          <w:b/>
          <w:bCs/>
          <w:sz w:val="32"/>
          <w:szCs w:val="32"/>
        </w:rPr>
      </w:pPr>
      <w:r w:rsidRPr="000D42FB">
        <w:rPr>
          <w:rFonts w:cstheme="minorHAnsi"/>
          <w:b/>
          <w:bCs/>
          <w:sz w:val="32"/>
          <w:szCs w:val="32"/>
        </w:rPr>
        <w:br w:type="page"/>
      </w:r>
    </w:p>
    <w:p w14:paraId="6E58DF55" w14:textId="1AC354E1" w:rsidR="00530E8C" w:rsidRPr="000D42FB" w:rsidRDefault="00530E8C" w:rsidP="00E2646F">
      <w:pPr>
        <w:rPr>
          <w:rFonts w:cstheme="minorHAnsi"/>
          <w:sz w:val="24"/>
          <w:szCs w:val="24"/>
        </w:rPr>
      </w:pPr>
      <w:r w:rsidRPr="000D42FB">
        <w:rPr>
          <w:rFonts w:cstheme="minorHAnsi"/>
          <w:b/>
          <w:bCs/>
          <w:sz w:val="32"/>
          <w:szCs w:val="32"/>
        </w:rPr>
        <w:t>Step 5:</w:t>
      </w:r>
      <w:r w:rsidRPr="000D42FB">
        <w:rPr>
          <w:rFonts w:cstheme="minorHAnsi"/>
        </w:rPr>
        <w:t xml:space="preserve"> </w:t>
      </w:r>
      <w:r w:rsidRPr="000D42FB">
        <w:rPr>
          <w:rFonts w:cstheme="minorHAnsi"/>
          <w:b/>
          <w:bCs/>
          <w:sz w:val="32"/>
          <w:szCs w:val="32"/>
        </w:rPr>
        <w:t xml:space="preserve"> Data Engineering</w:t>
      </w:r>
    </w:p>
    <w:p w14:paraId="46991723" w14:textId="374FF8E8" w:rsidR="00E72AB7" w:rsidRPr="000D42FB" w:rsidRDefault="00CE0D17" w:rsidP="00CE0D1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 xml:space="preserve">Drop </w:t>
      </w:r>
      <w:r w:rsidR="008A7E8B" w:rsidRPr="000D42FB">
        <w:rPr>
          <w:rFonts w:cstheme="minorHAnsi"/>
          <w:sz w:val="24"/>
          <w:szCs w:val="24"/>
        </w:rPr>
        <w:t>unusable columns</w:t>
      </w:r>
    </w:p>
    <w:p w14:paraId="4D7F668E" w14:textId="77777777" w:rsidR="00D92E37" w:rsidRPr="000D42FB" w:rsidRDefault="00D92E37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ALTER TABLE FlightData2 REPLACE COLUMNS (FlightID string, SearchDate date, FlightDate date, StartingAirport string,</w:t>
      </w:r>
    </w:p>
    <w:p w14:paraId="2B8E2DEE" w14:textId="77777777" w:rsidR="00D92E37" w:rsidRPr="000D42FB" w:rsidRDefault="00D92E37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DestinationAirport string, FareBasisCode string, TravelDuration string,</w:t>
      </w:r>
    </w:p>
    <w:p w14:paraId="0884BCDC" w14:textId="77777777" w:rsidR="00D92E37" w:rsidRPr="000D42FB" w:rsidRDefault="00D92E37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 xml:space="preserve">ElapsedDays int, IsBasicEconomy boolean, IsRefundable boolean, </w:t>
      </w:r>
    </w:p>
    <w:p w14:paraId="674DFCA4" w14:textId="77777777" w:rsidR="00D92E37" w:rsidRPr="000D42FB" w:rsidRDefault="00D92E37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IsNonStop boolean, BaseFare double, TotalFare double, SeatsRemaining int,</w:t>
      </w:r>
    </w:p>
    <w:p w14:paraId="18C14C6D" w14:textId="35E20CAD" w:rsidR="00D92E37" w:rsidRPr="000D42FB" w:rsidRDefault="00D92E37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TotalTravelDistance int, SegmentsAirlineName string, SegmentsEquipmentDescription string);</w:t>
      </w:r>
    </w:p>
    <w:p w14:paraId="536DED31" w14:textId="33F2F3D6" w:rsidR="00D92E37" w:rsidRPr="000D42FB" w:rsidRDefault="00D92E37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LECT * FROM FlightData2 LIMIT 2;</w:t>
      </w:r>
    </w:p>
    <w:p w14:paraId="6E5F57DC" w14:textId="0DD38FED" w:rsidR="00D92E37" w:rsidRPr="000D42FB" w:rsidRDefault="00364FB8" w:rsidP="00D92E37">
      <w:pP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drawing>
          <wp:inline distT="0" distB="0" distL="0" distR="0" wp14:anchorId="08452F4C" wp14:editId="3A6235F5">
            <wp:extent cx="5943600" cy="979805"/>
            <wp:effectExtent l="0" t="0" r="0" b="0"/>
            <wp:docPr id="26" name="Picture 2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EA55" w14:textId="77777777" w:rsidR="00364FB8" w:rsidRPr="000D42FB" w:rsidRDefault="00364FB8" w:rsidP="00D92E37">
      <w:pPr>
        <w:ind w:left="360"/>
        <w:rPr>
          <w:rFonts w:cstheme="minorHAnsi"/>
          <w:sz w:val="24"/>
          <w:szCs w:val="24"/>
        </w:rPr>
      </w:pPr>
    </w:p>
    <w:p w14:paraId="3397F20E" w14:textId="4EEE64BA" w:rsidR="00AA580E" w:rsidRPr="000D42FB" w:rsidRDefault="005D39E6" w:rsidP="00150BC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Remove any</w:t>
      </w:r>
      <w:r w:rsidR="00596A59" w:rsidRPr="000D42FB">
        <w:rPr>
          <w:rFonts w:cstheme="minorHAnsi"/>
          <w:sz w:val="24"/>
          <w:szCs w:val="24"/>
        </w:rPr>
        <w:t xml:space="preserve"> </w:t>
      </w:r>
      <w:r w:rsidRPr="000D42FB">
        <w:rPr>
          <w:rFonts w:cstheme="minorHAnsi"/>
          <w:sz w:val="24"/>
          <w:szCs w:val="24"/>
        </w:rPr>
        <w:t>d</w:t>
      </w:r>
      <w:r w:rsidR="00596A59" w:rsidRPr="000D42FB">
        <w:rPr>
          <w:rFonts w:cstheme="minorHAnsi"/>
          <w:sz w:val="24"/>
          <w:szCs w:val="24"/>
        </w:rPr>
        <w:t xml:space="preserve">uplicate </w:t>
      </w:r>
      <w:r w:rsidRPr="000D42FB">
        <w:rPr>
          <w:rFonts w:cstheme="minorHAnsi"/>
          <w:sz w:val="24"/>
          <w:szCs w:val="24"/>
        </w:rPr>
        <w:t>rows from FlightData2 table</w:t>
      </w:r>
    </w:p>
    <w:p w14:paraId="672263B3" w14:textId="776D759A" w:rsidR="002221C1" w:rsidRPr="000D42FB" w:rsidRDefault="002221C1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INSERT OVERWRITE TABLE  FlightData2</w:t>
      </w:r>
    </w:p>
    <w:p w14:paraId="67C02A50" w14:textId="3F6D9787" w:rsidR="002221C1" w:rsidRPr="000D42FB" w:rsidRDefault="002221C1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 xml:space="preserve">SELECT DISTINCT * FROM </w:t>
      </w:r>
      <w:r w:rsidR="00F97B6E" w:rsidRPr="000D42FB">
        <w:rPr>
          <w:rFonts w:cstheme="minorHAnsi"/>
          <w:sz w:val="24"/>
          <w:szCs w:val="24"/>
        </w:rPr>
        <w:t>FlightData2</w:t>
      </w:r>
      <w:r w:rsidRPr="000D42FB">
        <w:rPr>
          <w:rFonts w:cstheme="minorHAnsi"/>
          <w:sz w:val="24"/>
          <w:szCs w:val="24"/>
        </w:rPr>
        <w:t>;</w:t>
      </w:r>
    </w:p>
    <w:p w14:paraId="46FA83E8" w14:textId="0B54F6A2" w:rsidR="00150BC0" w:rsidRPr="000D42FB" w:rsidRDefault="00160061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-- Check number of rows after removing duplicates</w:t>
      </w:r>
    </w:p>
    <w:p w14:paraId="4D662698" w14:textId="5CAE6FA9" w:rsidR="00160061" w:rsidRPr="000D42FB" w:rsidRDefault="00160061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 xml:space="preserve">SELECT COUNT(*) </w:t>
      </w:r>
      <w:r w:rsidR="00420776" w:rsidRPr="000D42FB">
        <w:rPr>
          <w:rFonts w:cstheme="minorHAnsi"/>
          <w:sz w:val="24"/>
          <w:szCs w:val="24"/>
        </w:rPr>
        <w:t>FROM</w:t>
      </w:r>
      <w:r w:rsidRPr="000D42FB">
        <w:rPr>
          <w:rFonts w:cstheme="minorHAnsi"/>
          <w:sz w:val="24"/>
          <w:szCs w:val="24"/>
        </w:rPr>
        <w:t xml:space="preserve"> FlightData2;</w:t>
      </w:r>
    </w:p>
    <w:p w14:paraId="3001A2E8" w14:textId="49D3677C" w:rsidR="00364FB8" w:rsidRPr="000D42FB" w:rsidRDefault="00364FB8" w:rsidP="00A4795A">
      <w:pPr>
        <w:ind w:left="360"/>
        <w:jc w:val="center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drawing>
          <wp:inline distT="0" distB="0" distL="0" distR="0" wp14:anchorId="4E35EBA5" wp14:editId="059DEC7E">
            <wp:extent cx="2934109" cy="1114581"/>
            <wp:effectExtent l="0" t="0" r="0" b="9525"/>
            <wp:docPr id="22" name="Picture 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8ACD" w14:textId="77777777" w:rsidR="00364FB8" w:rsidRPr="000D42FB" w:rsidRDefault="00364FB8" w:rsidP="002221C1">
      <w:pPr>
        <w:ind w:left="360"/>
        <w:rPr>
          <w:rFonts w:cstheme="minorHAnsi"/>
          <w:sz w:val="24"/>
          <w:szCs w:val="24"/>
        </w:rPr>
      </w:pPr>
    </w:p>
    <w:p w14:paraId="1B40BE04" w14:textId="69122C42" w:rsidR="00892CD8" w:rsidRPr="000D42FB" w:rsidRDefault="00892CD8" w:rsidP="00892CD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Check null values</w:t>
      </w:r>
    </w:p>
    <w:p w14:paraId="2E3154DC" w14:textId="4EB303EB" w:rsidR="00584FB1" w:rsidRPr="000D42FB" w:rsidRDefault="00892CD8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 xml:space="preserve">SELECT </w:t>
      </w:r>
      <w:r w:rsidR="008C2656" w:rsidRPr="000D42FB">
        <w:rPr>
          <w:rFonts w:cstheme="minorHAnsi"/>
          <w:sz w:val="24"/>
          <w:szCs w:val="24"/>
        </w:rPr>
        <w:t>COUNT</w:t>
      </w:r>
      <w:r w:rsidRPr="000D42FB">
        <w:rPr>
          <w:rFonts w:cstheme="minorHAnsi"/>
          <w:sz w:val="24"/>
          <w:szCs w:val="24"/>
        </w:rPr>
        <w:t xml:space="preserve">(*) </w:t>
      </w:r>
      <w:r w:rsidR="008C2656" w:rsidRPr="000D42FB">
        <w:rPr>
          <w:rFonts w:cstheme="minorHAnsi"/>
          <w:sz w:val="24"/>
          <w:szCs w:val="24"/>
        </w:rPr>
        <w:t>FROM</w:t>
      </w:r>
      <w:r w:rsidRPr="000D42FB">
        <w:rPr>
          <w:rFonts w:cstheme="minorHAnsi"/>
          <w:sz w:val="24"/>
          <w:szCs w:val="24"/>
        </w:rPr>
        <w:t xml:space="preserve"> FlightData2 where TotalTravelDistance </w:t>
      </w:r>
      <w:r w:rsidR="00BF36B1" w:rsidRPr="000D42FB">
        <w:rPr>
          <w:rFonts w:cstheme="minorHAnsi"/>
          <w:sz w:val="24"/>
          <w:szCs w:val="24"/>
        </w:rPr>
        <w:t>IS</w:t>
      </w:r>
      <w:r w:rsidRPr="000D42FB">
        <w:rPr>
          <w:rFonts w:cstheme="minorHAnsi"/>
          <w:sz w:val="24"/>
          <w:szCs w:val="24"/>
        </w:rPr>
        <w:t xml:space="preserve"> NULL;</w:t>
      </w:r>
    </w:p>
    <w:p w14:paraId="59416B87" w14:textId="7C7CC36B" w:rsidR="00CF3B0F" w:rsidRPr="000D42FB" w:rsidRDefault="00200C4F" w:rsidP="00A4795A">
      <w:pPr>
        <w:ind w:left="360"/>
        <w:jc w:val="center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drawing>
          <wp:inline distT="0" distB="0" distL="0" distR="0" wp14:anchorId="5961D9B4" wp14:editId="284449B3">
            <wp:extent cx="2757831" cy="911616"/>
            <wp:effectExtent l="0" t="0" r="4445" b="3175"/>
            <wp:docPr id="27" name="Picture 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74525" cy="91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0B0E" w14:textId="77777777" w:rsidR="001C4D96" w:rsidRPr="000D42FB" w:rsidRDefault="001C4D96" w:rsidP="00892CD8">
      <w:pPr>
        <w:ind w:left="360"/>
        <w:rPr>
          <w:rFonts w:cstheme="minorHAnsi"/>
          <w:sz w:val="24"/>
          <w:szCs w:val="24"/>
        </w:rPr>
      </w:pPr>
    </w:p>
    <w:p w14:paraId="611F2B0E" w14:textId="5E91AEFE" w:rsidR="001C4D96" w:rsidRPr="000D42FB" w:rsidRDefault="001C4D96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 xml:space="preserve">SELECT count(*) from FlightData2 where </w:t>
      </w:r>
      <w:r w:rsidR="00750D2E" w:rsidRPr="000D42FB">
        <w:rPr>
          <w:rFonts w:cstheme="minorHAnsi"/>
          <w:sz w:val="24"/>
          <w:szCs w:val="24"/>
        </w:rPr>
        <w:t>FlightDate IS</w:t>
      </w:r>
      <w:r w:rsidRPr="000D42FB">
        <w:rPr>
          <w:rFonts w:cstheme="minorHAnsi"/>
          <w:sz w:val="24"/>
          <w:szCs w:val="24"/>
        </w:rPr>
        <w:t xml:space="preserve"> NULL;</w:t>
      </w:r>
    </w:p>
    <w:p w14:paraId="3E912402" w14:textId="25723D41" w:rsidR="001C4D96" w:rsidRPr="000D42FB" w:rsidRDefault="00C076C7" w:rsidP="00A4795A">
      <w:pPr>
        <w:ind w:left="360"/>
        <w:jc w:val="center"/>
        <w:rPr>
          <w:rFonts w:cstheme="minorHAnsi"/>
          <w:sz w:val="24"/>
          <w:szCs w:val="24"/>
        </w:rPr>
      </w:pPr>
      <w:r w:rsidRPr="000D42FB">
        <w:rPr>
          <w:rFonts w:cstheme="minorHAnsi"/>
          <w:noProof/>
          <w:sz w:val="24"/>
          <w:szCs w:val="24"/>
        </w:rPr>
        <w:drawing>
          <wp:inline distT="0" distB="0" distL="0" distR="0" wp14:anchorId="2AA4ADDF" wp14:editId="4F019533">
            <wp:extent cx="2842352" cy="998484"/>
            <wp:effectExtent l="0" t="0" r="0" b="0"/>
            <wp:docPr id="32" name="Picture 3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56489" cy="10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0B87" w14:textId="77777777" w:rsidR="000106A9" w:rsidRPr="000D42FB" w:rsidRDefault="000106A9" w:rsidP="00892CD8">
      <w:pPr>
        <w:ind w:left="360"/>
        <w:rPr>
          <w:rFonts w:cstheme="minorHAnsi"/>
          <w:sz w:val="24"/>
          <w:szCs w:val="24"/>
        </w:rPr>
      </w:pPr>
    </w:p>
    <w:p w14:paraId="279BD14D" w14:textId="249BDFB9" w:rsidR="000106A9" w:rsidRPr="000D42FB" w:rsidRDefault="000106A9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 xml:space="preserve">SELECT count(*) from FlightData2 where </w:t>
      </w:r>
      <w:r w:rsidR="00EC3AAA" w:rsidRPr="000D42FB">
        <w:rPr>
          <w:rFonts w:cstheme="minorHAnsi"/>
          <w:sz w:val="24"/>
          <w:szCs w:val="24"/>
        </w:rPr>
        <w:t xml:space="preserve">StartingAirport </w:t>
      </w:r>
      <w:r w:rsidRPr="000D42FB">
        <w:rPr>
          <w:rFonts w:cstheme="minorHAnsi"/>
          <w:sz w:val="24"/>
          <w:szCs w:val="24"/>
        </w:rPr>
        <w:t>IS NULL;</w:t>
      </w:r>
    </w:p>
    <w:p w14:paraId="10B5C038" w14:textId="7E67E2CB" w:rsidR="000106A9" w:rsidRPr="000D42FB" w:rsidRDefault="001B195E" w:rsidP="00A4795A">
      <w:pPr>
        <w:ind w:left="360"/>
        <w:jc w:val="center"/>
        <w:rPr>
          <w:rFonts w:cstheme="minorHAnsi"/>
          <w:sz w:val="24"/>
          <w:szCs w:val="24"/>
        </w:rPr>
      </w:pPr>
      <w:r w:rsidRPr="000D42FB">
        <w:rPr>
          <w:rFonts w:cstheme="minorHAnsi"/>
          <w:noProof/>
          <w:sz w:val="24"/>
          <w:szCs w:val="24"/>
        </w:rPr>
        <w:drawing>
          <wp:inline distT="0" distB="0" distL="0" distR="0" wp14:anchorId="72747649" wp14:editId="471531E7">
            <wp:extent cx="2842352" cy="1081241"/>
            <wp:effectExtent l="0" t="0" r="0" b="5080"/>
            <wp:docPr id="52" name="Picture 5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52811" cy="108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4280" w14:textId="77777777" w:rsidR="00AF3014" w:rsidRPr="000D42FB" w:rsidRDefault="00AF3014" w:rsidP="00AF3014">
      <w:pPr>
        <w:ind w:left="360"/>
        <w:rPr>
          <w:rFonts w:cstheme="minorHAnsi"/>
          <w:sz w:val="24"/>
          <w:szCs w:val="24"/>
        </w:rPr>
      </w:pPr>
    </w:p>
    <w:p w14:paraId="4FBC0B72" w14:textId="0C101778" w:rsidR="00AF3014" w:rsidRPr="000D42FB" w:rsidRDefault="00AF3014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LECT count(*) from FlightData2 where DestinationAirport IS NULL;</w:t>
      </w:r>
    </w:p>
    <w:p w14:paraId="12B647F3" w14:textId="67D64892" w:rsidR="00784DCD" w:rsidRPr="000D42FB" w:rsidRDefault="00054B24" w:rsidP="00A4795A">
      <w:pPr>
        <w:ind w:left="360"/>
        <w:jc w:val="center"/>
        <w:rPr>
          <w:rFonts w:cstheme="minorHAnsi"/>
          <w:sz w:val="24"/>
          <w:szCs w:val="24"/>
        </w:rPr>
      </w:pPr>
      <w:r w:rsidRPr="000D42FB">
        <w:rPr>
          <w:rFonts w:cstheme="minorHAnsi"/>
          <w:noProof/>
          <w:sz w:val="24"/>
          <w:szCs w:val="24"/>
        </w:rPr>
        <w:drawing>
          <wp:inline distT="0" distB="0" distL="0" distR="0" wp14:anchorId="22AAFBAE" wp14:editId="321D4668">
            <wp:extent cx="2880911" cy="1034369"/>
            <wp:effectExtent l="0" t="0" r="0" b="0"/>
            <wp:docPr id="57" name="Picture 5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20299" cy="104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8F56" w14:textId="77777777" w:rsidR="00784DCD" w:rsidRPr="000D42FB" w:rsidRDefault="00784DCD" w:rsidP="00AF3014">
      <w:pPr>
        <w:ind w:left="360"/>
        <w:rPr>
          <w:rFonts w:cstheme="minorHAnsi"/>
          <w:sz w:val="24"/>
          <w:szCs w:val="24"/>
        </w:rPr>
      </w:pPr>
    </w:p>
    <w:p w14:paraId="740D39B9" w14:textId="311F3DD2" w:rsidR="00784DCD" w:rsidRPr="000D42FB" w:rsidRDefault="00784DCD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LECT count(*) from FlightData2 where TravelDuration IS NULL;</w:t>
      </w:r>
    </w:p>
    <w:p w14:paraId="5E2E9CEF" w14:textId="68826EB6" w:rsidR="00EF1BA0" w:rsidRPr="000D42FB" w:rsidRDefault="000D70EB" w:rsidP="00A4795A">
      <w:pPr>
        <w:ind w:left="360"/>
        <w:jc w:val="center"/>
        <w:rPr>
          <w:rFonts w:cstheme="minorHAnsi"/>
          <w:sz w:val="24"/>
          <w:szCs w:val="24"/>
        </w:rPr>
      </w:pPr>
      <w:r w:rsidRPr="000D42FB">
        <w:rPr>
          <w:rFonts w:cstheme="minorHAnsi"/>
          <w:noProof/>
          <w:sz w:val="24"/>
          <w:szCs w:val="24"/>
        </w:rPr>
        <w:drawing>
          <wp:inline distT="0" distB="0" distL="0" distR="0" wp14:anchorId="6EDE2D1B" wp14:editId="30A34557">
            <wp:extent cx="2843011" cy="1046603"/>
            <wp:effectExtent l="0" t="0" r="0" b="1270"/>
            <wp:docPr id="61" name="Picture 6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64001" cy="10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5302" w14:textId="77777777" w:rsidR="00EF1BA0" w:rsidRPr="000D42FB" w:rsidRDefault="00EF1BA0" w:rsidP="00784DCD">
      <w:pPr>
        <w:ind w:left="360"/>
        <w:rPr>
          <w:rFonts w:cstheme="minorHAnsi"/>
          <w:sz w:val="24"/>
          <w:szCs w:val="24"/>
        </w:rPr>
      </w:pPr>
    </w:p>
    <w:p w14:paraId="0E8B0A2D" w14:textId="53C1E0B7" w:rsidR="00EF1BA0" w:rsidRPr="000D42FB" w:rsidRDefault="00EF1BA0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 xml:space="preserve">SELECT count(*) from FlightData2 where </w:t>
      </w:r>
      <w:r w:rsidR="00A52E54" w:rsidRPr="000D42FB">
        <w:rPr>
          <w:rFonts w:cstheme="minorHAnsi"/>
          <w:sz w:val="24"/>
          <w:szCs w:val="24"/>
        </w:rPr>
        <w:t xml:space="preserve">IsBasicEconomy </w:t>
      </w:r>
      <w:r w:rsidRPr="000D42FB">
        <w:rPr>
          <w:rFonts w:cstheme="minorHAnsi"/>
          <w:sz w:val="24"/>
          <w:szCs w:val="24"/>
        </w:rPr>
        <w:t>IS NULL;</w:t>
      </w:r>
    </w:p>
    <w:p w14:paraId="3E1CDB13" w14:textId="623516C5" w:rsidR="00784DCD" w:rsidRPr="000D42FB" w:rsidRDefault="00187EEE" w:rsidP="00A4795A">
      <w:pPr>
        <w:ind w:left="360"/>
        <w:jc w:val="center"/>
        <w:rPr>
          <w:rFonts w:cstheme="minorHAnsi"/>
          <w:sz w:val="24"/>
          <w:szCs w:val="24"/>
        </w:rPr>
      </w:pPr>
      <w:r w:rsidRPr="000D42FB">
        <w:rPr>
          <w:rFonts w:cstheme="minorHAnsi"/>
          <w:noProof/>
          <w:sz w:val="24"/>
          <w:szCs w:val="24"/>
        </w:rPr>
        <w:drawing>
          <wp:inline distT="0" distB="0" distL="0" distR="0" wp14:anchorId="29B75EE8" wp14:editId="2585AC4C">
            <wp:extent cx="2737691" cy="920748"/>
            <wp:effectExtent l="0" t="0" r="5715" b="0"/>
            <wp:docPr id="48" name="Picture 4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60795" cy="92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9FAB" w14:textId="77777777" w:rsidR="002025E3" w:rsidRPr="000D42FB" w:rsidRDefault="002025E3" w:rsidP="00AF3014">
      <w:pPr>
        <w:ind w:left="360"/>
        <w:rPr>
          <w:rFonts w:cstheme="minorHAnsi"/>
          <w:sz w:val="24"/>
          <w:szCs w:val="24"/>
        </w:rPr>
      </w:pPr>
    </w:p>
    <w:p w14:paraId="72B5AC17" w14:textId="3FB56D94" w:rsidR="002025E3" w:rsidRPr="000D42FB" w:rsidRDefault="002025E3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LECT count(*) from FlightData2 where IsNonStop IS NULL;</w:t>
      </w:r>
    </w:p>
    <w:p w14:paraId="110472D2" w14:textId="23DE548C" w:rsidR="002025E3" w:rsidRPr="000D42FB" w:rsidRDefault="00270CCD" w:rsidP="00A4795A">
      <w:pPr>
        <w:ind w:left="360"/>
        <w:jc w:val="center"/>
        <w:rPr>
          <w:rFonts w:cstheme="minorHAnsi"/>
          <w:sz w:val="24"/>
          <w:szCs w:val="24"/>
        </w:rPr>
      </w:pPr>
      <w:r w:rsidRPr="000D42FB">
        <w:rPr>
          <w:rFonts w:cstheme="minorHAnsi"/>
          <w:noProof/>
          <w:sz w:val="24"/>
          <w:szCs w:val="24"/>
        </w:rPr>
        <w:drawing>
          <wp:inline distT="0" distB="0" distL="0" distR="0" wp14:anchorId="235E33D6" wp14:editId="160A4C37">
            <wp:extent cx="2693624" cy="982205"/>
            <wp:effectExtent l="0" t="0" r="0" b="8890"/>
            <wp:docPr id="58" name="Picture 5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graphical user interfac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12485" cy="98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E19D" w14:textId="77777777" w:rsidR="000E0BD9" w:rsidRPr="000D42FB" w:rsidRDefault="000E0BD9" w:rsidP="00AF3014">
      <w:pPr>
        <w:ind w:left="360"/>
        <w:rPr>
          <w:rFonts w:cstheme="minorHAnsi"/>
          <w:sz w:val="24"/>
          <w:szCs w:val="24"/>
        </w:rPr>
      </w:pPr>
    </w:p>
    <w:p w14:paraId="0C8BC82F" w14:textId="1AD596EF" w:rsidR="000E0BD9" w:rsidRPr="000D42FB" w:rsidRDefault="000E0BD9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LECT count(*) from FlightData2 where BaseFare IS NULL;</w:t>
      </w:r>
    </w:p>
    <w:p w14:paraId="54596AA8" w14:textId="2FE846F7" w:rsidR="00BF36B1" w:rsidRPr="000D42FB" w:rsidRDefault="002B366F" w:rsidP="00A4795A">
      <w:pPr>
        <w:ind w:left="360"/>
        <w:jc w:val="center"/>
        <w:rPr>
          <w:rFonts w:cstheme="minorHAnsi"/>
          <w:sz w:val="24"/>
          <w:szCs w:val="24"/>
        </w:rPr>
      </w:pPr>
      <w:r w:rsidRPr="000D42FB">
        <w:rPr>
          <w:rFonts w:cstheme="minorHAnsi"/>
          <w:noProof/>
          <w:sz w:val="24"/>
          <w:szCs w:val="24"/>
        </w:rPr>
        <w:drawing>
          <wp:inline distT="0" distB="0" distL="0" distR="0" wp14:anchorId="7CF72F51" wp14:editId="23240431">
            <wp:extent cx="2737692" cy="940861"/>
            <wp:effectExtent l="0" t="0" r="5715" b="0"/>
            <wp:docPr id="59" name="Picture 5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49808" cy="9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3029" w14:textId="08A9BCD0" w:rsidR="00BB0FD8" w:rsidRPr="000D42FB" w:rsidRDefault="00BB0FD8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LECT count(*) from FlightData2 where TotalFare IS NULL;</w:t>
      </w:r>
    </w:p>
    <w:p w14:paraId="3A77AB20" w14:textId="60697EA3" w:rsidR="004134C9" w:rsidRPr="000D42FB" w:rsidRDefault="00EB7B51" w:rsidP="00A4795A">
      <w:pPr>
        <w:ind w:left="360"/>
        <w:jc w:val="center"/>
        <w:rPr>
          <w:rFonts w:cstheme="minorHAnsi"/>
          <w:sz w:val="24"/>
          <w:szCs w:val="24"/>
        </w:rPr>
      </w:pPr>
      <w:r w:rsidRPr="000D42FB">
        <w:rPr>
          <w:rFonts w:cstheme="minorHAnsi"/>
          <w:noProof/>
          <w:sz w:val="24"/>
          <w:szCs w:val="24"/>
        </w:rPr>
        <w:drawing>
          <wp:inline distT="0" distB="0" distL="0" distR="0" wp14:anchorId="4A2C2DA6" wp14:editId="6D65AA82">
            <wp:extent cx="2743200" cy="996824"/>
            <wp:effectExtent l="0" t="0" r="0" b="0"/>
            <wp:docPr id="60" name="Picture 6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graphical user interfac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60028" cy="100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EE09" w14:textId="020A2D25" w:rsidR="004134C9" w:rsidRPr="000D42FB" w:rsidRDefault="004134C9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LECT count(*) from FlightData2 where SeatsRemaining IS NULL;</w:t>
      </w:r>
    </w:p>
    <w:p w14:paraId="268D07AB" w14:textId="5846EBAA" w:rsidR="004134C9" w:rsidRPr="000D42FB" w:rsidRDefault="007F3C14" w:rsidP="00A4795A">
      <w:pPr>
        <w:ind w:left="360"/>
        <w:jc w:val="center"/>
        <w:rPr>
          <w:rFonts w:cstheme="minorHAnsi"/>
          <w:sz w:val="24"/>
          <w:szCs w:val="24"/>
        </w:rPr>
      </w:pPr>
      <w:r w:rsidRPr="000D42FB">
        <w:rPr>
          <w:rFonts w:cstheme="minorHAnsi"/>
          <w:noProof/>
          <w:sz w:val="24"/>
          <w:szCs w:val="24"/>
        </w:rPr>
        <w:drawing>
          <wp:inline distT="0" distB="0" distL="0" distR="0" wp14:anchorId="33CBC003" wp14:editId="3316512D">
            <wp:extent cx="2682528" cy="1019060"/>
            <wp:effectExtent l="0" t="0" r="3810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04546" cy="102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5F78" w14:textId="77777777" w:rsidR="0064077A" w:rsidRPr="000D42FB" w:rsidRDefault="0064077A" w:rsidP="00BB0FD8">
      <w:pPr>
        <w:ind w:left="360"/>
        <w:rPr>
          <w:rFonts w:cstheme="minorHAnsi"/>
          <w:sz w:val="24"/>
          <w:szCs w:val="24"/>
        </w:rPr>
      </w:pPr>
    </w:p>
    <w:p w14:paraId="6018715D" w14:textId="5EAB988B" w:rsidR="0064077A" w:rsidRPr="000D42FB" w:rsidRDefault="0064077A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LECT count(*) from FlightData2 where SegmentsAirlineName IS NULL;</w:t>
      </w:r>
    </w:p>
    <w:p w14:paraId="75A6659E" w14:textId="3FB489AF" w:rsidR="0064077A" w:rsidRPr="000D42FB" w:rsidRDefault="002E70EC" w:rsidP="003D5FBE">
      <w:pPr>
        <w:ind w:left="360"/>
        <w:jc w:val="center"/>
        <w:rPr>
          <w:rFonts w:cstheme="minorHAnsi"/>
          <w:sz w:val="24"/>
          <w:szCs w:val="24"/>
        </w:rPr>
      </w:pPr>
      <w:r w:rsidRPr="000D42FB">
        <w:rPr>
          <w:rFonts w:cstheme="minorHAnsi"/>
          <w:noProof/>
          <w:sz w:val="24"/>
          <w:szCs w:val="24"/>
        </w:rPr>
        <w:drawing>
          <wp:inline distT="0" distB="0" distL="0" distR="0" wp14:anchorId="4FBC3533" wp14:editId="3DC9DFFA">
            <wp:extent cx="2291508" cy="952150"/>
            <wp:effectExtent l="0" t="0" r="0" b="635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02820" cy="95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40F9" w14:textId="70F73C54" w:rsidR="00947356" w:rsidRPr="000D42FB" w:rsidRDefault="00947356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LECT count(*) from FlightData2 where SegmentsEquipmentDescription IS NULL;</w:t>
      </w:r>
    </w:p>
    <w:p w14:paraId="53FEC6A7" w14:textId="2CC1DBA9" w:rsidR="0046638A" w:rsidRPr="000D42FB" w:rsidRDefault="00E72BA7" w:rsidP="003D5FBE">
      <w:pPr>
        <w:ind w:left="360"/>
        <w:jc w:val="center"/>
        <w:rPr>
          <w:rFonts w:cstheme="minorHAnsi"/>
          <w:sz w:val="24"/>
          <w:szCs w:val="24"/>
        </w:rPr>
      </w:pPr>
      <w:r w:rsidRPr="000D42FB">
        <w:rPr>
          <w:rFonts w:cstheme="minorHAnsi"/>
          <w:noProof/>
          <w:sz w:val="24"/>
          <w:szCs w:val="24"/>
        </w:rPr>
        <w:drawing>
          <wp:inline distT="0" distB="0" distL="0" distR="0" wp14:anchorId="2414B378" wp14:editId="20C7DFD8">
            <wp:extent cx="2291508" cy="857750"/>
            <wp:effectExtent l="0" t="0" r="0" b="0"/>
            <wp:docPr id="64" name="Picture 6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07886" cy="86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392A" w14:textId="77777777" w:rsidR="00D107E8" w:rsidRPr="000D42FB" w:rsidRDefault="00D107E8" w:rsidP="00BB0FD8">
      <w:pPr>
        <w:ind w:left="360"/>
        <w:rPr>
          <w:rFonts w:cstheme="minorHAnsi"/>
          <w:sz w:val="24"/>
          <w:szCs w:val="24"/>
        </w:rPr>
      </w:pPr>
    </w:p>
    <w:p w14:paraId="586FCD19" w14:textId="0BD2CAC2" w:rsidR="00D107E8" w:rsidRPr="000D42FB" w:rsidRDefault="00D107E8" w:rsidP="00BB0FD8">
      <w:pP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ince our dataset is huge</w:t>
      </w:r>
      <w:r w:rsidR="005329E6" w:rsidRPr="000D42FB">
        <w:rPr>
          <w:rFonts w:cstheme="minorHAnsi"/>
          <w:sz w:val="24"/>
          <w:szCs w:val="24"/>
        </w:rPr>
        <w:t xml:space="preserve"> (almost 8 million rows of data)</w:t>
      </w:r>
      <w:r w:rsidRPr="000D42FB">
        <w:rPr>
          <w:rFonts w:cstheme="minorHAnsi"/>
          <w:sz w:val="24"/>
          <w:szCs w:val="24"/>
        </w:rPr>
        <w:t>, we decided to remove rows with null values</w:t>
      </w:r>
      <w:r w:rsidR="00444586" w:rsidRPr="000D42FB">
        <w:rPr>
          <w:rFonts w:cstheme="minorHAnsi"/>
          <w:sz w:val="24"/>
          <w:szCs w:val="24"/>
        </w:rPr>
        <w:t xml:space="preserve"> detected above.</w:t>
      </w:r>
    </w:p>
    <w:p w14:paraId="1AE36001" w14:textId="77777777" w:rsidR="005E3451" w:rsidRPr="000D42FB" w:rsidRDefault="005E3451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INSERT OVERWRITE TABLE FlightData2</w:t>
      </w:r>
    </w:p>
    <w:p w14:paraId="1FE6D6B0" w14:textId="77777777" w:rsidR="005E3451" w:rsidRPr="000D42FB" w:rsidRDefault="005E3451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LECT * FROM FlightData2 WHERE TotalTravelDistance IS NOT NULL;</w:t>
      </w:r>
    </w:p>
    <w:p w14:paraId="0DCD78A5" w14:textId="77777777" w:rsidR="00C076C7" w:rsidRPr="000D42FB" w:rsidRDefault="00C076C7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</w:p>
    <w:p w14:paraId="300F561E" w14:textId="77777777" w:rsidR="00C076C7" w:rsidRPr="000D42FB" w:rsidRDefault="00C076C7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INSERT OVERWRITE TABLE FlightData2</w:t>
      </w:r>
    </w:p>
    <w:p w14:paraId="57678F2B" w14:textId="026659F1" w:rsidR="00C076C7" w:rsidRPr="000D42FB" w:rsidRDefault="00C076C7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LECT * FROM FlightData2 WHERE FlightDate IS NOT NULL;</w:t>
      </w:r>
    </w:p>
    <w:p w14:paraId="657A5808" w14:textId="77777777" w:rsidR="00E72BA7" w:rsidRPr="000D42FB" w:rsidRDefault="00E72BA7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</w:p>
    <w:p w14:paraId="4D2351E7" w14:textId="77777777" w:rsidR="00E72BA7" w:rsidRPr="000D42FB" w:rsidRDefault="00E72BA7" w:rsidP="00E72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INSERT OVERWRITE TABLE FlightData2</w:t>
      </w:r>
    </w:p>
    <w:p w14:paraId="5F09E2E2" w14:textId="59E0EB7C" w:rsidR="00E72BA7" w:rsidRPr="000D42FB" w:rsidRDefault="00E72BA7" w:rsidP="00E72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LECT * FROM FlightData2 WHERE StartingAirport IS NOT NULL;</w:t>
      </w:r>
    </w:p>
    <w:p w14:paraId="14F9C5BB" w14:textId="77777777" w:rsidR="00E72BA7" w:rsidRPr="000D42FB" w:rsidRDefault="00E72BA7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</w:p>
    <w:p w14:paraId="4B148281" w14:textId="77777777" w:rsidR="007C6611" w:rsidRPr="000D42FB" w:rsidRDefault="007C6611" w:rsidP="007C6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INSERT OVERWRITE TABLE FlightData2</w:t>
      </w:r>
    </w:p>
    <w:p w14:paraId="6CDF7EE1" w14:textId="057A5E49" w:rsidR="007C6611" w:rsidRPr="000D42FB" w:rsidRDefault="007C6611" w:rsidP="007C6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LECT * FROM FlightData2 WHERE DestinationAirport IS NOT NULL;</w:t>
      </w:r>
    </w:p>
    <w:p w14:paraId="6D8965D5" w14:textId="77777777" w:rsidR="007C6611" w:rsidRPr="000D42FB" w:rsidRDefault="007C6611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</w:p>
    <w:p w14:paraId="345D4C78" w14:textId="77777777" w:rsidR="00134886" w:rsidRPr="000D42FB" w:rsidRDefault="00134886" w:rsidP="00134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INSERT OVERWRITE TABLE FlightData2</w:t>
      </w:r>
    </w:p>
    <w:p w14:paraId="7A4B75DA" w14:textId="306F6C92" w:rsidR="00134886" w:rsidRPr="000D42FB" w:rsidRDefault="00134886" w:rsidP="00134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LECT * FROM FlightData2 WHERE TravelDuration IS NOT NULL;</w:t>
      </w:r>
    </w:p>
    <w:p w14:paraId="32F9CDEA" w14:textId="77777777" w:rsidR="00134886" w:rsidRPr="000D42FB" w:rsidRDefault="00134886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</w:p>
    <w:p w14:paraId="1FA9724F" w14:textId="77777777" w:rsidR="00187EEE" w:rsidRPr="000D42FB" w:rsidRDefault="00187EEE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INSERT OVERWRITE TABLE FlightData2</w:t>
      </w:r>
    </w:p>
    <w:p w14:paraId="4292FAB2" w14:textId="2851479A" w:rsidR="00187EEE" w:rsidRPr="000D42FB" w:rsidRDefault="00187EEE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LECT * FROM FlightData2 WHERE IsBasicEconomy IS NOT NULL;</w:t>
      </w:r>
    </w:p>
    <w:p w14:paraId="75C6ECFC" w14:textId="77777777" w:rsidR="005E3451" w:rsidRPr="000D42FB" w:rsidRDefault="005E3451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</w:p>
    <w:p w14:paraId="39AAB6B9" w14:textId="77777777" w:rsidR="00610C38" w:rsidRPr="000D42FB" w:rsidRDefault="00610C38" w:rsidP="00610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INSERT OVERWRITE TABLE FlightData2</w:t>
      </w:r>
    </w:p>
    <w:p w14:paraId="6530AFC5" w14:textId="7C494FCA" w:rsidR="00610C38" w:rsidRPr="000D42FB" w:rsidRDefault="00610C38" w:rsidP="00610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LECT * FROM FlightData2 WHERE IsNonStop IS NOT NULL;</w:t>
      </w:r>
    </w:p>
    <w:p w14:paraId="0ECF60E7" w14:textId="77777777" w:rsidR="004A5B7D" w:rsidRPr="000D42FB" w:rsidRDefault="004A5B7D" w:rsidP="004A5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INSERT OVERWRITE TABLE FlightData2</w:t>
      </w:r>
    </w:p>
    <w:p w14:paraId="44C53E5B" w14:textId="6DB5C5E7" w:rsidR="004A5B7D" w:rsidRPr="000D42FB" w:rsidRDefault="004A5B7D" w:rsidP="004A5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LECT * FROM FlightData2 WHERE BaseFare IS NOT NULL;</w:t>
      </w:r>
    </w:p>
    <w:p w14:paraId="4CD36F16" w14:textId="77777777" w:rsidR="009B6A66" w:rsidRPr="000D42FB" w:rsidRDefault="009B6A66" w:rsidP="004A5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</w:p>
    <w:p w14:paraId="1BBD229B" w14:textId="77777777" w:rsidR="009B6A66" w:rsidRPr="000D42FB" w:rsidRDefault="009B6A66" w:rsidP="009B6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INSERT OVERWRITE TABLE FlightData2</w:t>
      </w:r>
    </w:p>
    <w:p w14:paraId="41E54E61" w14:textId="2C1C4857" w:rsidR="009B6A66" w:rsidRPr="000D42FB" w:rsidRDefault="009B6A66" w:rsidP="009B6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LECT * FROM FlightData2 WHERE TotalFare IS NOT NULL;</w:t>
      </w:r>
    </w:p>
    <w:p w14:paraId="132F6187" w14:textId="77777777" w:rsidR="009B6A66" w:rsidRPr="000D42FB" w:rsidRDefault="009B6A66" w:rsidP="004A5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</w:p>
    <w:p w14:paraId="682F7CF0" w14:textId="77777777" w:rsidR="00A837B6" w:rsidRPr="000D42FB" w:rsidRDefault="00A837B6" w:rsidP="00A83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INSERT OVERWRITE TABLE FlightData2</w:t>
      </w:r>
    </w:p>
    <w:p w14:paraId="00D8F36F" w14:textId="1715F165" w:rsidR="00A837B6" w:rsidRPr="000D42FB" w:rsidRDefault="00A837B6" w:rsidP="00A83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 xml:space="preserve">SELECT * FROM FlightData2 WHERE </w:t>
      </w:r>
      <w:r w:rsidR="009F4BAB" w:rsidRPr="000D42FB">
        <w:rPr>
          <w:rFonts w:cstheme="minorHAnsi"/>
          <w:sz w:val="24"/>
          <w:szCs w:val="24"/>
        </w:rPr>
        <w:t xml:space="preserve">SeatsRemaining </w:t>
      </w:r>
      <w:r w:rsidRPr="000D42FB">
        <w:rPr>
          <w:rFonts w:cstheme="minorHAnsi"/>
          <w:sz w:val="24"/>
          <w:szCs w:val="24"/>
        </w:rPr>
        <w:t>IS NOT NULL;</w:t>
      </w:r>
    </w:p>
    <w:p w14:paraId="37C3A8CC" w14:textId="77777777" w:rsidR="00A837B6" w:rsidRPr="000D42FB" w:rsidRDefault="00A837B6" w:rsidP="004A5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</w:p>
    <w:p w14:paraId="308A7EFF" w14:textId="77777777" w:rsidR="00316541" w:rsidRPr="000D42FB" w:rsidRDefault="00316541" w:rsidP="00316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INSERT OVERWRITE TABLE FlightData2</w:t>
      </w:r>
    </w:p>
    <w:p w14:paraId="4C36C58B" w14:textId="10699A2A" w:rsidR="00316541" w:rsidRPr="000D42FB" w:rsidRDefault="00316541" w:rsidP="00316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LECT * FROM FlightData2 WHERE SegmentsAirlineName IS NOT NULL;</w:t>
      </w:r>
    </w:p>
    <w:p w14:paraId="16CF7A10" w14:textId="77777777" w:rsidR="00316541" w:rsidRPr="000D42FB" w:rsidRDefault="00316541" w:rsidP="004A5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</w:p>
    <w:p w14:paraId="5D6B5B8A" w14:textId="77777777" w:rsidR="00443CD8" w:rsidRPr="000D42FB" w:rsidRDefault="00443CD8" w:rsidP="00443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INSERT OVERWRITE TABLE FlightData2</w:t>
      </w:r>
    </w:p>
    <w:p w14:paraId="7AA3982B" w14:textId="7E3DEF00" w:rsidR="00443CD8" w:rsidRPr="000D42FB" w:rsidRDefault="00443CD8" w:rsidP="00443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LECT * FROM FlightData2 WHERE SegmentsEquipmentDescription IS NOT NULL;</w:t>
      </w:r>
    </w:p>
    <w:p w14:paraId="2078142D" w14:textId="77777777" w:rsidR="00610C38" w:rsidRPr="000D42FB" w:rsidRDefault="00610C38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</w:p>
    <w:p w14:paraId="6A23BFCE" w14:textId="6B7E7196" w:rsidR="00D107E8" w:rsidRPr="000D42FB" w:rsidRDefault="005E3451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LECT COUNT(*) from FlightData2;</w:t>
      </w:r>
    </w:p>
    <w:p w14:paraId="0E2711EF" w14:textId="2432B8EF" w:rsidR="005E3451" w:rsidRPr="000D42FB" w:rsidRDefault="00A948A0" w:rsidP="003D5FBE">
      <w:pPr>
        <w:ind w:left="360"/>
        <w:jc w:val="center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drawing>
          <wp:inline distT="0" distB="0" distL="0" distR="0" wp14:anchorId="48ED7075" wp14:editId="580004DB">
            <wp:extent cx="3486637" cy="1257475"/>
            <wp:effectExtent l="0" t="0" r="0" b="0"/>
            <wp:docPr id="29" name="Picture 2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graphical user interfac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A684" w14:textId="77777777" w:rsidR="00200C4F" w:rsidRPr="000D42FB" w:rsidRDefault="00200C4F" w:rsidP="00892CD8">
      <w:pPr>
        <w:ind w:left="360"/>
        <w:rPr>
          <w:rFonts w:cstheme="minorHAnsi"/>
          <w:sz w:val="24"/>
          <w:szCs w:val="24"/>
        </w:rPr>
      </w:pPr>
    </w:p>
    <w:p w14:paraId="5E5D80CF" w14:textId="765C2B7C" w:rsidR="008E2C30" w:rsidRPr="000D42FB" w:rsidRDefault="00DF0FD7" w:rsidP="008E2C3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Add FlightMonth column</w:t>
      </w:r>
      <w:r w:rsidR="001D6001" w:rsidRPr="000D42FB">
        <w:rPr>
          <w:rFonts w:cstheme="minorHAnsi"/>
          <w:sz w:val="24"/>
          <w:szCs w:val="24"/>
        </w:rPr>
        <w:t xml:space="preserve"> by </w:t>
      </w:r>
      <w:r w:rsidR="00646192" w:rsidRPr="000D42FB">
        <w:rPr>
          <w:rFonts w:cstheme="minorHAnsi"/>
          <w:sz w:val="24"/>
          <w:szCs w:val="24"/>
        </w:rPr>
        <w:t>getting the month from FlightDate column</w:t>
      </w:r>
    </w:p>
    <w:p w14:paraId="14C19A77" w14:textId="77777777" w:rsidR="00F563B5" w:rsidRPr="000D42FB" w:rsidRDefault="00F563B5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ALTER TABLE FlightData2 ADD COLUMNS (FlightMonth int);</w:t>
      </w:r>
    </w:p>
    <w:p w14:paraId="624F8233" w14:textId="77777777" w:rsidR="00F563B5" w:rsidRPr="000D42FB" w:rsidRDefault="00F563B5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</w:p>
    <w:p w14:paraId="1F42B67F" w14:textId="77777777" w:rsidR="00F563B5" w:rsidRPr="000D42FB" w:rsidRDefault="00F563B5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INSERT OVERWRITE TABLE FlightData2</w:t>
      </w:r>
    </w:p>
    <w:p w14:paraId="5D5FE30D" w14:textId="77777777" w:rsidR="00F563B5" w:rsidRPr="000D42FB" w:rsidRDefault="00F563B5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LECT FlightID, SearchDate, FlightDate, StartingAirport,</w:t>
      </w:r>
    </w:p>
    <w:p w14:paraId="42965D69" w14:textId="77777777" w:rsidR="00F563B5" w:rsidRPr="000D42FB" w:rsidRDefault="00F563B5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DestinationAirport, FareBasisCode string, TravelDuration,</w:t>
      </w:r>
    </w:p>
    <w:p w14:paraId="1D8A705F" w14:textId="77777777" w:rsidR="00F563B5" w:rsidRPr="000D42FB" w:rsidRDefault="00F563B5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 xml:space="preserve">ElapsedDays, IsBasicEconomy, IsRefundable, </w:t>
      </w:r>
    </w:p>
    <w:p w14:paraId="63059D37" w14:textId="77777777" w:rsidR="00F563B5" w:rsidRPr="000D42FB" w:rsidRDefault="00F563B5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IsNonStop, BaseFare, TotalFare, SeatsRemaining,</w:t>
      </w:r>
    </w:p>
    <w:p w14:paraId="696D235D" w14:textId="77777777" w:rsidR="00F563B5" w:rsidRPr="000D42FB" w:rsidRDefault="00F563B5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 xml:space="preserve">TotalTravelDistance, SegmentsAirlineName , SegmentsEquipmentDescription, </w:t>
      </w:r>
    </w:p>
    <w:p w14:paraId="1AF2A591" w14:textId="77777777" w:rsidR="00F563B5" w:rsidRPr="000D42FB" w:rsidRDefault="00F563B5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MONTH(FlightDate) AS FlightMonth FROM FlightData2;</w:t>
      </w:r>
    </w:p>
    <w:p w14:paraId="69C66C09" w14:textId="77777777" w:rsidR="00F563B5" w:rsidRPr="000D42FB" w:rsidRDefault="00F563B5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</w:p>
    <w:p w14:paraId="15D467C6" w14:textId="6D902282" w:rsidR="00CF3B0F" w:rsidRPr="000D42FB" w:rsidRDefault="00505FC4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LECT</w:t>
      </w:r>
      <w:r w:rsidR="00F563B5" w:rsidRPr="000D42FB">
        <w:rPr>
          <w:rFonts w:cstheme="minorHAnsi"/>
          <w:sz w:val="24"/>
          <w:szCs w:val="24"/>
        </w:rPr>
        <w:t xml:space="preserve"> FlightDate, FlightMonth </w:t>
      </w:r>
      <w:r w:rsidRPr="000D42FB">
        <w:rPr>
          <w:rFonts w:cstheme="minorHAnsi"/>
          <w:sz w:val="24"/>
          <w:szCs w:val="24"/>
        </w:rPr>
        <w:t>FROM</w:t>
      </w:r>
      <w:r w:rsidR="00F563B5" w:rsidRPr="000D42FB">
        <w:rPr>
          <w:rFonts w:cstheme="minorHAnsi"/>
          <w:sz w:val="24"/>
          <w:szCs w:val="24"/>
        </w:rPr>
        <w:t xml:space="preserve"> FlightData2 LIMIT 10;</w:t>
      </w:r>
    </w:p>
    <w:p w14:paraId="04167953" w14:textId="124F028A" w:rsidR="00F563B5" w:rsidRPr="000D42FB" w:rsidRDefault="0082696F" w:rsidP="003D5FBE">
      <w:pPr>
        <w:ind w:left="360"/>
        <w:jc w:val="center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drawing>
          <wp:inline distT="0" distB="0" distL="0" distR="0" wp14:anchorId="7C212845" wp14:editId="3900CB60">
            <wp:extent cx="3433436" cy="2639683"/>
            <wp:effectExtent l="0" t="0" r="0" b="8890"/>
            <wp:docPr id="44" name="Picture 4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shap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37949" cy="264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E41E" w14:textId="77777777" w:rsidR="00FA2F5B" w:rsidRPr="000D42FB" w:rsidRDefault="00FA2F5B" w:rsidP="00F563B5">
      <w:pPr>
        <w:ind w:left="360"/>
        <w:rPr>
          <w:rFonts w:cstheme="minorHAnsi"/>
          <w:sz w:val="24"/>
          <w:szCs w:val="24"/>
        </w:rPr>
      </w:pPr>
    </w:p>
    <w:p w14:paraId="632759C6" w14:textId="35B496D8" w:rsidR="00DF0FD7" w:rsidRPr="000D42FB" w:rsidRDefault="00DF0FD7" w:rsidP="00DF0FD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 xml:space="preserve">Add a </w:t>
      </w:r>
      <w:bookmarkStart w:id="0" w:name="_Hlk134110372"/>
      <w:r w:rsidR="00587490" w:rsidRPr="000D42FB">
        <w:rPr>
          <w:rFonts w:cstheme="minorHAnsi"/>
          <w:sz w:val="24"/>
          <w:szCs w:val="24"/>
        </w:rPr>
        <w:t>Flight</w:t>
      </w:r>
      <w:r w:rsidRPr="000D42FB">
        <w:rPr>
          <w:rFonts w:cstheme="minorHAnsi"/>
          <w:sz w:val="24"/>
          <w:szCs w:val="24"/>
        </w:rPr>
        <w:t xml:space="preserve">Route column </w:t>
      </w:r>
      <w:r w:rsidR="001D6001" w:rsidRPr="000D42FB">
        <w:rPr>
          <w:rFonts w:cstheme="minorHAnsi"/>
          <w:sz w:val="24"/>
          <w:szCs w:val="24"/>
        </w:rPr>
        <w:t xml:space="preserve">that </w:t>
      </w:r>
      <w:r w:rsidR="004C59E7" w:rsidRPr="000D42FB">
        <w:rPr>
          <w:rFonts w:cstheme="minorHAnsi"/>
          <w:sz w:val="24"/>
          <w:szCs w:val="24"/>
        </w:rPr>
        <w:t>concat</w:t>
      </w:r>
      <w:r w:rsidR="00435E0C" w:rsidRPr="000D42FB">
        <w:rPr>
          <w:rFonts w:cstheme="minorHAnsi"/>
          <w:sz w:val="24"/>
          <w:szCs w:val="24"/>
        </w:rPr>
        <w:t>enate</w:t>
      </w:r>
      <w:r w:rsidR="001D6001" w:rsidRPr="000D42FB">
        <w:rPr>
          <w:rFonts w:cstheme="minorHAnsi"/>
          <w:sz w:val="24"/>
          <w:szCs w:val="24"/>
        </w:rPr>
        <w:t xml:space="preserve"> </w:t>
      </w:r>
      <w:r w:rsidR="003906F5" w:rsidRPr="000D42FB">
        <w:rPr>
          <w:rFonts w:cstheme="minorHAnsi"/>
          <w:sz w:val="24"/>
          <w:szCs w:val="24"/>
        </w:rPr>
        <w:t xml:space="preserve">startingAirport </w:t>
      </w:r>
      <w:r w:rsidR="004C59E7" w:rsidRPr="000D42FB">
        <w:rPr>
          <w:rFonts w:cstheme="minorHAnsi"/>
          <w:sz w:val="24"/>
          <w:szCs w:val="24"/>
        </w:rPr>
        <w:t>with destinationAirport columns</w:t>
      </w:r>
    </w:p>
    <w:bookmarkEnd w:id="0"/>
    <w:p w14:paraId="461CA2EB" w14:textId="77777777" w:rsidR="00587490" w:rsidRPr="000D42FB" w:rsidRDefault="00587490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ALTER TABLE FlightData2 ADD COLUMNS (FlightRoute string);</w:t>
      </w:r>
    </w:p>
    <w:p w14:paraId="53A2F579" w14:textId="77777777" w:rsidR="00587490" w:rsidRPr="000D42FB" w:rsidRDefault="00587490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</w:p>
    <w:p w14:paraId="2DB01693" w14:textId="77777777" w:rsidR="00587490" w:rsidRPr="000D42FB" w:rsidRDefault="00587490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INSERT OVERWRITE TABLE FlightData2</w:t>
      </w:r>
    </w:p>
    <w:p w14:paraId="575EC34B" w14:textId="77777777" w:rsidR="00587490" w:rsidRPr="000D42FB" w:rsidRDefault="00587490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LECT FlightID, SearchDate, FlightDate, StartingAirport,</w:t>
      </w:r>
    </w:p>
    <w:p w14:paraId="6976EF6E" w14:textId="77777777" w:rsidR="00587490" w:rsidRPr="000D42FB" w:rsidRDefault="00587490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DestinationAirport, FareBasisCode string, TravelDuration,</w:t>
      </w:r>
    </w:p>
    <w:p w14:paraId="12CC5157" w14:textId="77777777" w:rsidR="00587490" w:rsidRPr="000D42FB" w:rsidRDefault="00587490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 xml:space="preserve">ElapsedDays, IsBasicEconomy, IsRefundable, </w:t>
      </w:r>
    </w:p>
    <w:p w14:paraId="43592C2E" w14:textId="77777777" w:rsidR="00587490" w:rsidRPr="000D42FB" w:rsidRDefault="00587490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IsNonStop, BaseFare, TotalFare, SeatsRemaining,</w:t>
      </w:r>
    </w:p>
    <w:p w14:paraId="4F00B5AE" w14:textId="77777777" w:rsidR="00587490" w:rsidRPr="000D42FB" w:rsidRDefault="00587490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 xml:space="preserve">TotalTravelDistance, SegmentsAirlineName , SegmentsEquipmentDescription, FlightMonth, </w:t>
      </w:r>
    </w:p>
    <w:p w14:paraId="6946AD4C" w14:textId="77777777" w:rsidR="00587490" w:rsidRPr="000D42FB" w:rsidRDefault="00587490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CONCAT(StartingAirport, '-', DestinationAirport) AS FlightRoute</w:t>
      </w:r>
    </w:p>
    <w:p w14:paraId="57733BB0" w14:textId="77777777" w:rsidR="00587490" w:rsidRPr="000D42FB" w:rsidRDefault="00587490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FROM FlightData2;</w:t>
      </w:r>
    </w:p>
    <w:p w14:paraId="7AC5AB2C" w14:textId="77777777" w:rsidR="00587490" w:rsidRPr="000D42FB" w:rsidRDefault="00587490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</w:p>
    <w:p w14:paraId="571AD8B1" w14:textId="5EACBBCB" w:rsidR="00587490" w:rsidRPr="000D42FB" w:rsidRDefault="004E267F" w:rsidP="00FA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LECT</w:t>
      </w:r>
      <w:r w:rsidR="00587490" w:rsidRPr="000D42FB">
        <w:rPr>
          <w:rFonts w:cstheme="minorHAnsi"/>
          <w:sz w:val="24"/>
          <w:szCs w:val="24"/>
        </w:rPr>
        <w:t xml:space="preserve"> StartingAirport, DestinationAirport, FlightRoute </w:t>
      </w:r>
      <w:r w:rsidRPr="000D42FB">
        <w:rPr>
          <w:rFonts w:cstheme="minorHAnsi"/>
          <w:sz w:val="24"/>
          <w:szCs w:val="24"/>
        </w:rPr>
        <w:t>FROM</w:t>
      </w:r>
      <w:r w:rsidR="00587490" w:rsidRPr="000D42FB">
        <w:rPr>
          <w:rFonts w:cstheme="minorHAnsi"/>
          <w:sz w:val="24"/>
          <w:szCs w:val="24"/>
        </w:rPr>
        <w:t xml:space="preserve"> FlightData2 limit 10;</w:t>
      </w:r>
    </w:p>
    <w:p w14:paraId="1CC11074" w14:textId="6B7DFE6F" w:rsidR="00587490" w:rsidRPr="000D42FB" w:rsidRDefault="00A079BC" w:rsidP="003D5FBE">
      <w:pPr>
        <w:ind w:left="360"/>
        <w:jc w:val="center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drawing>
          <wp:inline distT="0" distB="0" distL="0" distR="0" wp14:anchorId="5B96D618" wp14:editId="7724491B">
            <wp:extent cx="5279366" cy="2648817"/>
            <wp:effectExtent l="0" t="0" r="0" b="0"/>
            <wp:docPr id="45" name="Picture 4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dia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81921" cy="265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23B4" w14:textId="77777777" w:rsidR="00CF3B0F" w:rsidRPr="000D42FB" w:rsidRDefault="00CF3B0F" w:rsidP="00CF3B0F">
      <w:pPr>
        <w:pStyle w:val="ListParagraph"/>
        <w:rPr>
          <w:rFonts w:cstheme="minorHAnsi"/>
          <w:sz w:val="24"/>
          <w:szCs w:val="24"/>
        </w:rPr>
      </w:pPr>
    </w:p>
    <w:p w14:paraId="775BDE4F" w14:textId="22E3BC14" w:rsidR="00A843C3" w:rsidRPr="000D42FB" w:rsidRDefault="00A843C3" w:rsidP="00A843C3">
      <w:pPr>
        <w:pStyle w:val="ListParagraph"/>
        <w:ind w:left="0"/>
        <w:rPr>
          <w:rFonts w:cstheme="minorHAnsi"/>
          <w:b/>
          <w:bCs/>
          <w:sz w:val="32"/>
          <w:szCs w:val="32"/>
        </w:rPr>
      </w:pPr>
      <w:r w:rsidRPr="000D42FB">
        <w:rPr>
          <w:rFonts w:cstheme="minorHAnsi"/>
          <w:b/>
          <w:bCs/>
          <w:sz w:val="32"/>
          <w:szCs w:val="32"/>
        </w:rPr>
        <w:t>Step 6:</w:t>
      </w:r>
      <w:r w:rsidRPr="000D42FB">
        <w:rPr>
          <w:rFonts w:cstheme="minorHAnsi"/>
        </w:rPr>
        <w:t xml:space="preserve"> </w:t>
      </w:r>
      <w:r w:rsidRPr="000D42FB">
        <w:rPr>
          <w:rFonts w:cstheme="minorHAnsi"/>
          <w:b/>
          <w:bCs/>
          <w:sz w:val="32"/>
          <w:szCs w:val="32"/>
        </w:rPr>
        <w:t>Write analysis queries in Hive</w:t>
      </w:r>
    </w:p>
    <w:p w14:paraId="59D4DA16" w14:textId="50437E5A" w:rsidR="00B176CE" w:rsidRDefault="00FB72D6" w:rsidP="00FB72D6">
      <w:pPr>
        <w:rPr>
          <w:rFonts w:cstheme="minorHAnsi"/>
          <w:b/>
          <w:bCs/>
          <w:sz w:val="24"/>
          <w:szCs w:val="24"/>
        </w:rPr>
      </w:pPr>
      <w:r w:rsidRPr="00B36128">
        <w:rPr>
          <w:rFonts w:cstheme="minorHAnsi"/>
          <w:b/>
          <w:bCs/>
          <w:sz w:val="24"/>
          <w:szCs w:val="24"/>
        </w:rPr>
        <w:t xml:space="preserve">Analysis </w:t>
      </w:r>
      <w:r w:rsidR="00A871A0" w:rsidRPr="00B36128">
        <w:rPr>
          <w:rFonts w:cstheme="minorHAnsi"/>
          <w:b/>
          <w:bCs/>
          <w:sz w:val="24"/>
          <w:szCs w:val="24"/>
        </w:rPr>
        <w:t>1:</w:t>
      </w:r>
      <w:r w:rsidRPr="00B36128">
        <w:rPr>
          <w:rFonts w:cstheme="minorHAnsi"/>
          <w:b/>
          <w:bCs/>
          <w:sz w:val="24"/>
          <w:szCs w:val="24"/>
        </w:rPr>
        <w:t xml:space="preserve"> </w:t>
      </w:r>
      <w:r w:rsidR="00F014DF" w:rsidRPr="00B36128">
        <w:rPr>
          <w:rFonts w:cstheme="minorHAnsi"/>
          <w:b/>
          <w:bCs/>
          <w:sz w:val="24"/>
          <w:szCs w:val="24"/>
        </w:rPr>
        <w:t>T</w:t>
      </w:r>
      <w:r w:rsidR="00E71E3B" w:rsidRPr="00B36128">
        <w:rPr>
          <w:rFonts w:cstheme="minorHAnsi"/>
          <w:b/>
          <w:bCs/>
          <w:sz w:val="24"/>
          <w:szCs w:val="24"/>
        </w:rPr>
        <w:t xml:space="preserve">op 10 </w:t>
      </w:r>
      <w:r w:rsidR="000713DD" w:rsidRPr="00B36128">
        <w:rPr>
          <w:rFonts w:cstheme="minorHAnsi"/>
          <w:b/>
          <w:bCs/>
          <w:sz w:val="24"/>
          <w:szCs w:val="24"/>
        </w:rPr>
        <w:t>most popular flight route</w:t>
      </w:r>
      <w:r w:rsidR="00F014DF" w:rsidRPr="00B36128">
        <w:rPr>
          <w:rFonts w:cstheme="minorHAnsi"/>
          <w:b/>
          <w:bCs/>
          <w:sz w:val="24"/>
          <w:szCs w:val="24"/>
        </w:rPr>
        <w:t>s</w:t>
      </w:r>
    </w:p>
    <w:p w14:paraId="7A69EE5C" w14:textId="366655F1" w:rsidR="008B7EE8" w:rsidRDefault="00593BB3" w:rsidP="00FB72D6">
      <w:pPr>
        <w:rPr>
          <w:rFonts w:cstheme="minorHAnsi"/>
          <w:sz w:val="24"/>
          <w:szCs w:val="24"/>
        </w:rPr>
      </w:pPr>
      <w:r w:rsidRPr="00593BB3">
        <w:rPr>
          <w:rFonts w:cstheme="minorHAnsi"/>
          <w:sz w:val="24"/>
          <w:szCs w:val="24"/>
        </w:rPr>
        <w:t>The analysis</w:t>
      </w:r>
      <w:r>
        <w:rPr>
          <w:rFonts w:cstheme="minorHAnsi"/>
          <w:sz w:val="24"/>
          <w:szCs w:val="24"/>
        </w:rPr>
        <w:t xml:space="preserve"> is</w:t>
      </w:r>
      <w:r w:rsidRPr="00593BB3">
        <w:rPr>
          <w:rFonts w:cstheme="minorHAnsi"/>
          <w:sz w:val="24"/>
          <w:szCs w:val="24"/>
        </w:rPr>
        <w:t xml:space="preserve"> conducted by following these steps:</w:t>
      </w:r>
    </w:p>
    <w:p w14:paraId="46F79A17" w14:textId="77777777" w:rsidR="00BC4998" w:rsidRPr="00BC4998" w:rsidRDefault="00BC4998" w:rsidP="00BC4998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BC4998">
        <w:rPr>
          <w:rFonts w:cstheme="minorHAnsi"/>
          <w:sz w:val="24"/>
          <w:szCs w:val="24"/>
        </w:rPr>
        <w:t>Select the flightRoute column from the FlightData2 table.</w:t>
      </w:r>
    </w:p>
    <w:p w14:paraId="23DF35E1" w14:textId="77777777" w:rsidR="00BC4998" w:rsidRPr="00BC4998" w:rsidRDefault="00BC4998" w:rsidP="00BC4998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BC4998">
        <w:rPr>
          <w:rFonts w:cstheme="minorHAnsi"/>
          <w:sz w:val="24"/>
          <w:szCs w:val="24"/>
        </w:rPr>
        <w:t>Count the FlightID and assign the alias "FlightCount" to the count column.</w:t>
      </w:r>
    </w:p>
    <w:p w14:paraId="0C6039EE" w14:textId="68AA3FE9" w:rsidR="002D7F33" w:rsidRPr="002D7F33" w:rsidRDefault="00BC4998" w:rsidP="004603BF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2D7F33">
        <w:rPr>
          <w:rFonts w:cstheme="minorHAnsi"/>
          <w:sz w:val="24"/>
          <w:szCs w:val="24"/>
        </w:rPr>
        <w:t xml:space="preserve">Group the FlightRoute </w:t>
      </w:r>
      <w:r w:rsidR="005A70A7" w:rsidRPr="005A70A7">
        <w:rPr>
          <w:rFonts w:cstheme="minorHAnsi"/>
          <w:sz w:val="24"/>
          <w:szCs w:val="24"/>
        </w:rPr>
        <w:t>column to group the flight data by unique flight routes.</w:t>
      </w:r>
    </w:p>
    <w:p w14:paraId="61CD6244" w14:textId="5C7B9717" w:rsidR="00BC4998" w:rsidRPr="002D7F33" w:rsidRDefault="00BC4998" w:rsidP="004603BF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2D7F33">
        <w:rPr>
          <w:rFonts w:cstheme="minorHAnsi"/>
          <w:sz w:val="24"/>
          <w:szCs w:val="24"/>
        </w:rPr>
        <w:t>Sort the flightCount in descending order.</w:t>
      </w:r>
    </w:p>
    <w:p w14:paraId="1F3FBC12" w14:textId="77777777" w:rsidR="00BC4998" w:rsidRPr="00BC4998" w:rsidRDefault="00BC4998" w:rsidP="00BC4998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BC4998">
        <w:rPr>
          <w:rFonts w:cstheme="minorHAnsi"/>
          <w:sz w:val="24"/>
          <w:szCs w:val="24"/>
        </w:rPr>
        <w:t>Limit the results to the top 10 flight routes.</w:t>
      </w:r>
    </w:p>
    <w:p w14:paraId="7B3C71FD" w14:textId="7B7A49AC" w:rsidR="00872C7A" w:rsidRPr="00F04A4E" w:rsidRDefault="00BC4998" w:rsidP="00FB72D6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BC4998">
        <w:rPr>
          <w:rFonts w:cstheme="minorHAnsi"/>
          <w:sz w:val="24"/>
          <w:szCs w:val="24"/>
        </w:rPr>
        <w:t>Insert the resulting data into the "FlightRoute" subdirectory of "FlightData2".</w:t>
      </w:r>
    </w:p>
    <w:p w14:paraId="55BF6BE9" w14:textId="77777777" w:rsidR="006F3054" w:rsidRPr="000D42FB" w:rsidRDefault="006F3054" w:rsidP="006F3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INSERT OVERWRITE DIRECTORY '/user/amach3/FlightData2/FlightRoute/'</w:t>
      </w:r>
    </w:p>
    <w:p w14:paraId="2B9BB565" w14:textId="77777777" w:rsidR="006F3054" w:rsidRPr="000D42FB" w:rsidRDefault="006F3054" w:rsidP="006F3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ROW FORMAT DELIMITED FIELDS TERMINATED BY ','</w:t>
      </w:r>
    </w:p>
    <w:p w14:paraId="0F8A9ED0" w14:textId="77777777" w:rsidR="006F3054" w:rsidRPr="000D42FB" w:rsidRDefault="006F3054" w:rsidP="006F3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LECT FlightRoute, COUNT(FlightID) AS FlightCount</w:t>
      </w:r>
    </w:p>
    <w:p w14:paraId="53FB511A" w14:textId="77777777" w:rsidR="006F3054" w:rsidRPr="000D42FB" w:rsidRDefault="006F3054" w:rsidP="006F3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FROM FlightData2</w:t>
      </w:r>
    </w:p>
    <w:p w14:paraId="6B632D7B" w14:textId="77777777" w:rsidR="006F3054" w:rsidRPr="000D42FB" w:rsidRDefault="006F3054" w:rsidP="006F3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GROUP BY FlightRoute</w:t>
      </w:r>
    </w:p>
    <w:p w14:paraId="56D4BC1F" w14:textId="77777777" w:rsidR="006F3054" w:rsidRPr="000D42FB" w:rsidRDefault="006F3054" w:rsidP="006F3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ORDER BY FlightCount DESC</w:t>
      </w:r>
    </w:p>
    <w:p w14:paraId="3A41D597" w14:textId="77777777" w:rsidR="00A843C3" w:rsidRPr="000D42FB" w:rsidRDefault="00A843C3" w:rsidP="00A84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LIMIT 10;</w:t>
      </w:r>
    </w:p>
    <w:p w14:paraId="11E1EDFE" w14:textId="49B6CBF4" w:rsidR="00F04A4E" w:rsidRPr="006D620E" w:rsidRDefault="00F04A4E" w:rsidP="006D620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y following the above steps, </w:t>
      </w:r>
      <w:r w:rsidR="009A655C">
        <w:rPr>
          <w:rFonts w:cstheme="minorHAnsi"/>
          <w:sz w:val="24"/>
          <w:szCs w:val="24"/>
        </w:rPr>
        <w:t>we got</w:t>
      </w:r>
      <w:r>
        <w:rPr>
          <w:rFonts w:cstheme="minorHAnsi"/>
          <w:sz w:val="24"/>
          <w:szCs w:val="24"/>
        </w:rPr>
        <w:t xml:space="preserve"> the top 10 most popular flight routes </w:t>
      </w:r>
      <w:r w:rsidR="00176D18">
        <w:rPr>
          <w:rFonts w:cstheme="minorHAnsi"/>
          <w:sz w:val="24"/>
          <w:szCs w:val="24"/>
        </w:rPr>
        <w:t xml:space="preserve">in the Unites States between </w:t>
      </w:r>
      <w:r w:rsidR="009A655C">
        <w:rPr>
          <w:rFonts w:cstheme="minorHAnsi"/>
          <w:sz w:val="24"/>
          <w:szCs w:val="24"/>
        </w:rPr>
        <w:t>April</w:t>
      </w:r>
      <w:r w:rsidR="00176D18">
        <w:rPr>
          <w:rFonts w:cstheme="minorHAnsi"/>
          <w:sz w:val="24"/>
          <w:szCs w:val="24"/>
        </w:rPr>
        <w:t xml:space="preserve"> to </w:t>
      </w:r>
      <w:r w:rsidR="009A655C">
        <w:rPr>
          <w:rFonts w:cstheme="minorHAnsi"/>
          <w:sz w:val="24"/>
          <w:szCs w:val="24"/>
        </w:rPr>
        <w:t>November 2022</w:t>
      </w:r>
      <w:r w:rsidR="00176D1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nd its count same as </w:t>
      </w:r>
      <w:r w:rsidR="008452AE">
        <w:rPr>
          <w:rFonts w:cstheme="minorHAnsi"/>
          <w:sz w:val="24"/>
          <w:szCs w:val="24"/>
        </w:rPr>
        <w:t>below.</w:t>
      </w:r>
    </w:p>
    <w:p w14:paraId="0AABE404" w14:textId="77777777" w:rsidR="00A843C3" w:rsidRPr="000D42FB" w:rsidRDefault="00A843C3" w:rsidP="003A4553">
      <w:pPr>
        <w:pStyle w:val="ListParagraph"/>
        <w:jc w:val="center"/>
        <w:rPr>
          <w:rFonts w:cstheme="minorHAnsi"/>
          <w:sz w:val="24"/>
          <w:szCs w:val="24"/>
        </w:rPr>
      </w:pPr>
      <w:r w:rsidRPr="000D42FB">
        <w:rPr>
          <w:rFonts w:cstheme="minorHAnsi"/>
          <w:noProof/>
          <w:sz w:val="24"/>
          <w:szCs w:val="24"/>
        </w:rPr>
        <w:drawing>
          <wp:inline distT="0" distB="0" distL="0" distR="0" wp14:anchorId="7F571EFA" wp14:editId="5F0CF271">
            <wp:extent cx="2691445" cy="2170323"/>
            <wp:effectExtent l="0" t="0" r="0" b="1905"/>
            <wp:docPr id="17" name="Picture 1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dia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09969" cy="218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6959" w14:textId="77777777" w:rsidR="00E17A12" w:rsidRPr="00684A7B" w:rsidRDefault="00E17A12" w:rsidP="003A4553">
      <w:pPr>
        <w:pStyle w:val="ListParagraph"/>
        <w:jc w:val="center"/>
        <w:rPr>
          <w:rFonts w:cstheme="minorHAnsi"/>
          <w:b/>
          <w:bCs/>
          <w:sz w:val="24"/>
          <w:szCs w:val="24"/>
        </w:rPr>
      </w:pPr>
    </w:p>
    <w:p w14:paraId="740CE1D4" w14:textId="2BD022E8" w:rsidR="003A4553" w:rsidRPr="00684A7B" w:rsidRDefault="00684A7B" w:rsidP="00684A7B">
      <w:pPr>
        <w:rPr>
          <w:b/>
          <w:sz w:val="24"/>
          <w:szCs w:val="24"/>
        </w:rPr>
      </w:pPr>
      <w:r w:rsidRPr="57433797">
        <w:rPr>
          <w:b/>
          <w:sz w:val="24"/>
          <w:szCs w:val="24"/>
        </w:rPr>
        <w:t xml:space="preserve">Analysis 2: </w:t>
      </w:r>
      <w:r w:rsidR="003A4553" w:rsidRPr="00684A7B">
        <w:rPr>
          <w:b/>
          <w:sz w:val="24"/>
          <w:szCs w:val="24"/>
        </w:rPr>
        <w:t>Least 10 popular flight routes</w:t>
      </w:r>
    </w:p>
    <w:p w14:paraId="25309568" w14:textId="77777777" w:rsidR="00684A7B" w:rsidRDefault="00684A7B" w:rsidP="00684A7B">
      <w:pPr>
        <w:rPr>
          <w:rFonts w:cstheme="minorHAnsi"/>
          <w:sz w:val="24"/>
          <w:szCs w:val="24"/>
        </w:rPr>
      </w:pPr>
      <w:r w:rsidRPr="00593BB3">
        <w:rPr>
          <w:rFonts w:cstheme="minorHAnsi"/>
          <w:sz w:val="24"/>
          <w:szCs w:val="24"/>
        </w:rPr>
        <w:t>The analysis</w:t>
      </w:r>
      <w:r>
        <w:rPr>
          <w:rFonts w:cstheme="minorHAnsi"/>
          <w:sz w:val="24"/>
          <w:szCs w:val="24"/>
        </w:rPr>
        <w:t xml:space="preserve"> is</w:t>
      </w:r>
      <w:r w:rsidRPr="00593BB3">
        <w:rPr>
          <w:rFonts w:cstheme="minorHAnsi"/>
          <w:sz w:val="24"/>
          <w:szCs w:val="24"/>
        </w:rPr>
        <w:t xml:space="preserve"> conducted by following these steps:</w:t>
      </w:r>
    </w:p>
    <w:p w14:paraId="53E06FA7" w14:textId="77777777" w:rsidR="00684A7B" w:rsidRPr="00BC4998" w:rsidRDefault="00684A7B" w:rsidP="00684A7B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BC4998">
        <w:rPr>
          <w:rFonts w:cstheme="minorHAnsi"/>
          <w:sz w:val="24"/>
          <w:szCs w:val="24"/>
        </w:rPr>
        <w:t>Select the flightRoute column from the FlightData2 table.</w:t>
      </w:r>
    </w:p>
    <w:p w14:paraId="64282E56" w14:textId="77777777" w:rsidR="00684A7B" w:rsidRPr="00BC4998" w:rsidRDefault="00684A7B" w:rsidP="00684A7B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BC4998">
        <w:rPr>
          <w:rFonts w:cstheme="minorHAnsi"/>
          <w:sz w:val="24"/>
          <w:szCs w:val="24"/>
        </w:rPr>
        <w:t>Count the FlightID and assign the alias "FlightCount" to the count column.</w:t>
      </w:r>
    </w:p>
    <w:p w14:paraId="74867CD2" w14:textId="77777777" w:rsidR="00684A7B" w:rsidRPr="002D7F33" w:rsidRDefault="00684A7B" w:rsidP="00684A7B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2D7F33">
        <w:rPr>
          <w:rFonts w:cstheme="minorHAnsi"/>
          <w:sz w:val="24"/>
          <w:szCs w:val="24"/>
        </w:rPr>
        <w:t xml:space="preserve">Group the FlightRoute </w:t>
      </w:r>
      <w:r w:rsidRPr="005A70A7">
        <w:rPr>
          <w:rFonts w:cstheme="minorHAnsi"/>
          <w:sz w:val="24"/>
          <w:szCs w:val="24"/>
        </w:rPr>
        <w:t>column to group the flight data by unique flight routes.</w:t>
      </w:r>
    </w:p>
    <w:p w14:paraId="666F6D7D" w14:textId="2A7FD1FF" w:rsidR="00684A7B" w:rsidRPr="002D7F33" w:rsidRDefault="00684A7B" w:rsidP="00684A7B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2D7F33">
        <w:rPr>
          <w:rFonts w:cstheme="minorHAnsi"/>
          <w:sz w:val="24"/>
          <w:szCs w:val="24"/>
        </w:rPr>
        <w:t xml:space="preserve">Sort the flightCount in </w:t>
      </w:r>
      <w:r>
        <w:rPr>
          <w:rFonts w:cstheme="minorHAnsi"/>
          <w:sz w:val="24"/>
          <w:szCs w:val="24"/>
        </w:rPr>
        <w:t>ascending</w:t>
      </w:r>
      <w:r w:rsidRPr="002D7F33">
        <w:rPr>
          <w:rFonts w:cstheme="minorHAnsi"/>
          <w:sz w:val="24"/>
          <w:szCs w:val="24"/>
        </w:rPr>
        <w:t xml:space="preserve"> order.</w:t>
      </w:r>
    </w:p>
    <w:p w14:paraId="5BC82F26" w14:textId="77777777" w:rsidR="00684A7B" w:rsidRPr="00BC4998" w:rsidRDefault="00684A7B" w:rsidP="00684A7B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BC4998">
        <w:rPr>
          <w:rFonts w:cstheme="minorHAnsi"/>
          <w:sz w:val="24"/>
          <w:szCs w:val="24"/>
        </w:rPr>
        <w:t>Limit the results to the top 10 flight routes.</w:t>
      </w:r>
    </w:p>
    <w:p w14:paraId="5EBE178C" w14:textId="6A3F4FAE" w:rsidR="00973FB4" w:rsidRPr="00684A7B" w:rsidRDefault="00684A7B" w:rsidP="00684A7B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BC4998">
        <w:rPr>
          <w:rFonts w:cstheme="minorHAnsi"/>
          <w:sz w:val="24"/>
          <w:szCs w:val="24"/>
        </w:rPr>
        <w:t>Insert the resulting data into the "</w:t>
      </w:r>
      <w:r w:rsidR="009A655C" w:rsidRPr="009A655C">
        <w:rPr>
          <w:rFonts w:cstheme="minorHAnsi"/>
          <w:sz w:val="24"/>
          <w:szCs w:val="24"/>
        </w:rPr>
        <w:t xml:space="preserve"> </w:t>
      </w:r>
      <w:r w:rsidR="009A655C" w:rsidRPr="000D42FB">
        <w:rPr>
          <w:rFonts w:cstheme="minorHAnsi"/>
          <w:sz w:val="24"/>
          <w:szCs w:val="24"/>
        </w:rPr>
        <w:t>LeastPopularRoute</w:t>
      </w:r>
      <w:r w:rsidRPr="00BC4998">
        <w:rPr>
          <w:rFonts w:cstheme="minorHAnsi"/>
          <w:sz w:val="24"/>
          <w:szCs w:val="24"/>
        </w:rPr>
        <w:t>" subdirectory of "FlightData2".</w:t>
      </w:r>
    </w:p>
    <w:p w14:paraId="2D407ABA" w14:textId="77777777" w:rsidR="003A4553" w:rsidRPr="000D42FB" w:rsidRDefault="003A4553" w:rsidP="003A4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INSERT OVERWRITE DIRECTORY '/user/amach3/FlightData2/LeastPopularRoute/'</w:t>
      </w:r>
    </w:p>
    <w:p w14:paraId="1DB0FD07" w14:textId="77777777" w:rsidR="003A4553" w:rsidRPr="000D42FB" w:rsidRDefault="003A4553" w:rsidP="003A4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ROW FORMAT DELIMITED FIELDS TERMINATED BY ','</w:t>
      </w:r>
    </w:p>
    <w:p w14:paraId="29E7A5A6" w14:textId="77777777" w:rsidR="003A4553" w:rsidRPr="000D42FB" w:rsidRDefault="003A4553" w:rsidP="003A4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LECT FlightRoute, COUNT(FlightID) AS FlightCount</w:t>
      </w:r>
    </w:p>
    <w:p w14:paraId="36CA9C4F" w14:textId="77777777" w:rsidR="003A4553" w:rsidRPr="000D42FB" w:rsidRDefault="003A4553" w:rsidP="003A4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FROM FlightData2</w:t>
      </w:r>
    </w:p>
    <w:p w14:paraId="15DB55B9" w14:textId="77777777" w:rsidR="003A4553" w:rsidRPr="000D42FB" w:rsidRDefault="003A4553" w:rsidP="003A4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GROUP BY FlightRoute</w:t>
      </w:r>
    </w:p>
    <w:p w14:paraId="1A745793" w14:textId="77777777" w:rsidR="003A4553" w:rsidRPr="000D42FB" w:rsidRDefault="003A4553" w:rsidP="003A4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ORDER BY FlightCount ASC</w:t>
      </w:r>
    </w:p>
    <w:p w14:paraId="7C50732C" w14:textId="77777777" w:rsidR="009A655C" w:rsidRPr="000D42FB" w:rsidRDefault="003A4553" w:rsidP="003A4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LIMIT 10;</w:t>
      </w:r>
    </w:p>
    <w:p w14:paraId="2AE002A6" w14:textId="7C00364F" w:rsidR="003E3C91" w:rsidRDefault="3EB527E1" w:rsidP="1954B590">
      <w:pPr>
        <w:rPr>
          <w:sz w:val="24"/>
          <w:szCs w:val="24"/>
        </w:rPr>
      </w:pPr>
      <w:r w:rsidRPr="1954B590">
        <w:rPr>
          <w:sz w:val="24"/>
          <w:szCs w:val="24"/>
        </w:rPr>
        <w:t xml:space="preserve">By following the above steps, we got the </w:t>
      </w:r>
      <w:r w:rsidR="0355EDE6" w:rsidRPr="1954B590">
        <w:rPr>
          <w:sz w:val="24"/>
          <w:szCs w:val="24"/>
        </w:rPr>
        <w:t xml:space="preserve">least 10 popular flight routes in the United States same as </w:t>
      </w:r>
      <w:r w:rsidR="00BB65DE" w:rsidRPr="1954B590">
        <w:rPr>
          <w:sz w:val="24"/>
          <w:szCs w:val="24"/>
        </w:rPr>
        <w:t>below.</w:t>
      </w:r>
    </w:p>
    <w:p w14:paraId="49D3EBC5" w14:textId="38443395" w:rsidR="007A6657" w:rsidRPr="000D42FB" w:rsidRDefault="577AFCB1" w:rsidP="004603BF">
      <w:pPr>
        <w:jc w:val="center"/>
      </w:pPr>
      <w:r>
        <w:rPr>
          <w:noProof/>
        </w:rPr>
        <w:drawing>
          <wp:inline distT="0" distB="0" distL="0" distR="0" wp14:anchorId="7C1B22E7" wp14:editId="5A077FC1">
            <wp:extent cx="2565400" cy="2132517"/>
            <wp:effectExtent l="0" t="0" r="0" b="1270"/>
            <wp:docPr id="1589285531" name="Picture 158928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0" t="25553" r="27979" b="-2"/>
                    <a:stretch/>
                  </pic:blipFill>
                  <pic:spPr bwMode="auto">
                    <a:xfrm>
                      <a:off x="0" y="0"/>
                      <a:ext cx="2567702" cy="2134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235FB" w14:textId="497888BF" w:rsidR="003E3C91" w:rsidRPr="000D42FB" w:rsidRDefault="41559165" w:rsidP="1954B590">
      <w:pPr>
        <w:rPr>
          <w:b/>
          <w:sz w:val="24"/>
          <w:szCs w:val="24"/>
        </w:rPr>
      </w:pPr>
      <w:r w:rsidRPr="54C70527">
        <w:rPr>
          <w:b/>
          <w:bCs/>
          <w:sz w:val="24"/>
          <w:szCs w:val="24"/>
        </w:rPr>
        <w:t>Analysis 3:</w:t>
      </w:r>
      <w:r w:rsidR="5364FEE4" w:rsidRPr="7424C77C">
        <w:rPr>
          <w:b/>
          <w:bCs/>
          <w:sz w:val="24"/>
          <w:szCs w:val="24"/>
        </w:rPr>
        <w:t xml:space="preserve"> </w:t>
      </w:r>
      <w:r w:rsidRPr="54C70527">
        <w:rPr>
          <w:b/>
          <w:bCs/>
          <w:sz w:val="24"/>
          <w:szCs w:val="24"/>
        </w:rPr>
        <w:t>Top 15 Most Expensive Routes</w:t>
      </w:r>
      <w:r w:rsidR="44E8C0C2" w:rsidRPr="7424C77C">
        <w:rPr>
          <w:b/>
          <w:bCs/>
          <w:sz w:val="24"/>
          <w:szCs w:val="24"/>
        </w:rPr>
        <w:t>:</w:t>
      </w:r>
    </w:p>
    <w:p w14:paraId="5A4CC13B" w14:textId="55E3B7A3" w:rsidR="1CDBB1CE" w:rsidRDefault="1CDBB1CE" w:rsidP="14C0DE87">
      <w:pPr>
        <w:rPr>
          <w:sz w:val="24"/>
          <w:szCs w:val="24"/>
        </w:rPr>
      </w:pPr>
      <w:r w:rsidRPr="14C0DE87">
        <w:rPr>
          <w:b/>
          <w:bCs/>
          <w:sz w:val="24"/>
          <w:szCs w:val="24"/>
        </w:rPr>
        <w:t>-</w:t>
      </w:r>
      <w:r w:rsidRPr="14C0DE87">
        <w:rPr>
          <w:sz w:val="24"/>
          <w:szCs w:val="24"/>
        </w:rPr>
        <w:t xml:space="preserve">Below mentioned query is for calculate and write the average flight price </w:t>
      </w:r>
      <w:r w:rsidRPr="66004746">
        <w:rPr>
          <w:sz w:val="24"/>
          <w:szCs w:val="24"/>
        </w:rPr>
        <w:t xml:space="preserve">for </w:t>
      </w:r>
      <w:r w:rsidR="3D1A539F" w:rsidRPr="53728995">
        <w:rPr>
          <w:sz w:val="24"/>
          <w:szCs w:val="24"/>
        </w:rPr>
        <w:t>t</w:t>
      </w:r>
      <w:r w:rsidRPr="53728995">
        <w:rPr>
          <w:sz w:val="24"/>
          <w:szCs w:val="24"/>
        </w:rPr>
        <w:t>op 15 flight</w:t>
      </w:r>
      <w:r w:rsidR="2A056C0F" w:rsidRPr="7424C77C">
        <w:rPr>
          <w:sz w:val="24"/>
          <w:szCs w:val="24"/>
        </w:rPr>
        <w:t xml:space="preserve"> route</w:t>
      </w:r>
      <w:r w:rsidR="595E6F66" w:rsidRPr="7424C77C">
        <w:rPr>
          <w:sz w:val="24"/>
          <w:szCs w:val="24"/>
        </w:rPr>
        <w:t>s in the FlightData2</w:t>
      </w:r>
      <w:r w:rsidR="78FE97A7" w:rsidRPr="7424C77C">
        <w:rPr>
          <w:sz w:val="24"/>
          <w:szCs w:val="24"/>
        </w:rPr>
        <w:t xml:space="preserve"> </w:t>
      </w:r>
      <w:r w:rsidR="595E6F66" w:rsidRPr="7424C77C">
        <w:rPr>
          <w:sz w:val="24"/>
          <w:szCs w:val="24"/>
        </w:rPr>
        <w:t xml:space="preserve">table </w:t>
      </w:r>
      <w:r w:rsidR="40A6C561" w:rsidRPr="7424C77C">
        <w:rPr>
          <w:sz w:val="24"/>
          <w:szCs w:val="24"/>
        </w:rPr>
        <w:t>to a directory in HDFS.</w:t>
      </w:r>
    </w:p>
    <w:p w14:paraId="2E399E05" w14:textId="1475B793" w:rsidR="41559165" w:rsidRDefault="2520BE9D" w:rsidP="54C70527">
      <w:pPr>
        <w:rPr>
          <w:rFonts w:ascii="Calibri" w:eastAsia="Calibri" w:hAnsi="Calibri" w:cs="Calibri"/>
          <w:sz w:val="24"/>
          <w:szCs w:val="24"/>
        </w:rPr>
      </w:pPr>
      <w:r w:rsidRPr="448AF58A">
        <w:rPr>
          <w:b/>
          <w:bCs/>
          <w:sz w:val="24"/>
          <w:szCs w:val="24"/>
        </w:rPr>
        <w:t>-</w:t>
      </w:r>
      <w:r w:rsidR="46497DBD" w:rsidRPr="448AF58A">
        <w:rPr>
          <w:rFonts w:ascii="Calibri" w:eastAsia="Calibri" w:hAnsi="Calibri" w:cs="Calibri"/>
          <w:color w:val="374151"/>
          <w:sz w:val="24"/>
          <w:szCs w:val="24"/>
        </w:rPr>
        <w:t xml:space="preserve"> </w:t>
      </w:r>
      <w:r w:rsidR="46497DBD" w:rsidRPr="74DBB8F0">
        <w:rPr>
          <w:rFonts w:ascii="Calibri" w:eastAsia="Calibri" w:hAnsi="Calibri" w:cs="Calibri"/>
          <w:sz w:val="24"/>
          <w:szCs w:val="24"/>
        </w:rPr>
        <w:t>This is the SELECT statement that calculates the average flight price for each flight route in the FlightData2 table.</w:t>
      </w:r>
    </w:p>
    <w:p w14:paraId="641ECB47" w14:textId="354DB12D" w:rsidR="54C70527" w:rsidRDefault="46497DBD" w:rsidP="54C70527">
      <w:pPr>
        <w:rPr>
          <w:sz w:val="24"/>
          <w:szCs w:val="24"/>
        </w:rPr>
      </w:pPr>
      <w:r w:rsidRPr="04FF58EC">
        <w:rPr>
          <w:b/>
          <w:bCs/>
          <w:sz w:val="24"/>
          <w:szCs w:val="24"/>
        </w:rPr>
        <w:t>-T</w:t>
      </w:r>
      <w:r w:rsidRPr="04FF58EC">
        <w:rPr>
          <w:sz w:val="24"/>
          <w:szCs w:val="24"/>
        </w:rPr>
        <w:t xml:space="preserve">he ROUND() function is used to round the </w:t>
      </w:r>
      <w:r w:rsidRPr="14C0DE87">
        <w:rPr>
          <w:sz w:val="24"/>
          <w:szCs w:val="24"/>
        </w:rPr>
        <w:t>average price</w:t>
      </w:r>
      <w:r w:rsidR="60732EBC" w:rsidRPr="14C0DE87">
        <w:rPr>
          <w:sz w:val="24"/>
          <w:szCs w:val="24"/>
        </w:rPr>
        <w:t xml:space="preserve"> to two decimal places.</w:t>
      </w:r>
    </w:p>
    <w:p w14:paraId="3790798C" w14:textId="64273518" w:rsidR="60732EBC" w:rsidRDefault="60732EBC" w:rsidP="14C0DE87">
      <w:pPr>
        <w:rPr>
          <w:sz w:val="24"/>
          <w:szCs w:val="24"/>
        </w:rPr>
      </w:pPr>
      <w:r w:rsidRPr="14C0DE87">
        <w:rPr>
          <w:sz w:val="24"/>
          <w:szCs w:val="24"/>
        </w:rPr>
        <w:t xml:space="preserve">-The results are the group by flight route sorted in descending order by flight price,limited </w:t>
      </w:r>
      <w:r w:rsidR="2EB209B2" w:rsidRPr="14C0DE87">
        <w:rPr>
          <w:sz w:val="24"/>
          <w:szCs w:val="24"/>
        </w:rPr>
        <w:t>to top 15 results.</w:t>
      </w:r>
    </w:p>
    <w:p w14:paraId="42F15976" w14:textId="23335C8D" w:rsidR="003E3C91" w:rsidRPr="000D42FB" w:rsidRDefault="003E3C91" w:rsidP="08F5CC09">
      <w:pPr>
        <w:jc w:val="center"/>
        <w:rPr>
          <w:sz w:val="24"/>
          <w:szCs w:val="24"/>
        </w:rPr>
      </w:pPr>
      <w:r w:rsidRPr="08F5CC09">
        <w:rPr>
          <w:sz w:val="24"/>
          <w:szCs w:val="24"/>
        </w:rPr>
        <w:t xml:space="preserve">Top 15 most expensive routes </w:t>
      </w:r>
    </w:p>
    <w:p w14:paraId="4001EBCB" w14:textId="77777777" w:rsidR="003E3C91" w:rsidRPr="000D42FB" w:rsidRDefault="003E3C91" w:rsidP="003E3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INSERT OVERWRITE DIRECTORY '/user/amach3/FlightData2/FlightPrice/'</w:t>
      </w:r>
    </w:p>
    <w:p w14:paraId="24BFA21D" w14:textId="77777777" w:rsidR="003E3C91" w:rsidRPr="000D42FB" w:rsidRDefault="003E3C91" w:rsidP="003E3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ROW FORMAT DELIMITED FIELDS TERMINATED BY ','</w:t>
      </w:r>
    </w:p>
    <w:p w14:paraId="66BB046E" w14:textId="77777777" w:rsidR="003E3C91" w:rsidRPr="000D42FB" w:rsidRDefault="003E3C91" w:rsidP="003E3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LECT FlightRoute, ROUND(AVG(TotalFare),2) AS FlightPrice</w:t>
      </w:r>
    </w:p>
    <w:p w14:paraId="2FA5DE42" w14:textId="77777777" w:rsidR="003E3C91" w:rsidRPr="000D42FB" w:rsidRDefault="003E3C91" w:rsidP="003E3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FROM FlightData2</w:t>
      </w:r>
    </w:p>
    <w:p w14:paraId="094C4BD8" w14:textId="77777777" w:rsidR="003E3C91" w:rsidRPr="000D42FB" w:rsidRDefault="003E3C91" w:rsidP="003E3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GROUP BY FlightRoute</w:t>
      </w:r>
    </w:p>
    <w:p w14:paraId="4F0643FB" w14:textId="77777777" w:rsidR="003E3C91" w:rsidRPr="000D42FB" w:rsidRDefault="003E3C91" w:rsidP="003E3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ORDER BY FlightPrice DESC LIMIT 15;</w:t>
      </w:r>
    </w:p>
    <w:p w14:paraId="32DB6FE6" w14:textId="73986A1B" w:rsidR="003A4553" w:rsidRPr="000D42FB" w:rsidRDefault="003E3C91" w:rsidP="000D42FB">
      <w:pPr>
        <w:jc w:val="center"/>
        <w:rPr>
          <w:rFonts w:cstheme="minorHAnsi"/>
          <w:sz w:val="24"/>
          <w:szCs w:val="24"/>
        </w:rPr>
      </w:pPr>
      <w:r w:rsidRPr="000D42FB">
        <w:rPr>
          <w:rFonts w:cstheme="minorHAnsi"/>
          <w:noProof/>
          <w:sz w:val="24"/>
          <w:szCs w:val="24"/>
        </w:rPr>
        <w:drawing>
          <wp:inline distT="0" distB="0" distL="0" distR="0" wp14:anchorId="248535CD" wp14:editId="256DAD40">
            <wp:extent cx="3524742" cy="3753374"/>
            <wp:effectExtent l="0" t="0" r="0" b="0"/>
            <wp:docPr id="72" name="Picture 7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diagram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CF54" w14:textId="30DC4136" w:rsidR="002249A0" w:rsidRPr="00487C20" w:rsidRDefault="00786EAC" w:rsidP="00FF2AD9">
      <w:pPr>
        <w:rPr>
          <w:rFonts w:cstheme="minorHAnsi"/>
          <w:b/>
          <w:sz w:val="24"/>
          <w:szCs w:val="24"/>
        </w:rPr>
      </w:pPr>
      <w:r w:rsidRPr="00487C20">
        <w:rPr>
          <w:rFonts w:cstheme="minorHAnsi"/>
          <w:b/>
          <w:sz w:val="24"/>
          <w:szCs w:val="24"/>
        </w:rPr>
        <w:t>Analysis</w:t>
      </w:r>
      <w:r w:rsidR="00FF2AD9" w:rsidRPr="00487C20">
        <w:rPr>
          <w:rFonts w:cstheme="minorHAnsi"/>
          <w:b/>
          <w:sz w:val="24"/>
          <w:szCs w:val="24"/>
        </w:rPr>
        <w:t xml:space="preserve"> 4: </w:t>
      </w:r>
      <w:r w:rsidR="007E6C20" w:rsidRPr="00487C20">
        <w:rPr>
          <w:rFonts w:cstheme="minorHAnsi"/>
          <w:b/>
          <w:sz w:val="24"/>
          <w:szCs w:val="24"/>
        </w:rPr>
        <w:t xml:space="preserve">Average </w:t>
      </w:r>
      <w:r w:rsidR="002249A0" w:rsidRPr="00487C20">
        <w:rPr>
          <w:rFonts w:cstheme="minorHAnsi"/>
          <w:b/>
          <w:sz w:val="24"/>
          <w:szCs w:val="24"/>
        </w:rPr>
        <w:t xml:space="preserve">Airfare and </w:t>
      </w:r>
      <w:r w:rsidR="007E6C20" w:rsidRPr="00487C20">
        <w:rPr>
          <w:rFonts w:cstheme="minorHAnsi"/>
          <w:b/>
          <w:sz w:val="24"/>
          <w:szCs w:val="24"/>
        </w:rPr>
        <w:t xml:space="preserve">Average </w:t>
      </w:r>
      <w:r w:rsidR="002249A0" w:rsidRPr="00487C20">
        <w:rPr>
          <w:rFonts w:cstheme="minorHAnsi"/>
          <w:b/>
          <w:sz w:val="24"/>
          <w:szCs w:val="24"/>
        </w:rPr>
        <w:t xml:space="preserve">Travel Distance over </w:t>
      </w:r>
      <w:r w:rsidR="007E6C20" w:rsidRPr="00487C20">
        <w:rPr>
          <w:rFonts w:cstheme="minorHAnsi"/>
          <w:b/>
          <w:sz w:val="24"/>
          <w:szCs w:val="24"/>
        </w:rPr>
        <w:t>a Month in 2022</w:t>
      </w:r>
    </w:p>
    <w:p w14:paraId="7EEE7A3C" w14:textId="77777777" w:rsidR="004D2B96" w:rsidRPr="004D2B96" w:rsidRDefault="004D2B96" w:rsidP="004D2B96">
      <w:pPr>
        <w:rPr>
          <w:rFonts w:cstheme="minorHAnsi"/>
          <w:sz w:val="24"/>
          <w:szCs w:val="24"/>
        </w:rPr>
      </w:pPr>
      <w:r w:rsidRPr="004D2B96">
        <w:rPr>
          <w:rFonts w:cstheme="minorHAnsi"/>
          <w:sz w:val="24"/>
          <w:szCs w:val="24"/>
        </w:rPr>
        <w:t>To carry out the mentioned analysis, the following steps were performed:</w:t>
      </w:r>
    </w:p>
    <w:p w14:paraId="748C87A3" w14:textId="44166242" w:rsidR="004D2B96" w:rsidRPr="00E258A6" w:rsidRDefault="004D2B96" w:rsidP="00E258A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258A6">
        <w:rPr>
          <w:rFonts w:cstheme="minorHAnsi"/>
          <w:sz w:val="24"/>
          <w:szCs w:val="24"/>
        </w:rPr>
        <w:t>Calculate the average of the TotalFare and Travel Distance data for each month</w:t>
      </w:r>
      <w:r w:rsidR="008C70F0">
        <w:rPr>
          <w:rFonts w:cstheme="minorHAnsi"/>
          <w:sz w:val="24"/>
          <w:szCs w:val="24"/>
        </w:rPr>
        <w:t xml:space="preserve"> </w:t>
      </w:r>
      <w:r w:rsidR="008C70F0" w:rsidRPr="008C70F0">
        <w:rPr>
          <w:rFonts w:cstheme="minorHAnsi"/>
          <w:sz w:val="24"/>
          <w:szCs w:val="24"/>
        </w:rPr>
        <w:t>using the AVG() function</w:t>
      </w:r>
      <w:r w:rsidRPr="00E258A6">
        <w:rPr>
          <w:rFonts w:cstheme="minorHAnsi"/>
          <w:sz w:val="24"/>
          <w:szCs w:val="24"/>
        </w:rPr>
        <w:t>.</w:t>
      </w:r>
    </w:p>
    <w:p w14:paraId="4E3C7F89" w14:textId="2C4299BE" w:rsidR="004D2B96" w:rsidRPr="00E258A6" w:rsidRDefault="004D2B96" w:rsidP="00E258A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258A6">
        <w:rPr>
          <w:rFonts w:cstheme="minorHAnsi"/>
          <w:sz w:val="24"/>
          <w:szCs w:val="24"/>
        </w:rPr>
        <w:t>Round the calculated averages to two decimal places</w:t>
      </w:r>
      <w:r w:rsidR="002A3074">
        <w:rPr>
          <w:rFonts w:cstheme="minorHAnsi"/>
          <w:sz w:val="24"/>
          <w:szCs w:val="24"/>
        </w:rPr>
        <w:t xml:space="preserve"> </w:t>
      </w:r>
      <w:r w:rsidR="008C70F0">
        <w:rPr>
          <w:rFonts w:cstheme="minorHAnsi"/>
          <w:sz w:val="24"/>
          <w:szCs w:val="24"/>
        </w:rPr>
        <w:t>using the ROUND() function</w:t>
      </w:r>
      <w:r w:rsidRPr="00E258A6">
        <w:rPr>
          <w:rFonts w:cstheme="minorHAnsi"/>
          <w:sz w:val="24"/>
          <w:szCs w:val="24"/>
        </w:rPr>
        <w:t>.</w:t>
      </w:r>
    </w:p>
    <w:p w14:paraId="01F58669" w14:textId="77777777" w:rsidR="004D2B96" w:rsidRPr="00E258A6" w:rsidRDefault="004D2B96" w:rsidP="00E258A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258A6">
        <w:rPr>
          <w:rFonts w:cstheme="minorHAnsi"/>
          <w:sz w:val="24"/>
          <w:szCs w:val="24"/>
        </w:rPr>
        <w:t>Take the resulting data, including the month, average TotalFare, and average Travel Distance.</w:t>
      </w:r>
    </w:p>
    <w:p w14:paraId="4332233D" w14:textId="6522AA82" w:rsidR="004D2B96" w:rsidRPr="000D417C" w:rsidRDefault="004D2B96" w:rsidP="000D417C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D417C">
        <w:rPr>
          <w:rFonts w:cstheme="minorHAnsi"/>
          <w:sz w:val="24"/>
          <w:szCs w:val="24"/>
        </w:rPr>
        <w:t xml:space="preserve">Insert </w:t>
      </w:r>
      <w:r w:rsidR="003B3F62">
        <w:rPr>
          <w:rFonts w:cstheme="minorHAnsi"/>
          <w:sz w:val="24"/>
          <w:szCs w:val="24"/>
        </w:rPr>
        <w:t>the result</w:t>
      </w:r>
      <w:r w:rsidR="00C20E9F">
        <w:rPr>
          <w:rFonts w:cstheme="minorHAnsi"/>
          <w:sz w:val="24"/>
          <w:szCs w:val="24"/>
        </w:rPr>
        <w:t>ing</w:t>
      </w:r>
      <w:r w:rsidRPr="000D417C">
        <w:rPr>
          <w:rFonts w:cstheme="minorHAnsi"/>
          <w:sz w:val="24"/>
          <w:szCs w:val="24"/>
        </w:rPr>
        <w:t xml:space="preserve"> data into </w:t>
      </w:r>
      <w:r w:rsidR="008C7512">
        <w:rPr>
          <w:rFonts w:cstheme="minorHAnsi"/>
          <w:sz w:val="24"/>
          <w:szCs w:val="24"/>
        </w:rPr>
        <w:t xml:space="preserve">subdirectory </w:t>
      </w:r>
      <w:r w:rsidRPr="000D417C">
        <w:rPr>
          <w:rFonts w:cstheme="minorHAnsi"/>
          <w:sz w:val="24"/>
          <w:szCs w:val="24"/>
        </w:rPr>
        <w:t xml:space="preserve">"PriceDistanceOverTime" </w:t>
      </w:r>
      <w:r w:rsidR="008C7512">
        <w:rPr>
          <w:rFonts w:cstheme="minorHAnsi"/>
          <w:sz w:val="24"/>
          <w:szCs w:val="24"/>
        </w:rPr>
        <w:t xml:space="preserve">of </w:t>
      </w:r>
      <w:r w:rsidR="00086B9B">
        <w:rPr>
          <w:rFonts w:cstheme="minorHAnsi"/>
          <w:sz w:val="24"/>
          <w:szCs w:val="24"/>
        </w:rPr>
        <w:t>FlightData2</w:t>
      </w:r>
      <w:r w:rsidR="00180C84">
        <w:rPr>
          <w:rFonts w:cstheme="minorHAnsi"/>
          <w:sz w:val="24"/>
          <w:szCs w:val="24"/>
        </w:rPr>
        <w:t>.</w:t>
      </w:r>
    </w:p>
    <w:p w14:paraId="1C8B197A" w14:textId="6BC11F21" w:rsidR="004D2B96" w:rsidRPr="003F0132" w:rsidRDefault="004D2B96" w:rsidP="004D2B96">
      <w:pPr>
        <w:rPr>
          <w:rFonts w:cstheme="minorHAnsi"/>
          <w:sz w:val="24"/>
          <w:szCs w:val="24"/>
        </w:rPr>
      </w:pPr>
      <w:r w:rsidRPr="004D2B96">
        <w:rPr>
          <w:rFonts w:cstheme="minorHAnsi"/>
          <w:sz w:val="24"/>
          <w:szCs w:val="24"/>
        </w:rPr>
        <w:t xml:space="preserve">By following these steps, the "PriceDistanceOverTime" contains information about the month, average TotalFare, and average Travel Distance for the </w:t>
      </w:r>
      <w:r w:rsidR="005F064F">
        <w:rPr>
          <w:rFonts w:cstheme="minorHAnsi"/>
          <w:sz w:val="24"/>
          <w:szCs w:val="24"/>
        </w:rPr>
        <w:t>peroid</w:t>
      </w:r>
      <w:r w:rsidR="00DC1608">
        <w:rPr>
          <w:rFonts w:cstheme="minorHAnsi"/>
          <w:sz w:val="24"/>
          <w:szCs w:val="24"/>
        </w:rPr>
        <w:t xml:space="preserve"> between March to December 2022</w:t>
      </w:r>
      <w:r w:rsidRPr="004D2B96">
        <w:rPr>
          <w:rFonts w:cstheme="minorHAnsi"/>
          <w:sz w:val="24"/>
          <w:szCs w:val="24"/>
        </w:rPr>
        <w:t>.</w:t>
      </w:r>
    </w:p>
    <w:p w14:paraId="7693B3D6" w14:textId="77777777" w:rsidR="002249A0" w:rsidRPr="000D42FB" w:rsidRDefault="002249A0" w:rsidP="002249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INSERT OVERWRITE DIRECTORY '/user/amach3/FlightData2/PriceDistanceOverTime/'</w:t>
      </w:r>
    </w:p>
    <w:p w14:paraId="1B670F48" w14:textId="77777777" w:rsidR="002249A0" w:rsidRPr="000D42FB" w:rsidRDefault="002249A0" w:rsidP="002249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ROW FORMAT DELIMITED FIELDS TERMINATED BY ','</w:t>
      </w:r>
    </w:p>
    <w:p w14:paraId="5BC1FE6B" w14:textId="77777777" w:rsidR="002249A0" w:rsidRPr="000D42FB" w:rsidRDefault="002249A0" w:rsidP="002249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LECT FlightMonth, ROUND(AVG(TotalFare),2) AS AverageAirfare, ROUND(AVG(TotalTravelDistance),2) AS AverageTravelDistance</w:t>
      </w:r>
    </w:p>
    <w:p w14:paraId="3C4A30BA" w14:textId="77777777" w:rsidR="002249A0" w:rsidRPr="000D42FB" w:rsidRDefault="002249A0" w:rsidP="002249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FROM FlightData2</w:t>
      </w:r>
    </w:p>
    <w:p w14:paraId="08CAAEF6" w14:textId="3429E046" w:rsidR="00104E1A" w:rsidRPr="00104E1A" w:rsidRDefault="002249A0" w:rsidP="00104E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GROUP BY FlightMonth;</w:t>
      </w:r>
    </w:p>
    <w:p w14:paraId="67892894" w14:textId="5F92DE3B" w:rsidR="00104E1A" w:rsidRDefault="00C55F91" w:rsidP="002249A0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Execute the following command to confirm :</w:t>
      </w:r>
    </w:p>
    <w:p w14:paraId="2407450E" w14:textId="77777777" w:rsidR="0062207E" w:rsidRPr="000D42FB" w:rsidRDefault="0062207E" w:rsidP="006220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LECT FlightMonth, ROUND(AVG(TotalFare),2) AS AverageAirfare, ROUND(AVG(TotalTravelDistance),2) AS AverageTravelDistance</w:t>
      </w:r>
    </w:p>
    <w:p w14:paraId="45F0F397" w14:textId="77777777" w:rsidR="0062207E" w:rsidRPr="000D42FB" w:rsidRDefault="0062207E" w:rsidP="006220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FROM FlightData2</w:t>
      </w:r>
    </w:p>
    <w:p w14:paraId="47BDC8F6" w14:textId="77777777" w:rsidR="0062207E" w:rsidRPr="00104E1A" w:rsidRDefault="0062207E" w:rsidP="006220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GROUP BY FlightMonth;</w:t>
      </w:r>
    </w:p>
    <w:p w14:paraId="71552412" w14:textId="45927A13" w:rsidR="002249A0" w:rsidRPr="000D42FB" w:rsidRDefault="002249A0" w:rsidP="002249A0">
      <w:pPr>
        <w:rPr>
          <w:rFonts w:cstheme="minorHAnsi"/>
          <w:sz w:val="24"/>
          <w:szCs w:val="24"/>
        </w:rPr>
      </w:pPr>
      <w:r w:rsidRPr="000D42FB">
        <w:rPr>
          <w:rFonts w:cstheme="minorHAnsi"/>
          <w:noProof/>
          <w:sz w:val="24"/>
          <w:szCs w:val="24"/>
        </w:rPr>
        <w:drawing>
          <wp:inline distT="0" distB="0" distL="0" distR="0" wp14:anchorId="6A55BCD9" wp14:editId="763AC9D7">
            <wp:extent cx="5943600" cy="2265680"/>
            <wp:effectExtent l="0" t="0" r="0" b="1270"/>
            <wp:docPr id="46" name="Picture 4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3481" w14:textId="1FF71AB6" w:rsidR="00A843C3" w:rsidRPr="00DF5C15" w:rsidRDefault="00734AC1" w:rsidP="00A843C3">
      <w:pPr>
        <w:pStyle w:val="ListParagraph"/>
        <w:ind w:left="0"/>
        <w:rPr>
          <w:rFonts w:cstheme="minorHAnsi"/>
          <w:b/>
          <w:sz w:val="24"/>
          <w:szCs w:val="24"/>
          <w:u w:val="single"/>
        </w:rPr>
      </w:pPr>
      <w:r w:rsidRPr="00DF5C15">
        <w:rPr>
          <w:rFonts w:cstheme="minorHAnsi"/>
          <w:b/>
          <w:sz w:val="24"/>
          <w:szCs w:val="24"/>
          <w:u w:val="single"/>
        </w:rPr>
        <w:t>Analysis 5:</w:t>
      </w:r>
      <w:r w:rsidR="00B3379F" w:rsidRPr="00DF5C15">
        <w:rPr>
          <w:rFonts w:cstheme="minorHAnsi"/>
          <w:b/>
          <w:sz w:val="24"/>
          <w:szCs w:val="24"/>
          <w:u w:val="single"/>
        </w:rPr>
        <w:t xml:space="preserve"> </w:t>
      </w:r>
      <w:r w:rsidR="00A73CD3">
        <w:rPr>
          <w:rFonts w:cstheme="minorHAnsi"/>
          <w:b/>
          <w:sz w:val="24"/>
          <w:szCs w:val="24"/>
          <w:u w:val="single"/>
        </w:rPr>
        <w:t>Average Airfare by Days per Month</w:t>
      </w:r>
    </w:p>
    <w:p w14:paraId="782784B4" w14:textId="1EB48871" w:rsidR="0062207E" w:rsidRPr="004D2B96" w:rsidRDefault="0062207E" w:rsidP="006220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4D2B96">
        <w:rPr>
          <w:rFonts w:cstheme="minorHAnsi"/>
          <w:sz w:val="24"/>
          <w:szCs w:val="24"/>
        </w:rPr>
        <w:t>he following steps were performed:</w:t>
      </w:r>
    </w:p>
    <w:p w14:paraId="1F1AF40A" w14:textId="267B5F38" w:rsidR="0062207E" w:rsidRPr="00E258A6" w:rsidRDefault="0062207E" w:rsidP="0062207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258A6">
        <w:rPr>
          <w:rFonts w:cstheme="minorHAnsi"/>
          <w:sz w:val="24"/>
          <w:szCs w:val="24"/>
        </w:rPr>
        <w:t>Calculate the average of the TotalFare and Travel Distance data for each month</w:t>
      </w:r>
      <w:r>
        <w:rPr>
          <w:rFonts w:cstheme="minorHAnsi"/>
          <w:sz w:val="24"/>
          <w:szCs w:val="24"/>
        </w:rPr>
        <w:t xml:space="preserve"> </w:t>
      </w:r>
      <w:r w:rsidRPr="008C70F0">
        <w:rPr>
          <w:rFonts w:cstheme="minorHAnsi"/>
          <w:sz w:val="24"/>
          <w:szCs w:val="24"/>
        </w:rPr>
        <w:t>using the AVG() function</w:t>
      </w:r>
      <w:r w:rsidRPr="00E258A6">
        <w:rPr>
          <w:rFonts w:cstheme="minorHAnsi"/>
          <w:sz w:val="24"/>
          <w:szCs w:val="24"/>
        </w:rPr>
        <w:t>.</w:t>
      </w:r>
    </w:p>
    <w:p w14:paraId="15BEE644" w14:textId="77777777" w:rsidR="00C56707" w:rsidRDefault="00C56707" w:rsidP="0062207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56707">
        <w:rPr>
          <w:rFonts w:cstheme="minorHAnsi"/>
          <w:sz w:val="24"/>
          <w:szCs w:val="24"/>
        </w:rPr>
        <w:t>These averages were then rounded to two decimal places using the ROUND() function.</w:t>
      </w:r>
    </w:p>
    <w:p w14:paraId="7F537911" w14:textId="77777777" w:rsidR="006C7586" w:rsidRDefault="006C7586" w:rsidP="0062207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C7586">
        <w:rPr>
          <w:rFonts w:cstheme="minorHAnsi"/>
          <w:sz w:val="24"/>
          <w:szCs w:val="24"/>
        </w:rPr>
        <w:t>Additionally, the FlightDate column was utilized to determine the weeks and days of the flights.</w:t>
      </w:r>
    </w:p>
    <w:p w14:paraId="77AB6A69" w14:textId="77777777" w:rsidR="00D21365" w:rsidRDefault="00D21365" w:rsidP="0062207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D21365">
        <w:rPr>
          <w:rFonts w:cstheme="minorHAnsi"/>
          <w:sz w:val="24"/>
          <w:szCs w:val="24"/>
        </w:rPr>
        <w:t xml:space="preserve">The resulting data consisted of the FlightDate, average TotalFare, and average Travel Distance. </w:t>
      </w:r>
    </w:p>
    <w:p w14:paraId="729D9194" w14:textId="4039133B" w:rsidR="00C9173D" w:rsidRPr="000D417C" w:rsidRDefault="00C9173D" w:rsidP="00C9173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sert the resulting data into subdirectory </w:t>
      </w:r>
      <w:r w:rsidRPr="000D417C">
        <w:rPr>
          <w:rFonts w:cstheme="minorHAnsi"/>
          <w:sz w:val="24"/>
          <w:szCs w:val="24"/>
        </w:rPr>
        <w:t>"</w:t>
      </w:r>
      <w:r>
        <w:rPr>
          <w:rFonts w:cstheme="minorHAnsi"/>
          <w:sz w:val="24"/>
          <w:szCs w:val="24"/>
        </w:rPr>
        <w:t>Days</w:t>
      </w:r>
      <w:r w:rsidRPr="000D417C">
        <w:rPr>
          <w:rFonts w:cstheme="minorHAnsi"/>
          <w:sz w:val="24"/>
          <w:szCs w:val="24"/>
        </w:rPr>
        <w:t>"</w:t>
      </w:r>
      <w:r>
        <w:rPr>
          <w:rFonts w:cstheme="minorHAnsi"/>
          <w:sz w:val="24"/>
          <w:szCs w:val="24"/>
        </w:rPr>
        <w:t xml:space="preserve"> of FlightData2.</w:t>
      </w:r>
    </w:p>
    <w:p w14:paraId="1737848D" w14:textId="5942267A" w:rsidR="0062207E" w:rsidRPr="007A64C5" w:rsidRDefault="00097BC2" w:rsidP="00A843C3">
      <w:pPr>
        <w:pStyle w:val="ListParagraph"/>
        <w:ind w:left="0"/>
        <w:rPr>
          <w:rFonts w:cstheme="minorHAnsi"/>
          <w:b/>
          <w:sz w:val="24"/>
          <w:szCs w:val="24"/>
        </w:rPr>
      </w:pPr>
      <w:r w:rsidRPr="00097BC2">
        <w:rPr>
          <w:rFonts w:cstheme="minorHAnsi"/>
          <w:sz w:val="24"/>
          <w:szCs w:val="24"/>
        </w:rPr>
        <w:t>As a result</w:t>
      </w:r>
      <w:r w:rsidR="0062207E" w:rsidRPr="004D2B96">
        <w:rPr>
          <w:rFonts w:cstheme="minorHAnsi"/>
          <w:sz w:val="24"/>
          <w:szCs w:val="24"/>
        </w:rPr>
        <w:t>, the "</w:t>
      </w:r>
      <w:r w:rsidR="00886118" w:rsidRPr="00E4400E">
        <w:rPr>
          <w:rFonts w:cstheme="minorHAnsi"/>
          <w:sz w:val="24"/>
          <w:szCs w:val="24"/>
        </w:rPr>
        <w:t>Days</w:t>
      </w:r>
      <w:r w:rsidRPr="00097BC2">
        <w:rPr>
          <w:rFonts w:cstheme="minorHAnsi"/>
          <w:sz w:val="24"/>
          <w:szCs w:val="24"/>
        </w:rPr>
        <w:t>" subdirectory now</w:t>
      </w:r>
      <w:r w:rsidR="0062207E" w:rsidRPr="004D2B96">
        <w:rPr>
          <w:rFonts w:cstheme="minorHAnsi"/>
          <w:sz w:val="24"/>
          <w:szCs w:val="24"/>
        </w:rPr>
        <w:t xml:space="preserve"> contains information about the month, average TotalFare, and average Travel Distance for the </w:t>
      </w:r>
      <w:r w:rsidR="00531EA0">
        <w:rPr>
          <w:rFonts w:cstheme="minorHAnsi"/>
          <w:sz w:val="24"/>
          <w:szCs w:val="24"/>
        </w:rPr>
        <w:t>period</w:t>
      </w:r>
      <w:r w:rsidR="0062207E">
        <w:rPr>
          <w:rFonts w:cstheme="minorHAnsi"/>
          <w:sz w:val="24"/>
          <w:szCs w:val="24"/>
        </w:rPr>
        <w:t xml:space="preserve"> </w:t>
      </w:r>
      <w:r w:rsidRPr="00097BC2">
        <w:rPr>
          <w:rFonts w:cstheme="minorHAnsi"/>
          <w:sz w:val="24"/>
          <w:szCs w:val="24"/>
        </w:rPr>
        <w:t>spanning from</w:t>
      </w:r>
      <w:r w:rsidR="0062207E">
        <w:rPr>
          <w:rFonts w:cstheme="minorHAnsi"/>
          <w:sz w:val="24"/>
          <w:szCs w:val="24"/>
        </w:rPr>
        <w:t xml:space="preserve"> </w:t>
      </w:r>
      <w:r w:rsidR="00531EA0">
        <w:rPr>
          <w:rFonts w:cstheme="minorHAnsi"/>
          <w:sz w:val="24"/>
          <w:szCs w:val="24"/>
        </w:rPr>
        <w:t>April</w:t>
      </w:r>
      <w:r w:rsidR="0062207E">
        <w:rPr>
          <w:rFonts w:cstheme="minorHAnsi"/>
          <w:sz w:val="24"/>
          <w:szCs w:val="24"/>
        </w:rPr>
        <w:t xml:space="preserve"> to </w:t>
      </w:r>
      <w:r w:rsidR="00531EA0">
        <w:rPr>
          <w:rFonts w:cstheme="minorHAnsi"/>
          <w:sz w:val="24"/>
          <w:szCs w:val="24"/>
        </w:rPr>
        <w:t>November</w:t>
      </w:r>
      <w:r w:rsidR="0062207E">
        <w:rPr>
          <w:rFonts w:cstheme="minorHAnsi"/>
          <w:sz w:val="24"/>
          <w:szCs w:val="24"/>
        </w:rPr>
        <w:t xml:space="preserve"> 2022</w:t>
      </w:r>
      <w:r w:rsidR="0062207E" w:rsidRPr="004D2B96">
        <w:rPr>
          <w:rFonts w:cstheme="minorHAnsi"/>
          <w:sz w:val="24"/>
          <w:szCs w:val="24"/>
        </w:rPr>
        <w:t>.</w:t>
      </w:r>
    </w:p>
    <w:p w14:paraId="77A2EEB5" w14:textId="77777777" w:rsidR="00E4400E" w:rsidRDefault="00E4400E" w:rsidP="00E4400E">
      <w:pPr>
        <w:pStyle w:val="ListParagraph"/>
        <w:rPr>
          <w:rFonts w:cstheme="minorHAnsi"/>
          <w:sz w:val="24"/>
          <w:szCs w:val="24"/>
        </w:rPr>
      </w:pPr>
    </w:p>
    <w:p w14:paraId="259EE54E" w14:textId="19C6B88E" w:rsidR="00E4400E" w:rsidRPr="00E4400E" w:rsidRDefault="00E4400E" w:rsidP="00E440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E4400E">
        <w:rPr>
          <w:rFonts w:cstheme="minorHAnsi"/>
          <w:sz w:val="24"/>
          <w:szCs w:val="24"/>
        </w:rPr>
        <w:t>INSERT OVERWRITE DIRECTORY '/user/amach3/FlightData2/Days/'</w:t>
      </w:r>
    </w:p>
    <w:p w14:paraId="5BCFAF69" w14:textId="77777777" w:rsidR="00E4400E" w:rsidRPr="00E4400E" w:rsidRDefault="00E4400E" w:rsidP="00E440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E4400E">
        <w:rPr>
          <w:rFonts w:cstheme="minorHAnsi"/>
          <w:sz w:val="24"/>
          <w:szCs w:val="24"/>
        </w:rPr>
        <w:t>ROW FORMAT DELIMITED FIELDS TERMINATED BY ','</w:t>
      </w:r>
    </w:p>
    <w:p w14:paraId="49893353" w14:textId="77777777" w:rsidR="00E4400E" w:rsidRPr="00E4400E" w:rsidRDefault="00E4400E" w:rsidP="00E440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E4400E">
        <w:rPr>
          <w:rFonts w:cstheme="minorHAnsi"/>
          <w:sz w:val="24"/>
          <w:szCs w:val="24"/>
        </w:rPr>
        <w:t>SELECT FlightDate, ROUND(AVG(TotalFare),2) AS AverageAirfare, ROUND(AVG(TotalTravelDistance),2) AS AverageTravelDistance</w:t>
      </w:r>
    </w:p>
    <w:p w14:paraId="2F82CB60" w14:textId="77777777" w:rsidR="00E4400E" w:rsidRDefault="00E4400E" w:rsidP="00E440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E4400E">
        <w:rPr>
          <w:rFonts w:cstheme="minorHAnsi"/>
          <w:sz w:val="24"/>
          <w:szCs w:val="24"/>
        </w:rPr>
        <w:t>FROM FlightData2</w:t>
      </w:r>
    </w:p>
    <w:p w14:paraId="76F31ECA" w14:textId="42FBD04A" w:rsidR="00E4400E" w:rsidRPr="00E4400E" w:rsidRDefault="00E4400E" w:rsidP="00E440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OUP BY </w:t>
      </w:r>
      <w:r w:rsidR="000537E0" w:rsidRPr="000537E0">
        <w:rPr>
          <w:rFonts w:cstheme="minorHAnsi"/>
          <w:sz w:val="24"/>
          <w:szCs w:val="24"/>
        </w:rPr>
        <w:t>FlightDate;</w:t>
      </w:r>
    </w:p>
    <w:p w14:paraId="23ADFEA3" w14:textId="77777777" w:rsidR="005E6FCC" w:rsidRDefault="005E6FCC" w:rsidP="00A843C3">
      <w:pPr>
        <w:pStyle w:val="ListParagraph"/>
        <w:ind w:left="0"/>
        <w:rPr>
          <w:rFonts w:cstheme="minorHAnsi"/>
          <w:sz w:val="24"/>
          <w:szCs w:val="24"/>
        </w:rPr>
      </w:pPr>
    </w:p>
    <w:p w14:paraId="033EBC44" w14:textId="77777777" w:rsidR="0029742E" w:rsidRDefault="0029742E" w:rsidP="000537E0">
      <w:pPr>
        <w:rPr>
          <w:rFonts w:cstheme="minorHAnsi"/>
          <w:noProof/>
          <w:sz w:val="24"/>
          <w:szCs w:val="24"/>
        </w:rPr>
      </w:pPr>
    </w:p>
    <w:p w14:paraId="7786DAB0" w14:textId="77777777" w:rsidR="0029742E" w:rsidRDefault="0029742E" w:rsidP="000537E0">
      <w:pPr>
        <w:rPr>
          <w:rFonts w:cstheme="minorHAnsi"/>
          <w:noProof/>
          <w:sz w:val="24"/>
          <w:szCs w:val="24"/>
        </w:rPr>
      </w:pPr>
    </w:p>
    <w:p w14:paraId="10FDF1A6" w14:textId="77777777" w:rsidR="000537E0" w:rsidRDefault="000537E0" w:rsidP="000537E0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Execute the following command to confirm :</w:t>
      </w:r>
    </w:p>
    <w:p w14:paraId="34796ED0" w14:textId="77777777" w:rsidR="006F48CB" w:rsidRPr="00E4400E" w:rsidRDefault="006F48CB" w:rsidP="006F48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E4400E">
        <w:rPr>
          <w:rFonts w:cstheme="minorHAnsi"/>
          <w:sz w:val="24"/>
          <w:szCs w:val="24"/>
        </w:rPr>
        <w:t>SELECT FlightDate, ROUND(AVG(TotalFare),2) AS AverageAirfare, ROUND(AVG(TotalTravelDistance),2) AS AverageTravelDistance</w:t>
      </w:r>
    </w:p>
    <w:p w14:paraId="319CFB54" w14:textId="77777777" w:rsidR="006F48CB" w:rsidRDefault="006F48CB" w:rsidP="006F48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E4400E">
        <w:rPr>
          <w:rFonts w:cstheme="minorHAnsi"/>
          <w:sz w:val="24"/>
          <w:szCs w:val="24"/>
        </w:rPr>
        <w:t>FROM FlightData2</w:t>
      </w:r>
    </w:p>
    <w:p w14:paraId="6E629037" w14:textId="77777777" w:rsidR="006F48CB" w:rsidRPr="00E4400E" w:rsidRDefault="006F48CB" w:rsidP="006F48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OUP BY </w:t>
      </w:r>
      <w:r w:rsidRPr="000537E0">
        <w:rPr>
          <w:rFonts w:cstheme="minorHAnsi"/>
          <w:sz w:val="24"/>
          <w:szCs w:val="24"/>
        </w:rPr>
        <w:t>FlightDate;</w:t>
      </w:r>
    </w:p>
    <w:p w14:paraId="3823C07F" w14:textId="38F27A0A" w:rsidR="00B0399D" w:rsidRDefault="00B0399D" w:rsidP="00B70F55">
      <w:pPr>
        <w:pStyle w:val="ListParagraph"/>
        <w:ind w:left="0"/>
        <w:jc w:val="center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940A255" wp14:editId="33F5FC29">
            <wp:extent cx="2107424" cy="7172325"/>
            <wp:effectExtent l="0" t="0" r="7620" b="0"/>
            <wp:docPr id="1547166203" name="Picture 1547166203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66203" name="Picture 1" descr="A screenshot of a computer screen&#10;&#10;Description automatically generated with low confidenc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08669" cy="717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1ADB" w14:textId="0433665D" w:rsidR="00E57476" w:rsidRDefault="00E57476" w:rsidP="00B70F55">
      <w:pPr>
        <w:pStyle w:val="ListParagraph"/>
        <w:ind w:left="0"/>
        <w:jc w:val="center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EABA54" wp14:editId="41FAF95D">
            <wp:extent cx="3962400" cy="4895850"/>
            <wp:effectExtent l="0" t="0" r="0" b="0"/>
            <wp:docPr id="1154380702" name="Picture 1154380702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80702" name="Picture 1" descr="A screen shot of a computer&#10;&#10;Description automatically generated with low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D7CC" w14:textId="23AF431C" w:rsidR="00425EC3" w:rsidRDefault="00425EC3" w:rsidP="000D372F">
      <w:pPr>
        <w:pStyle w:val="ListParagraph"/>
        <w:ind w:left="0"/>
        <w:jc w:val="center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5AE4FAF" wp14:editId="5B339D20">
            <wp:extent cx="2456815" cy="8229600"/>
            <wp:effectExtent l="0" t="0" r="635" b="0"/>
            <wp:docPr id="1241359436" name="Picture 1241359436" descr="A picture containing text, screenshot, book, symme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59436" name="Picture 1" descr="A picture containing text, screenshot, book, symmetry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8B4A" w14:textId="3544F82F" w:rsidR="003647B0" w:rsidRPr="000D42FB" w:rsidRDefault="003647B0" w:rsidP="000D372F">
      <w:pPr>
        <w:pStyle w:val="ListParagraph"/>
        <w:ind w:left="0"/>
        <w:jc w:val="center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F1F7D2" wp14:editId="2ABCF77A">
            <wp:extent cx="2489835" cy="8229600"/>
            <wp:effectExtent l="0" t="0" r="5715" b="0"/>
            <wp:docPr id="949250926" name="Picture 949250926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50926" name="Picture 1" descr="A screen shot of a computer&#10;&#10;Description automatically generated with low confidenc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6287" w14:textId="67AB350B" w:rsidR="006D5068" w:rsidRPr="00D7563B" w:rsidRDefault="00D62B14" w:rsidP="00D972BB">
      <w:pPr>
        <w:rPr>
          <w:rFonts w:cstheme="minorHAnsi"/>
          <w:b/>
          <w:sz w:val="24"/>
          <w:szCs w:val="24"/>
          <w:u w:val="single"/>
        </w:rPr>
      </w:pPr>
      <w:r w:rsidRPr="00D7563B">
        <w:rPr>
          <w:rFonts w:cstheme="minorHAnsi"/>
          <w:b/>
          <w:sz w:val="24"/>
          <w:szCs w:val="24"/>
          <w:u w:val="single"/>
        </w:rPr>
        <w:t xml:space="preserve">Analysis </w:t>
      </w:r>
      <w:r w:rsidR="0015357F" w:rsidRPr="00D7563B">
        <w:rPr>
          <w:rFonts w:cstheme="minorHAnsi"/>
          <w:b/>
          <w:sz w:val="24"/>
          <w:szCs w:val="24"/>
          <w:u w:val="single"/>
        </w:rPr>
        <w:t>6</w:t>
      </w:r>
      <w:r w:rsidR="009E45FC" w:rsidRPr="00D7563B">
        <w:rPr>
          <w:rFonts w:cstheme="minorHAnsi"/>
          <w:b/>
          <w:sz w:val="24"/>
          <w:szCs w:val="24"/>
          <w:u w:val="single"/>
        </w:rPr>
        <w:t xml:space="preserve">: </w:t>
      </w:r>
      <w:r w:rsidR="00D7563B" w:rsidRPr="00D7563B">
        <w:rPr>
          <w:rFonts w:cstheme="minorHAnsi"/>
          <w:b/>
          <w:bCs/>
          <w:sz w:val="24"/>
          <w:szCs w:val="24"/>
          <w:u w:val="single"/>
        </w:rPr>
        <w:t>M</w:t>
      </w:r>
      <w:r w:rsidR="006D5068" w:rsidRPr="00D7563B">
        <w:rPr>
          <w:rFonts w:cstheme="minorHAnsi"/>
          <w:b/>
          <w:bCs/>
          <w:sz w:val="24"/>
          <w:szCs w:val="24"/>
          <w:u w:val="single"/>
        </w:rPr>
        <w:t>ost</w:t>
      </w:r>
      <w:r w:rsidR="006D5068" w:rsidRPr="00D7563B">
        <w:rPr>
          <w:rFonts w:cstheme="minorHAnsi"/>
          <w:b/>
          <w:sz w:val="24"/>
          <w:szCs w:val="24"/>
          <w:u w:val="single"/>
        </w:rPr>
        <w:t xml:space="preserve"> popular destinations over </w:t>
      </w:r>
      <w:r w:rsidR="0030003A" w:rsidRPr="00D7563B">
        <w:rPr>
          <w:rFonts w:cstheme="minorHAnsi"/>
          <w:b/>
          <w:sz w:val="24"/>
          <w:szCs w:val="24"/>
          <w:u w:val="single"/>
        </w:rPr>
        <w:t xml:space="preserve">a month </w:t>
      </w:r>
      <w:r w:rsidR="00923781" w:rsidRPr="00D7563B">
        <w:rPr>
          <w:rFonts w:cstheme="minorHAnsi"/>
          <w:b/>
          <w:sz w:val="24"/>
          <w:szCs w:val="24"/>
          <w:u w:val="single"/>
        </w:rPr>
        <w:t>in 2022</w:t>
      </w:r>
    </w:p>
    <w:p w14:paraId="2764A262" w14:textId="74650F5C" w:rsidR="00840D8B" w:rsidRPr="00607168" w:rsidRDefault="00840D8B" w:rsidP="00D972BB">
      <w:pPr>
        <w:rPr>
          <w:rFonts w:cstheme="minorHAnsi"/>
          <w:sz w:val="24"/>
          <w:szCs w:val="24"/>
        </w:rPr>
      </w:pPr>
      <w:r w:rsidRPr="00607168">
        <w:rPr>
          <w:rFonts w:cstheme="minorHAnsi"/>
          <w:sz w:val="24"/>
          <w:szCs w:val="24"/>
        </w:rPr>
        <w:t xml:space="preserve">For this analysis, </w:t>
      </w:r>
      <w:r w:rsidR="008B22CD" w:rsidRPr="00607168">
        <w:rPr>
          <w:rFonts w:cstheme="minorHAnsi"/>
          <w:sz w:val="24"/>
          <w:szCs w:val="24"/>
        </w:rPr>
        <w:t xml:space="preserve">we </w:t>
      </w:r>
      <w:r w:rsidR="003762F3" w:rsidRPr="00607168">
        <w:rPr>
          <w:rFonts w:cstheme="minorHAnsi"/>
          <w:sz w:val="24"/>
          <w:szCs w:val="24"/>
        </w:rPr>
        <w:t>joined two tables 1)FlightData2 and 2)</w:t>
      </w:r>
      <w:r w:rsidR="00196880" w:rsidRPr="00607168">
        <w:rPr>
          <w:rFonts w:cstheme="minorHAnsi"/>
          <w:sz w:val="24"/>
          <w:szCs w:val="24"/>
        </w:rPr>
        <w:t>Airport.</w:t>
      </w:r>
    </w:p>
    <w:p w14:paraId="4E62AFA1" w14:textId="77777777" w:rsidR="00F80BA7" w:rsidRDefault="00F80BA7" w:rsidP="00826AC2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F80BA7">
        <w:rPr>
          <w:rFonts w:cstheme="minorHAnsi"/>
          <w:sz w:val="24"/>
          <w:szCs w:val="24"/>
        </w:rPr>
        <w:t>The FlightData2 table was used to obtain information such as the Destination airport, FlightDate, and FlightID. The FlightDate column was formatted using the date_format() function to represent the month as 'MM-01-yyyy' format. This formatting was done to calculate the total number of flights per month, ensuring that the month portion remains consistent with a value of 01 rather than representing different dates within the month.</w:t>
      </w:r>
    </w:p>
    <w:p w14:paraId="0F74A0B1" w14:textId="77777777" w:rsidR="00D226F6" w:rsidRPr="00D226F6" w:rsidRDefault="00D226F6" w:rsidP="00D226F6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D226F6">
        <w:rPr>
          <w:rFonts w:cstheme="minorHAnsi"/>
          <w:sz w:val="24"/>
          <w:szCs w:val="24"/>
        </w:rPr>
        <w:t>The Airport table was utilized to retrieve additional data, specifically the Latitude and Longitude values associated with each Destination airport.</w:t>
      </w:r>
    </w:p>
    <w:p w14:paraId="6383D8CF" w14:textId="77777777" w:rsidR="0027500F" w:rsidRPr="0027500F" w:rsidRDefault="0027500F" w:rsidP="0027500F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27500F">
        <w:rPr>
          <w:rFonts w:cstheme="minorHAnsi"/>
          <w:sz w:val="24"/>
          <w:szCs w:val="24"/>
        </w:rPr>
        <w:t>To combine the information from both tables, a JOIN operation was performed based on the common field DestinationAirport in the FlightData2 table and the IATA column in the Airport table. These columns contain a 3-character airport code that facilitates the matching of records.</w:t>
      </w:r>
    </w:p>
    <w:p w14:paraId="3C543D4F" w14:textId="5D2D133F" w:rsidR="00FB7A68" w:rsidRDefault="00FB7A68" w:rsidP="00FB7A68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D21365">
        <w:rPr>
          <w:rFonts w:cstheme="minorHAnsi"/>
          <w:sz w:val="24"/>
          <w:szCs w:val="24"/>
        </w:rPr>
        <w:t xml:space="preserve">The resulting data </w:t>
      </w:r>
      <w:r w:rsidR="001D7B72">
        <w:rPr>
          <w:rFonts w:cstheme="minorHAnsi"/>
          <w:sz w:val="24"/>
          <w:szCs w:val="24"/>
        </w:rPr>
        <w:t>contains</w:t>
      </w:r>
      <w:r w:rsidRPr="00D21365">
        <w:rPr>
          <w:rFonts w:cstheme="minorHAnsi"/>
          <w:sz w:val="24"/>
          <w:szCs w:val="24"/>
        </w:rPr>
        <w:t xml:space="preserve"> </w:t>
      </w:r>
      <w:r w:rsidR="00C36BC1" w:rsidRPr="00C36BC1">
        <w:rPr>
          <w:rFonts w:cstheme="minorHAnsi"/>
          <w:sz w:val="24"/>
          <w:szCs w:val="24"/>
        </w:rPr>
        <w:t>the following fields:</w:t>
      </w:r>
      <w:r w:rsidRPr="00D21365">
        <w:rPr>
          <w:rFonts w:cstheme="minorHAnsi"/>
          <w:sz w:val="24"/>
          <w:szCs w:val="24"/>
        </w:rPr>
        <w:t xml:space="preserve"> </w:t>
      </w:r>
      <w:r w:rsidR="00B62D56" w:rsidRPr="000D42FB">
        <w:rPr>
          <w:rFonts w:cstheme="minorHAnsi"/>
          <w:sz w:val="24"/>
          <w:szCs w:val="24"/>
        </w:rPr>
        <w:t>DestinationAirport</w:t>
      </w:r>
      <w:r w:rsidRPr="00D21365">
        <w:rPr>
          <w:rFonts w:cstheme="minorHAnsi"/>
          <w:sz w:val="24"/>
          <w:szCs w:val="24"/>
        </w:rPr>
        <w:t xml:space="preserve">, </w:t>
      </w:r>
      <w:r w:rsidR="00B62D56" w:rsidRPr="000D42FB">
        <w:rPr>
          <w:rFonts w:cstheme="minorHAnsi"/>
          <w:sz w:val="24"/>
          <w:szCs w:val="24"/>
        </w:rPr>
        <w:t>formatted_date</w:t>
      </w:r>
      <w:r w:rsidRPr="00D21365">
        <w:rPr>
          <w:rFonts w:cstheme="minorHAnsi"/>
          <w:sz w:val="24"/>
          <w:szCs w:val="24"/>
        </w:rPr>
        <w:t xml:space="preserve">, </w:t>
      </w:r>
      <w:r w:rsidR="00B62D56" w:rsidRPr="000D42FB">
        <w:rPr>
          <w:rFonts w:cstheme="minorHAnsi"/>
          <w:sz w:val="24"/>
          <w:szCs w:val="24"/>
        </w:rPr>
        <w:t>Latitude</w:t>
      </w:r>
      <w:r w:rsidR="00B62D56">
        <w:rPr>
          <w:rFonts w:cstheme="minorHAnsi"/>
          <w:sz w:val="24"/>
          <w:szCs w:val="24"/>
        </w:rPr>
        <w:t>,</w:t>
      </w:r>
      <w:r w:rsidR="00B62D56" w:rsidRPr="00B62D56">
        <w:rPr>
          <w:rFonts w:cstheme="minorHAnsi"/>
          <w:sz w:val="24"/>
          <w:szCs w:val="24"/>
        </w:rPr>
        <w:t xml:space="preserve"> </w:t>
      </w:r>
      <w:r w:rsidR="00B62D56" w:rsidRPr="000D42FB">
        <w:rPr>
          <w:rFonts w:cstheme="minorHAnsi"/>
          <w:sz w:val="24"/>
          <w:szCs w:val="24"/>
        </w:rPr>
        <w:t>Longitude</w:t>
      </w:r>
      <w:r w:rsidRPr="00D21365">
        <w:rPr>
          <w:rFonts w:cstheme="minorHAnsi"/>
          <w:sz w:val="24"/>
          <w:szCs w:val="24"/>
        </w:rPr>
        <w:t xml:space="preserve">, and </w:t>
      </w:r>
      <w:r w:rsidR="00B62D56" w:rsidRPr="000D42FB">
        <w:rPr>
          <w:rFonts w:cstheme="minorHAnsi"/>
          <w:sz w:val="24"/>
          <w:szCs w:val="24"/>
        </w:rPr>
        <w:t>FlightCount</w:t>
      </w:r>
      <w:r w:rsidRPr="00D21365">
        <w:rPr>
          <w:rFonts w:cstheme="minorHAnsi"/>
          <w:sz w:val="24"/>
          <w:szCs w:val="24"/>
        </w:rPr>
        <w:t>.</w:t>
      </w:r>
    </w:p>
    <w:p w14:paraId="06C0D8CB" w14:textId="7D1975C8" w:rsidR="00FB7A68" w:rsidRPr="000D417C" w:rsidRDefault="00FB7A68" w:rsidP="00FB7A68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sert the resulting data into subdirectory </w:t>
      </w:r>
      <w:r w:rsidRPr="000D417C">
        <w:rPr>
          <w:rFonts w:cstheme="minorHAnsi"/>
          <w:sz w:val="24"/>
          <w:szCs w:val="24"/>
        </w:rPr>
        <w:t>"</w:t>
      </w:r>
      <w:r w:rsidR="00B62D56" w:rsidRPr="00B62D56">
        <w:rPr>
          <w:rFonts w:cstheme="minorHAnsi"/>
          <w:sz w:val="24"/>
          <w:szCs w:val="24"/>
        </w:rPr>
        <w:t xml:space="preserve"> </w:t>
      </w:r>
      <w:r w:rsidR="00B62D56" w:rsidRPr="000D42FB">
        <w:rPr>
          <w:rFonts w:cstheme="minorHAnsi"/>
          <w:sz w:val="24"/>
          <w:szCs w:val="24"/>
        </w:rPr>
        <w:t>Destination</w:t>
      </w:r>
      <w:r w:rsidRPr="000D417C">
        <w:rPr>
          <w:rFonts w:cstheme="minorHAnsi"/>
          <w:sz w:val="24"/>
          <w:szCs w:val="24"/>
        </w:rPr>
        <w:t>"</w:t>
      </w:r>
      <w:r>
        <w:rPr>
          <w:rFonts w:cstheme="minorHAnsi"/>
          <w:sz w:val="24"/>
          <w:szCs w:val="24"/>
        </w:rPr>
        <w:t xml:space="preserve"> of FlightData2.</w:t>
      </w:r>
    </w:p>
    <w:p w14:paraId="15DD6998" w14:textId="065EB497" w:rsidR="00FB7A68" w:rsidRPr="00826AC2" w:rsidRDefault="00FB7A68" w:rsidP="00B62D56">
      <w:pPr>
        <w:ind w:left="360"/>
        <w:rPr>
          <w:rFonts w:cstheme="minorHAnsi"/>
          <w:sz w:val="24"/>
          <w:szCs w:val="24"/>
        </w:rPr>
      </w:pPr>
      <w:r w:rsidRPr="00B62D56">
        <w:rPr>
          <w:rFonts w:cstheme="minorHAnsi"/>
          <w:sz w:val="24"/>
          <w:szCs w:val="24"/>
        </w:rPr>
        <w:t>As a result, the "</w:t>
      </w:r>
      <w:r w:rsidR="00B62D56" w:rsidRPr="00B62D56">
        <w:rPr>
          <w:rFonts w:cstheme="minorHAnsi"/>
          <w:sz w:val="24"/>
          <w:szCs w:val="24"/>
        </w:rPr>
        <w:t xml:space="preserve"> Destination</w:t>
      </w:r>
      <w:r w:rsidRPr="00B62D56">
        <w:rPr>
          <w:rFonts w:cstheme="minorHAnsi"/>
          <w:sz w:val="24"/>
          <w:szCs w:val="24"/>
        </w:rPr>
        <w:t>" subdirectory now contains information about</w:t>
      </w:r>
      <w:r w:rsidR="00B62D56">
        <w:rPr>
          <w:rFonts w:cstheme="minorHAnsi"/>
          <w:sz w:val="24"/>
          <w:szCs w:val="24"/>
        </w:rPr>
        <w:t xml:space="preserve"> </w:t>
      </w:r>
      <w:r w:rsidR="00B62D56" w:rsidRPr="00B62D56">
        <w:rPr>
          <w:rFonts w:cstheme="minorHAnsi"/>
          <w:sz w:val="24"/>
          <w:szCs w:val="24"/>
        </w:rPr>
        <w:t>DestinationAirport, formatted_date, Latitude, Longitude, and FlightCount</w:t>
      </w:r>
      <w:r w:rsidR="00135136">
        <w:rPr>
          <w:rFonts w:cstheme="minorHAnsi"/>
          <w:sz w:val="24"/>
          <w:szCs w:val="24"/>
        </w:rPr>
        <w:t xml:space="preserve"> from </w:t>
      </w:r>
      <w:r w:rsidR="009F6CC9">
        <w:rPr>
          <w:rFonts w:cstheme="minorHAnsi"/>
          <w:sz w:val="24"/>
          <w:szCs w:val="24"/>
        </w:rPr>
        <w:t xml:space="preserve">April </w:t>
      </w:r>
      <w:r w:rsidR="004C0CE7">
        <w:rPr>
          <w:rFonts w:cstheme="minorHAnsi"/>
          <w:sz w:val="24"/>
          <w:szCs w:val="24"/>
        </w:rPr>
        <w:t>to November 2022</w:t>
      </w:r>
      <w:r w:rsidR="00B62D56" w:rsidRPr="00B62D56">
        <w:rPr>
          <w:rFonts w:cstheme="minorHAnsi"/>
          <w:sz w:val="24"/>
          <w:szCs w:val="24"/>
        </w:rPr>
        <w:t xml:space="preserve">. </w:t>
      </w:r>
    </w:p>
    <w:p w14:paraId="5B6F994D" w14:textId="77777777" w:rsidR="006D5068" w:rsidRPr="000D42FB" w:rsidRDefault="006D5068" w:rsidP="006D50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INSERT OVERWRITE DIRECTORY '/user/amach3/FlightData2/Destination/'</w:t>
      </w:r>
    </w:p>
    <w:p w14:paraId="63590B04" w14:textId="77777777" w:rsidR="006D5068" w:rsidRPr="000D42FB" w:rsidRDefault="006D5068" w:rsidP="006D50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ROW FORMAT DELIMITED FIELDS TERMINATED BY ','</w:t>
      </w:r>
    </w:p>
    <w:p w14:paraId="6A0895CE" w14:textId="77777777" w:rsidR="006D5068" w:rsidRPr="000D42FB" w:rsidRDefault="006D5068" w:rsidP="006D50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LECT DestinationAirport, date_format(FlightDate,'MM-01-yyyy') AS formatted_date,Latitude, Longitude, COUNT(FlightID) AS FlightCount</w:t>
      </w:r>
    </w:p>
    <w:p w14:paraId="6667FB9E" w14:textId="77777777" w:rsidR="006D5068" w:rsidRPr="000D42FB" w:rsidRDefault="006D5068" w:rsidP="006D50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FROM FlightData2 F</w:t>
      </w:r>
    </w:p>
    <w:p w14:paraId="3E2CB8EF" w14:textId="77777777" w:rsidR="006D5068" w:rsidRPr="000D42FB" w:rsidRDefault="006D5068" w:rsidP="006D50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JOIN Airport A</w:t>
      </w:r>
    </w:p>
    <w:p w14:paraId="54BF8F2D" w14:textId="77777777" w:rsidR="006D5068" w:rsidRPr="000D42FB" w:rsidRDefault="006D5068" w:rsidP="006D50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ON F.DestinationAirport = A.IATA</w:t>
      </w:r>
    </w:p>
    <w:p w14:paraId="53E48FD5" w14:textId="77777777" w:rsidR="006D5068" w:rsidRPr="000D42FB" w:rsidRDefault="006D5068" w:rsidP="006D50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GROUP BY DestinationAirport,date_format(FlightDate,'MM-01-yyyy'), Latitude, Longitude;</w:t>
      </w:r>
    </w:p>
    <w:p w14:paraId="026EBA18" w14:textId="77777777" w:rsidR="006D5068" w:rsidRPr="000D42FB" w:rsidRDefault="006D5068" w:rsidP="002F78C0">
      <w:pPr>
        <w:pStyle w:val="ListParagraph"/>
        <w:rPr>
          <w:rFonts w:cstheme="minorHAnsi"/>
          <w:sz w:val="24"/>
          <w:szCs w:val="24"/>
        </w:rPr>
      </w:pPr>
    </w:p>
    <w:p w14:paraId="5DA9373A" w14:textId="77777777" w:rsidR="002F78C0" w:rsidRDefault="002F78C0" w:rsidP="002F78C0">
      <w:pPr>
        <w:pStyle w:val="ListParagraph"/>
        <w:rPr>
          <w:rFonts w:cstheme="minorHAnsi"/>
          <w:sz w:val="24"/>
          <w:szCs w:val="24"/>
        </w:rPr>
      </w:pPr>
    </w:p>
    <w:p w14:paraId="1E279AD3" w14:textId="40EF0B36" w:rsidR="002F78C0" w:rsidRDefault="00EB65D6" w:rsidP="002F78C0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see the result:</w:t>
      </w:r>
    </w:p>
    <w:p w14:paraId="60155541" w14:textId="77777777" w:rsidR="002F78C0" w:rsidRPr="000D42FB" w:rsidRDefault="002F78C0" w:rsidP="002F78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LECT DestinationAirport, date_format(FlightDate,'MM-01-yyyy') AS formatted_date,Latitude, Longitude, COUNT(FlightID) AS FlightCount</w:t>
      </w:r>
    </w:p>
    <w:p w14:paraId="2D748976" w14:textId="77777777" w:rsidR="002F78C0" w:rsidRPr="000D42FB" w:rsidRDefault="002F78C0" w:rsidP="002F78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FROM FlightData2 F</w:t>
      </w:r>
    </w:p>
    <w:p w14:paraId="6ACA4E74" w14:textId="77777777" w:rsidR="002F78C0" w:rsidRPr="000D42FB" w:rsidRDefault="002F78C0" w:rsidP="002F78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JOIN Airport A</w:t>
      </w:r>
    </w:p>
    <w:p w14:paraId="6E30A921" w14:textId="77777777" w:rsidR="002F78C0" w:rsidRPr="000D42FB" w:rsidRDefault="002F78C0" w:rsidP="002F78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ON F.DestinationAirport = A.IATA</w:t>
      </w:r>
    </w:p>
    <w:p w14:paraId="5BD553E4" w14:textId="77777777" w:rsidR="002F78C0" w:rsidRPr="000D42FB" w:rsidRDefault="002F78C0" w:rsidP="002F78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GROUP BY DestinationAirport,date_format(FlightDate,'MM-01-yyyy'), Latitude, Longitude;</w:t>
      </w:r>
    </w:p>
    <w:p w14:paraId="60DED81A" w14:textId="77777777" w:rsidR="002F78C0" w:rsidRPr="000D42FB" w:rsidRDefault="002F78C0" w:rsidP="002F78C0">
      <w:pPr>
        <w:pStyle w:val="ListParagraph"/>
        <w:rPr>
          <w:rFonts w:cstheme="minorHAnsi"/>
          <w:sz w:val="24"/>
          <w:szCs w:val="24"/>
        </w:rPr>
      </w:pPr>
    </w:p>
    <w:p w14:paraId="6CE5EAC8" w14:textId="77777777" w:rsidR="006D5068" w:rsidRPr="000D42FB" w:rsidRDefault="006D5068" w:rsidP="003F0CD9">
      <w:pPr>
        <w:jc w:val="center"/>
        <w:rPr>
          <w:rFonts w:cstheme="minorHAnsi"/>
          <w:sz w:val="24"/>
          <w:szCs w:val="24"/>
        </w:rPr>
      </w:pPr>
      <w:r w:rsidRPr="000D42FB">
        <w:rPr>
          <w:rFonts w:cstheme="minorHAnsi"/>
          <w:noProof/>
        </w:rPr>
        <w:drawing>
          <wp:inline distT="0" distB="0" distL="0" distR="0" wp14:anchorId="2ADE80D8" wp14:editId="5E730DA2">
            <wp:extent cx="5088466" cy="8189063"/>
            <wp:effectExtent l="0" t="0" r="0" b="2540"/>
            <wp:docPr id="1756280319" name="Picture 1756280319" descr="A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80319" name="Picture 1" descr="A screen shot of a computer screen&#10;&#10;Description automatically generated with low confidenc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04017" cy="821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E01C" w14:textId="77777777" w:rsidR="006D5068" w:rsidRPr="000D42FB" w:rsidRDefault="006D5068" w:rsidP="003F0CD9">
      <w:pPr>
        <w:jc w:val="center"/>
        <w:rPr>
          <w:rFonts w:cstheme="minorHAnsi"/>
          <w:sz w:val="24"/>
          <w:szCs w:val="24"/>
        </w:rPr>
      </w:pPr>
      <w:r w:rsidRPr="000D42FB">
        <w:rPr>
          <w:rFonts w:cstheme="minorHAnsi"/>
          <w:noProof/>
        </w:rPr>
        <w:drawing>
          <wp:inline distT="0" distB="0" distL="0" distR="0" wp14:anchorId="19E98FD6" wp14:editId="40CB3642">
            <wp:extent cx="5432265" cy="6561667"/>
            <wp:effectExtent l="0" t="0" r="0" b="0"/>
            <wp:docPr id="310744093" name="Picture 310744093" descr="A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44093" name="Picture 1" descr="A screen shot of a computer screen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1412" cy="662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4956" w14:textId="77777777" w:rsidR="006D5068" w:rsidRPr="000D42FB" w:rsidRDefault="006D5068" w:rsidP="00A843C3">
      <w:pPr>
        <w:pStyle w:val="ListParagraph"/>
        <w:ind w:left="0"/>
        <w:rPr>
          <w:rFonts w:cstheme="minorHAnsi"/>
          <w:b/>
          <w:bCs/>
          <w:sz w:val="32"/>
          <w:szCs w:val="32"/>
        </w:rPr>
      </w:pPr>
    </w:p>
    <w:p w14:paraId="0EC2BCB9" w14:textId="15C1309C" w:rsidR="006D5068" w:rsidRPr="00F0300C" w:rsidRDefault="007967F4" w:rsidP="002266F9">
      <w:pPr>
        <w:rPr>
          <w:rFonts w:cstheme="minorHAnsi"/>
          <w:b/>
          <w:sz w:val="24"/>
          <w:szCs w:val="24"/>
          <w:u w:val="single"/>
        </w:rPr>
      </w:pPr>
      <w:r w:rsidRPr="00F0300C">
        <w:rPr>
          <w:rFonts w:cstheme="minorHAnsi"/>
          <w:b/>
          <w:sz w:val="24"/>
          <w:szCs w:val="24"/>
          <w:u w:val="single"/>
        </w:rPr>
        <w:t xml:space="preserve">Analysis 7: </w:t>
      </w:r>
      <w:r w:rsidR="00F0300C" w:rsidRPr="00F0300C">
        <w:rPr>
          <w:rFonts w:cstheme="minorHAnsi"/>
          <w:b/>
          <w:bCs/>
          <w:sz w:val="24"/>
          <w:szCs w:val="24"/>
          <w:u w:val="single"/>
        </w:rPr>
        <w:t>Distribution of Basic Economy tickets</w:t>
      </w:r>
    </w:p>
    <w:p w14:paraId="51BD6900" w14:textId="7C0947E6" w:rsidR="00C26512" w:rsidRDefault="003C4C22" w:rsidP="002266F9">
      <w:pPr>
        <w:rPr>
          <w:rFonts w:cstheme="minorHAnsi"/>
          <w:sz w:val="24"/>
          <w:szCs w:val="24"/>
        </w:rPr>
      </w:pPr>
      <w:r w:rsidRPr="00FB57AB">
        <w:rPr>
          <w:rFonts w:cstheme="minorHAnsi"/>
          <w:sz w:val="24"/>
          <w:szCs w:val="24"/>
        </w:rPr>
        <w:t xml:space="preserve">The </w:t>
      </w:r>
      <w:r w:rsidR="00FB57AB" w:rsidRPr="00FB57AB">
        <w:rPr>
          <w:rFonts w:cstheme="minorHAnsi"/>
          <w:sz w:val="24"/>
          <w:szCs w:val="24"/>
        </w:rPr>
        <w:t>following steps performed:</w:t>
      </w:r>
    </w:p>
    <w:p w14:paraId="7B44AFD3" w14:textId="45202E7D" w:rsidR="00C5449D" w:rsidRPr="00C5449D" w:rsidRDefault="00EE05A7" w:rsidP="00C5449D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FlightData2,</w:t>
      </w:r>
      <w:r w:rsidR="00915A64">
        <w:rPr>
          <w:rFonts w:cstheme="minorHAnsi"/>
          <w:sz w:val="24"/>
          <w:szCs w:val="24"/>
        </w:rPr>
        <w:t xml:space="preserve">isBasicEconomy </w:t>
      </w:r>
      <w:r w:rsidR="003770C1">
        <w:rPr>
          <w:rFonts w:cstheme="minorHAnsi"/>
          <w:sz w:val="24"/>
          <w:szCs w:val="24"/>
        </w:rPr>
        <w:t xml:space="preserve">field </w:t>
      </w:r>
      <w:r w:rsidR="00915A64">
        <w:rPr>
          <w:rFonts w:cstheme="minorHAnsi"/>
          <w:sz w:val="24"/>
          <w:szCs w:val="24"/>
        </w:rPr>
        <w:t>contains Boolean value such as ‘Y’ and ‘N’.</w:t>
      </w:r>
      <w:r w:rsidR="00FF2EE7">
        <w:rPr>
          <w:rFonts w:cstheme="minorHAnsi"/>
          <w:sz w:val="24"/>
          <w:szCs w:val="24"/>
        </w:rPr>
        <w:t xml:space="preserve"> Bu using </w:t>
      </w:r>
      <w:r w:rsidR="00236049">
        <w:rPr>
          <w:rFonts w:cstheme="minorHAnsi"/>
          <w:sz w:val="24"/>
          <w:szCs w:val="24"/>
        </w:rPr>
        <w:t xml:space="preserve">COUNT() function, it will calculate the total number of </w:t>
      </w:r>
      <w:r w:rsidR="003D7554">
        <w:rPr>
          <w:rFonts w:cstheme="minorHAnsi"/>
          <w:sz w:val="24"/>
          <w:szCs w:val="24"/>
        </w:rPr>
        <w:t xml:space="preserve">purchased tickets </w:t>
      </w:r>
      <w:r w:rsidR="00647DDB">
        <w:rPr>
          <w:rFonts w:cstheme="minorHAnsi"/>
          <w:sz w:val="24"/>
          <w:szCs w:val="24"/>
        </w:rPr>
        <w:t>and saved as a count.</w:t>
      </w:r>
    </w:p>
    <w:p w14:paraId="66E17D68" w14:textId="666E59C6" w:rsidR="00950EF0" w:rsidRPr="00950EF0" w:rsidRDefault="00950EF0" w:rsidP="00950EF0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950EF0">
        <w:rPr>
          <w:rFonts w:cstheme="minorHAnsi"/>
          <w:sz w:val="24"/>
          <w:szCs w:val="24"/>
        </w:rPr>
        <w:t>The query groups the data by the isBasicEconomy column, which separates the records based on whether they are classified as basic economy or not.</w:t>
      </w:r>
    </w:p>
    <w:p w14:paraId="7C1406B3" w14:textId="6D1E7101" w:rsidR="00647DDB" w:rsidRDefault="004B6A73" w:rsidP="00C5449D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D21365">
        <w:rPr>
          <w:rFonts w:cstheme="minorHAnsi"/>
          <w:sz w:val="24"/>
          <w:szCs w:val="24"/>
        </w:rPr>
        <w:t xml:space="preserve">The resulting data </w:t>
      </w:r>
      <w:r>
        <w:rPr>
          <w:rFonts w:cstheme="minorHAnsi"/>
          <w:sz w:val="24"/>
          <w:szCs w:val="24"/>
        </w:rPr>
        <w:t>contains</w:t>
      </w:r>
      <w:r w:rsidRPr="00D213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s</w:t>
      </w:r>
      <w:r w:rsidR="00B31E17">
        <w:rPr>
          <w:rFonts w:cstheme="minorHAnsi"/>
          <w:sz w:val="24"/>
          <w:szCs w:val="24"/>
        </w:rPr>
        <w:t>BasicEconomy and count.</w:t>
      </w:r>
    </w:p>
    <w:p w14:paraId="65F8F35A" w14:textId="23CD06FC" w:rsidR="00872490" w:rsidRDefault="00872490" w:rsidP="00872490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sert the resulting data into subdirectory </w:t>
      </w:r>
      <w:r w:rsidRPr="000D417C">
        <w:rPr>
          <w:rFonts w:cstheme="minorHAnsi"/>
          <w:sz w:val="24"/>
          <w:szCs w:val="24"/>
        </w:rPr>
        <w:t>"</w:t>
      </w:r>
      <w:r w:rsidRPr="000D42FB">
        <w:rPr>
          <w:rFonts w:cstheme="minorHAnsi"/>
          <w:sz w:val="24"/>
          <w:szCs w:val="24"/>
        </w:rPr>
        <w:t>BasicEconomy</w:t>
      </w:r>
      <w:r w:rsidRPr="000D417C">
        <w:rPr>
          <w:rFonts w:cstheme="minorHAnsi"/>
          <w:sz w:val="24"/>
          <w:szCs w:val="24"/>
        </w:rPr>
        <w:t>"</w:t>
      </w:r>
      <w:r>
        <w:rPr>
          <w:rFonts w:cstheme="minorHAnsi"/>
          <w:sz w:val="24"/>
          <w:szCs w:val="24"/>
        </w:rPr>
        <w:t xml:space="preserve"> of FlightData2.</w:t>
      </w:r>
    </w:p>
    <w:p w14:paraId="3BFCA747" w14:textId="28A240FB" w:rsidR="00FB57AB" w:rsidRPr="00FB57AB" w:rsidRDefault="0018384E" w:rsidP="0018384E">
      <w:pPr>
        <w:ind w:left="360"/>
        <w:rPr>
          <w:rFonts w:cstheme="minorHAnsi"/>
          <w:sz w:val="24"/>
          <w:szCs w:val="24"/>
        </w:rPr>
      </w:pPr>
      <w:r w:rsidRPr="00B62D56">
        <w:rPr>
          <w:rFonts w:cstheme="minorHAnsi"/>
          <w:sz w:val="24"/>
          <w:szCs w:val="24"/>
        </w:rPr>
        <w:t>As a result, the "</w:t>
      </w:r>
      <w:r w:rsidRPr="000D42FB">
        <w:rPr>
          <w:rFonts w:cstheme="minorHAnsi"/>
          <w:sz w:val="24"/>
          <w:szCs w:val="24"/>
        </w:rPr>
        <w:t>BasicEconomy</w:t>
      </w:r>
      <w:r w:rsidRPr="00B62D56">
        <w:rPr>
          <w:rFonts w:cstheme="minorHAnsi"/>
          <w:sz w:val="24"/>
          <w:szCs w:val="24"/>
        </w:rPr>
        <w:t xml:space="preserve"> " subdirectory now contains information about</w:t>
      </w:r>
      <w:r>
        <w:rPr>
          <w:rFonts w:cstheme="minorHAnsi"/>
          <w:sz w:val="24"/>
          <w:szCs w:val="24"/>
        </w:rPr>
        <w:t xml:space="preserve"> isBasicEconomy and count.</w:t>
      </w:r>
    </w:p>
    <w:p w14:paraId="5FCED05C" w14:textId="77777777" w:rsidR="006D5068" w:rsidRPr="000D42FB" w:rsidRDefault="006D5068" w:rsidP="006D50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INSERT OVERWRITE DIRECTORY '/user/amach3/FlightData2/BasicEconomy/'</w:t>
      </w:r>
    </w:p>
    <w:p w14:paraId="1C1C3A62" w14:textId="77777777" w:rsidR="006D5068" w:rsidRPr="000D42FB" w:rsidRDefault="006D5068" w:rsidP="006D50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ROW FORMAT DELIMITED FIELDS TERMINATED BY ','</w:t>
      </w:r>
    </w:p>
    <w:p w14:paraId="01F876BB" w14:textId="77777777" w:rsidR="006D5068" w:rsidRPr="000D42FB" w:rsidRDefault="006D5068" w:rsidP="006D50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ELECT isBasicEconomy, COUNT(*) as count</w:t>
      </w:r>
    </w:p>
    <w:p w14:paraId="33EF8F18" w14:textId="77777777" w:rsidR="006D5068" w:rsidRPr="000D42FB" w:rsidRDefault="006D5068" w:rsidP="006D50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FROM FlightData2</w:t>
      </w:r>
    </w:p>
    <w:p w14:paraId="0851572D" w14:textId="77777777" w:rsidR="006D5068" w:rsidRPr="000D42FB" w:rsidRDefault="006D5068" w:rsidP="006D50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GROUP BY isBasicEconomy;</w:t>
      </w:r>
    </w:p>
    <w:p w14:paraId="338A2075" w14:textId="77777777" w:rsidR="006D5068" w:rsidRPr="000D42FB" w:rsidRDefault="006D5068" w:rsidP="006D5068">
      <w:pPr>
        <w:ind w:left="360"/>
        <w:jc w:val="center"/>
        <w:rPr>
          <w:rFonts w:cstheme="minorHAnsi"/>
          <w:sz w:val="24"/>
          <w:szCs w:val="24"/>
        </w:rPr>
      </w:pPr>
      <w:r w:rsidRPr="000D42FB">
        <w:rPr>
          <w:rFonts w:cstheme="minorHAnsi"/>
          <w:noProof/>
          <w:sz w:val="24"/>
          <w:szCs w:val="24"/>
        </w:rPr>
        <w:drawing>
          <wp:inline distT="0" distB="0" distL="0" distR="0" wp14:anchorId="550BEA71" wp14:editId="452DC4E5">
            <wp:extent cx="4296375" cy="1638529"/>
            <wp:effectExtent l="0" t="0" r="9525" b="0"/>
            <wp:docPr id="50" name="Picture 5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dia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5B12" w14:textId="77777777" w:rsidR="006D5068" w:rsidRPr="000D42FB" w:rsidRDefault="006D5068" w:rsidP="00A843C3">
      <w:pPr>
        <w:pStyle w:val="ListParagraph"/>
        <w:ind w:left="0"/>
        <w:rPr>
          <w:rFonts w:cstheme="minorHAnsi"/>
          <w:b/>
          <w:bCs/>
          <w:sz w:val="32"/>
          <w:szCs w:val="32"/>
        </w:rPr>
      </w:pPr>
    </w:p>
    <w:p w14:paraId="4746F184" w14:textId="6082BEF5" w:rsidR="00A843C3" w:rsidRPr="000D42FB" w:rsidRDefault="00251CEC" w:rsidP="00A843C3">
      <w:pPr>
        <w:pStyle w:val="ListParagraph"/>
        <w:ind w:left="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86094EB" wp14:editId="3A9745C1">
                <wp:simplePos x="0" y="0"/>
                <wp:positionH relativeFrom="column">
                  <wp:posOffset>-33337</wp:posOffset>
                </wp:positionH>
                <wp:positionV relativeFrom="paragraph">
                  <wp:posOffset>530543</wp:posOffset>
                </wp:positionV>
                <wp:extent cx="6205537" cy="9525"/>
                <wp:effectExtent l="0" t="0" r="24130" b="28575"/>
                <wp:wrapNone/>
                <wp:docPr id="91217871" name="Straight Connector 91217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5537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63E7C" id="Straight Connector 91217871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41.8pt" to="486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" strokecolor="#a5a5a5 [3206]" strokeweight="1pt">
                <v:stroke joinstyle="miter"/>
              </v:line>
            </w:pict>
          </mc:Fallback>
        </mc:AlternateContent>
      </w:r>
      <w:r w:rsidR="00A843C3" w:rsidRPr="000D42FB">
        <w:rPr>
          <w:rFonts w:cstheme="minorHAnsi"/>
          <w:b/>
          <w:bCs/>
          <w:sz w:val="32"/>
          <w:szCs w:val="32"/>
        </w:rPr>
        <w:t>Step 7: Export query results to HDFS, secure copy text files to local computer</w:t>
      </w:r>
    </w:p>
    <w:p w14:paraId="53D69200" w14:textId="77777777" w:rsidR="0040269A" w:rsidRPr="000D42FB" w:rsidRDefault="0040269A" w:rsidP="0040269A">
      <w:pPr>
        <w:pStyle w:val="ListParagraph"/>
        <w:ind w:left="0"/>
        <w:rPr>
          <w:rFonts w:cstheme="minorHAnsi"/>
          <w:b/>
          <w:bCs/>
          <w:sz w:val="32"/>
          <w:szCs w:val="32"/>
        </w:rPr>
      </w:pPr>
    </w:p>
    <w:p w14:paraId="5B04AAFA" w14:textId="7F75ED81" w:rsidR="00A843C3" w:rsidRDefault="00A843C3" w:rsidP="00C4190E">
      <w:pPr>
        <w:pStyle w:val="ListParagraph"/>
        <w:numPr>
          <w:ilvl w:val="0"/>
          <w:numId w:val="19"/>
        </w:numPr>
        <w:ind w:left="360"/>
        <w:rPr>
          <w:rFonts w:cstheme="minorHAnsi"/>
          <w:b/>
          <w:bCs/>
          <w:sz w:val="24"/>
          <w:szCs w:val="24"/>
        </w:rPr>
      </w:pPr>
      <w:r w:rsidRPr="00C4190E">
        <w:rPr>
          <w:rFonts w:cstheme="minorHAnsi"/>
          <w:b/>
          <w:bCs/>
          <w:sz w:val="24"/>
          <w:szCs w:val="24"/>
        </w:rPr>
        <w:t>Top 10 most popular flight routes</w:t>
      </w:r>
      <w:r w:rsidR="003E3C91" w:rsidRPr="00C4190E">
        <w:rPr>
          <w:rFonts w:cstheme="minorHAnsi"/>
          <w:b/>
          <w:bCs/>
          <w:sz w:val="24"/>
          <w:szCs w:val="24"/>
        </w:rPr>
        <w:t xml:space="preserve"> (FlightRoute.txt)</w:t>
      </w:r>
    </w:p>
    <w:p w14:paraId="60290702" w14:textId="02453167" w:rsidR="00DC682B" w:rsidRPr="0048618C" w:rsidRDefault="006C6E9C" w:rsidP="00161516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48618C">
        <w:rPr>
          <w:rFonts w:asciiTheme="minorHAnsi" w:hAnsiTheme="minorHAnsi" w:cstheme="minorHAnsi"/>
          <w:sz w:val="22"/>
          <w:szCs w:val="22"/>
        </w:rPr>
        <w:t>Open another terminal with git bash, minty, or putty, which is to connect the HADOOP CLUSTER to download the output file 000000_0 at the HDFS path</w:t>
      </w:r>
      <w:r w:rsidR="00161516" w:rsidRPr="0048618C">
        <w:rPr>
          <w:rFonts w:asciiTheme="minorHAnsi" w:hAnsiTheme="minorHAnsi" w:cstheme="minorHAnsi"/>
          <w:sz w:val="22"/>
          <w:szCs w:val="22"/>
        </w:rPr>
        <w:t xml:space="preserve"> “/user/amach3/FlightData2/FlightRoute</w:t>
      </w:r>
      <w:r w:rsidRPr="0048618C">
        <w:rPr>
          <w:rFonts w:asciiTheme="minorHAnsi" w:hAnsiTheme="minorHAnsi" w:cstheme="minorHAnsi"/>
          <w:sz w:val="22"/>
          <w:szCs w:val="22"/>
        </w:rPr>
        <w:t xml:space="preserve">”: </w:t>
      </w:r>
    </w:p>
    <w:p w14:paraId="0E27B38B" w14:textId="2185AC53" w:rsidR="00161516" w:rsidRPr="00F1503F" w:rsidRDefault="0048618C" w:rsidP="0048618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</w:rPr>
      </w:pPr>
      <w:r w:rsidRPr="00F1503F">
        <w:rPr>
          <w:rFonts w:asciiTheme="minorHAnsi" w:hAnsiTheme="minorHAnsi" w:cstheme="minorHAnsi"/>
        </w:rPr>
        <w:t>hdfs dfs -ls /user/amach3/FlightData2/FlightRoute</w:t>
      </w:r>
    </w:p>
    <w:p w14:paraId="042C1EA5" w14:textId="5C1431DB" w:rsidR="00B4690F" w:rsidRDefault="0049235B" w:rsidP="00B4690F">
      <w:pPr>
        <w:rPr>
          <w:rFonts w:cstheme="minorHAnsi"/>
          <w:sz w:val="24"/>
          <w:szCs w:val="24"/>
        </w:rPr>
      </w:pPr>
      <w:r w:rsidRPr="0049235B">
        <w:rPr>
          <w:rFonts w:cstheme="minorHAnsi"/>
          <w:b/>
          <w:bCs/>
          <w:sz w:val="24"/>
          <w:szCs w:val="24"/>
        </w:rPr>
        <w:drawing>
          <wp:inline distT="0" distB="0" distL="0" distR="0" wp14:anchorId="0DC979E6" wp14:editId="4591775A">
            <wp:extent cx="5943600" cy="552450"/>
            <wp:effectExtent l="0" t="0" r="0" b="6350"/>
            <wp:docPr id="335668335" name="Picture 33566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6833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914B" w14:textId="77777777" w:rsidR="00E54A2C" w:rsidRPr="00E54A2C" w:rsidRDefault="00E54A2C" w:rsidP="00B4690F">
      <w:pPr>
        <w:rPr>
          <w:rFonts w:cstheme="minorHAnsi"/>
        </w:rPr>
      </w:pPr>
      <w:r w:rsidRPr="00E54A2C">
        <w:rPr>
          <w:rFonts w:cstheme="minorHAnsi"/>
          <w:sz w:val="24"/>
          <w:szCs w:val="24"/>
        </w:rPr>
        <w:t xml:space="preserve">Download the file to the local file systems: </w:t>
      </w:r>
    </w:p>
    <w:p w14:paraId="00464B68" w14:textId="77777777" w:rsidR="001E54FA" w:rsidRPr="000D42FB" w:rsidRDefault="001E54FA" w:rsidP="00C419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hdfs dfs -get /user/amach3/FlightData2/FlightRoute/000000_0 FlightRoute.txt</w:t>
      </w:r>
    </w:p>
    <w:p w14:paraId="3B1622E1" w14:textId="77777777" w:rsidR="00D86D9B" w:rsidRPr="000D42FB" w:rsidRDefault="001E54FA" w:rsidP="00C419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 xml:space="preserve">scp </w:t>
      </w:r>
      <w:hyperlink r:id="rId82" w:history="1">
        <w:r w:rsidRPr="000D42FB">
          <w:rPr>
            <w:rStyle w:val="Hyperlink"/>
            <w:rFonts w:cstheme="minorHAnsi"/>
            <w:sz w:val="24"/>
            <w:szCs w:val="24"/>
          </w:rPr>
          <w:t>amach3@144.24.53.159:/home/amach3/FlightRoute.txt FlightRoute.txt</w:t>
        </w:r>
      </w:hyperlink>
    </w:p>
    <w:p w14:paraId="33110F98" w14:textId="77777777" w:rsidR="00591D05" w:rsidRPr="00591D05" w:rsidRDefault="00591D05" w:rsidP="00A843C3">
      <w:pPr>
        <w:pStyle w:val="ListParagraph"/>
        <w:ind w:left="0"/>
        <w:rPr>
          <w:rFonts w:cstheme="minorHAnsi"/>
          <w:b/>
          <w:bCs/>
        </w:rPr>
      </w:pPr>
    </w:p>
    <w:p w14:paraId="09EC7D53" w14:textId="0DFEAB2D" w:rsidR="00A843C3" w:rsidRPr="000D42FB" w:rsidRDefault="00A843C3" w:rsidP="00A843C3">
      <w:pPr>
        <w:pStyle w:val="ListParagraph"/>
        <w:ind w:left="0"/>
        <w:rPr>
          <w:rFonts w:cstheme="minorHAnsi"/>
          <w:b/>
          <w:bCs/>
          <w:sz w:val="32"/>
          <w:szCs w:val="32"/>
        </w:rPr>
      </w:pPr>
      <w:r w:rsidRPr="000D42FB">
        <w:rPr>
          <w:rFonts w:cstheme="minorHAnsi"/>
          <w:noProof/>
        </w:rPr>
        <w:drawing>
          <wp:inline distT="0" distB="0" distL="0" distR="0" wp14:anchorId="7DF9A726" wp14:editId="657603CA">
            <wp:extent cx="5943600" cy="67754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2749" w14:textId="77777777" w:rsidR="00BF71F6" w:rsidRPr="000D42FB" w:rsidRDefault="00BF71F6" w:rsidP="00A843C3">
      <w:pPr>
        <w:pStyle w:val="ListParagraph"/>
        <w:ind w:left="0"/>
        <w:rPr>
          <w:rFonts w:cstheme="minorHAnsi"/>
          <w:b/>
          <w:bCs/>
          <w:sz w:val="32"/>
          <w:szCs w:val="32"/>
        </w:rPr>
      </w:pPr>
    </w:p>
    <w:p w14:paraId="42440C74" w14:textId="49C701D1" w:rsidR="00DC682B" w:rsidRDefault="003E3C91" w:rsidP="00DC682B">
      <w:pPr>
        <w:pStyle w:val="ListParagraph"/>
        <w:numPr>
          <w:ilvl w:val="0"/>
          <w:numId w:val="19"/>
        </w:numPr>
        <w:ind w:left="360"/>
        <w:rPr>
          <w:rFonts w:cstheme="minorHAnsi"/>
          <w:b/>
          <w:bCs/>
          <w:sz w:val="24"/>
          <w:szCs w:val="24"/>
        </w:rPr>
      </w:pPr>
      <w:r w:rsidRPr="00C4190E">
        <w:rPr>
          <w:rFonts w:cstheme="minorHAnsi"/>
          <w:b/>
          <w:bCs/>
          <w:sz w:val="24"/>
          <w:szCs w:val="24"/>
        </w:rPr>
        <w:t>Least 10 popular flight routes (LeastPopularRoute.txt)</w:t>
      </w:r>
    </w:p>
    <w:p w14:paraId="28444388" w14:textId="6DFBCC11" w:rsidR="00E60F6A" w:rsidRPr="000345C1" w:rsidRDefault="00781818" w:rsidP="00E60F6A">
      <w:pPr>
        <w:rPr>
          <w:rFonts w:cstheme="minorHAnsi"/>
          <w:b/>
          <w:bCs/>
        </w:rPr>
      </w:pPr>
      <w:r w:rsidRPr="000345C1">
        <w:rPr>
          <w:rFonts w:cstheme="minorHAnsi"/>
        </w:rPr>
        <w:t>D</w:t>
      </w:r>
      <w:r w:rsidR="00E60F6A" w:rsidRPr="000345C1">
        <w:rPr>
          <w:rFonts w:cstheme="minorHAnsi"/>
        </w:rPr>
        <w:t xml:space="preserve">ownload the output file 000000_0 at the HDFS </w:t>
      </w:r>
      <w:r w:rsidR="00D24A98" w:rsidRPr="000345C1">
        <w:rPr>
          <w:rFonts w:cstheme="minorHAnsi"/>
        </w:rPr>
        <w:t>path “</w:t>
      </w:r>
      <w:r w:rsidR="000345C1" w:rsidRPr="000345C1">
        <w:rPr>
          <w:rFonts w:cstheme="minorHAnsi"/>
        </w:rPr>
        <w:t>/user/amach3/FlightData2/LeastPopularRoute”</w:t>
      </w:r>
      <w:r w:rsidR="003006E0" w:rsidRPr="000345C1">
        <w:rPr>
          <w:rFonts w:cstheme="minorHAnsi"/>
        </w:rPr>
        <w:t xml:space="preserve"> </w:t>
      </w:r>
    </w:p>
    <w:p w14:paraId="2A43FC1D" w14:textId="4DEB5220" w:rsidR="00E60F6A" w:rsidRPr="00E60F6A" w:rsidRDefault="00E60F6A" w:rsidP="00E60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E60F6A">
        <w:rPr>
          <w:rFonts w:cstheme="minorHAnsi"/>
          <w:sz w:val="24"/>
          <w:szCs w:val="24"/>
        </w:rPr>
        <w:t>hdfs dfs -ls /user/amach3/FlightData2/LeastPopularRoute</w:t>
      </w:r>
    </w:p>
    <w:p w14:paraId="10C81679" w14:textId="4F13EBAB" w:rsidR="00B92A26" w:rsidRDefault="1313EFBF" w:rsidP="00B92A2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EA1F6F2" wp14:editId="7797E424">
            <wp:extent cx="5943600" cy="546100"/>
            <wp:effectExtent l="0" t="0" r="0" b="0"/>
            <wp:docPr id="2053745512" name="Picture 205374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3745512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D1AA" w14:textId="094FE5CA" w:rsidR="00C541E4" w:rsidRPr="00C541E4" w:rsidRDefault="00C541E4" w:rsidP="00C541E4">
      <w:pPr>
        <w:pStyle w:val="NormalWeb"/>
        <w:rPr>
          <w:rFonts w:asciiTheme="minorHAnsi" w:hAnsiTheme="minorHAnsi" w:cstheme="minorHAnsi"/>
        </w:rPr>
      </w:pPr>
      <w:r w:rsidRPr="00E54A2C">
        <w:rPr>
          <w:rFonts w:asciiTheme="minorHAnsi" w:hAnsiTheme="minorHAnsi" w:cstheme="minorHAnsi"/>
        </w:rPr>
        <w:t xml:space="preserve">Download the file to the local file systems: </w:t>
      </w:r>
    </w:p>
    <w:p w14:paraId="439363DC" w14:textId="77777777" w:rsidR="003E3C91" w:rsidRPr="000D42FB" w:rsidRDefault="003E3C91" w:rsidP="003E3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hdfs dfs -get /user/amach3/FlightData2/LeastPopularRoute/000000_0 LeastPopularRoute.txt</w:t>
      </w:r>
    </w:p>
    <w:p w14:paraId="04EF43A5" w14:textId="75D5A3AC" w:rsidR="003E3C91" w:rsidRPr="000D42FB" w:rsidRDefault="003E3C91" w:rsidP="003E3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 xml:space="preserve">scp </w:t>
      </w:r>
      <w:hyperlink r:id="rId85" w:history="1">
        <w:r w:rsidRPr="00673578">
          <w:rPr>
            <w:rStyle w:val="Hyperlink"/>
            <w:rFonts w:cstheme="minorHAnsi"/>
            <w:sz w:val="24"/>
            <w:szCs w:val="24"/>
          </w:rPr>
          <w:t>amach3@144.24.53.159:/home/amach3/LeastPopularRoute.txt LeastPopularRoute.txt</w:t>
        </w:r>
      </w:hyperlink>
    </w:p>
    <w:p w14:paraId="6A02B667" w14:textId="77777777" w:rsidR="003E3C91" w:rsidRPr="000D42FB" w:rsidRDefault="003E3C91" w:rsidP="003E3C91">
      <w:pPr>
        <w:rPr>
          <w:rFonts w:cstheme="minorHAnsi"/>
        </w:rPr>
      </w:pPr>
      <w:r w:rsidRPr="000D42FB">
        <w:rPr>
          <w:rFonts w:cstheme="minorHAnsi"/>
          <w:noProof/>
        </w:rPr>
        <w:drawing>
          <wp:inline distT="0" distB="0" distL="0" distR="0" wp14:anchorId="051C86BB" wp14:editId="2765FB0D">
            <wp:extent cx="6182331" cy="433952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255044" cy="43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2921" w14:textId="77777777" w:rsidR="002249A0" w:rsidRPr="000D42FB" w:rsidRDefault="002249A0" w:rsidP="003E3C91">
      <w:pPr>
        <w:rPr>
          <w:rFonts w:cstheme="minorHAnsi"/>
        </w:rPr>
      </w:pPr>
    </w:p>
    <w:p w14:paraId="77C415E3" w14:textId="47D5C834" w:rsidR="003E3C91" w:rsidRDefault="003E3C91" w:rsidP="00C4190E">
      <w:pPr>
        <w:pStyle w:val="ListParagraph"/>
        <w:numPr>
          <w:ilvl w:val="0"/>
          <w:numId w:val="19"/>
        </w:numPr>
        <w:ind w:left="360"/>
        <w:rPr>
          <w:rFonts w:cstheme="minorHAnsi"/>
          <w:b/>
          <w:bCs/>
          <w:sz w:val="24"/>
          <w:szCs w:val="24"/>
        </w:rPr>
      </w:pPr>
      <w:r w:rsidRPr="00C4190E">
        <w:rPr>
          <w:rFonts w:cstheme="minorHAnsi"/>
          <w:b/>
          <w:bCs/>
          <w:sz w:val="24"/>
          <w:szCs w:val="24"/>
        </w:rPr>
        <w:t>Top 15 most expensive routes (FlightPrice.txt)</w:t>
      </w:r>
    </w:p>
    <w:p w14:paraId="34E56D4C" w14:textId="1AA7F855" w:rsidR="00086FE5" w:rsidRDefault="00CD26FF" w:rsidP="00487C20">
      <w:pPr>
        <w:pStyle w:val="NormalWeb"/>
        <w:rPr>
          <w:rFonts w:ascii="Calibri" w:hAnsi="Calibri" w:cs="Calibri"/>
          <w:color w:val="3F3F3F"/>
          <w:shd w:val="clear" w:color="auto" w:fill="FFFFFF"/>
        </w:rPr>
      </w:pPr>
      <w:r w:rsidRPr="00CD26FF">
        <w:rPr>
          <w:rFonts w:ascii="Calibri" w:hAnsi="Calibri" w:cs="Calibri"/>
          <w:color w:val="3F3F3F"/>
          <w:shd w:val="clear" w:color="auto" w:fill="FFFFFF"/>
        </w:rPr>
        <w:t>Download the output file “</w:t>
      </w:r>
      <w:r w:rsidRPr="00CD26FF">
        <w:rPr>
          <w:rFonts w:ascii="Calibri" w:hAnsi="Calibri" w:cs="Calibri"/>
          <w:shd w:val="clear" w:color="auto" w:fill="FFFFFF"/>
        </w:rPr>
        <w:t>000000_0</w:t>
      </w:r>
      <w:r w:rsidRPr="00CD26FF">
        <w:rPr>
          <w:rFonts w:ascii="Calibri" w:hAnsi="Calibri" w:cs="Calibri"/>
          <w:color w:val="3F3F3F"/>
          <w:shd w:val="clear" w:color="auto" w:fill="FFFFFF"/>
        </w:rPr>
        <w:t>” to “</w:t>
      </w:r>
      <w:r>
        <w:rPr>
          <w:rFonts w:ascii="Calibri" w:hAnsi="Calibri" w:cs="Calibri"/>
          <w:shd w:val="clear" w:color="auto" w:fill="FFFFFF"/>
        </w:rPr>
        <w:t>FlightPrice.txt</w:t>
      </w:r>
      <w:r w:rsidRPr="00CD26FF">
        <w:rPr>
          <w:rFonts w:ascii="Calibri" w:hAnsi="Calibri" w:cs="Calibri"/>
          <w:color w:val="3F3F3F"/>
          <w:shd w:val="clear" w:color="auto" w:fill="FFFFFF"/>
        </w:rPr>
        <w:t xml:space="preserve">” using the following hdfs command: </w:t>
      </w:r>
    </w:p>
    <w:p w14:paraId="416FFE36" w14:textId="77777777" w:rsidR="00487C20" w:rsidRPr="000D42FB" w:rsidRDefault="00487C20" w:rsidP="00487C2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hdfs dfs -get /user/amach3/FlightData2/FlightPrice/000000_0 FlightPrice.txt</w:t>
      </w:r>
    </w:p>
    <w:p w14:paraId="00784732" w14:textId="77777777" w:rsidR="00487C20" w:rsidRPr="00487C20" w:rsidRDefault="00487C20" w:rsidP="00487C2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cp amach3@144.24.53.159:/home/amach3/FlightPrice.txt FlightPrice.txt</w:t>
      </w:r>
    </w:p>
    <w:p w14:paraId="214FFA05" w14:textId="77777777" w:rsidR="003E3C91" w:rsidRPr="000D42FB" w:rsidRDefault="003E3C91" w:rsidP="003E3C91">
      <w:pPr>
        <w:rPr>
          <w:rFonts w:cstheme="minorHAnsi"/>
          <w:sz w:val="24"/>
          <w:szCs w:val="24"/>
        </w:rPr>
      </w:pPr>
      <w:r w:rsidRPr="000D42FB">
        <w:rPr>
          <w:rFonts w:cstheme="minorHAnsi"/>
          <w:noProof/>
        </w:rPr>
        <w:drawing>
          <wp:inline distT="0" distB="0" distL="0" distR="0" wp14:anchorId="143755C8" wp14:editId="29E28EF8">
            <wp:extent cx="5943600" cy="6686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A5F1" w14:textId="77777777" w:rsidR="00591D05" w:rsidRPr="00487C20" w:rsidRDefault="00591D05" w:rsidP="003E3C91">
      <w:pPr>
        <w:rPr>
          <w:rFonts w:cstheme="minorHAnsi"/>
          <w:b/>
          <w:bCs/>
          <w:sz w:val="24"/>
          <w:szCs w:val="24"/>
        </w:rPr>
      </w:pPr>
    </w:p>
    <w:p w14:paraId="2F5350EF" w14:textId="38E69570" w:rsidR="002249A0" w:rsidRPr="00487C20" w:rsidRDefault="00487C20" w:rsidP="00487C20">
      <w:pPr>
        <w:rPr>
          <w:rFonts w:cstheme="minorHAnsi"/>
          <w:b/>
          <w:bCs/>
          <w:sz w:val="24"/>
          <w:szCs w:val="24"/>
        </w:rPr>
      </w:pPr>
      <w:r w:rsidRPr="00487C20">
        <w:rPr>
          <w:rFonts w:cstheme="minorHAnsi"/>
          <w:b/>
          <w:bCs/>
          <w:sz w:val="24"/>
          <w:szCs w:val="24"/>
        </w:rPr>
        <w:t xml:space="preserve">4. </w:t>
      </w:r>
      <w:r w:rsidR="002249A0" w:rsidRPr="00487C20">
        <w:rPr>
          <w:rFonts w:cstheme="minorHAnsi"/>
          <w:b/>
          <w:bCs/>
          <w:sz w:val="24"/>
          <w:szCs w:val="24"/>
        </w:rPr>
        <w:t>Airfare and Travel Distance over time (PriceDistanceOverTime.txt)</w:t>
      </w:r>
    </w:p>
    <w:p w14:paraId="03D879D7" w14:textId="47D3F2BB" w:rsidR="0078763D" w:rsidRPr="0078763D" w:rsidRDefault="0078763D" w:rsidP="0078763D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</w:rPr>
      </w:pPr>
      <w:r w:rsidRPr="0078763D">
        <w:rPr>
          <w:rFonts w:cstheme="minorHAnsi"/>
          <w:sz w:val="24"/>
          <w:szCs w:val="24"/>
        </w:rPr>
        <w:t>This command lists all the files inside the subdirectory "PriceDistanceOverTime" in HDFS.</w:t>
      </w:r>
    </w:p>
    <w:p w14:paraId="1C3083D7" w14:textId="22668617" w:rsidR="00FB1E8E" w:rsidRPr="00FB1E8E" w:rsidRDefault="00FB1E8E" w:rsidP="0098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FB1E8E">
        <w:rPr>
          <w:rFonts w:cstheme="minorHAnsi"/>
          <w:sz w:val="24"/>
          <w:szCs w:val="24"/>
        </w:rPr>
        <w:t>hdfs dfs -ls /user/amach3/FlightData2/PriceDistanceOverTime</w:t>
      </w:r>
    </w:p>
    <w:p w14:paraId="7C877A9A" w14:textId="46DAB968" w:rsidR="008E6CA4" w:rsidRPr="008E6CA4" w:rsidRDefault="00456D40" w:rsidP="008E6CA4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0079EB3" wp14:editId="016648A9">
            <wp:extent cx="5943600" cy="529590"/>
            <wp:effectExtent l="0" t="0" r="0" b="3810"/>
            <wp:docPr id="1271320615" name="Picture 127132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2061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2A9B" w14:textId="77777777" w:rsidR="00982410" w:rsidRPr="005E49A6" w:rsidRDefault="00982410" w:rsidP="00982410">
      <w:pPr>
        <w:pStyle w:val="Default"/>
        <w:numPr>
          <w:ilvl w:val="0"/>
          <w:numId w:val="39"/>
        </w:numPr>
      </w:pPr>
      <w:r w:rsidRPr="005E49A6">
        <w:t>Download the output files</w:t>
      </w:r>
      <w:r>
        <w:t xml:space="preserve"> using -get command</w:t>
      </w:r>
      <w:r w:rsidRPr="005E49A6">
        <w:t xml:space="preserve"> to the local file systems and rename them </w:t>
      </w:r>
      <w:r>
        <w:t xml:space="preserve">as </w:t>
      </w:r>
      <w:r w:rsidRPr="000D42FB">
        <w:rPr>
          <w:rFonts w:asciiTheme="minorHAnsi" w:hAnsiTheme="minorHAnsi" w:cstheme="minorHAnsi"/>
        </w:rPr>
        <w:t>PriceDistanceOverTime.txt</w:t>
      </w:r>
      <w:r>
        <w:rPr>
          <w:rFonts w:asciiTheme="minorHAnsi" w:hAnsiTheme="minorHAnsi" w:cstheme="minorHAnsi"/>
        </w:rPr>
        <w:t>.</w:t>
      </w:r>
    </w:p>
    <w:p w14:paraId="37ABD2B0" w14:textId="39FDCAA7" w:rsidR="002249A0" w:rsidRPr="000D42FB" w:rsidRDefault="00982410" w:rsidP="00657084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D16D9B">
        <w:rPr>
          <w:sz w:val="24"/>
          <w:szCs w:val="24"/>
        </w:rPr>
        <w:t>For these steps, we need to concatenate the files into the local Linux file system for downloading in step.</w:t>
      </w:r>
    </w:p>
    <w:p w14:paraId="55BE85A6" w14:textId="77777777" w:rsidR="002249A0" w:rsidRPr="000D42FB" w:rsidRDefault="002249A0" w:rsidP="002F53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hdfs dfs -get /user/amach3/FlightData2/PriceDistanceOverTime/000000_0</w:t>
      </w:r>
    </w:p>
    <w:p w14:paraId="091A17BC" w14:textId="77777777" w:rsidR="002249A0" w:rsidRPr="000D42FB" w:rsidRDefault="002249A0" w:rsidP="002F53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hdfs dfs -get /user/amach3/FlightData2/PriceDistanceOverTime/000001_0</w:t>
      </w:r>
    </w:p>
    <w:p w14:paraId="490D4663" w14:textId="77777777" w:rsidR="002249A0" w:rsidRPr="000D42FB" w:rsidRDefault="002249A0" w:rsidP="002F53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hdfs dfs -get /user/amach3/FlightData2/PriceDistanceOverTime/000002_0</w:t>
      </w:r>
    </w:p>
    <w:p w14:paraId="1D521B8F" w14:textId="77777777" w:rsidR="002249A0" w:rsidRPr="000D42FB" w:rsidRDefault="002249A0" w:rsidP="002F53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hdfs dfs -get /user/amach3/FlightData2/PriceDistanceOverTime/000003_0</w:t>
      </w:r>
    </w:p>
    <w:p w14:paraId="32F4FE7D" w14:textId="77777777" w:rsidR="00657084" w:rsidRPr="000D42FB" w:rsidRDefault="00657084" w:rsidP="002F53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sz w:val="24"/>
          <w:szCs w:val="24"/>
        </w:rPr>
      </w:pPr>
    </w:p>
    <w:p w14:paraId="71F7FD63" w14:textId="77777777" w:rsidR="002249A0" w:rsidRPr="000D42FB" w:rsidRDefault="002249A0" w:rsidP="002F53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cat 000000_0 000002_0 000003_0 000001_0 &gt; PriceDistanceOverTime.txt</w:t>
      </w:r>
    </w:p>
    <w:p w14:paraId="0F21FA82" w14:textId="77777777" w:rsidR="00D740C2" w:rsidRDefault="00D740C2" w:rsidP="00D740C2">
      <w:pPr>
        <w:pStyle w:val="ListParagraph"/>
        <w:rPr>
          <w:rFonts w:cstheme="minorHAnsi"/>
          <w:noProof/>
          <w:sz w:val="24"/>
          <w:szCs w:val="24"/>
        </w:rPr>
      </w:pPr>
    </w:p>
    <w:p w14:paraId="3C0643CE" w14:textId="4BAE044F" w:rsidR="008D08B1" w:rsidRPr="0024290C" w:rsidRDefault="00F3502C" w:rsidP="0024290C">
      <w:pPr>
        <w:pStyle w:val="Default"/>
        <w:numPr>
          <w:ilvl w:val="0"/>
          <w:numId w:val="49"/>
        </w:numPr>
      </w:pPr>
      <w:r>
        <w:t xml:space="preserve">Open another terminal with git bash in order to import the output file using your lab </w:t>
      </w:r>
      <w:r w:rsidRPr="008D0321">
        <w:t>computer (or your PC/Laptop) - you have to download the file to your lab computer (or your PC/Laptop). For example, your output file at the oracle cloud server is located</w:t>
      </w:r>
      <w:r w:rsidR="008D08B1" w:rsidRPr="008D0321">
        <w:t xml:space="preserve"> </w:t>
      </w:r>
      <w:r w:rsidRPr="008D0321">
        <w:t>at /home/</w:t>
      </w:r>
      <w:r>
        <w:t>amach3</w:t>
      </w:r>
      <w:r w:rsidRPr="008D0321">
        <w:t>/</w:t>
      </w:r>
      <w:r>
        <w:t>PriceDis</w:t>
      </w:r>
      <w:r w:rsidR="003C5A17">
        <w:t>tanceOverTime</w:t>
      </w:r>
      <w:r w:rsidR="00903079">
        <w:t>.txt</w:t>
      </w:r>
      <w:r w:rsidR="00EA1BBC" w:rsidRPr="008D0321">
        <w:t>. A</w:t>
      </w:r>
      <w:r w:rsidRPr="008D0321">
        <w:t>nd</w:t>
      </w:r>
      <w:r w:rsidR="00EA1BBC" w:rsidRPr="008D0321">
        <w:t>,</w:t>
      </w:r>
      <w:r w:rsidR="00D34334" w:rsidRPr="008D0321">
        <w:t xml:space="preserve"> </w:t>
      </w:r>
      <w:r w:rsidRPr="008D0321">
        <w:t xml:space="preserve">remotely </w:t>
      </w:r>
      <w:r w:rsidR="00AF0A64">
        <w:rPr>
          <w:rFonts w:ascii="Cambria" w:hAnsi="Cambria" w:cs="Cambria"/>
        </w:rPr>
        <w:t>copied to the file “</w:t>
      </w:r>
      <w:r w:rsidR="00AF0A64">
        <w:t>PriceDistanceOverTime.txt</w:t>
      </w:r>
      <w:r w:rsidR="00AF0A64" w:rsidRPr="0024290C">
        <w:rPr>
          <w:rFonts w:ascii="Cambria" w:hAnsi="Cambria" w:cs="Cambria"/>
        </w:rPr>
        <w:t>”</w:t>
      </w:r>
      <w:r w:rsidRPr="0024290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0A24307B" w14:textId="5566CD72" w:rsidR="00CA34CD" w:rsidRPr="007D0E76" w:rsidRDefault="00585037" w:rsidP="008D08B1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</w:rPr>
      </w:pPr>
      <w:r w:rsidRPr="00585037">
        <w:rPr>
          <w:rFonts w:cstheme="minorHAnsi"/>
          <w:noProof/>
          <w:sz w:val="24"/>
          <w:szCs w:val="24"/>
        </w:rPr>
        <w:t>You will be prompted for your credentials. Provide your password</w:t>
      </w:r>
      <w:r w:rsidR="00CA34CD">
        <w:rPr>
          <w:rFonts w:cstheme="minorHAnsi"/>
          <w:noProof/>
          <w:sz w:val="24"/>
          <w:szCs w:val="24"/>
        </w:rPr>
        <w:t>.</w:t>
      </w:r>
    </w:p>
    <w:p w14:paraId="078F1FC5" w14:textId="098B7810" w:rsidR="002249A0" w:rsidRPr="000D42FB" w:rsidRDefault="002249A0" w:rsidP="002F53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cp amach3@144.24.53.159:/home/amach3/ PriceDistanceOverTime.txt PriceDistanceOverTime.txt</w:t>
      </w:r>
    </w:p>
    <w:p w14:paraId="65E95A9D" w14:textId="2EDDA1A6" w:rsidR="002249A0" w:rsidRPr="000D42FB" w:rsidRDefault="002249A0" w:rsidP="002249A0">
      <w:pPr>
        <w:rPr>
          <w:rFonts w:cstheme="minorHAnsi"/>
          <w:sz w:val="24"/>
          <w:szCs w:val="24"/>
        </w:rPr>
      </w:pPr>
      <w:r w:rsidRPr="000D42FB">
        <w:rPr>
          <w:rFonts w:cstheme="minorHAnsi"/>
          <w:noProof/>
        </w:rPr>
        <w:drawing>
          <wp:inline distT="0" distB="0" distL="0" distR="0" wp14:anchorId="444628AE" wp14:editId="5293676A">
            <wp:extent cx="5943600" cy="755650"/>
            <wp:effectExtent l="0" t="0" r="0" b="635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BFE8" w14:textId="77777777" w:rsidR="00591D05" w:rsidRPr="000D42FB" w:rsidRDefault="00591D05" w:rsidP="002249A0">
      <w:pPr>
        <w:rPr>
          <w:rFonts w:cstheme="minorHAnsi"/>
          <w:sz w:val="24"/>
          <w:szCs w:val="24"/>
        </w:rPr>
      </w:pPr>
    </w:p>
    <w:p w14:paraId="65F59616" w14:textId="39A996C7" w:rsidR="006D5068" w:rsidRPr="003A3B0E" w:rsidRDefault="00733BBE" w:rsidP="006D5068">
      <w:pPr>
        <w:rPr>
          <w:rFonts w:cstheme="minorHAnsi"/>
          <w:b/>
          <w:sz w:val="24"/>
          <w:szCs w:val="24"/>
        </w:rPr>
      </w:pPr>
      <w:r w:rsidRPr="00981067">
        <w:rPr>
          <w:rFonts w:cstheme="minorHAnsi"/>
          <w:b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 </w:t>
      </w:r>
      <w:r w:rsidR="00591D05" w:rsidRPr="003A3B0E">
        <w:rPr>
          <w:rFonts w:cstheme="minorHAnsi"/>
          <w:b/>
          <w:sz w:val="24"/>
          <w:szCs w:val="24"/>
        </w:rPr>
        <w:t>Average Airfare by Days per Month (Days.txt)</w:t>
      </w:r>
    </w:p>
    <w:p w14:paraId="76380627" w14:textId="62F2558C" w:rsidR="005938D5" w:rsidRPr="005938D5" w:rsidRDefault="005938D5" w:rsidP="006D5068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</w:rPr>
      </w:pPr>
      <w:r w:rsidRPr="0078763D">
        <w:rPr>
          <w:rFonts w:cstheme="minorHAnsi"/>
          <w:sz w:val="24"/>
          <w:szCs w:val="24"/>
        </w:rPr>
        <w:t>This command lists all the files inside the subdirectory "</w:t>
      </w:r>
      <w:r>
        <w:rPr>
          <w:rFonts w:cstheme="minorHAnsi"/>
          <w:sz w:val="24"/>
          <w:szCs w:val="24"/>
        </w:rPr>
        <w:t>Days</w:t>
      </w:r>
      <w:r w:rsidRPr="0078763D">
        <w:rPr>
          <w:rFonts w:cstheme="minorHAnsi"/>
          <w:sz w:val="24"/>
          <w:szCs w:val="24"/>
        </w:rPr>
        <w:t>" in HDFS.</w:t>
      </w:r>
    </w:p>
    <w:p w14:paraId="13038675" w14:textId="2071246C" w:rsidR="007815B2" w:rsidRDefault="00F1532D" w:rsidP="00F15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F1532D">
        <w:rPr>
          <w:rFonts w:cstheme="minorHAnsi"/>
          <w:sz w:val="24"/>
          <w:szCs w:val="24"/>
        </w:rPr>
        <w:t>hdfs dfs -ls /user/amach3/FlightData2/Days/</w:t>
      </w:r>
    </w:p>
    <w:p w14:paraId="3F04B767" w14:textId="42687360" w:rsidR="004E28CC" w:rsidRDefault="002A1D09" w:rsidP="00CF0C40">
      <w:pPr>
        <w:ind w:left="-18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9E0694F" wp14:editId="2E792451">
            <wp:extent cx="6184618" cy="534692"/>
            <wp:effectExtent l="0" t="0" r="6985" b="0"/>
            <wp:docPr id="1501084113" name="Picture 150108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39"/>
                    <a:stretch/>
                  </pic:blipFill>
                  <pic:spPr bwMode="auto">
                    <a:xfrm>
                      <a:off x="0" y="0"/>
                      <a:ext cx="6338565" cy="54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5F4AE" w14:textId="77777777" w:rsidR="00460C81" w:rsidRPr="005E49A6" w:rsidRDefault="00460C81" w:rsidP="00460C81">
      <w:pPr>
        <w:pStyle w:val="Default"/>
        <w:numPr>
          <w:ilvl w:val="0"/>
          <w:numId w:val="40"/>
        </w:numPr>
      </w:pPr>
      <w:r w:rsidRPr="005E49A6">
        <w:t xml:space="preserve">Download the output files to the local file systems and rename them </w:t>
      </w:r>
      <w:r>
        <w:t>as Days.txt.</w:t>
      </w:r>
      <w:r w:rsidRPr="005E49A6">
        <w:t xml:space="preserve"> </w:t>
      </w:r>
    </w:p>
    <w:p w14:paraId="4EF198F6" w14:textId="6ABD0AA0" w:rsidR="00460C81" w:rsidRPr="00460C81" w:rsidRDefault="00460C81" w:rsidP="00460C81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C3382A">
        <w:rPr>
          <w:sz w:val="24"/>
          <w:szCs w:val="24"/>
        </w:rPr>
        <w:t>For these steps, we need to concatenate the csv files into the local Linux file system for downloading in step.</w:t>
      </w:r>
    </w:p>
    <w:p w14:paraId="61ED28C3" w14:textId="77777777" w:rsidR="00D70BF4" w:rsidRPr="00460C81" w:rsidRDefault="00D70BF4" w:rsidP="00D70BF4">
      <w:pPr>
        <w:pStyle w:val="ListParagraph"/>
        <w:rPr>
          <w:rFonts w:cstheme="minorHAnsi"/>
          <w:sz w:val="24"/>
          <w:szCs w:val="24"/>
        </w:rPr>
      </w:pPr>
    </w:p>
    <w:p w14:paraId="3731715B" w14:textId="77777777" w:rsidR="00561287" w:rsidRPr="004E28CC" w:rsidRDefault="00561287" w:rsidP="00561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4E28CC">
        <w:rPr>
          <w:rFonts w:cstheme="minorHAnsi"/>
          <w:sz w:val="24"/>
          <w:szCs w:val="24"/>
        </w:rPr>
        <w:t>hdfs dfs -get /user/amach3/FlightData2/Days/000000_0</w:t>
      </w:r>
    </w:p>
    <w:p w14:paraId="2253BF82" w14:textId="62AA30CA" w:rsidR="00561287" w:rsidRDefault="00561287" w:rsidP="00E10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4E28CC">
        <w:rPr>
          <w:rFonts w:cstheme="minorHAnsi"/>
          <w:sz w:val="24"/>
          <w:szCs w:val="24"/>
        </w:rPr>
        <w:t>hdfs dfs -get /user/amach3/FlightData2/Days/000001_0</w:t>
      </w:r>
    </w:p>
    <w:p w14:paraId="4E3E05CF" w14:textId="77777777" w:rsidR="00D70BF4" w:rsidRDefault="00D70BF4" w:rsidP="00E10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p w14:paraId="39B4C613" w14:textId="6CEAE8C1" w:rsidR="00E10341" w:rsidRPr="000D42FB" w:rsidRDefault="00E10341" w:rsidP="00E10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4E28CC">
        <w:rPr>
          <w:rFonts w:cstheme="minorHAnsi"/>
          <w:sz w:val="24"/>
          <w:szCs w:val="24"/>
        </w:rPr>
        <w:t>cat 000000_0 000001_0 &gt; Days.txt</w:t>
      </w:r>
    </w:p>
    <w:p w14:paraId="60D773C3" w14:textId="2C9EC6F3" w:rsidR="00E10341" w:rsidRDefault="04D15D1A" w:rsidP="00B70C5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97C014A" wp14:editId="6BD58CD4">
            <wp:extent cx="6021091" cy="596320"/>
            <wp:effectExtent l="0" t="0" r="0" b="0"/>
            <wp:docPr id="74047422" name="Picture 7404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47422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91" cy="59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18C4" w14:textId="2C9EC6F3" w:rsidR="00AB77BB" w:rsidRPr="0024290C" w:rsidRDefault="00AB77BB" w:rsidP="00AB77BB">
      <w:pPr>
        <w:pStyle w:val="Default"/>
        <w:numPr>
          <w:ilvl w:val="0"/>
          <w:numId w:val="48"/>
        </w:numPr>
      </w:pPr>
      <w:r w:rsidRPr="008D0321">
        <w:t>Open another terminal with git bash in order to import the output file using your lab computer (or your PC/Laptop) - you have to download the file to your lab computer (or your PC/Laptop). For example, your output file at the oracle cloud server is located at /home/amach3/</w:t>
      </w:r>
      <w:r w:rsidRPr="78A3E2F4">
        <w:rPr>
          <w:rFonts w:cstheme="minorBidi"/>
        </w:rPr>
        <w:t xml:space="preserve"> Days.txt</w:t>
      </w:r>
      <w:r w:rsidRPr="008D0321">
        <w:t xml:space="preserve">. And, remotely </w:t>
      </w:r>
      <w:r w:rsidRPr="0024290C">
        <w:rPr>
          <w:rFonts w:ascii="Cambria" w:hAnsi="Cambria" w:cs="Cambria"/>
        </w:rPr>
        <w:t>copied to the file “</w:t>
      </w:r>
      <w:r w:rsidRPr="005B2A35">
        <w:t>Days.txt</w:t>
      </w:r>
      <w:r w:rsidRPr="0024290C">
        <w:rPr>
          <w:rFonts w:ascii="Cambria" w:hAnsi="Cambria" w:cs="Cambria"/>
        </w:rPr>
        <w:t>”</w:t>
      </w:r>
      <w:r w:rsidRPr="0024290C">
        <w:rPr>
          <w:sz w:val="22"/>
          <w:szCs w:val="22"/>
        </w:rPr>
        <w:t xml:space="preserve">. </w:t>
      </w:r>
    </w:p>
    <w:p w14:paraId="5271DAB5" w14:textId="4E4DAF18" w:rsidR="00892207" w:rsidRPr="00892207" w:rsidRDefault="00892207" w:rsidP="00892207">
      <w:pPr>
        <w:pStyle w:val="ListParagraph"/>
        <w:numPr>
          <w:ilvl w:val="0"/>
          <w:numId w:val="48"/>
        </w:numPr>
        <w:rPr>
          <w:rFonts w:cstheme="minorHAnsi"/>
          <w:noProof/>
          <w:sz w:val="24"/>
          <w:szCs w:val="24"/>
        </w:rPr>
      </w:pPr>
      <w:r w:rsidRPr="00585037">
        <w:rPr>
          <w:rFonts w:cstheme="minorHAnsi"/>
          <w:noProof/>
          <w:sz w:val="24"/>
          <w:szCs w:val="24"/>
        </w:rPr>
        <w:t>You will be prompted for your credentials. Provide your password</w:t>
      </w:r>
      <w:r>
        <w:rPr>
          <w:rFonts w:cstheme="minorHAnsi"/>
          <w:noProof/>
          <w:sz w:val="24"/>
          <w:szCs w:val="24"/>
        </w:rPr>
        <w:t>.</w:t>
      </w:r>
    </w:p>
    <w:p w14:paraId="230DEBAA" w14:textId="4382F2F7" w:rsidR="004E28CC" w:rsidRDefault="00043E94" w:rsidP="00043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43E94">
        <w:rPr>
          <w:rFonts w:cstheme="minorHAnsi"/>
          <w:sz w:val="24"/>
          <w:szCs w:val="24"/>
        </w:rPr>
        <w:t>scp amach3@144.24.53.159:/home/amach3/Days.txt Days.txt</w:t>
      </w:r>
    </w:p>
    <w:p w14:paraId="6BAC77CD" w14:textId="2F3C0791" w:rsidR="00AE0B88" w:rsidRDefault="00267106" w:rsidP="00B70C55">
      <w:pPr>
        <w:ind w:left="-90"/>
        <w:jc w:val="center"/>
        <w:rPr>
          <w:rFonts w:cstheme="minorHAnsi"/>
          <w:sz w:val="24"/>
          <w:szCs w:val="24"/>
        </w:rPr>
      </w:pPr>
      <w:r w:rsidRPr="00267106">
        <w:rPr>
          <w:rFonts w:cstheme="minorHAnsi"/>
          <w:sz w:val="24"/>
          <w:szCs w:val="24"/>
        </w:rPr>
        <w:drawing>
          <wp:inline distT="0" distB="0" distL="0" distR="0" wp14:anchorId="20E24C79" wp14:editId="5AA63D10">
            <wp:extent cx="6123888" cy="751668"/>
            <wp:effectExtent l="0" t="0" r="0" b="0"/>
            <wp:docPr id="75838088" name="Picture 75838088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8088" name="Picture 1" descr="A black background with white text&#10;&#10;Description automatically generated with low confidenc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88876" cy="75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0FF1" w14:textId="77777777" w:rsidR="00591D05" w:rsidRDefault="00591D05" w:rsidP="00B70C55">
      <w:pPr>
        <w:ind w:left="-90"/>
        <w:jc w:val="center"/>
        <w:rPr>
          <w:rFonts w:cstheme="minorHAnsi"/>
          <w:sz w:val="24"/>
          <w:szCs w:val="24"/>
        </w:rPr>
      </w:pPr>
    </w:p>
    <w:p w14:paraId="1E9DC928" w14:textId="35B3107C" w:rsidR="006D5068" w:rsidRPr="00981067" w:rsidRDefault="00C53848" w:rsidP="00AE0B88">
      <w:pPr>
        <w:rPr>
          <w:rFonts w:cstheme="minorHAnsi"/>
          <w:b/>
          <w:sz w:val="24"/>
          <w:szCs w:val="24"/>
        </w:rPr>
      </w:pPr>
      <w:r w:rsidRPr="00981067">
        <w:rPr>
          <w:rFonts w:cstheme="minorHAnsi"/>
          <w:b/>
          <w:sz w:val="24"/>
          <w:szCs w:val="24"/>
        </w:rPr>
        <w:t>6.</w:t>
      </w:r>
      <w:r w:rsidR="00AE0B88" w:rsidRPr="00981067">
        <w:rPr>
          <w:rFonts w:cstheme="minorHAnsi"/>
          <w:b/>
          <w:sz w:val="24"/>
          <w:szCs w:val="24"/>
        </w:rPr>
        <w:t xml:space="preserve"> </w:t>
      </w:r>
      <w:r w:rsidR="00981067" w:rsidRPr="00981067">
        <w:rPr>
          <w:rFonts w:cstheme="minorHAnsi"/>
          <w:b/>
          <w:bCs/>
          <w:sz w:val="24"/>
          <w:szCs w:val="24"/>
        </w:rPr>
        <w:t>Most</w:t>
      </w:r>
      <w:r w:rsidR="006D5068" w:rsidRPr="00981067">
        <w:rPr>
          <w:rFonts w:cstheme="minorHAnsi"/>
          <w:b/>
          <w:sz w:val="24"/>
          <w:szCs w:val="24"/>
        </w:rPr>
        <w:t xml:space="preserve"> popular destinations over </w:t>
      </w:r>
      <w:r w:rsidR="00981067" w:rsidRPr="00981067">
        <w:rPr>
          <w:rFonts w:cstheme="minorHAnsi"/>
          <w:b/>
          <w:bCs/>
          <w:sz w:val="24"/>
          <w:szCs w:val="24"/>
        </w:rPr>
        <w:t>a month in 2022</w:t>
      </w:r>
      <w:r w:rsidR="006D5068" w:rsidRPr="00981067">
        <w:rPr>
          <w:rFonts w:cstheme="minorHAnsi"/>
          <w:b/>
          <w:sz w:val="24"/>
          <w:szCs w:val="24"/>
        </w:rPr>
        <w:t>(Destination.txt)</w:t>
      </w:r>
    </w:p>
    <w:p w14:paraId="24726AE9" w14:textId="69F47805" w:rsidR="00812EB8" w:rsidRPr="00AB5692" w:rsidRDefault="00AB5692" w:rsidP="00AE0B88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</w:rPr>
      </w:pPr>
      <w:r w:rsidRPr="0078763D">
        <w:rPr>
          <w:rFonts w:cstheme="minorHAnsi"/>
          <w:sz w:val="24"/>
          <w:szCs w:val="24"/>
        </w:rPr>
        <w:t>This command lists all the files inside the subdirectory "</w:t>
      </w:r>
      <w:r>
        <w:rPr>
          <w:rFonts w:cstheme="minorHAnsi"/>
          <w:sz w:val="24"/>
          <w:szCs w:val="24"/>
        </w:rPr>
        <w:t>Destination</w:t>
      </w:r>
      <w:r w:rsidRPr="0078763D">
        <w:rPr>
          <w:rFonts w:cstheme="minorHAnsi"/>
          <w:sz w:val="24"/>
          <w:szCs w:val="24"/>
        </w:rPr>
        <w:t>" in HDFS.</w:t>
      </w:r>
    </w:p>
    <w:p w14:paraId="5C0FD592" w14:textId="70C73280" w:rsidR="00546933" w:rsidRPr="00F3052C" w:rsidRDefault="00F3052C" w:rsidP="00F30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F3052C">
        <w:rPr>
          <w:rFonts w:cstheme="minorHAnsi"/>
          <w:sz w:val="24"/>
          <w:szCs w:val="24"/>
        </w:rPr>
        <w:t>hdfs dfs -ls /user/amach3/FlightData2/Destination/</w:t>
      </w:r>
    </w:p>
    <w:p w14:paraId="39DA6509" w14:textId="29F648A3" w:rsidR="00F3052C" w:rsidRDefault="00E06E79" w:rsidP="00E06E79">
      <w:pPr>
        <w:pStyle w:val="Default"/>
        <w:ind w:left="720"/>
        <w:jc w:val="both"/>
      </w:pPr>
      <w:r w:rsidRPr="000D42FB">
        <w:rPr>
          <w:rFonts w:cstheme="minorHAnsi"/>
          <w:noProof/>
        </w:rPr>
        <w:drawing>
          <wp:inline distT="0" distB="0" distL="0" distR="0" wp14:anchorId="19F84A6E" wp14:editId="44B01EF5">
            <wp:extent cx="5943600" cy="1630680"/>
            <wp:effectExtent l="0" t="0" r="0" b="7620"/>
            <wp:docPr id="1916685998" name="Picture 191668599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85998" name="Picture 1" descr="Text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01FC" w14:textId="5C9E2410" w:rsidR="00444597" w:rsidRPr="005E49A6" w:rsidRDefault="00444597" w:rsidP="00444597">
      <w:pPr>
        <w:pStyle w:val="Default"/>
        <w:numPr>
          <w:ilvl w:val="0"/>
          <w:numId w:val="41"/>
        </w:numPr>
      </w:pPr>
      <w:r w:rsidRPr="005E49A6">
        <w:t xml:space="preserve">Download the output files to the local file systems and rename </w:t>
      </w:r>
      <w:r w:rsidR="00981067" w:rsidRPr="005E49A6">
        <w:t>them</w:t>
      </w:r>
      <w:r w:rsidRPr="005E49A6">
        <w:t xml:space="preserve"> </w:t>
      </w:r>
      <w:r w:rsidR="00222BB2">
        <w:t>as</w:t>
      </w:r>
      <w:r w:rsidR="00222BB2" w:rsidRPr="78A3E2F4">
        <w:rPr>
          <w:rFonts w:cstheme="minorBidi"/>
        </w:rPr>
        <w:t xml:space="preserve"> Destination.txt.</w:t>
      </w:r>
      <w:r w:rsidR="00222BB2">
        <w:t xml:space="preserve"> </w:t>
      </w:r>
      <w:r w:rsidRPr="005E49A6">
        <w:t xml:space="preserve"> </w:t>
      </w:r>
    </w:p>
    <w:p w14:paraId="3E867B53" w14:textId="568E53B6" w:rsidR="00444597" w:rsidRPr="004E28CC" w:rsidRDefault="00444597" w:rsidP="00AE0B88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</w:rPr>
      </w:pPr>
      <w:r w:rsidRPr="00444597">
        <w:rPr>
          <w:sz w:val="24"/>
          <w:szCs w:val="24"/>
        </w:rPr>
        <w:t>For these steps, we need to concatenate the csv files into the local Linux file system for downloading in step.</w:t>
      </w:r>
    </w:p>
    <w:p w14:paraId="5D0A546E" w14:textId="77777777" w:rsidR="006D5068" w:rsidRPr="000D42FB" w:rsidRDefault="006D5068" w:rsidP="006D50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hdfs dfs -get /user/amach3/FlightData2/Destination/000000_0</w:t>
      </w:r>
    </w:p>
    <w:p w14:paraId="7055F67F" w14:textId="77777777" w:rsidR="006D5068" w:rsidRPr="000D42FB" w:rsidRDefault="006D5068" w:rsidP="006D50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hdfs dfs -get /user/amach3/FlightData2/Destination/000001_0</w:t>
      </w:r>
    </w:p>
    <w:p w14:paraId="2CDE4D9D" w14:textId="77777777" w:rsidR="006D5068" w:rsidRPr="000D42FB" w:rsidRDefault="006D5068" w:rsidP="006D50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hdfs dfs -get /user/amach3/FlightData2/Destination/000002_0</w:t>
      </w:r>
    </w:p>
    <w:p w14:paraId="67545407" w14:textId="77777777" w:rsidR="006D5068" w:rsidRPr="000D42FB" w:rsidRDefault="006D5068" w:rsidP="006D50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hdfs dfs -get /user/amach3/FlightData2/Destination/000003_0</w:t>
      </w:r>
    </w:p>
    <w:p w14:paraId="29288223" w14:textId="77777777" w:rsidR="006D5068" w:rsidRPr="000D42FB" w:rsidRDefault="006D5068" w:rsidP="006D50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hdfs dfs -get /user/amach3/FlightData2/Destination/000004_0</w:t>
      </w:r>
    </w:p>
    <w:p w14:paraId="12153A48" w14:textId="77777777" w:rsidR="006D5068" w:rsidRPr="000D42FB" w:rsidRDefault="006D5068" w:rsidP="006D50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hdfs dfs -get /user/amach3/FlightData2/Destination/000005_0</w:t>
      </w:r>
    </w:p>
    <w:p w14:paraId="53698D29" w14:textId="77777777" w:rsidR="006D5068" w:rsidRPr="000D42FB" w:rsidRDefault="006D5068" w:rsidP="006D50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hdfs dfs -get /user/amach3/FlightData2/Destination/000006_0</w:t>
      </w:r>
    </w:p>
    <w:p w14:paraId="13592FCB" w14:textId="77777777" w:rsidR="006D5068" w:rsidRPr="000D42FB" w:rsidRDefault="006D5068" w:rsidP="006D50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hdfs dfs -get /user/amach3/FlightData2/Destination/000007_0</w:t>
      </w:r>
    </w:p>
    <w:p w14:paraId="5F8B46AD" w14:textId="77777777" w:rsidR="006D5068" w:rsidRPr="000D42FB" w:rsidRDefault="006D5068" w:rsidP="006D50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hdfs dfs -get /user/amach3/FlightData2/Destination/000008_0</w:t>
      </w:r>
    </w:p>
    <w:p w14:paraId="7D234312" w14:textId="77777777" w:rsidR="006D5068" w:rsidRPr="000D42FB" w:rsidRDefault="006D5068" w:rsidP="006D50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hdfs dfs -get /user/amach3/FlightData2/Destination/000009_0</w:t>
      </w:r>
    </w:p>
    <w:p w14:paraId="4CD0FCC7" w14:textId="77777777" w:rsidR="006D5068" w:rsidRPr="000D42FB" w:rsidRDefault="006D5068" w:rsidP="006D50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hdfs dfs -get /user/amach3/FlightData2/Destination/000010_0</w:t>
      </w:r>
    </w:p>
    <w:p w14:paraId="087E4639" w14:textId="77777777" w:rsidR="006D5068" w:rsidRPr="000D42FB" w:rsidRDefault="006D5068" w:rsidP="006D50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hdfs dfs -get /user/amach3/FlightData2/Destination/000011_0</w:t>
      </w:r>
    </w:p>
    <w:p w14:paraId="3F6A4C06" w14:textId="77777777" w:rsidR="00E06E79" w:rsidRDefault="00E06E79" w:rsidP="006D50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sz w:val="24"/>
          <w:szCs w:val="24"/>
        </w:rPr>
      </w:pPr>
    </w:p>
    <w:p w14:paraId="37737D04" w14:textId="4FAE7D12" w:rsidR="006D5068" w:rsidRPr="000D42FB" w:rsidRDefault="00E06E79" w:rsidP="003420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cat 000000_0 000002_0 000003_0 000001_0 000004_0 000005_0 000006_0 000007_0 000008_0 000009_0 000010_0 000011_0 &gt; Destination.txt</w:t>
      </w:r>
    </w:p>
    <w:p w14:paraId="7B56D9B2" w14:textId="2C9EC6F3" w:rsidR="006D5068" w:rsidRPr="000D42FB" w:rsidRDefault="0D6937E9" w:rsidP="006D506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DD52703" wp14:editId="4A8131BC">
            <wp:extent cx="5943600" cy="538480"/>
            <wp:effectExtent l="0" t="0" r="0" b="0"/>
            <wp:docPr id="297719914" name="Picture 297719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719914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7045" w14:textId="2C9EC6F3" w:rsidR="00AB77BB" w:rsidRPr="0024290C" w:rsidRDefault="00AB77BB" w:rsidP="00AB77BB">
      <w:pPr>
        <w:pStyle w:val="Default"/>
        <w:numPr>
          <w:ilvl w:val="0"/>
          <w:numId w:val="49"/>
        </w:numPr>
      </w:pPr>
      <w:r w:rsidRPr="008D0321">
        <w:t>Open another terminal with git bash in order to import the output file using your lab computer (or your PC/Laptop) - you have to download the file to your lab computer (or your PC/Laptop). For example, your output file at the oracle cloud server is located at /home/amach3/</w:t>
      </w:r>
      <w:r w:rsidRPr="78A3E2F4">
        <w:rPr>
          <w:rFonts w:cstheme="minorBidi"/>
        </w:rPr>
        <w:t xml:space="preserve"> Destination.txt</w:t>
      </w:r>
      <w:r w:rsidRPr="008D0321">
        <w:t xml:space="preserve">. And, remotely </w:t>
      </w:r>
      <w:r w:rsidRPr="0024290C">
        <w:rPr>
          <w:rFonts w:ascii="Cambria" w:hAnsi="Cambria" w:cs="Cambria"/>
        </w:rPr>
        <w:t>copied to the file “</w:t>
      </w:r>
      <w:r w:rsidRPr="00AB77BB">
        <w:t>Destination.txt</w:t>
      </w:r>
      <w:r w:rsidRPr="0024290C">
        <w:rPr>
          <w:rFonts w:ascii="Cambria" w:hAnsi="Cambria" w:cs="Cambria"/>
        </w:rPr>
        <w:t>”</w:t>
      </w:r>
      <w:r w:rsidRPr="0024290C">
        <w:rPr>
          <w:sz w:val="22"/>
          <w:szCs w:val="22"/>
        </w:rPr>
        <w:t xml:space="preserve">. </w:t>
      </w:r>
    </w:p>
    <w:p w14:paraId="4ACE075E" w14:textId="2C9EC6F3" w:rsidR="00AB77BB" w:rsidRPr="00AB77BB" w:rsidRDefault="00AB77BB" w:rsidP="006D5068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78A3E2F4">
        <w:rPr>
          <w:sz w:val="24"/>
          <w:szCs w:val="24"/>
        </w:rPr>
        <w:t>You will be prompted for your credentials. Provide your password.</w:t>
      </w:r>
    </w:p>
    <w:p w14:paraId="4DEA70C8" w14:textId="77777777" w:rsidR="006D5068" w:rsidRPr="000D42FB" w:rsidRDefault="006D5068" w:rsidP="006D50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cp amach3@144.24.53.159:/home/amach3/Destination.txt Destination.txt</w:t>
      </w:r>
    </w:p>
    <w:p w14:paraId="35F590E2" w14:textId="77777777" w:rsidR="006D5068" w:rsidRPr="000D42FB" w:rsidRDefault="006D5068" w:rsidP="003F0CD9">
      <w:pPr>
        <w:jc w:val="center"/>
        <w:rPr>
          <w:rFonts w:cstheme="minorHAnsi"/>
          <w:sz w:val="24"/>
          <w:szCs w:val="24"/>
        </w:rPr>
      </w:pPr>
      <w:r w:rsidRPr="000D42FB">
        <w:rPr>
          <w:rFonts w:cstheme="minorHAnsi"/>
          <w:noProof/>
        </w:rPr>
        <w:drawing>
          <wp:inline distT="0" distB="0" distL="0" distR="0" wp14:anchorId="5B7F421E" wp14:editId="46B97B1D">
            <wp:extent cx="5966694" cy="1151467"/>
            <wp:effectExtent l="0" t="0" r="0" b="0"/>
            <wp:docPr id="204477605" name="Picture 20447760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7605" name="Picture 1" descr="Text&#10;&#10;Description automatically generated with medium confidenc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80304" cy="115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38E5" w14:textId="77777777" w:rsidR="003E3C91" w:rsidRPr="000D42FB" w:rsidRDefault="003E3C91" w:rsidP="00A843C3">
      <w:pPr>
        <w:pStyle w:val="ListParagraph"/>
        <w:ind w:left="0"/>
        <w:rPr>
          <w:rFonts w:cstheme="minorHAnsi"/>
          <w:b/>
          <w:bCs/>
          <w:sz w:val="32"/>
          <w:szCs w:val="32"/>
        </w:rPr>
      </w:pPr>
    </w:p>
    <w:p w14:paraId="0DA715FC" w14:textId="3D5E14D1" w:rsidR="00571C5F" w:rsidRDefault="00571C5F" w:rsidP="002F53A3">
      <w:pPr>
        <w:pStyle w:val="ListParagraph"/>
        <w:numPr>
          <w:ilvl w:val="0"/>
          <w:numId w:val="35"/>
        </w:numPr>
        <w:rPr>
          <w:b/>
          <w:sz w:val="24"/>
          <w:szCs w:val="24"/>
        </w:rPr>
      </w:pPr>
      <w:r w:rsidRPr="49079918">
        <w:rPr>
          <w:b/>
          <w:sz w:val="24"/>
          <w:szCs w:val="24"/>
        </w:rPr>
        <w:t>Distribution of basic economy tickets (BasicEconomy.txt)</w:t>
      </w:r>
    </w:p>
    <w:p w14:paraId="57639DBC" w14:textId="76D5405D" w:rsidR="00F816FD" w:rsidRPr="00F816FD" w:rsidRDefault="336FD418" w:rsidP="49079918">
      <w:pPr>
        <w:pStyle w:val="ListParagraph"/>
        <w:numPr>
          <w:ilvl w:val="0"/>
          <w:numId w:val="50"/>
        </w:numPr>
        <w:rPr>
          <w:sz w:val="24"/>
          <w:szCs w:val="24"/>
        </w:rPr>
      </w:pPr>
      <w:bookmarkStart w:id="1" w:name="_Hlk134885496"/>
      <w:r w:rsidRPr="49079918">
        <w:rPr>
          <w:sz w:val="24"/>
          <w:szCs w:val="24"/>
        </w:rPr>
        <w:t>This command lists all the files inside the subdirectory "BasicEconomy" in HDFS.</w:t>
      </w:r>
    </w:p>
    <w:bookmarkEnd w:id="1"/>
    <w:p w14:paraId="55EF462A" w14:textId="77777777" w:rsidR="00F816FD" w:rsidRDefault="00F816FD" w:rsidP="49079918">
      <w:pPr>
        <w:pStyle w:val="ListParagraph"/>
        <w:rPr>
          <w:b/>
          <w:bCs/>
          <w:sz w:val="24"/>
          <w:szCs w:val="24"/>
        </w:rPr>
      </w:pPr>
    </w:p>
    <w:p w14:paraId="1D8CB515" w14:textId="11DD9690" w:rsidR="00121B32" w:rsidRPr="00121B32" w:rsidRDefault="00121B32" w:rsidP="00121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121B32">
        <w:rPr>
          <w:rFonts w:cstheme="minorHAnsi"/>
          <w:sz w:val="24"/>
          <w:szCs w:val="24"/>
        </w:rPr>
        <w:t>hdfs dfs -ls /user/amach3/FlightData2/BasicEconomy/</w:t>
      </w:r>
    </w:p>
    <w:p w14:paraId="18224CC1" w14:textId="27763772" w:rsidR="00121B32" w:rsidRPr="00121B32" w:rsidRDefault="00121B32" w:rsidP="00121B32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39DBDD" wp14:editId="79617F0A">
            <wp:extent cx="5943600" cy="649605"/>
            <wp:effectExtent l="0" t="0" r="0" b="0"/>
            <wp:docPr id="842284241" name="Picture 84228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8424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42D9" w14:textId="50B7D5D9" w:rsidR="00444597" w:rsidRPr="005E49A6" w:rsidRDefault="00444597" w:rsidP="00444597">
      <w:pPr>
        <w:pStyle w:val="Default"/>
        <w:numPr>
          <w:ilvl w:val="0"/>
          <w:numId w:val="42"/>
        </w:numPr>
      </w:pPr>
      <w:r w:rsidRPr="005E49A6">
        <w:t xml:space="preserve">Download the output files to the local file systems and rename </w:t>
      </w:r>
      <w:r w:rsidR="00F816FD">
        <w:t xml:space="preserve">them </w:t>
      </w:r>
      <w:r w:rsidR="00942F23">
        <w:t xml:space="preserve">as </w:t>
      </w:r>
      <w:r w:rsidR="00942F23" w:rsidRPr="000D42FB">
        <w:rPr>
          <w:rFonts w:asciiTheme="minorHAnsi" w:hAnsiTheme="minorHAnsi" w:cstheme="minorHAnsi"/>
        </w:rPr>
        <w:t>BasicEconomy</w:t>
      </w:r>
      <w:r w:rsidR="00942F23">
        <w:rPr>
          <w:rFonts w:asciiTheme="minorHAnsi" w:hAnsiTheme="minorHAnsi" w:cstheme="minorHAnsi"/>
        </w:rPr>
        <w:t>.txt.</w:t>
      </w:r>
    </w:p>
    <w:p w14:paraId="0A9665B6" w14:textId="330BAC93" w:rsidR="00444597" w:rsidRPr="00444597" w:rsidRDefault="00444597" w:rsidP="00444597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444597">
        <w:rPr>
          <w:sz w:val="24"/>
          <w:szCs w:val="24"/>
        </w:rPr>
        <w:t>For these steps, we need to concatenate the csv files into the local Linux file system for downloading in step.</w:t>
      </w:r>
    </w:p>
    <w:p w14:paraId="0CFA34A8" w14:textId="77777777" w:rsidR="00571C5F" w:rsidRPr="000D42FB" w:rsidRDefault="00571C5F" w:rsidP="00571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hdfs dfs -get /user/amach3/FlightData2/BasicEconomy/000000_0</w:t>
      </w:r>
    </w:p>
    <w:p w14:paraId="75C2B7FE" w14:textId="77777777" w:rsidR="00571C5F" w:rsidRPr="000D42FB" w:rsidRDefault="00571C5F" w:rsidP="00571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hdfs dfs -get /user/amach3/FlightData2/BasicEconomy/000001_0</w:t>
      </w:r>
    </w:p>
    <w:p w14:paraId="4A19767F" w14:textId="47133C6A" w:rsidR="00571C5F" w:rsidRPr="000D42FB" w:rsidRDefault="00571C5F" w:rsidP="00571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308CCD0C">
        <w:rPr>
          <w:sz w:val="24"/>
          <w:szCs w:val="24"/>
        </w:rPr>
        <w:t>cat 000000_0 000001_0 &gt; BasicEconomy.txt</w:t>
      </w:r>
    </w:p>
    <w:p w14:paraId="2E9BBF49" w14:textId="32A3180D" w:rsidR="00B00F61" w:rsidRPr="0024290C" w:rsidRDefault="00B00F61" w:rsidP="00B00F61">
      <w:pPr>
        <w:pStyle w:val="Default"/>
        <w:numPr>
          <w:ilvl w:val="0"/>
          <w:numId w:val="49"/>
        </w:numPr>
      </w:pPr>
      <w:r w:rsidRPr="008D0321">
        <w:t>Open another terminal with git bash in order to import the output file using your lab computer (or your PC/Laptop) - you have to download the file to your lab computer (or your PC/Laptop). For example, your output file at the oracle cloud server is located at /home/amach3/</w:t>
      </w:r>
      <w:r w:rsidRPr="308CCD0C">
        <w:rPr>
          <w:rFonts w:cstheme="minorBidi"/>
        </w:rPr>
        <w:t xml:space="preserve"> </w:t>
      </w:r>
      <w:r w:rsidR="00250777" w:rsidRPr="000D42FB">
        <w:rPr>
          <w:rFonts w:cstheme="minorHAnsi"/>
        </w:rPr>
        <w:t>BasicEconomy</w:t>
      </w:r>
      <w:r w:rsidRPr="308CCD0C">
        <w:rPr>
          <w:rFonts w:cstheme="minorBidi"/>
        </w:rPr>
        <w:t>.txt</w:t>
      </w:r>
      <w:r w:rsidRPr="008D0321">
        <w:t xml:space="preserve">. And, remotely </w:t>
      </w:r>
      <w:r w:rsidRPr="0024290C">
        <w:rPr>
          <w:rFonts w:ascii="Cambria" w:hAnsi="Cambria" w:cs="Cambria"/>
        </w:rPr>
        <w:t>copied to the file “</w:t>
      </w:r>
      <w:r w:rsidR="00250777" w:rsidRPr="000D42FB">
        <w:rPr>
          <w:rFonts w:cstheme="minorHAnsi"/>
        </w:rPr>
        <w:t>BasicEconomy</w:t>
      </w:r>
      <w:r w:rsidRPr="005B2A35">
        <w:t>.txt</w:t>
      </w:r>
      <w:r w:rsidRPr="0024290C">
        <w:rPr>
          <w:rFonts w:ascii="Cambria" w:hAnsi="Cambria" w:cs="Cambria"/>
        </w:rPr>
        <w:t>”</w:t>
      </w:r>
      <w:r w:rsidRPr="0024290C">
        <w:rPr>
          <w:sz w:val="22"/>
          <w:szCs w:val="22"/>
        </w:rPr>
        <w:t xml:space="preserve">. </w:t>
      </w:r>
    </w:p>
    <w:p w14:paraId="471BE2FD" w14:textId="1CFA9982" w:rsidR="00814CA4" w:rsidRDefault="00B00F61" w:rsidP="00B00F61">
      <w:pPr>
        <w:pStyle w:val="ListParagraph"/>
        <w:numPr>
          <w:ilvl w:val="0"/>
          <w:numId w:val="49"/>
        </w:numPr>
        <w:rPr>
          <w:rFonts w:cstheme="minorHAnsi"/>
          <w:noProof/>
        </w:rPr>
      </w:pPr>
      <w:r w:rsidRPr="00B00F61">
        <w:rPr>
          <w:rFonts w:cstheme="minorHAnsi"/>
          <w:noProof/>
          <w:sz w:val="24"/>
          <w:szCs w:val="24"/>
        </w:rPr>
        <w:t>You will be prompted for your credentials. Provide your password</w:t>
      </w:r>
      <w:r w:rsidR="007A10EF">
        <w:rPr>
          <w:rFonts w:cstheme="minorHAnsi"/>
          <w:noProof/>
          <w:sz w:val="24"/>
          <w:szCs w:val="24"/>
        </w:rPr>
        <w:t>.</w:t>
      </w:r>
    </w:p>
    <w:p w14:paraId="4DE3BD47" w14:textId="77777777" w:rsidR="00571C5F" w:rsidRPr="000D42FB" w:rsidRDefault="00571C5F" w:rsidP="00571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t>scp amach3@144.24.53.159:/home/amach3/BasicEconomy.txt BasicEconomy.txt</w:t>
      </w:r>
    </w:p>
    <w:p w14:paraId="34E13026" w14:textId="77777777" w:rsidR="00571C5F" w:rsidRPr="000D42FB" w:rsidRDefault="00571C5F" w:rsidP="00571C5F">
      <w:pPr>
        <w:rPr>
          <w:rFonts w:cstheme="minorHAnsi"/>
          <w:sz w:val="24"/>
          <w:szCs w:val="24"/>
        </w:rPr>
      </w:pPr>
      <w:r w:rsidRPr="000D42FB">
        <w:rPr>
          <w:rFonts w:cstheme="minorHAnsi"/>
          <w:noProof/>
        </w:rPr>
        <w:drawing>
          <wp:inline distT="0" distB="0" distL="0" distR="0" wp14:anchorId="3E00F619" wp14:editId="45EE042F">
            <wp:extent cx="5943600" cy="7270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1C23" w14:textId="77777777" w:rsidR="00571C5F" w:rsidRPr="000D42FB" w:rsidRDefault="00571C5F" w:rsidP="00A843C3">
      <w:pPr>
        <w:pStyle w:val="ListParagraph"/>
        <w:ind w:left="0"/>
        <w:rPr>
          <w:rFonts w:cstheme="minorHAnsi"/>
          <w:b/>
          <w:bCs/>
          <w:sz w:val="32"/>
          <w:szCs w:val="32"/>
        </w:rPr>
      </w:pPr>
    </w:p>
    <w:p w14:paraId="687E36FD" w14:textId="175A0698" w:rsidR="00A843C3" w:rsidRDefault="00A843C3" w:rsidP="00A843C3">
      <w:pPr>
        <w:pStyle w:val="ListParagraph"/>
        <w:ind w:left="0"/>
        <w:rPr>
          <w:rFonts w:cstheme="minorHAnsi"/>
          <w:b/>
          <w:bCs/>
          <w:sz w:val="32"/>
          <w:szCs w:val="32"/>
        </w:rPr>
      </w:pPr>
      <w:r w:rsidRPr="000D42FB">
        <w:rPr>
          <w:rFonts w:cstheme="minorHAnsi"/>
          <w:b/>
          <w:bCs/>
          <w:sz w:val="32"/>
          <w:szCs w:val="32"/>
        </w:rPr>
        <w:t xml:space="preserve">Step 8: Create </w:t>
      </w:r>
      <w:r w:rsidR="00BF6724" w:rsidRPr="000D42FB">
        <w:rPr>
          <w:rFonts w:cstheme="minorHAnsi"/>
          <w:b/>
          <w:bCs/>
          <w:sz w:val="32"/>
          <w:szCs w:val="32"/>
        </w:rPr>
        <w:t>visualizations.</w:t>
      </w:r>
    </w:p>
    <w:p w14:paraId="0F31D093" w14:textId="05DEE2DB" w:rsidR="008D486F" w:rsidRPr="007C57D9" w:rsidRDefault="008D486F" w:rsidP="008D486F">
      <w:pPr>
        <w:rPr>
          <w:rFonts w:cstheme="minorHAnsi"/>
          <w:b/>
          <w:bCs/>
          <w:sz w:val="24"/>
          <w:szCs w:val="24"/>
        </w:rPr>
      </w:pPr>
      <w:r w:rsidRPr="007C57D9">
        <w:rPr>
          <w:rFonts w:cstheme="minorHAnsi"/>
          <w:b/>
          <w:bCs/>
          <w:sz w:val="24"/>
          <w:szCs w:val="24"/>
        </w:rPr>
        <w:t>1. Top 10 most popular flight routes (Bar chart)</w:t>
      </w:r>
    </w:p>
    <w:p w14:paraId="31C16011" w14:textId="12BB48F4" w:rsidR="00E963C4" w:rsidRDefault="00A009FB" w:rsidP="00A843C3">
      <w:pPr>
        <w:pStyle w:val="ListParagraph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en</w:t>
      </w:r>
      <w:r w:rsidR="0025166B">
        <w:rPr>
          <w:rFonts w:cstheme="minorHAnsi"/>
          <w:sz w:val="24"/>
          <w:szCs w:val="24"/>
        </w:rPr>
        <w:t xml:space="preserve"> FlightRoute.txt in the Microsoft excel and </w:t>
      </w:r>
      <w:r w:rsidR="0010281F">
        <w:rPr>
          <w:rFonts w:cstheme="minorHAnsi"/>
          <w:sz w:val="24"/>
          <w:szCs w:val="24"/>
        </w:rPr>
        <w:t xml:space="preserve">insert the column </w:t>
      </w:r>
      <w:r w:rsidR="009C4639">
        <w:rPr>
          <w:rFonts w:cstheme="minorHAnsi"/>
          <w:sz w:val="24"/>
          <w:szCs w:val="24"/>
        </w:rPr>
        <w:t>name FlightRoutes in first column and FlightCount for the second column</w:t>
      </w:r>
      <w:r w:rsidR="00000948">
        <w:rPr>
          <w:rFonts w:cstheme="minorHAnsi"/>
          <w:sz w:val="24"/>
          <w:szCs w:val="24"/>
        </w:rPr>
        <w:t xml:space="preserve"> and save as FlightRoute.xlsx</w:t>
      </w:r>
      <w:r w:rsidR="008A2126">
        <w:rPr>
          <w:rFonts w:cstheme="minorHAnsi"/>
          <w:sz w:val="24"/>
          <w:szCs w:val="24"/>
        </w:rPr>
        <w:t>.</w:t>
      </w:r>
    </w:p>
    <w:p w14:paraId="3671D0B3" w14:textId="77777777" w:rsidR="00A009FB" w:rsidRDefault="00A009FB" w:rsidP="00A843C3">
      <w:pPr>
        <w:pStyle w:val="ListParagraph"/>
        <w:ind w:left="0"/>
        <w:rPr>
          <w:rFonts w:cstheme="minorHAnsi"/>
          <w:sz w:val="24"/>
          <w:szCs w:val="24"/>
        </w:rPr>
      </w:pPr>
    </w:p>
    <w:p w14:paraId="50347787" w14:textId="749A0511" w:rsidR="00A009FB" w:rsidRDefault="00A009FB" w:rsidP="00A843C3">
      <w:pPr>
        <w:pStyle w:val="ListParagraph"/>
        <w:ind w:left="0"/>
        <w:rPr>
          <w:rFonts w:cstheme="minorHAnsi"/>
          <w:sz w:val="24"/>
          <w:szCs w:val="24"/>
        </w:rPr>
      </w:pPr>
      <w:r w:rsidRPr="00A009FB">
        <w:rPr>
          <w:rFonts w:cstheme="minorHAnsi"/>
          <w:sz w:val="24"/>
          <w:szCs w:val="24"/>
        </w:rPr>
        <w:drawing>
          <wp:inline distT="0" distB="0" distL="0" distR="0" wp14:anchorId="53C148FF" wp14:editId="31C397CB">
            <wp:extent cx="5943600" cy="1844675"/>
            <wp:effectExtent l="12700" t="12700" r="12700" b="9525"/>
            <wp:docPr id="1579309967" name="Picture 1579309967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09967" name="Picture 1" descr="A screenshot of a spreadshee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4DEC4" w14:textId="77777777" w:rsidR="008D486F" w:rsidRDefault="008D486F" w:rsidP="00A843C3">
      <w:pPr>
        <w:pStyle w:val="ListParagraph"/>
        <w:ind w:left="0"/>
        <w:rPr>
          <w:rFonts w:cstheme="minorHAnsi"/>
          <w:sz w:val="24"/>
          <w:szCs w:val="24"/>
        </w:rPr>
      </w:pPr>
    </w:p>
    <w:p w14:paraId="10512B3D" w14:textId="6EDDDF39" w:rsidR="007C57D9" w:rsidRDefault="00346817" w:rsidP="00A843C3">
      <w:pPr>
        <w:pStyle w:val="ListParagraph"/>
        <w:ind w:left="0"/>
        <w:rPr>
          <w:rFonts w:cstheme="minorHAnsi"/>
          <w:sz w:val="24"/>
          <w:szCs w:val="24"/>
        </w:rPr>
      </w:pPr>
      <w:r w:rsidRPr="00346817">
        <w:rPr>
          <w:rFonts w:cstheme="minorHAnsi"/>
          <w:sz w:val="24"/>
          <w:szCs w:val="24"/>
        </w:rPr>
        <w:t xml:space="preserve">Open your Tableau to connect your server. You need to select </w:t>
      </w:r>
      <w:r w:rsidR="0044165D">
        <w:rPr>
          <w:rFonts w:cstheme="minorHAnsi"/>
          <w:sz w:val="24"/>
          <w:szCs w:val="24"/>
        </w:rPr>
        <w:t>Microsoft Excel</w:t>
      </w:r>
      <w:r w:rsidRPr="00346817">
        <w:rPr>
          <w:rFonts w:cstheme="minorHAnsi"/>
          <w:sz w:val="24"/>
          <w:szCs w:val="24"/>
        </w:rPr>
        <w:t xml:space="preserve"> File to open the file </w:t>
      </w:r>
      <w:r>
        <w:rPr>
          <w:rFonts w:cstheme="minorHAnsi"/>
          <w:sz w:val="24"/>
          <w:szCs w:val="24"/>
        </w:rPr>
        <w:t xml:space="preserve">FlightRoute.xlsx </w:t>
      </w:r>
      <w:r w:rsidR="00D510E2">
        <w:rPr>
          <w:rFonts w:cstheme="minorHAnsi"/>
          <w:sz w:val="24"/>
          <w:szCs w:val="24"/>
        </w:rPr>
        <w:t>file.</w:t>
      </w:r>
    </w:p>
    <w:p w14:paraId="1ACF6CFD" w14:textId="77777777" w:rsidR="0012149E" w:rsidRPr="007C57D9" w:rsidRDefault="0012149E" w:rsidP="00A843C3">
      <w:pPr>
        <w:pStyle w:val="ListParagraph"/>
        <w:ind w:left="0"/>
        <w:rPr>
          <w:rFonts w:cstheme="minorHAnsi"/>
          <w:sz w:val="24"/>
          <w:szCs w:val="24"/>
        </w:rPr>
      </w:pPr>
    </w:p>
    <w:p w14:paraId="3EE1ABD9" w14:textId="77777777" w:rsidR="001A585C" w:rsidRDefault="00D23D04" w:rsidP="00A843C3">
      <w:pPr>
        <w:pStyle w:val="ListParagraph"/>
        <w:ind w:left="0"/>
        <w:rPr>
          <w:b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C72BEB0" wp14:editId="24398F22">
                <wp:simplePos x="0" y="0"/>
                <wp:positionH relativeFrom="column">
                  <wp:posOffset>53975</wp:posOffset>
                </wp:positionH>
                <wp:positionV relativeFrom="paragraph">
                  <wp:posOffset>738717</wp:posOffset>
                </wp:positionV>
                <wp:extent cx="670560" cy="142240"/>
                <wp:effectExtent l="0" t="0" r="15240" b="10160"/>
                <wp:wrapNone/>
                <wp:docPr id="626128794" name="Text Box 626128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142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890DFBC" w14:textId="77777777" w:rsidR="00D23D04" w:rsidRDefault="00D23D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72BEB0" id="_x0000_t202" coordsize="21600,21600" o:spt="202" path="m,l,21600r21600,l21600,xe">
                <v:stroke joinstyle="miter"/>
                <v:path gradientshapeok="t" o:connecttype="rect"/>
              </v:shapetype>
              <v:shape id="Text Box 626128794" o:spid="_x0000_s1026" type="#_x0000_t202" style="position:absolute;margin-left:4.25pt;margin-top:58.15pt;width:52.8pt;height:11.2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" filled="f" strokecolor="red" strokeweight=".5pt">
                <v:textbox>
                  <w:txbxContent>
                    <w:p w14:paraId="2890DFBC" w14:textId="77777777" w:rsidR="00D23D04" w:rsidRDefault="00D23D04"/>
                  </w:txbxContent>
                </v:textbox>
              </v:shape>
            </w:pict>
          </mc:Fallback>
        </mc:AlternateContent>
      </w:r>
      <w:r w:rsidRPr="00D23D04">
        <w:rPr>
          <w:rFonts w:cstheme="minorHAnsi"/>
          <w:b/>
          <w:bCs/>
          <w:sz w:val="32"/>
          <w:szCs w:val="32"/>
        </w:rPr>
        <w:drawing>
          <wp:inline distT="0" distB="0" distL="0" distR="0" wp14:anchorId="54FA426B" wp14:editId="33F5E74A">
            <wp:extent cx="5330613" cy="3151099"/>
            <wp:effectExtent l="0" t="0" r="3810" b="0"/>
            <wp:docPr id="1564312652" name="Picture 156431265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12652" name="Picture 1" descr="A screenshot of a computer&#10;&#10;Description automatically generated with medium confidenc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38261" cy="321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186A" w14:textId="2BD022E8" w:rsidR="00BA2FD4" w:rsidRDefault="00BA2FD4" w:rsidP="00A843C3">
      <w:pPr>
        <w:pStyle w:val="ListParagraph"/>
        <w:ind w:left="0"/>
        <w:rPr>
          <w:sz w:val="24"/>
          <w:szCs w:val="24"/>
        </w:rPr>
      </w:pPr>
    </w:p>
    <w:p w14:paraId="0C70FE27" w14:textId="1586DF01" w:rsidR="007B466E" w:rsidRPr="007E30A9" w:rsidRDefault="00E66446" w:rsidP="00A843C3">
      <w:pPr>
        <w:pStyle w:val="ListParagraph"/>
        <w:ind w:left="0"/>
        <w:rPr>
          <w:rFonts w:cstheme="minorHAnsi"/>
          <w:b/>
          <w:bCs/>
          <w:sz w:val="32"/>
          <w:szCs w:val="32"/>
        </w:rPr>
      </w:pPr>
      <w:r w:rsidRPr="00E66446">
        <w:rPr>
          <w:rFonts w:cstheme="minorHAnsi"/>
          <w:sz w:val="24"/>
          <w:szCs w:val="24"/>
        </w:rPr>
        <w:t xml:space="preserve">You will </w:t>
      </w:r>
      <w:r>
        <w:rPr>
          <w:rFonts w:cstheme="minorHAnsi"/>
          <w:sz w:val="24"/>
          <w:szCs w:val="24"/>
        </w:rPr>
        <w:t xml:space="preserve">see the </w:t>
      </w:r>
      <w:r w:rsidR="0060799E">
        <w:rPr>
          <w:rFonts w:cstheme="minorHAnsi"/>
          <w:sz w:val="24"/>
          <w:szCs w:val="24"/>
        </w:rPr>
        <w:t>following data at data source.</w:t>
      </w:r>
    </w:p>
    <w:p w14:paraId="05C31531" w14:textId="77777777" w:rsidR="0060799E" w:rsidRPr="00E66446" w:rsidRDefault="0060799E" w:rsidP="00A843C3">
      <w:pPr>
        <w:pStyle w:val="ListParagraph"/>
        <w:ind w:left="0"/>
        <w:rPr>
          <w:rFonts w:cstheme="minorHAnsi"/>
          <w:sz w:val="24"/>
          <w:szCs w:val="24"/>
        </w:rPr>
      </w:pPr>
    </w:p>
    <w:p w14:paraId="6BAE6D01" w14:textId="3D17DBCA" w:rsidR="003F2394" w:rsidRDefault="00261141" w:rsidP="00A843C3">
      <w:pPr>
        <w:pStyle w:val="ListParagraph"/>
        <w:ind w:left="0"/>
        <w:rPr>
          <w:rFonts w:cstheme="minorHAnsi"/>
          <w:b/>
          <w:bCs/>
          <w:sz w:val="32"/>
          <w:szCs w:val="32"/>
        </w:rPr>
      </w:pPr>
      <w:r w:rsidRPr="00261141">
        <w:rPr>
          <w:rFonts w:cstheme="minorHAnsi"/>
          <w:b/>
          <w:bCs/>
          <w:sz w:val="32"/>
          <w:szCs w:val="32"/>
        </w:rPr>
        <w:drawing>
          <wp:inline distT="0" distB="0" distL="0" distR="0" wp14:anchorId="5757A1EF" wp14:editId="42FBE413">
            <wp:extent cx="5943600" cy="3691890"/>
            <wp:effectExtent l="0" t="0" r="0" b="3810"/>
            <wp:docPr id="250622905" name="Picture 25062290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22905" name="Picture 1" descr="A screen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60D9256B" w14:textId="77777777" w:rsidR="00346817" w:rsidRDefault="00346817" w:rsidP="00A843C3">
      <w:pPr>
        <w:pStyle w:val="ListParagraph"/>
        <w:ind w:left="0"/>
        <w:rPr>
          <w:rFonts w:cstheme="minorHAnsi"/>
          <w:b/>
          <w:bCs/>
          <w:sz w:val="32"/>
          <w:szCs w:val="32"/>
        </w:rPr>
      </w:pPr>
    </w:p>
    <w:p w14:paraId="36236638" w14:textId="57CD8570" w:rsidR="00346817" w:rsidRPr="00E207FE" w:rsidRDefault="00E207FE" w:rsidP="00A843C3">
      <w:pPr>
        <w:pStyle w:val="ListParagraph"/>
        <w:ind w:left="0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Select Sheet 1 next to Data Source, which will present the following frame</w:t>
      </w:r>
      <w:r w:rsidR="0012149E">
        <w:rPr>
          <w:rFonts w:cstheme="minorHAnsi"/>
          <w:sz w:val="24"/>
          <w:szCs w:val="24"/>
        </w:rPr>
        <w:t xml:space="preserve">. </w:t>
      </w:r>
      <w:r w:rsidR="00454AF0">
        <w:rPr>
          <w:rFonts w:cstheme="minorHAnsi"/>
          <w:sz w:val="24"/>
          <w:szCs w:val="24"/>
        </w:rPr>
        <w:t xml:space="preserve">Then drag the FlightCount to </w:t>
      </w:r>
      <w:r w:rsidR="00454AF0" w:rsidRPr="00F14FD3">
        <w:rPr>
          <w:rFonts w:cstheme="minorHAnsi"/>
          <w:b/>
          <w:bCs/>
          <w:sz w:val="24"/>
          <w:szCs w:val="24"/>
        </w:rPr>
        <w:t>Columns</w:t>
      </w:r>
      <w:r w:rsidR="0007470E">
        <w:rPr>
          <w:rFonts w:cstheme="minorHAnsi"/>
          <w:sz w:val="24"/>
          <w:szCs w:val="24"/>
        </w:rPr>
        <w:t xml:space="preserve">, and FlightRoutes to </w:t>
      </w:r>
      <w:r w:rsidR="0007470E" w:rsidRPr="00F14FD3">
        <w:rPr>
          <w:rFonts w:cstheme="minorHAnsi"/>
          <w:b/>
          <w:bCs/>
          <w:sz w:val="24"/>
          <w:szCs w:val="24"/>
        </w:rPr>
        <w:t>Rows</w:t>
      </w:r>
      <w:r w:rsidR="0007470E">
        <w:rPr>
          <w:rFonts w:cstheme="minorHAnsi"/>
          <w:sz w:val="24"/>
          <w:szCs w:val="24"/>
        </w:rPr>
        <w:t xml:space="preserve">, </w:t>
      </w:r>
      <w:r w:rsidR="007E30A9">
        <w:rPr>
          <w:rFonts w:cstheme="minorHAnsi"/>
          <w:sz w:val="24"/>
          <w:szCs w:val="24"/>
        </w:rPr>
        <w:t>which shows top 10 most popular flight routes in the USA.</w:t>
      </w:r>
    </w:p>
    <w:p w14:paraId="7B6DD761" w14:textId="69F7F08C" w:rsidR="00284BC6" w:rsidRDefault="6C23FAC9" w:rsidP="5A48DA13">
      <w:r>
        <w:rPr>
          <w:noProof/>
        </w:rPr>
        <w:drawing>
          <wp:inline distT="0" distB="0" distL="0" distR="0" wp14:anchorId="3B383365" wp14:editId="01157D3D">
            <wp:extent cx="5703996" cy="3062849"/>
            <wp:effectExtent l="0" t="0" r="0" b="0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996" cy="3062849"/>
                    </a:xfrm>
                    <a:prstGeom prst="rect">
                      <a:avLst/>
                    </a:prstGeom>
                    <a:ln w="12700"/>
                  </pic:spPr>
                </pic:pic>
              </a:graphicData>
            </a:graphic>
          </wp:inline>
        </w:drawing>
      </w:r>
    </w:p>
    <w:p w14:paraId="5D429807" w14:textId="69F7F08C" w:rsidR="00887C12" w:rsidRPr="000D42FB" w:rsidRDefault="00887C12" w:rsidP="5A48DA13"/>
    <w:p w14:paraId="7E393B03" w14:textId="1F164814" w:rsidR="005833BA" w:rsidRPr="000D42FB" w:rsidRDefault="005B1AF7" w:rsidP="00284BC6">
      <w:pPr>
        <w:rPr>
          <w:rFonts w:cstheme="minorHAnsi"/>
        </w:rPr>
      </w:pPr>
      <w:r w:rsidRPr="000D42FB">
        <w:rPr>
          <w:rFonts w:cstheme="minorHAnsi"/>
        </w:rPr>
        <w:drawing>
          <wp:inline distT="0" distB="0" distL="0" distR="0" wp14:anchorId="34D7E9A7" wp14:editId="4B57C03F">
            <wp:extent cx="5943600" cy="3566160"/>
            <wp:effectExtent l="0" t="0" r="0" b="0"/>
            <wp:docPr id="69" name="Picture 69" descr="A picture containing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bar char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0B6A" w14:textId="0BE40D1B" w:rsidR="003F0CD9" w:rsidRPr="001A585C" w:rsidRDefault="003F0CD9">
      <w:pPr>
        <w:rPr>
          <w:rFonts w:cstheme="minorHAnsi"/>
          <w:b/>
          <w:bCs/>
          <w:sz w:val="24"/>
          <w:szCs w:val="24"/>
        </w:rPr>
      </w:pPr>
    </w:p>
    <w:p w14:paraId="552CA474" w14:textId="2EFED424" w:rsidR="00DE71D7" w:rsidRDefault="001A585C" w:rsidP="001A585C">
      <w:pPr>
        <w:rPr>
          <w:rFonts w:cstheme="minorHAnsi"/>
          <w:b/>
          <w:bCs/>
          <w:sz w:val="24"/>
          <w:szCs w:val="24"/>
        </w:rPr>
      </w:pPr>
      <w:r w:rsidRPr="001A585C">
        <w:rPr>
          <w:rFonts w:cstheme="minorHAnsi"/>
          <w:b/>
          <w:bCs/>
          <w:sz w:val="24"/>
          <w:szCs w:val="24"/>
        </w:rPr>
        <w:t xml:space="preserve">2. </w:t>
      </w:r>
      <w:r w:rsidR="003E3C91" w:rsidRPr="001A585C">
        <w:rPr>
          <w:rFonts w:cstheme="minorHAnsi"/>
          <w:b/>
          <w:bCs/>
          <w:sz w:val="24"/>
          <w:szCs w:val="24"/>
        </w:rPr>
        <w:t>Least 10 popular flight routes (bar chart)</w:t>
      </w:r>
    </w:p>
    <w:p w14:paraId="3066A037" w14:textId="1A19EA34" w:rsidR="001F1D6C" w:rsidRDefault="001F1D6C" w:rsidP="001F1D6C">
      <w:pPr>
        <w:pStyle w:val="ListParagraph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n the </w:t>
      </w:r>
      <w:r w:rsidRPr="000D42FB">
        <w:rPr>
          <w:rFonts w:cstheme="minorHAnsi"/>
          <w:sz w:val="24"/>
          <w:szCs w:val="24"/>
        </w:rPr>
        <w:t>LeastPopularRoute.txt</w:t>
      </w:r>
      <w:r>
        <w:rPr>
          <w:rFonts w:cstheme="minorHAnsi"/>
          <w:sz w:val="24"/>
          <w:szCs w:val="24"/>
        </w:rPr>
        <w:t xml:space="preserve"> in the Microsoft excel and insert the column name </w:t>
      </w:r>
      <w:r w:rsidR="001C67A9">
        <w:rPr>
          <w:rFonts w:cstheme="minorHAnsi"/>
          <w:sz w:val="24"/>
          <w:szCs w:val="24"/>
        </w:rPr>
        <w:t xml:space="preserve">Flight Route </w:t>
      </w:r>
      <w:r>
        <w:rPr>
          <w:rFonts w:cstheme="minorHAnsi"/>
          <w:sz w:val="24"/>
          <w:szCs w:val="24"/>
        </w:rPr>
        <w:t xml:space="preserve">in first column and </w:t>
      </w:r>
      <w:r w:rsidR="001C67A9">
        <w:rPr>
          <w:rFonts w:cstheme="minorHAnsi"/>
          <w:sz w:val="24"/>
          <w:szCs w:val="24"/>
        </w:rPr>
        <w:t>Number of Flights</w:t>
      </w:r>
      <w:r>
        <w:rPr>
          <w:rFonts w:cstheme="minorHAnsi"/>
          <w:sz w:val="24"/>
          <w:szCs w:val="24"/>
        </w:rPr>
        <w:t xml:space="preserve"> for the second column and save as </w:t>
      </w:r>
      <w:r w:rsidRPr="000D42FB">
        <w:rPr>
          <w:rFonts w:cstheme="minorHAnsi"/>
          <w:sz w:val="24"/>
          <w:szCs w:val="24"/>
        </w:rPr>
        <w:t>LeastPopularRoute.</w:t>
      </w:r>
      <w:r>
        <w:rPr>
          <w:rFonts w:cstheme="minorHAnsi"/>
          <w:sz w:val="24"/>
          <w:szCs w:val="24"/>
        </w:rPr>
        <w:t>xlsx</w:t>
      </w:r>
    </w:p>
    <w:p w14:paraId="16BECA61" w14:textId="77777777" w:rsidR="001F1D6C" w:rsidRDefault="001F1D6C" w:rsidP="001A585C">
      <w:pPr>
        <w:rPr>
          <w:rFonts w:cstheme="minorHAnsi"/>
          <w:b/>
          <w:bCs/>
          <w:sz w:val="24"/>
          <w:szCs w:val="24"/>
        </w:rPr>
      </w:pPr>
    </w:p>
    <w:p w14:paraId="4A7EA67F" w14:textId="574FB81B" w:rsidR="005C7FAE" w:rsidRDefault="001F1D6C" w:rsidP="001F1D6C">
      <w:pPr>
        <w:pStyle w:val="ListParagraph"/>
        <w:ind w:left="0"/>
        <w:rPr>
          <w:rFonts w:cstheme="minorHAnsi"/>
          <w:sz w:val="24"/>
          <w:szCs w:val="24"/>
        </w:rPr>
      </w:pPr>
      <w:r w:rsidRPr="00346817">
        <w:rPr>
          <w:rFonts w:cstheme="minorHAnsi"/>
          <w:sz w:val="24"/>
          <w:szCs w:val="24"/>
        </w:rPr>
        <w:t xml:space="preserve">Open your Tableau to connect your server. You need to select </w:t>
      </w:r>
      <w:r>
        <w:rPr>
          <w:rFonts w:cstheme="minorHAnsi"/>
          <w:sz w:val="24"/>
          <w:szCs w:val="24"/>
        </w:rPr>
        <w:t>Microsoft Excel</w:t>
      </w:r>
      <w:r w:rsidRPr="00346817">
        <w:rPr>
          <w:rFonts w:cstheme="minorHAnsi"/>
          <w:sz w:val="24"/>
          <w:szCs w:val="24"/>
        </w:rPr>
        <w:t xml:space="preserve"> File to open the file </w:t>
      </w:r>
      <w:r w:rsidR="00D95DD2" w:rsidRPr="000D42FB">
        <w:rPr>
          <w:rFonts w:cstheme="minorHAnsi"/>
          <w:sz w:val="24"/>
          <w:szCs w:val="24"/>
        </w:rPr>
        <w:t>LeastPopularRoute.</w:t>
      </w:r>
      <w:r w:rsidR="00B4690F">
        <w:rPr>
          <w:rFonts w:cstheme="minorHAnsi"/>
          <w:sz w:val="24"/>
          <w:szCs w:val="24"/>
        </w:rPr>
        <w:t>xlsx</w:t>
      </w:r>
      <w:r w:rsidR="00D95DD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ile</w:t>
      </w:r>
      <w:r w:rsidR="00D95DD2">
        <w:rPr>
          <w:rFonts w:cstheme="minorHAnsi"/>
          <w:sz w:val="24"/>
          <w:szCs w:val="24"/>
        </w:rPr>
        <w:t xml:space="preserve"> same as above</w:t>
      </w:r>
      <w:r w:rsidR="005C7FAE">
        <w:rPr>
          <w:rFonts w:cstheme="minorHAnsi"/>
          <w:sz w:val="24"/>
          <w:szCs w:val="24"/>
        </w:rPr>
        <w:t>.</w:t>
      </w:r>
    </w:p>
    <w:p w14:paraId="1AFBC439" w14:textId="77777777" w:rsidR="005C7FAE" w:rsidRDefault="005C7FAE" w:rsidP="001F1D6C">
      <w:pPr>
        <w:pStyle w:val="ListParagraph"/>
        <w:ind w:left="0"/>
        <w:rPr>
          <w:rFonts w:cstheme="minorHAnsi"/>
          <w:sz w:val="24"/>
          <w:szCs w:val="24"/>
        </w:rPr>
      </w:pPr>
    </w:p>
    <w:p w14:paraId="55F9D874" w14:textId="15AEC478" w:rsidR="001A585C" w:rsidRPr="005C7FAE" w:rsidRDefault="005C7FAE" w:rsidP="005C7FAE">
      <w:pPr>
        <w:pStyle w:val="ListParagraph"/>
        <w:ind w:left="0"/>
        <w:rPr>
          <w:rFonts w:cstheme="minorHAnsi"/>
          <w:sz w:val="24"/>
          <w:szCs w:val="24"/>
        </w:rPr>
      </w:pPr>
      <w:r w:rsidRPr="00E207FE">
        <w:rPr>
          <w:rFonts w:cstheme="minorHAnsi"/>
          <w:sz w:val="24"/>
          <w:szCs w:val="24"/>
        </w:rPr>
        <w:t>Select Sheet 1 next to Data Source, which will present the following frame</w:t>
      </w:r>
      <w:r>
        <w:rPr>
          <w:rFonts w:cstheme="minorHAnsi"/>
          <w:sz w:val="24"/>
          <w:szCs w:val="24"/>
        </w:rPr>
        <w:t xml:space="preserve">. Then drag the Number of Flights to </w:t>
      </w:r>
      <w:r w:rsidRPr="00F14FD3">
        <w:rPr>
          <w:rFonts w:cstheme="minorHAnsi"/>
          <w:b/>
          <w:bCs/>
          <w:sz w:val="24"/>
          <w:szCs w:val="24"/>
        </w:rPr>
        <w:t>Columns</w:t>
      </w:r>
      <w:r>
        <w:rPr>
          <w:rFonts w:cstheme="minorHAnsi"/>
          <w:sz w:val="24"/>
          <w:szCs w:val="24"/>
        </w:rPr>
        <w:t xml:space="preserve">, and Flight Route to </w:t>
      </w:r>
      <w:r w:rsidRPr="00F14FD3">
        <w:rPr>
          <w:rFonts w:cstheme="minorHAnsi"/>
          <w:b/>
          <w:bCs/>
          <w:sz w:val="24"/>
          <w:szCs w:val="24"/>
        </w:rPr>
        <w:t>Rows</w:t>
      </w:r>
      <w:r>
        <w:rPr>
          <w:rFonts w:cstheme="minorHAnsi"/>
          <w:sz w:val="24"/>
          <w:szCs w:val="24"/>
        </w:rPr>
        <w:t>, which shows least 10 most popular flight routes in the USA.</w:t>
      </w:r>
    </w:p>
    <w:p w14:paraId="42598603" w14:textId="12B91A1F" w:rsidR="001C27D1" w:rsidRPr="000D42FB" w:rsidRDefault="00CD5BEE" w:rsidP="00284BC6">
      <w:pPr>
        <w:rPr>
          <w:rFonts w:cstheme="minorHAnsi"/>
        </w:rPr>
      </w:pPr>
      <w:r w:rsidRPr="000D42FB">
        <w:rPr>
          <w:rFonts w:cstheme="minorHAnsi"/>
        </w:rPr>
        <w:drawing>
          <wp:inline distT="0" distB="0" distL="0" distR="0" wp14:anchorId="622BDC45" wp14:editId="61CBBA7E">
            <wp:extent cx="5943600" cy="3191510"/>
            <wp:effectExtent l="0" t="0" r="0" b="8890"/>
            <wp:docPr id="70" name="Picture 7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Char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BC80" w14:textId="3CDD3047" w:rsidR="00CD5BEE" w:rsidRPr="000D42FB" w:rsidRDefault="0074713F" w:rsidP="00284BC6">
      <w:pPr>
        <w:rPr>
          <w:rFonts w:cstheme="minorHAnsi"/>
        </w:rPr>
      </w:pPr>
      <w:r w:rsidRPr="000D42FB">
        <w:rPr>
          <w:rFonts w:cstheme="minorHAnsi"/>
        </w:rPr>
        <w:drawing>
          <wp:inline distT="0" distB="0" distL="0" distR="0" wp14:anchorId="0C91EF22" wp14:editId="53E45156">
            <wp:extent cx="5943600" cy="3550285"/>
            <wp:effectExtent l="0" t="0" r="0" b="0"/>
            <wp:docPr id="71" name="Picture 7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Chart, bar chart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F9EB" w14:textId="399E3810" w:rsidR="003F0CD9" w:rsidRPr="000D42FB" w:rsidRDefault="003F0CD9">
      <w:pPr>
        <w:rPr>
          <w:rFonts w:cstheme="minorHAnsi"/>
          <w:sz w:val="24"/>
          <w:szCs w:val="24"/>
        </w:rPr>
      </w:pPr>
    </w:p>
    <w:p w14:paraId="14309CC0" w14:textId="348A26E8" w:rsidR="003E3C91" w:rsidRDefault="003E3C91" w:rsidP="00571C5F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7CE89230">
        <w:rPr>
          <w:sz w:val="24"/>
          <w:szCs w:val="24"/>
        </w:rPr>
        <w:t>Top 15 most expensive routes (Heat map)</w:t>
      </w:r>
    </w:p>
    <w:p w14:paraId="75089364" w14:textId="7A3289C4" w:rsidR="09CECFEE" w:rsidRDefault="1FFC0FE9" w:rsidP="09CECFEE">
      <w:pPr>
        <w:rPr>
          <w:sz w:val="24"/>
          <w:szCs w:val="24"/>
        </w:rPr>
      </w:pPr>
      <w:r w:rsidRPr="232D520B">
        <w:rPr>
          <w:sz w:val="24"/>
          <w:szCs w:val="24"/>
        </w:rPr>
        <w:t xml:space="preserve">-To show this Analysis we have </w:t>
      </w:r>
      <w:r w:rsidR="6BECD230" w:rsidRPr="15A221CE">
        <w:rPr>
          <w:sz w:val="24"/>
          <w:szCs w:val="24"/>
        </w:rPr>
        <w:t>cho</w:t>
      </w:r>
      <w:r w:rsidR="3F829603" w:rsidRPr="15A221CE">
        <w:rPr>
          <w:sz w:val="24"/>
          <w:szCs w:val="24"/>
        </w:rPr>
        <w:t>o</w:t>
      </w:r>
      <w:r w:rsidR="6BECD230" w:rsidRPr="15A221CE">
        <w:rPr>
          <w:sz w:val="24"/>
          <w:szCs w:val="24"/>
        </w:rPr>
        <w:t>se</w:t>
      </w:r>
      <w:r w:rsidRPr="232D520B">
        <w:rPr>
          <w:sz w:val="24"/>
          <w:szCs w:val="24"/>
        </w:rPr>
        <w:t xml:space="preserve"> </w:t>
      </w:r>
      <w:r w:rsidR="19FEED11" w:rsidRPr="2144C3C6">
        <w:rPr>
          <w:sz w:val="24"/>
          <w:szCs w:val="24"/>
        </w:rPr>
        <w:t>to</w:t>
      </w:r>
      <w:r w:rsidR="3B7BABCD" w:rsidRPr="2144C3C6">
        <w:rPr>
          <w:sz w:val="24"/>
          <w:szCs w:val="24"/>
        </w:rPr>
        <w:t xml:space="preserve"> </w:t>
      </w:r>
      <w:r w:rsidRPr="232D520B">
        <w:rPr>
          <w:sz w:val="24"/>
          <w:szCs w:val="24"/>
        </w:rPr>
        <w:t xml:space="preserve">create </w:t>
      </w:r>
      <w:r w:rsidR="5EF1DF1D" w:rsidRPr="6CCC1017">
        <w:rPr>
          <w:sz w:val="24"/>
          <w:szCs w:val="24"/>
        </w:rPr>
        <w:t xml:space="preserve">a </w:t>
      </w:r>
      <w:r w:rsidRPr="232D520B">
        <w:rPr>
          <w:sz w:val="24"/>
          <w:szCs w:val="24"/>
        </w:rPr>
        <w:t>heat map in</w:t>
      </w:r>
      <w:r w:rsidRPr="2B470F11">
        <w:rPr>
          <w:sz w:val="24"/>
          <w:szCs w:val="24"/>
        </w:rPr>
        <w:t xml:space="preserve"> </w:t>
      </w:r>
      <w:r w:rsidR="205B1968" w:rsidRPr="71E171A3">
        <w:rPr>
          <w:sz w:val="24"/>
          <w:szCs w:val="24"/>
        </w:rPr>
        <w:t>Tableau</w:t>
      </w:r>
      <w:r w:rsidR="5788CA39" w:rsidRPr="09CECFEE">
        <w:rPr>
          <w:sz w:val="24"/>
          <w:szCs w:val="24"/>
        </w:rPr>
        <w:t>.</w:t>
      </w:r>
    </w:p>
    <w:p w14:paraId="5A759DEE" w14:textId="55925FF7" w:rsidR="5788CA39" w:rsidRDefault="5788CA39" w:rsidP="1DC197F0">
      <w:pPr>
        <w:rPr>
          <w:sz w:val="24"/>
          <w:szCs w:val="24"/>
        </w:rPr>
      </w:pPr>
      <w:r w:rsidRPr="16FAEA26">
        <w:rPr>
          <w:sz w:val="24"/>
          <w:szCs w:val="24"/>
        </w:rPr>
        <w:t>First step</w:t>
      </w:r>
      <w:r w:rsidR="57DC3706" w:rsidRPr="6D6D580A">
        <w:rPr>
          <w:sz w:val="24"/>
          <w:szCs w:val="24"/>
        </w:rPr>
        <w:t>,</w:t>
      </w:r>
      <w:r w:rsidRPr="16FAEA26">
        <w:rPr>
          <w:sz w:val="24"/>
          <w:szCs w:val="24"/>
        </w:rPr>
        <w:t xml:space="preserve"> we decide to </w:t>
      </w:r>
      <w:r w:rsidR="111AEF71" w:rsidRPr="16FAEA26">
        <w:rPr>
          <w:sz w:val="24"/>
          <w:szCs w:val="24"/>
        </w:rPr>
        <w:t>show Airfare</w:t>
      </w:r>
      <w:r w:rsidR="3B8E0683" w:rsidRPr="6D6BD87B">
        <w:rPr>
          <w:sz w:val="24"/>
          <w:szCs w:val="24"/>
        </w:rPr>
        <w:t xml:space="preserve"> in</w:t>
      </w:r>
      <w:r w:rsidR="3B8E0683" w:rsidRPr="0BF50959">
        <w:rPr>
          <w:sz w:val="24"/>
          <w:szCs w:val="24"/>
        </w:rPr>
        <w:t xml:space="preserve"> each </w:t>
      </w:r>
      <w:r w:rsidR="3B8E0683" w:rsidRPr="4BC1808F">
        <w:rPr>
          <w:sz w:val="24"/>
          <w:szCs w:val="24"/>
        </w:rPr>
        <w:t>rectangle</w:t>
      </w:r>
      <w:r w:rsidR="3B8E0683" w:rsidRPr="6D6BD87B">
        <w:rPr>
          <w:sz w:val="24"/>
          <w:szCs w:val="24"/>
        </w:rPr>
        <w:t>,</w:t>
      </w:r>
      <w:r w:rsidR="5C135D86" w:rsidRPr="78A3E2F4">
        <w:rPr>
          <w:sz w:val="24"/>
          <w:szCs w:val="24"/>
        </w:rPr>
        <w:t xml:space="preserve"> </w:t>
      </w:r>
      <w:r w:rsidR="111AEF71" w:rsidRPr="16FAEA26">
        <w:rPr>
          <w:sz w:val="24"/>
          <w:szCs w:val="24"/>
        </w:rPr>
        <w:t xml:space="preserve">we choose Airfare to color and then other </w:t>
      </w:r>
      <w:r w:rsidR="418C2F07" w:rsidRPr="2144C3C6">
        <w:rPr>
          <w:sz w:val="24"/>
          <w:szCs w:val="24"/>
        </w:rPr>
        <w:t xml:space="preserve">two </w:t>
      </w:r>
      <w:r w:rsidR="4FD677C3" w:rsidRPr="108B1B7D">
        <w:rPr>
          <w:sz w:val="24"/>
          <w:szCs w:val="24"/>
        </w:rPr>
        <w:t>measure are in Text and in</w:t>
      </w:r>
      <w:r w:rsidR="4FD677C3" w:rsidRPr="1DC197F0">
        <w:rPr>
          <w:sz w:val="24"/>
          <w:szCs w:val="24"/>
        </w:rPr>
        <w:t xml:space="preserve"> </w:t>
      </w:r>
      <w:r w:rsidR="79A3362C" w:rsidRPr="168C270B">
        <w:rPr>
          <w:sz w:val="24"/>
          <w:szCs w:val="24"/>
        </w:rPr>
        <w:t>S</w:t>
      </w:r>
      <w:r w:rsidR="231CDC3D" w:rsidRPr="168C270B">
        <w:rPr>
          <w:sz w:val="24"/>
          <w:szCs w:val="24"/>
        </w:rPr>
        <w:t>ize</w:t>
      </w:r>
      <w:r w:rsidR="4FD677C3" w:rsidRPr="1DC197F0">
        <w:rPr>
          <w:sz w:val="24"/>
          <w:szCs w:val="24"/>
        </w:rPr>
        <w:t>.</w:t>
      </w:r>
    </w:p>
    <w:p w14:paraId="7D49210F" w14:textId="0B2AFA2C" w:rsidR="5788CA39" w:rsidRDefault="6355E314" w:rsidP="76264614">
      <w:pPr>
        <w:rPr>
          <w:sz w:val="24"/>
          <w:szCs w:val="24"/>
        </w:rPr>
      </w:pPr>
      <w:r w:rsidRPr="0E30D7D8">
        <w:rPr>
          <w:sz w:val="24"/>
          <w:szCs w:val="24"/>
        </w:rPr>
        <w:t>Reas</w:t>
      </w:r>
      <w:r w:rsidR="4FD677C3" w:rsidRPr="0E30D7D8">
        <w:rPr>
          <w:sz w:val="24"/>
          <w:szCs w:val="24"/>
        </w:rPr>
        <w:t xml:space="preserve">on to add those two </w:t>
      </w:r>
      <w:r w:rsidR="59514F1C" w:rsidRPr="308CCD0C">
        <w:rPr>
          <w:sz w:val="24"/>
          <w:szCs w:val="24"/>
        </w:rPr>
        <w:t>measure</w:t>
      </w:r>
      <w:r w:rsidR="4FD677C3" w:rsidRPr="308CCD0C">
        <w:rPr>
          <w:sz w:val="24"/>
          <w:szCs w:val="24"/>
        </w:rPr>
        <w:t xml:space="preserve">s in text is </w:t>
      </w:r>
      <w:r w:rsidR="4FD677C3" w:rsidRPr="6B7D80F2">
        <w:rPr>
          <w:sz w:val="24"/>
          <w:szCs w:val="24"/>
        </w:rPr>
        <w:t xml:space="preserve">to </w:t>
      </w:r>
      <w:r w:rsidR="793FECDC" w:rsidRPr="6068C7EC">
        <w:rPr>
          <w:sz w:val="24"/>
          <w:szCs w:val="24"/>
        </w:rPr>
        <w:t>show</w:t>
      </w:r>
      <w:r w:rsidR="4FD677C3" w:rsidRPr="6B7D80F2">
        <w:rPr>
          <w:sz w:val="24"/>
          <w:szCs w:val="24"/>
        </w:rPr>
        <w:t xml:space="preserve"> flight routes and flight fares </w:t>
      </w:r>
      <w:r w:rsidR="52083458" w:rsidRPr="6068C7EC">
        <w:rPr>
          <w:sz w:val="24"/>
          <w:szCs w:val="24"/>
        </w:rPr>
        <w:t>clearly in the</w:t>
      </w:r>
      <w:r w:rsidR="52083458" w:rsidRPr="796728E2">
        <w:rPr>
          <w:sz w:val="24"/>
          <w:szCs w:val="24"/>
        </w:rPr>
        <w:t xml:space="preserve"> </w:t>
      </w:r>
      <w:r w:rsidR="52083458" w:rsidRPr="486A08E6">
        <w:rPr>
          <w:sz w:val="24"/>
          <w:szCs w:val="24"/>
        </w:rPr>
        <w:t xml:space="preserve">given </w:t>
      </w:r>
      <w:r w:rsidR="5175026C" w:rsidRPr="6A351FD0">
        <w:rPr>
          <w:sz w:val="24"/>
          <w:szCs w:val="24"/>
        </w:rPr>
        <w:t>re</w:t>
      </w:r>
      <w:r w:rsidR="52083458" w:rsidRPr="6A351FD0">
        <w:rPr>
          <w:sz w:val="24"/>
          <w:szCs w:val="24"/>
        </w:rPr>
        <w:t>ctangle</w:t>
      </w:r>
    </w:p>
    <w:p w14:paraId="27D352F5" w14:textId="551FA5BF" w:rsidR="52083458" w:rsidRDefault="52083458" w:rsidP="6A351FD0">
      <w:pPr>
        <w:rPr>
          <w:sz w:val="24"/>
          <w:szCs w:val="24"/>
        </w:rPr>
      </w:pPr>
      <w:r w:rsidRPr="69B4B30F">
        <w:rPr>
          <w:sz w:val="24"/>
          <w:szCs w:val="24"/>
        </w:rPr>
        <w:t xml:space="preserve">We have choose </w:t>
      </w:r>
      <w:r w:rsidR="1B397E04" w:rsidRPr="659F825F">
        <w:rPr>
          <w:sz w:val="24"/>
          <w:szCs w:val="24"/>
        </w:rPr>
        <w:t xml:space="preserve">the </w:t>
      </w:r>
      <w:r w:rsidRPr="69B4B30F">
        <w:rPr>
          <w:sz w:val="24"/>
          <w:szCs w:val="24"/>
        </w:rPr>
        <w:t xml:space="preserve">color shade </w:t>
      </w:r>
      <w:r w:rsidR="7C453007" w:rsidRPr="137C638F">
        <w:rPr>
          <w:sz w:val="24"/>
          <w:szCs w:val="24"/>
        </w:rPr>
        <w:t>dark pink</w:t>
      </w:r>
      <w:r w:rsidRPr="4EED8436">
        <w:rPr>
          <w:sz w:val="24"/>
          <w:szCs w:val="24"/>
        </w:rPr>
        <w:t xml:space="preserve"> </w:t>
      </w:r>
      <w:r w:rsidRPr="69B4B30F">
        <w:rPr>
          <w:sz w:val="24"/>
          <w:szCs w:val="24"/>
        </w:rPr>
        <w:t xml:space="preserve">to highlight </w:t>
      </w:r>
      <w:r w:rsidR="2C538CAF" w:rsidRPr="15A221CE">
        <w:rPr>
          <w:sz w:val="24"/>
          <w:szCs w:val="24"/>
        </w:rPr>
        <w:t xml:space="preserve">the </w:t>
      </w:r>
      <w:r w:rsidRPr="69B4B30F">
        <w:rPr>
          <w:sz w:val="24"/>
          <w:szCs w:val="24"/>
        </w:rPr>
        <w:t>most expensive flight</w:t>
      </w:r>
      <w:r w:rsidR="05968EC2" w:rsidRPr="137C638F">
        <w:rPr>
          <w:sz w:val="24"/>
          <w:szCs w:val="24"/>
        </w:rPr>
        <w:t xml:space="preserve"> </w:t>
      </w:r>
      <w:r w:rsidR="05968EC2" w:rsidRPr="1C02538A">
        <w:rPr>
          <w:sz w:val="24"/>
          <w:szCs w:val="24"/>
        </w:rPr>
        <w:t>route.</w:t>
      </w:r>
    </w:p>
    <w:p w14:paraId="227DBDA2" w14:textId="633249FD" w:rsidR="0ED59787" w:rsidRDefault="0ED59787" w:rsidP="0ED59787">
      <w:pPr>
        <w:rPr>
          <w:sz w:val="24"/>
          <w:szCs w:val="24"/>
        </w:rPr>
      </w:pPr>
    </w:p>
    <w:p w14:paraId="57299141" w14:textId="7F48B1C2" w:rsidR="12F44D2E" w:rsidRPr="000D42FB" w:rsidRDefault="0027556B" w:rsidP="3C5A81DD">
      <w:p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drawing>
          <wp:inline distT="0" distB="0" distL="0" distR="0" wp14:anchorId="22D85FFB" wp14:editId="5C091B81">
            <wp:extent cx="5943600" cy="3197860"/>
            <wp:effectExtent l="0" t="0" r="0" b="2540"/>
            <wp:docPr id="73" name="Picture 73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Chart, treemap char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A970" w14:textId="37440087" w:rsidR="00BB1330" w:rsidRPr="000D42FB" w:rsidRDefault="001E341D" w:rsidP="000D439B">
      <w:pPr>
        <w:rPr>
          <w:rFonts w:cstheme="minorHAnsi"/>
          <w:sz w:val="24"/>
          <w:szCs w:val="24"/>
        </w:rPr>
      </w:pPr>
      <w:r w:rsidRPr="000D42FB">
        <w:rPr>
          <w:rFonts w:cstheme="minorHAnsi"/>
          <w:sz w:val="24"/>
          <w:szCs w:val="24"/>
        </w:rPr>
        <w:drawing>
          <wp:inline distT="0" distB="0" distL="0" distR="0" wp14:anchorId="46D51E06" wp14:editId="159ACC19">
            <wp:extent cx="5943600" cy="3872865"/>
            <wp:effectExtent l="0" t="0" r="0" b="0"/>
            <wp:docPr id="75" name="Picture 75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Chart, treemap char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D5AB" w14:textId="05D98A78" w:rsidR="003F0CD9" w:rsidRPr="000D42FB" w:rsidRDefault="003F0CD9">
      <w:pPr>
        <w:rPr>
          <w:rFonts w:cstheme="minorHAnsi"/>
          <w:sz w:val="24"/>
          <w:szCs w:val="24"/>
        </w:rPr>
      </w:pPr>
    </w:p>
    <w:p w14:paraId="7A4AAADF" w14:textId="7EA5B867" w:rsidR="00096C99" w:rsidRPr="000D42FB" w:rsidRDefault="00D40950" w:rsidP="00571C5F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7CE89230">
        <w:rPr>
          <w:sz w:val="24"/>
          <w:szCs w:val="24"/>
        </w:rPr>
        <w:t>Airfare and Travel Distance</w:t>
      </w:r>
      <w:r w:rsidR="00096C99" w:rsidRPr="7CE89230">
        <w:rPr>
          <w:sz w:val="24"/>
          <w:szCs w:val="24"/>
        </w:rPr>
        <w:t xml:space="preserve"> over time </w:t>
      </w:r>
      <w:r w:rsidR="00C508C7" w:rsidRPr="7CE89230">
        <w:rPr>
          <w:sz w:val="24"/>
          <w:szCs w:val="24"/>
        </w:rPr>
        <w:t>(dual axis chart in Tableau)</w:t>
      </w:r>
    </w:p>
    <w:p w14:paraId="37F3DA9A" w14:textId="1FF99D14" w:rsidR="003A6FB8" w:rsidRPr="008C3DAC" w:rsidRDefault="003A6FB8" w:rsidP="003A6FB8">
      <w:pPr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cause the </w:t>
      </w:r>
      <w:r w:rsidR="00272CC9">
        <w:rPr>
          <w:rFonts w:cstheme="minorHAnsi"/>
          <w:sz w:val="24"/>
          <w:szCs w:val="24"/>
        </w:rPr>
        <w:t>measures have been aggregated using HiveQL, we do not need to aggregate data within Tableau</w:t>
      </w:r>
      <w:r w:rsidR="008C3DAC">
        <w:rPr>
          <w:rFonts w:cstheme="minorHAnsi"/>
          <w:sz w:val="24"/>
          <w:szCs w:val="24"/>
        </w:rPr>
        <w:t xml:space="preserve">. Go to </w:t>
      </w:r>
      <w:r w:rsidR="008C3DAC" w:rsidRPr="008C3DAC">
        <w:rPr>
          <w:rFonts w:cstheme="minorHAnsi"/>
          <w:b/>
          <w:bCs/>
          <w:sz w:val="24"/>
          <w:szCs w:val="24"/>
        </w:rPr>
        <w:t>Analysis</w:t>
      </w:r>
      <w:r w:rsidR="008C3DAC">
        <w:rPr>
          <w:rFonts w:cstheme="minorHAnsi"/>
          <w:sz w:val="24"/>
          <w:szCs w:val="24"/>
        </w:rPr>
        <w:t xml:space="preserve"> tab and uncheck </w:t>
      </w:r>
      <w:r w:rsidR="008C3DAC">
        <w:rPr>
          <w:rFonts w:cstheme="minorHAnsi"/>
          <w:b/>
          <w:bCs/>
          <w:sz w:val="24"/>
          <w:szCs w:val="24"/>
        </w:rPr>
        <w:t>Aggregate Measures</w:t>
      </w:r>
    </w:p>
    <w:p w14:paraId="4239AE10" w14:textId="55F520B0" w:rsidR="003A6FB8" w:rsidRPr="003A6FB8" w:rsidRDefault="003A6FB8" w:rsidP="003A6FB8">
      <w:pPr>
        <w:ind w:left="360"/>
        <w:rPr>
          <w:rFonts w:cstheme="minorHAnsi"/>
          <w:sz w:val="24"/>
          <w:szCs w:val="24"/>
        </w:rPr>
      </w:pPr>
      <w:r w:rsidRPr="003A6FB8">
        <w:rPr>
          <w:rFonts w:cstheme="minorHAnsi"/>
          <w:sz w:val="24"/>
          <w:szCs w:val="24"/>
        </w:rPr>
        <w:drawing>
          <wp:inline distT="0" distB="0" distL="0" distR="0" wp14:anchorId="1B5757FC" wp14:editId="00D712B3">
            <wp:extent cx="2562583" cy="1286054"/>
            <wp:effectExtent l="0" t="0" r="9525" b="0"/>
            <wp:docPr id="749327436" name="Picture 7493274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27436" name="Picture 1" descr="A screenshot of a computer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1B62" w14:textId="77777777" w:rsidR="00E11E58" w:rsidRDefault="00E11E58" w:rsidP="00E11E58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ag Flight Month to </w:t>
      </w:r>
      <w:r w:rsidRPr="00EC1C0C">
        <w:rPr>
          <w:rFonts w:cstheme="minorHAnsi"/>
          <w:b/>
          <w:bCs/>
          <w:sz w:val="24"/>
          <w:szCs w:val="24"/>
        </w:rPr>
        <w:t>Columns</w:t>
      </w:r>
    </w:p>
    <w:p w14:paraId="62437A62" w14:textId="37AEA9FA" w:rsidR="00E11E58" w:rsidRDefault="00E11E58" w:rsidP="00E11E58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ag Average Airfare </w:t>
      </w:r>
      <w:r w:rsidR="00EC1C0C">
        <w:rPr>
          <w:rFonts w:cstheme="minorHAnsi"/>
          <w:sz w:val="24"/>
          <w:szCs w:val="24"/>
        </w:rPr>
        <w:t xml:space="preserve">to </w:t>
      </w:r>
      <w:r w:rsidR="00EC1C0C" w:rsidRPr="00EC1C0C">
        <w:rPr>
          <w:rFonts w:cstheme="minorHAnsi"/>
          <w:b/>
          <w:bCs/>
          <w:sz w:val="24"/>
          <w:szCs w:val="24"/>
        </w:rPr>
        <w:t>Rows</w:t>
      </w:r>
    </w:p>
    <w:p w14:paraId="51BAF524" w14:textId="3F253DF1" w:rsidR="00E11E58" w:rsidRDefault="00F43CA3" w:rsidP="00E11E58">
      <w:pPr>
        <w:ind w:left="360"/>
        <w:rPr>
          <w:rFonts w:cstheme="minorHAnsi"/>
          <w:sz w:val="24"/>
          <w:szCs w:val="24"/>
        </w:rPr>
      </w:pPr>
      <w:r w:rsidRPr="00F43CA3">
        <w:rPr>
          <w:rFonts w:cstheme="minorHAnsi"/>
          <w:sz w:val="24"/>
          <w:szCs w:val="24"/>
        </w:rPr>
        <w:drawing>
          <wp:inline distT="0" distB="0" distL="0" distR="0" wp14:anchorId="67EE32CB" wp14:editId="26CD93DF">
            <wp:extent cx="5943600" cy="3024505"/>
            <wp:effectExtent l="0" t="0" r="0" b="4445"/>
            <wp:docPr id="2075950998" name="Picture 2075950998" descr="A picture containing text, screenshot, pl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50998" name="Picture 1" descr="A picture containing text, screenshot, plot, line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15C6" w14:textId="475E93AD" w:rsidR="00F43CA3" w:rsidRDefault="00406405" w:rsidP="00E11E58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BA4A7FF" wp14:editId="78D56011">
            <wp:extent cx="5928360" cy="3161665"/>
            <wp:effectExtent l="0" t="0" r="0" b="635"/>
            <wp:docPr id="297641528" name="Picture 29764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40903" w14:textId="2B9CB9B5" w:rsidR="00DA1C38" w:rsidRDefault="00DA1C38" w:rsidP="00E11E58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ag Measure Names to </w:t>
      </w:r>
      <w:r w:rsidRPr="00DA1C38">
        <w:rPr>
          <w:rFonts w:cstheme="minorHAnsi"/>
          <w:b/>
          <w:bCs/>
          <w:sz w:val="24"/>
          <w:szCs w:val="24"/>
        </w:rPr>
        <w:t>Color</w:t>
      </w:r>
    </w:p>
    <w:p w14:paraId="02DCA5AA" w14:textId="0328B0B0" w:rsidR="00E11E58" w:rsidRDefault="00DA1C38" w:rsidP="003A6FB8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9B4BF13" wp14:editId="012BAA16">
            <wp:extent cx="3495040" cy="2286000"/>
            <wp:effectExtent l="0" t="0" r="0" b="0"/>
            <wp:docPr id="15932729" name="Picture 1593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7A939" w14:textId="389C92CD" w:rsidR="007124BA" w:rsidRPr="007124BA" w:rsidRDefault="007124BA" w:rsidP="003A6FB8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</w:t>
      </w:r>
      <w:r>
        <w:rPr>
          <w:rFonts w:cstheme="minorHAnsi"/>
          <w:b/>
          <w:bCs/>
          <w:sz w:val="24"/>
          <w:szCs w:val="24"/>
        </w:rPr>
        <w:t xml:space="preserve">Analytics </w:t>
      </w:r>
      <w:r>
        <w:rPr>
          <w:rFonts w:cstheme="minorHAnsi"/>
          <w:sz w:val="24"/>
          <w:szCs w:val="24"/>
        </w:rPr>
        <w:t xml:space="preserve">tab, drag </w:t>
      </w:r>
      <w:r>
        <w:rPr>
          <w:rFonts w:cstheme="minorHAnsi"/>
          <w:b/>
          <w:bCs/>
          <w:sz w:val="24"/>
          <w:szCs w:val="24"/>
        </w:rPr>
        <w:t>Trend Line</w:t>
      </w:r>
      <w:r>
        <w:rPr>
          <w:rFonts w:cstheme="minorHAnsi"/>
          <w:sz w:val="24"/>
          <w:szCs w:val="24"/>
        </w:rPr>
        <w:t xml:space="preserve"> to </w:t>
      </w:r>
      <w:r>
        <w:rPr>
          <w:rFonts w:cstheme="minorHAnsi"/>
          <w:b/>
          <w:bCs/>
          <w:sz w:val="24"/>
          <w:szCs w:val="24"/>
        </w:rPr>
        <w:t>Linear</w:t>
      </w:r>
      <w:r>
        <w:rPr>
          <w:rFonts w:cstheme="minorHAnsi"/>
          <w:sz w:val="24"/>
          <w:szCs w:val="24"/>
        </w:rPr>
        <w:t xml:space="preserve"> ty</w:t>
      </w:r>
      <w:r w:rsidR="0053167B">
        <w:rPr>
          <w:rFonts w:cstheme="minorHAnsi"/>
          <w:sz w:val="24"/>
          <w:szCs w:val="24"/>
        </w:rPr>
        <w:t xml:space="preserve">pe to </w:t>
      </w:r>
      <w:r w:rsidR="00C421F1">
        <w:rPr>
          <w:rFonts w:cstheme="minorHAnsi"/>
          <w:sz w:val="24"/>
          <w:szCs w:val="24"/>
        </w:rPr>
        <w:t xml:space="preserve">add the dotted </w:t>
      </w:r>
      <w:r w:rsidR="00324BA4">
        <w:rPr>
          <w:rFonts w:cstheme="minorHAnsi"/>
          <w:sz w:val="24"/>
          <w:szCs w:val="24"/>
        </w:rPr>
        <w:t>trend line to line chart.</w:t>
      </w:r>
    </w:p>
    <w:p w14:paraId="2EFA472F" w14:textId="6AAEDCE4" w:rsidR="007124BA" w:rsidRPr="003A6FB8" w:rsidRDefault="007124BA" w:rsidP="007124B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7A70551" wp14:editId="4D590202">
            <wp:extent cx="5935980" cy="2456180"/>
            <wp:effectExtent l="0" t="0" r="7620" b="1270"/>
            <wp:docPr id="651598017" name="Picture 65159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B8B50" w14:textId="0486D6E7" w:rsidR="00284BC6" w:rsidRPr="000D42FB" w:rsidRDefault="00A2449A" w:rsidP="009B19B5">
      <w:pPr>
        <w:rPr>
          <w:rFonts w:cstheme="minorHAnsi"/>
          <w:sz w:val="24"/>
          <w:szCs w:val="24"/>
        </w:rPr>
      </w:pPr>
      <w:r w:rsidRPr="000D42FB">
        <w:rPr>
          <w:rFonts w:cstheme="minorHAnsi"/>
        </w:rPr>
        <w:drawing>
          <wp:inline distT="0" distB="0" distL="0" distR="0" wp14:anchorId="43EF019B" wp14:editId="1936B743">
            <wp:extent cx="5943600" cy="3191510"/>
            <wp:effectExtent l="0" t="0" r="0" b="8890"/>
            <wp:docPr id="76" name="Picture 7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Chart, line char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6998" w14:textId="0A7EB433" w:rsidR="00A2449A" w:rsidRPr="000D42FB" w:rsidRDefault="00A2449A" w:rsidP="009B19B5">
      <w:pPr>
        <w:rPr>
          <w:rFonts w:cstheme="minorHAnsi"/>
          <w:sz w:val="24"/>
          <w:szCs w:val="24"/>
        </w:rPr>
      </w:pPr>
      <w:r w:rsidRPr="000D42FB">
        <w:rPr>
          <w:rFonts w:cstheme="minorHAnsi"/>
        </w:rPr>
        <w:drawing>
          <wp:inline distT="0" distB="0" distL="0" distR="0" wp14:anchorId="39D3AFF1" wp14:editId="744DC02E">
            <wp:extent cx="5943600" cy="3169920"/>
            <wp:effectExtent l="0" t="0" r="0" b="0"/>
            <wp:docPr id="77" name="Picture 7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Chart, line char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5AC7" w14:textId="05A1CA1B" w:rsidR="00591D05" w:rsidRDefault="00591D05">
      <w:pPr>
        <w:rPr>
          <w:rFonts w:cstheme="minorHAnsi"/>
          <w:sz w:val="24"/>
          <w:szCs w:val="24"/>
        </w:rPr>
      </w:pPr>
    </w:p>
    <w:p w14:paraId="29E51B20" w14:textId="5D594845" w:rsidR="00591D05" w:rsidRPr="00591D05" w:rsidRDefault="00591D05" w:rsidP="00591D05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7CE89230">
        <w:rPr>
          <w:sz w:val="24"/>
          <w:szCs w:val="24"/>
        </w:rPr>
        <w:t>Average Airfare by Days per Month (bar chart in Power BI)</w:t>
      </w:r>
    </w:p>
    <w:p w14:paraId="58FFC584" w14:textId="25FD7361" w:rsidR="00A2449A" w:rsidRPr="000D42FB" w:rsidRDefault="00785A92" w:rsidP="009B19B5">
      <w:pPr>
        <w:rPr>
          <w:rFonts w:cstheme="minorHAnsi"/>
          <w:sz w:val="24"/>
          <w:szCs w:val="24"/>
        </w:rPr>
      </w:pPr>
      <w:r w:rsidRPr="00785A92">
        <w:rPr>
          <w:rFonts w:cstheme="minorHAnsi"/>
          <w:sz w:val="24"/>
          <w:szCs w:val="24"/>
        </w:rPr>
        <w:drawing>
          <wp:inline distT="0" distB="0" distL="0" distR="0" wp14:anchorId="69268EA4" wp14:editId="3901F83C">
            <wp:extent cx="5943600" cy="3191510"/>
            <wp:effectExtent l="0" t="0" r="0" b="8890"/>
            <wp:docPr id="1690454034" name="Picture 1690454034" descr="A screen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54034" name="Picture 1" descr="A screenshot of a graph&#10;&#10;Description automatically generated with medium confidenc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9B8C" w14:textId="776BA3B4" w:rsidR="003F0CD9" w:rsidRPr="000D42FB" w:rsidRDefault="00143B64">
      <w:pPr>
        <w:rPr>
          <w:rFonts w:cstheme="minorHAnsi"/>
          <w:sz w:val="24"/>
          <w:szCs w:val="24"/>
        </w:rPr>
      </w:pPr>
      <w:r w:rsidRPr="000D42FB">
        <w:rPr>
          <w:rFonts w:cstheme="minorHAnsi"/>
          <w:noProof/>
        </w:rPr>
        <w:drawing>
          <wp:inline distT="0" distB="0" distL="0" distR="0" wp14:anchorId="38CE0025" wp14:editId="655D1D26">
            <wp:extent cx="5886450" cy="3194783"/>
            <wp:effectExtent l="0" t="0" r="0" b="5715"/>
            <wp:docPr id="862193100" name="Picture 862193100" descr="A picture containing text, screenshot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93100" name="Picture 1" descr="A picture containing text, screenshot, plot, diagram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894622" cy="319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271A" w14:textId="54C93E18" w:rsidR="00785A92" w:rsidRDefault="00785A92">
      <w:pPr>
        <w:rPr>
          <w:rFonts w:cstheme="minorHAnsi"/>
          <w:sz w:val="24"/>
          <w:szCs w:val="24"/>
        </w:rPr>
      </w:pPr>
    </w:p>
    <w:p w14:paraId="6A6DD1BB" w14:textId="777431B7" w:rsidR="000A6E27" w:rsidRPr="000D42FB" w:rsidRDefault="008F081B" w:rsidP="00571C5F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7CE89230">
        <w:rPr>
          <w:sz w:val="24"/>
          <w:szCs w:val="24"/>
        </w:rPr>
        <w:t xml:space="preserve">Which </w:t>
      </w:r>
      <w:r w:rsidR="3A0D4238" w:rsidRPr="7CE89230">
        <w:rPr>
          <w:sz w:val="24"/>
          <w:szCs w:val="24"/>
        </w:rPr>
        <w:t>are</w:t>
      </w:r>
      <w:r w:rsidRPr="7CE89230">
        <w:rPr>
          <w:sz w:val="24"/>
          <w:szCs w:val="24"/>
        </w:rPr>
        <w:t xml:space="preserve"> the most popular destinations</w:t>
      </w:r>
      <w:r w:rsidR="55B826B2" w:rsidRPr="7CE89230">
        <w:rPr>
          <w:sz w:val="24"/>
          <w:szCs w:val="24"/>
        </w:rPr>
        <w:t xml:space="preserve"> over the months</w:t>
      </w:r>
      <w:r w:rsidRPr="7CE89230">
        <w:rPr>
          <w:sz w:val="24"/>
          <w:szCs w:val="24"/>
        </w:rPr>
        <w:t>?</w:t>
      </w:r>
    </w:p>
    <w:p w14:paraId="6BF7AEBC" w14:textId="04C6D306" w:rsidR="54B8D05C" w:rsidRPr="000D42FB" w:rsidRDefault="00E445E4" w:rsidP="39CB3785">
      <w:pPr>
        <w:rPr>
          <w:rFonts w:cstheme="minorHAnsi"/>
        </w:rPr>
      </w:pPr>
      <w:r w:rsidRPr="000D42FB">
        <w:rPr>
          <w:rFonts w:cstheme="minorHAnsi"/>
        </w:rPr>
        <w:drawing>
          <wp:inline distT="0" distB="0" distL="0" distR="0" wp14:anchorId="5A9A49A5" wp14:editId="084183B3">
            <wp:extent cx="5943600" cy="3681730"/>
            <wp:effectExtent l="0" t="0" r="0" b="0"/>
            <wp:docPr id="1341951076" name="Picture 134195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51076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0CBC" w14:textId="5D3B06E7" w:rsidR="00576F51" w:rsidRPr="000D42FB" w:rsidRDefault="002D7600" w:rsidP="00FC48BB">
      <w:pPr>
        <w:jc w:val="center"/>
        <w:rPr>
          <w:rFonts w:cstheme="minorHAnsi"/>
          <w:b/>
        </w:rPr>
      </w:pPr>
      <w:r w:rsidRPr="000D42FB">
        <w:rPr>
          <w:rFonts w:cstheme="minorHAnsi"/>
          <w:noProof/>
        </w:rPr>
        <w:drawing>
          <wp:inline distT="0" distB="0" distL="0" distR="0" wp14:anchorId="3C84B7F7" wp14:editId="29B78B03">
            <wp:extent cx="4517756" cy="3945797"/>
            <wp:effectExtent l="0" t="0" r="0" b="0"/>
            <wp:docPr id="332179537" name="Picture 332179537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79537" name="Picture 1" descr="A screenshot of a computer screen&#10;&#10;Description automatically generated with low confidenc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39968" cy="396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7A02" w14:textId="77777777" w:rsidR="002F53A3" w:rsidRPr="000D42FB" w:rsidRDefault="002F53A3" w:rsidP="00FC48BB">
      <w:pPr>
        <w:jc w:val="center"/>
        <w:rPr>
          <w:rFonts w:cstheme="minorHAnsi"/>
          <w:b/>
        </w:rPr>
      </w:pPr>
    </w:p>
    <w:p w14:paraId="3DD0DE63" w14:textId="1F2F79CF" w:rsidR="00437CED" w:rsidRPr="000D42FB" w:rsidRDefault="007E3802" w:rsidP="00571C5F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7CE89230">
        <w:rPr>
          <w:sz w:val="24"/>
          <w:szCs w:val="24"/>
        </w:rPr>
        <w:t>Distribution of basic economy tickets</w:t>
      </w:r>
      <w:r w:rsidR="002F53A3" w:rsidRPr="7CE89230">
        <w:rPr>
          <w:sz w:val="24"/>
          <w:szCs w:val="24"/>
        </w:rPr>
        <w:t xml:space="preserve"> (pie chart in Tableau)</w:t>
      </w:r>
    </w:p>
    <w:p w14:paraId="52EA88BE" w14:textId="63D29B0B" w:rsidR="001E3A94" w:rsidRPr="000D42FB" w:rsidRDefault="00F562DF" w:rsidP="00C7772D">
      <w:pPr>
        <w:rPr>
          <w:rFonts w:cstheme="minorHAnsi"/>
          <w:color w:val="FF0000"/>
          <w:sz w:val="24"/>
          <w:szCs w:val="24"/>
        </w:rPr>
      </w:pPr>
      <w:r w:rsidRPr="000D42FB">
        <w:rPr>
          <w:rFonts w:cstheme="minorHAnsi"/>
          <w:color w:val="FF0000"/>
          <w:sz w:val="24"/>
          <w:szCs w:val="24"/>
        </w:rPr>
        <w:drawing>
          <wp:inline distT="0" distB="0" distL="0" distR="0" wp14:anchorId="2192D3C8" wp14:editId="259ECBC4">
            <wp:extent cx="5943600" cy="3206750"/>
            <wp:effectExtent l="0" t="0" r="0" b="0"/>
            <wp:docPr id="80" name="Picture 80" descr="Graphical user interface, chart, application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chart, application, pie char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C1A8" w14:textId="7911BEAF" w:rsidR="00F562DF" w:rsidRPr="000D42FB" w:rsidRDefault="00A2713D" w:rsidP="00893123">
      <w:pPr>
        <w:jc w:val="center"/>
        <w:rPr>
          <w:rFonts w:cstheme="minorHAnsi"/>
          <w:color w:val="FF0000"/>
          <w:sz w:val="24"/>
          <w:szCs w:val="24"/>
        </w:rPr>
      </w:pPr>
      <w:r w:rsidRPr="000D42FB">
        <w:rPr>
          <w:rFonts w:cstheme="minorHAnsi"/>
          <w:color w:val="FF0000"/>
          <w:sz w:val="24"/>
          <w:szCs w:val="24"/>
        </w:rPr>
        <w:drawing>
          <wp:inline distT="0" distB="0" distL="0" distR="0" wp14:anchorId="38CD392F" wp14:editId="26CF6E76">
            <wp:extent cx="5195409" cy="3384232"/>
            <wp:effectExtent l="12700" t="12700" r="12065" b="6985"/>
            <wp:docPr id="81" name="Picture 8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Chart, pie char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16669" cy="3398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6088D" w14:textId="77777777" w:rsidR="001E3A94" w:rsidRPr="000D42FB" w:rsidRDefault="001E3A94" w:rsidP="00C7772D">
      <w:pPr>
        <w:rPr>
          <w:rFonts w:cstheme="minorHAnsi"/>
          <w:color w:val="FF0000"/>
          <w:sz w:val="24"/>
          <w:szCs w:val="24"/>
        </w:rPr>
      </w:pPr>
    </w:p>
    <w:sectPr w:rsidR="001E3A94" w:rsidRPr="000D4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4FC64" w14:textId="77777777" w:rsidR="00534959" w:rsidRDefault="00534959" w:rsidP="00534959">
      <w:pPr>
        <w:spacing w:after="0" w:line="240" w:lineRule="auto"/>
      </w:pPr>
      <w:r>
        <w:separator/>
      </w:r>
    </w:p>
  </w:endnote>
  <w:endnote w:type="continuationSeparator" w:id="0">
    <w:p w14:paraId="01B18E8E" w14:textId="77777777" w:rsidR="00534959" w:rsidRDefault="00534959" w:rsidP="00534959">
      <w:pPr>
        <w:spacing w:after="0" w:line="240" w:lineRule="auto"/>
      </w:pPr>
      <w:r>
        <w:continuationSeparator/>
      </w:r>
    </w:p>
  </w:endnote>
  <w:endnote w:type="continuationNotice" w:id="1">
    <w:p w14:paraId="5C6C758E" w14:textId="77777777" w:rsidR="00534959" w:rsidRDefault="005349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02A92" w14:textId="77777777" w:rsidR="00534959" w:rsidRDefault="00534959" w:rsidP="00534959">
      <w:pPr>
        <w:spacing w:after="0" w:line="240" w:lineRule="auto"/>
      </w:pPr>
      <w:r>
        <w:separator/>
      </w:r>
    </w:p>
  </w:footnote>
  <w:footnote w:type="continuationSeparator" w:id="0">
    <w:p w14:paraId="1470AFCC" w14:textId="77777777" w:rsidR="00534959" w:rsidRDefault="00534959" w:rsidP="00534959">
      <w:pPr>
        <w:spacing w:after="0" w:line="240" w:lineRule="auto"/>
      </w:pPr>
      <w:r>
        <w:continuationSeparator/>
      </w:r>
    </w:p>
  </w:footnote>
  <w:footnote w:type="continuationNotice" w:id="1">
    <w:p w14:paraId="34360AA2" w14:textId="77777777" w:rsidR="00534959" w:rsidRDefault="005349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C6C"/>
    <w:multiLevelType w:val="multilevel"/>
    <w:tmpl w:val="2B2A787C"/>
    <w:lvl w:ilvl="0">
      <w:start w:val="1"/>
      <w:numFmt w:val="decimal"/>
      <w:lvlText w:val="%1."/>
      <w:lvlJc w:val="left"/>
      <w:pPr>
        <w:tabs>
          <w:tab w:val="num" w:pos="3510"/>
        </w:tabs>
        <w:ind w:left="3510" w:hanging="360"/>
      </w:pPr>
    </w:lvl>
    <w:lvl w:ilvl="1" w:tentative="1">
      <w:start w:val="1"/>
      <w:numFmt w:val="decimal"/>
      <w:lvlText w:val="%2."/>
      <w:lvlJc w:val="left"/>
      <w:pPr>
        <w:tabs>
          <w:tab w:val="num" w:pos="4230"/>
        </w:tabs>
        <w:ind w:left="4230" w:hanging="360"/>
      </w:pPr>
    </w:lvl>
    <w:lvl w:ilvl="2" w:tentative="1">
      <w:start w:val="1"/>
      <w:numFmt w:val="decimal"/>
      <w:lvlText w:val="%3."/>
      <w:lvlJc w:val="left"/>
      <w:pPr>
        <w:tabs>
          <w:tab w:val="num" w:pos="4950"/>
        </w:tabs>
        <w:ind w:left="4950" w:hanging="360"/>
      </w:pPr>
    </w:lvl>
    <w:lvl w:ilvl="3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entative="1">
      <w:start w:val="1"/>
      <w:numFmt w:val="decimal"/>
      <w:lvlText w:val="%5."/>
      <w:lvlJc w:val="left"/>
      <w:pPr>
        <w:tabs>
          <w:tab w:val="num" w:pos="6390"/>
        </w:tabs>
        <w:ind w:left="6390" w:hanging="360"/>
      </w:pPr>
    </w:lvl>
    <w:lvl w:ilvl="5" w:tentative="1">
      <w:start w:val="1"/>
      <w:numFmt w:val="decimal"/>
      <w:lvlText w:val="%6."/>
      <w:lvlJc w:val="left"/>
      <w:pPr>
        <w:tabs>
          <w:tab w:val="num" w:pos="7110"/>
        </w:tabs>
        <w:ind w:left="7110" w:hanging="360"/>
      </w:pPr>
    </w:lvl>
    <w:lvl w:ilvl="6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entative="1">
      <w:start w:val="1"/>
      <w:numFmt w:val="decimal"/>
      <w:lvlText w:val="%8."/>
      <w:lvlJc w:val="left"/>
      <w:pPr>
        <w:tabs>
          <w:tab w:val="num" w:pos="8550"/>
        </w:tabs>
        <w:ind w:left="8550" w:hanging="360"/>
      </w:pPr>
    </w:lvl>
    <w:lvl w:ilvl="8" w:tentative="1">
      <w:start w:val="1"/>
      <w:numFmt w:val="decimal"/>
      <w:lvlText w:val="%9."/>
      <w:lvlJc w:val="left"/>
      <w:pPr>
        <w:tabs>
          <w:tab w:val="num" w:pos="9270"/>
        </w:tabs>
        <w:ind w:left="9270" w:hanging="360"/>
      </w:pPr>
    </w:lvl>
  </w:abstractNum>
  <w:abstractNum w:abstractNumId="1" w15:restartNumberingAfterBreak="0">
    <w:nsid w:val="04F43E14"/>
    <w:multiLevelType w:val="hybridMultilevel"/>
    <w:tmpl w:val="91608686"/>
    <w:lvl w:ilvl="0" w:tplc="9A205B5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054C7"/>
    <w:multiLevelType w:val="multilevel"/>
    <w:tmpl w:val="5106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D96684"/>
    <w:multiLevelType w:val="hybridMultilevel"/>
    <w:tmpl w:val="23CC8D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28BF"/>
    <w:multiLevelType w:val="hybridMultilevel"/>
    <w:tmpl w:val="67FCA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073EF"/>
    <w:multiLevelType w:val="hybridMultilevel"/>
    <w:tmpl w:val="77E8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836DE"/>
    <w:multiLevelType w:val="hybridMultilevel"/>
    <w:tmpl w:val="64463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01131"/>
    <w:multiLevelType w:val="hybridMultilevel"/>
    <w:tmpl w:val="571C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F2A56"/>
    <w:multiLevelType w:val="hybridMultilevel"/>
    <w:tmpl w:val="B468689A"/>
    <w:lvl w:ilvl="0" w:tplc="BE22BA3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D332F"/>
    <w:multiLevelType w:val="hybridMultilevel"/>
    <w:tmpl w:val="B468689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857D0"/>
    <w:multiLevelType w:val="hybridMultilevel"/>
    <w:tmpl w:val="B872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511E3"/>
    <w:multiLevelType w:val="hybridMultilevel"/>
    <w:tmpl w:val="C794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E1E96"/>
    <w:multiLevelType w:val="hybridMultilevel"/>
    <w:tmpl w:val="23CC8D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E7541"/>
    <w:multiLevelType w:val="hybridMultilevel"/>
    <w:tmpl w:val="23CC8D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35D46"/>
    <w:multiLevelType w:val="hybridMultilevel"/>
    <w:tmpl w:val="23CC8D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E2F85"/>
    <w:multiLevelType w:val="hybridMultilevel"/>
    <w:tmpl w:val="8F62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2778C"/>
    <w:multiLevelType w:val="hybridMultilevel"/>
    <w:tmpl w:val="2D4C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0519C"/>
    <w:multiLevelType w:val="hybridMultilevel"/>
    <w:tmpl w:val="4F061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428C1"/>
    <w:multiLevelType w:val="hybridMultilevel"/>
    <w:tmpl w:val="23CC8D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E474D"/>
    <w:multiLevelType w:val="multilevel"/>
    <w:tmpl w:val="2DFC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DF7B74"/>
    <w:multiLevelType w:val="hybridMultilevel"/>
    <w:tmpl w:val="F878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A679C"/>
    <w:multiLevelType w:val="multilevel"/>
    <w:tmpl w:val="495E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764323"/>
    <w:multiLevelType w:val="hybridMultilevel"/>
    <w:tmpl w:val="0414BAA6"/>
    <w:lvl w:ilvl="0" w:tplc="75E8CA0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46A29"/>
    <w:multiLevelType w:val="hybridMultilevel"/>
    <w:tmpl w:val="BC488C6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72B55"/>
    <w:multiLevelType w:val="hybridMultilevel"/>
    <w:tmpl w:val="4BBA6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D2D69"/>
    <w:multiLevelType w:val="hybridMultilevel"/>
    <w:tmpl w:val="B146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475A5"/>
    <w:multiLevelType w:val="hybridMultilevel"/>
    <w:tmpl w:val="F58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63D80"/>
    <w:multiLevelType w:val="hybridMultilevel"/>
    <w:tmpl w:val="23CC8D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3153A"/>
    <w:multiLevelType w:val="hybridMultilevel"/>
    <w:tmpl w:val="BE14BD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E6284"/>
    <w:multiLevelType w:val="hybridMultilevel"/>
    <w:tmpl w:val="837215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767770"/>
    <w:multiLevelType w:val="hybridMultilevel"/>
    <w:tmpl w:val="B468689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655959"/>
    <w:multiLevelType w:val="hybridMultilevel"/>
    <w:tmpl w:val="C6763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E011A"/>
    <w:multiLevelType w:val="hybridMultilevel"/>
    <w:tmpl w:val="00F8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15461"/>
    <w:multiLevelType w:val="hybridMultilevel"/>
    <w:tmpl w:val="23CC8D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D326A"/>
    <w:multiLevelType w:val="hybridMultilevel"/>
    <w:tmpl w:val="23CC8D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A5ECF"/>
    <w:multiLevelType w:val="hybridMultilevel"/>
    <w:tmpl w:val="EAEC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7556B"/>
    <w:multiLevelType w:val="hybridMultilevel"/>
    <w:tmpl w:val="F9D4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A642F"/>
    <w:multiLevelType w:val="hybridMultilevel"/>
    <w:tmpl w:val="7C16E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95360D"/>
    <w:multiLevelType w:val="hybridMultilevel"/>
    <w:tmpl w:val="BFB07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67756"/>
    <w:multiLevelType w:val="hybridMultilevel"/>
    <w:tmpl w:val="1CB83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8E76E1"/>
    <w:multiLevelType w:val="hybridMultilevel"/>
    <w:tmpl w:val="D98C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71DED"/>
    <w:multiLevelType w:val="hybridMultilevel"/>
    <w:tmpl w:val="7C08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F39E5"/>
    <w:multiLevelType w:val="hybridMultilevel"/>
    <w:tmpl w:val="7806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23F09"/>
    <w:multiLevelType w:val="hybridMultilevel"/>
    <w:tmpl w:val="6D18C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6193C"/>
    <w:multiLevelType w:val="hybridMultilevel"/>
    <w:tmpl w:val="8B48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B5E36"/>
    <w:multiLevelType w:val="hybridMultilevel"/>
    <w:tmpl w:val="B400D3E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07D49"/>
    <w:multiLevelType w:val="hybridMultilevel"/>
    <w:tmpl w:val="23CC8D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F3189"/>
    <w:multiLevelType w:val="hybridMultilevel"/>
    <w:tmpl w:val="0DB6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53033"/>
    <w:multiLevelType w:val="hybridMultilevel"/>
    <w:tmpl w:val="23CC8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95D8C"/>
    <w:multiLevelType w:val="hybridMultilevel"/>
    <w:tmpl w:val="23CC8D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121858">
    <w:abstractNumId w:val="0"/>
  </w:num>
  <w:num w:numId="2" w16cid:durableId="2133593729">
    <w:abstractNumId w:val="2"/>
  </w:num>
  <w:num w:numId="3" w16cid:durableId="1592397290">
    <w:abstractNumId w:val="21"/>
  </w:num>
  <w:num w:numId="4" w16cid:durableId="128600088">
    <w:abstractNumId w:val="35"/>
  </w:num>
  <w:num w:numId="5" w16cid:durableId="1108114668">
    <w:abstractNumId w:val="10"/>
  </w:num>
  <w:num w:numId="6" w16cid:durableId="1292710441">
    <w:abstractNumId w:val="20"/>
  </w:num>
  <w:num w:numId="7" w16cid:durableId="394671755">
    <w:abstractNumId w:val="22"/>
  </w:num>
  <w:num w:numId="8" w16cid:durableId="1210416366">
    <w:abstractNumId w:val="47"/>
  </w:num>
  <w:num w:numId="9" w16cid:durableId="1764954716">
    <w:abstractNumId w:val="41"/>
  </w:num>
  <w:num w:numId="10" w16cid:durableId="1030378783">
    <w:abstractNumId w:val="48"/>
  </w:num>
  <w:num w:numId="11" w16cid:durableId="2076581253">
    <w:abstractNumId w:val="3"/>
  </w:num>
  <w:num w:numId="12" w16cid:durableId="539131681">
    <w:abstractNumId w:val="29"/>
  </w:num>
  <w:num w:numId="13" w16cid:durableId="1941990507">
    <w:abstractNumId w:val="43"/>
  </w:num>
  <w:num w:numId="14" w16cid:durableId="595095257">
    <w:abstractNumId w:val="23"/>
  </w:num>
  <w:num w:numId="15" w16cid:durableId="1144662290">
    <w:abstractNumId w:val="34"/>
  </w:num>
  <w:num w:numId="16" w16cid:durableId="1291278881">
    <w:abstractNumId w:val="49"/>
  </w:num>
  <w:num w:numId="17" w16cid:durableId="1641307572">
    <w:abstractNumId w:val="46"/>
  </w:num>
  <w:num w:numId="18" w16cid:durableId="298923336">
    <w:abstractNumId w:val="36"/>
  </w:num>
  <w:num w:numId="19" w16cid:durableId="1518882098">
    <w:abstractNumId w:val="15"/>
  </w:num>
  <w:num w:numId="20" w16cid:durableId="1204949475">
    <w:abstractNumId w:val="12"/>
  </w:num>
  <w:num w:numId="21" w16cid:durableId="1981881147">
    <w:abstractNumId w:val="18"/>
  </w:num>
  <w:num w:numId="22" w16cid:durableId="1608001628">
    <w:abstractNumId w:val="8"/>
  </w:num>
  <w:num w:numId="23" w16cid:durableId="447772927">
    <w:abstractNumId w:val="13"/>
  </w:num>
  <w:num w:numId="24" w16cid:durableId="637297992">
    <w:abstractNumId w:val="4"/>
  </w:num>
  <w:num w:numId="25" w16cid:durableId="1449734394">
    <w:abstractNumId w:val="33"/>
  </w:num>
  <w:num w:numId="26" w16cid:durableId="371737732">
    <w:abstractNumId w:val="14"/>
  </w:num>
  <w:num w:numId="27" w16cid:durableId="947464072">
    <w:abstractNumId w:val="1"/>
  </w:num>
  <w:num w:numId="28" w16cid:durableId="1032999691">
    <w:abstractNumId w:val="27"/>
  </w:num>
  <w:num w:numId="29" w16cid:durableId="602608979">
    <w:abstractNumId w:val="30"/>
  </w:num>
  <w:num w:numId="30" w16cid:durableId="981077218">
    <w:abstractNumId w:val="9"/>
  </w:num>
  <w:num w:numId="31" w16cid:durableId="1520700115">
    <w:abstractNumId w:val="17"/>
  </w:num>
  <w:num w:numId="32" w16cid:durableId="2063628831">
    <w:abstractNumId w:val="7"/>
  </w:num>
  <w:num w:numId="33" w16cid:durableId="1287081195">
    <w:abstractNumId w:val="28"/>
  </w:num>
  <w:num w:numId="34" w16cid:durableId="1955094773">
    <w:abstractNumId w:val="42"/>
  </w:num>
  <w:num w:numId="35" w16cid:durableId="556430193">
    <w:abstractNumId w:val="45"/>
  </w:num>
  <w:num w:numId="36" w16cid:durableId="250627491">
    <w:abstractNumId w:val="16"/>
  </w:num>
  <w:num w:numId="37" w16cid:durableId="429544767">
    <w:abstractNumId w:val="6"/>
  </w:num>
  <w:num w:numId="38" w16cid:durableId="68700138">
    <w:abstractNumId w:val="19"/>
  </w:num>
  <w:num w:numId="39" w16cid:durableId="1987470253">
    <w:abstractNumId w:val="25"/>
  </w:num>
  <w:num w:numId="40" w16cid:durableId="925579659">
    <w:abstractNumId w:val="32"/>
  </w:num>
  <w:num w:numId="41" w16cid:durableId="415906280">
    <w:abstractNumId w:val="24"/>
  </w:num>
  <w:num w:numId="42" w16cid:durableId="1255548433">
    <w:abstractNumId w:val="5"/>
  </w:num>
  <w:num w:numId="43" w16cid:durableId="140732919">
    <w:abstractNumId w:val="39"/>
  </w:num>
  <w:num w:numId="44" w16cid:durableId="2130665404">
    <w:abstractNumId w:val="38"/>
  </w:num>
  <w:num w:numId="45" w16cid:durableId="1191843268">
    <w:abstractNumId w:val="40"/>
  </w:num>
  <w:num w:numId="46" w16cid:durableId="303778004">
    <w:abstractNumId w:val="44"/>
  </w:num>
  <w:num w:numId="47" w16cid:durableId="698891291">
    <w:abstractNumId w:val="26"/>
  </w:num>
  <w:num w:numId="48" w16cid:durableId="1130320476">
    <w:abstractNumId w:val="31"/>
  </w:num>
  <w:num w:numId="49" w16cid:durableId="630869295">
    <w:abstractNumId w:val="11"/>
  </w:num>
  <w:num w:numId="50" w16cid:durableId="135372107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2D"/>
    <w:rsid w:val="00000948"/>
    <w:rsid w:val="00002DFB"/>
    <w:rsid w:val="00004B7A"/>
    <w:rsid w:val="0000534D"/>
    <w:rsid w:val="00006EE0"/>
    <w:rsid w:val="000106A9"/>
    <w:rsid w:val="00010717"/>
    <w:rsid w:val="00012A0E"/>
    <w:rsid w:val="0001370F"/>
    <w:rsid w:val="00014402"/>
    <w:rsid w:val="00014980"/>
    <w:rsid w:val="000149EE"/>
    <w:rsid w:val="0001694C"/>
    <w:rsid w:val="00023D87"/>
    <w:rsid w:val="0002660D"/>
    <w:rsid w:val="00031FAA"/>
    <w:rsid w:val="00032D55"/>
    <w:rsid w:val="000345C1"/>
    <w:rsid w:val="00036782"/>
    <w:rsid w:val="0003783D"/>
    <w:rsid w:val="000409D7"/>
    <w:rsid w:val="00043E94"/>
    <w:rsid w:val="000502E6"/>
    <w:rsid w:val="00053466"/>
    <w:rsid w:val="000537E0"/>
    <w:rsid w:val="000537E5"/>
    <w:rsid w:val="00053DF0"/>
    <w:rsid w:val="00053FCE"/>
    <w:rsid w:val="00054B24"/>
    <w:rsid w:val="00055408"/>
    <w:rsid w:val="00055E33"/>
    <w:rsid w:val="00057C90"/>
    <w:rsid w:val="00060002"/>
    <w:rsid w:val="000619DA"/>
    <w:rsid w:val="0006205C"/>
    <w:rsid w:val="00064FE2"/>
    <w:rsid w:val="000677DD"/>
    <w:rsid w:val="000713DD"/>
    <w:rsid w:val="00071DF2"/>
    <w:rsid w:val="00072544"/>
    <w:rsid w:val="0007470E"/>
    <w:rsid w:val="0007574D"/>
    <w:rsid w:val="0007652F"/>
    <w:rsid w:val="00082079"/>
    <w:rsid w:val="00082D5D"/>
    <w:rsid w:val="00083E69"/>
    <w:rsid w:val="000847E7"/>
    <w:rsid w:val="00086B9B"/>
    <w:rsid w:val="00086FE5"/>
    <w:rsid w:val="00090731"/>
    <w:rsid w:val="00091A84"/>
    <w:rsid w:val="000923DB"/>
    <w:rsid w:val="00095BDA"/>
    <w:rsid w:val="00096C99"/>
    <w:rsid w:val="0009763C"/>
    <w:rsid w:val="00097BC2"/>
    <w:rsid w:val="000A1466"/>
    <w:rsid w:val="000A1BE0"/>
    <w:rsid w:val="000A1D4F"/>
    <w:rsid w:val="000A2A55"/>
    <w:rsid w:val="000A2F88"/>
    <w:rsid w:val="000A50AF"/>
    <w:rsid w:val="000A58F1"/>
    <w:rsid w:val="000A5CAE"/>
    <w:rsid w:val="000A65F7"/>
    <w:rsid w:val="000A6E27"/>
    <w:rsid w:val="000B0F63"/>
    <w:rsid w:val="000B2F48"/>
    <w:rsid w:val="000B36D6"/>
    <w:rsid w:val="000B37D0"/>
    <w:rsid w:val="000B60B8"/>
    <w:rsid w:val="000B62FD"/>
    <w:rsid w:val="000B7F3A"/>
    <w:rsid w:val="000C0DE3"/>
    <w:rsid w:val="000C449D"/>
    <w:rsid w:val="000D1AFC"/>
    <w:rsid w:val="000D372F"/>
    <w:rsid w:val="000D3F8E"/>
    <w:rsid w:val="000D417C"/>
    <w:rsid w:val="000D42FB"/>
    <w:rsid w:val="000D439B"/>
    <w:rsid w:val="000D6510"/>
    <w:rsid w:val="000D70EB"/>
    <w:rsid w:val="000D7DA6"/>
    <w:rsid w:val="000D7DB9"/>
    <w:rsid w:val="000E0BD9"/>
    <w:rsid w:val="000E17B4"/>
    <w:rsid w:val="000E1B89"/>
    <w:rsid w:val="000E1E54"/>
    <w:rsid w:val="000E2A8E"/>
    <w:rsid w:val="000E4BB0"/>
    <w:rsid w:val="000E6C4D"/>
    <w:rsid w:val="000E73C6"/>
    <w:rsid w:val="000E7416"/>
    <w:rsid w:val="000F14A5"/>
    <w:rsid w:val="000F17BB"/>
    <w:rsid w:val="000F40D9"/>
    <w:rsid w:val="000F6C6E"/>
    <w:rsid w:val="000F6F45"/>
    <w:rsid w:val="00100274"/>
    <w:rsid w:val="00101113"/>
    <w:rsid w:val="0010281F"/>
    <w:rsid w:val="00104E1A"/>
    <w:rsid w:val="00110911"/>
    <w:rsid w:val="00115DD7"/>
    <w:rsid w:val="0011989F"/>
    <w:rsid w:val="00120104"/>
    <w:rsid w:val="00121099"/>
    <w:rsid w:val="0012149E"/>
    <w:rsid w:val="00121B32"/>
    <w:rsid w:val="00127779"/>
    <w:rsid w:val="00127B20"/>
    <w:rsid w:val="001311AC"/>
    <w:rsid w:val="00131BC7"/>
    <w:rsid w:val="00131DB4"/>
    <w:rsid w:val="001327C9"/>
    <w:rsid w:val="00132992"/>
    <w:rsid w:val="001330FB"/>
    <w:rsid w:val="00134886"/>
    <w:rsid w:val="00134D85"/>
    <w:rsid w:val="00135136"/>
    <w:rsid w:val="001364E5"/>
    <w:rsid w:val="0013693E"/>
    <w:rsid w:val="00137EDC"/>
    <w:rsid w:val="001401A4"/>
    <w:rsid w:val="00140AD9"/>
    <w:rsid w:val="00140B90"/>
    <w:rsid w:val="00141EE1"/>
    <w:rsid w:val="001424C6"/>
    <w:rsid w:val="00142824"/>
    <w:rsid w:val="0014293A"/>
    <w:rsid w:val="00143B64"/>
    <w:rsid w:val="0014408A"/>
    <w:rsid w:val="001444FD"/>
    <w:rsid w:val="0014656B"/>
    <w:rsid w:val="00150A99"/>
    <w:rsid w:val="00150BC0"/>
    <w:rsid w:val="00150DEC"/>
    <w:rsid w:val="001525BA"/>
    <w:rsid w:val="0015357F"/>
    <w:rsid w:val="0015366B"/>
    <w:rsid w:val="00154420"/>
    <w:rsid w:val="00156C6D"/>
    <w:rsid w:val="00156E34"/>
    <w:rsid w:val="00160061"/>
    <w:rsid w:val="00161516"/>
    <w:rsid w:val="00162CE9"/>
    <w:rsid w:val="00162EB7"/>
    <w:rsid w:val="00163473"/>
    <w:rsid w:val="00163DE9"/>
    <w:rsid w:val="00163E9A"/>
    <w:rsid w:val="00164A6A"/>
    <w:rsid w:val="00167AF1"/>
    <w:rsid w:val="0017147A"/>
    <w:rsid w:val="00172B7F"/>
    <w:rsid w:val="00173E0E"/>
    <w:rsid w:val="00174ADD"/>
    <w:rsid w:val="00176D18"/>
    <w:rsid w:val="00180C84"/>
    <w:rsid w:val="00182FF5"/>
    <w:rsid w:val="0018350C"/>
    <w:rsid w:val="0018384E"/>
    <w:rsid w:val="001844CE"/>
    <w:rsid w:val="001852C2"/>
    <w:rsid w:val="00187EEA"/>
    <w:rsid w:val="00187EEE"/>
    <w:rsid w:val="00195339"/>
    <w:rsid w:val="00196880"/>
    <w:rsid w:val="001A0E2C"/>
    <w:rsid w:val="001A2507"/>
    <w:rsid w:val="001A2B9F"/>
    <w:rsid w:val="001A352E"/>
    <w:rsid w:val="001A4482"/>
    <w:rsid w:val="001A4A79"/>
    <w:rsid w:val="001A525E"/>
    <w:rsid w:val="001A52CA"/>
    <w:rsid w:val="001A5553"/>
    <w:rsid w:val="001A585C"/>
    <w:rsid w:val="001A68A9"/>
    <w:rsid w:val="001B1437"/>
    <w:rsid w:val="001B195E"/>
    <w:rsid w:val="001B2418"/>
    <w:rsid w:val="001B3231"/>
    <w:rsid w:val="001B333B"/>
    <w:rsid w:val="001B429C"/>
    <w:rsid w:val="001C0870"/>
    <w:rsid w:val="001C2132"/>
    <w:rsid w:val="001C27D1"/>
    <w:rsid w:val="001C3B6A"/>
    <w:rsid w:val="001C3D22"/>
    <w:rsid w:val="001C4D96"/>
    <w:rsid w:val="001C5EC5"/>
    <w:rsid w:val="001C63E2"/>
    <w:rsid w:val="001C67A9"/>
    <w:rsid w:val="001D2EA2"/>
    <w:rsid w:val="001D49C3"/>
    <w:rsid w:val="001D4BD1"/>
    <w:rsid w:val="001D5BAC"/>
    <w:rsid w:val="001D5E12"/>
    <w:rsid w:val="001D6001"/>
    <w:rsid w:val="001D6002"/>
    <w:rsid w:val="001D7B72"/>
    <w:rsid w:val="001E341D"/>
    <w:rsid w:val="001E3A94"/>
    <w:rsid w:val="001E54FA"/>
    <w:rsid w:val="001E5F0F"/>
    <w:rsid w:val="001E6D83"/>
    <w:rsid w:val="001F1B9F"/>
    <w:rsid w:val="001F1D6C"/>
    <w:rsid w:val="001F23ED"/>
    <w:rsid w:val="001F38F1"/>
    <w:rsid w:val="001F4821"/>
    <w:rsid w:val="00200C4F"/>
    <w:rsid w:val="002015C1"/>
    <w:rsid w:val="002019C9"/>
    <w:rsid w:val="00201FA2"/>
    <w:rsid w:val="002025E3"/>
    <w:rsid w:val="00206960"/>
    <w:rsid w:val="002104E9"/>
    <w:rsid w:val="00211310"/>
    <w:rsid w:val="002134F8"/>
    <w:rsid w:val="00214AA6"/>
    <w:rsid w:val="00215361"/>
    <w:rsid w:val="00216AC1"/>
    <w:rsid w:val="00216E24"/>
    <w:rsid w:val="002174E7"/>
    <w:rsid w:val="00221D02"/>
    <w:rsid w:val="002221C1"/>
    <w:rsid w:val="00222BB2"/>
    <w:rsid w:val="00223131"/>
    <w:rsid w:val="00223833"/>
    <w:rsid w:val="00224561"/>
    <w:rsid w:val="00224877"/>
    <w:rsid w:val="002249A0"/>
    <w:rsid w:val="002256FA"/>
    <w:rsid w:val="00226027"/>
    <w:rsid w:val="002266F9"/>
    <w:rsid w:val="00226FBE"/>
    <w:rsid w:val="00230694"/>
    <w:rsid w:val="0023282E"/>
    <w:rsid w:val="00234F81"/>
    <w:rsid w:val="00234F8A"/>
    <w:rsid w:val="00236049"/>
    <w:rsid w:val="002377C9"/>
    <w:rsid w:val="00240D6D"/>
    <w:rsid w:val="00240F3D"/>
    <w:rsid w:val="00242898"/>
    <w:rsid w:val="0024290C"/>
    <w:rsid w:val="00242CC1"/>
    <w:rsid w:val="00242E4C"/>
    <w:rsid w:val="00243241"/>
    <w:rsid w:val="002458AE"/>
    <w:rsid w:val="00245A73"/>
    <w:rsid w:val="00247328"/>
    <w:rsid w:val="00247CA9"/>
    <w:rsid w:val="00250777"/>
    <w:rsid w:val="0025111D"/>
    <w:rsid w:val="0025166B"/>
    <w:rsid w:val="00251CEC"/>
    <w:rsid w:val="002521AD"/>
    <w:rsid w:val="00252784"/>
    <w:rsid w:val="002555B1"/>
    <w:rsid w:val="00256460"/>
    <w:rsid w:val="0025686B"/>
    <w:rsid w:val="002569EE"/>
    <w:rsid w:val="00260490"/>
    <w:rsid w:val="00261141"/>
    <w:rsid w:val="00263992"/>
    <w:rsid w:val="00267106"/>
    <w:rsid w:val="002707F5"/>
    <w:rsid w:val="00270CCD"/>
    <w:rsid w:val="002710E0"/>
    <w:rsid w:val="00271978"/>
    <w:rsid w:val="00271F8F"/>
    <w:rsid w:val="00272CC9"/>
    <w:rsid w:val="0027500F"/>
    <w:rsid w:val="0027556B"/>
    <w:rsid w:val="00275625"/>
    <w:rsid w:val="00275F4F"/>
    <w:rsid w:val="00280229"/>
    <w:rsid w:val="00282BFD"/>
    <w:rsid w:val="00282EB1"/>
    <w:rsid w:val="00284BC6"/>
    <w:rsid w:val="00292818"/>
    <w:rsid w:val="002929BF"/>
    <w:rsid w:val="00292A0A"/>
    <w:rsid w:val="00295970"/>
    <w:rsid w:val="00296D5C"/>
    <w:rsid w:val="00296D7A"/>
    <w:rsid w:val="002970BB"/>
    <w:rsid w:val="0029742E"/>
    <w:rsid w:val="002A1606"/>
    <w:rsid w:val="002A1D09"/>
    <w:rsid w:val="002A269D"/>
    <w:rsid w:val="002A3074"/>
    <w:rsid w:val="002A3712"/>
    <w:rsid w:val="002A69F3"/>
    <w:rsid w:val="002B0A9C"/>
    <w:rsid w:val="002B180B"/>
    <w:rsid w:val="002B1C24"/>
    <w:rsid w:val="002B366F"/>
    <w:rsid w:val="002B6EE8"/>
    <w:rsid w:val="002C1121"/>
    <w:rsid w:val="002C11AE"/>
    <w:rsid w:val="002C1AA1"/>
    <w:rsid w:val="002C2958"/>
    <w:rsid w:val="002C2E8E"/>
    <w:rsid w:val="002C3E6F"/>
    <w:rsid w:val="002C469F"/>
    <w:rsid w:val="002C52E0"/>
    <w:rsid w:val="002C567B"/>
    <w:rsid w:val="002C56EE"/>
    <w:rsid w:val="002C72E4"/>
    <w:rsid w:val="002C772D"/>
    <w:rsid w:val="002C79FC"/>
    <w:rsid w:val="002D2027"/>
    <w:rsid w:val="002D3562"/>
    <w:rsid w:val="002D3757"/>
    <w:rsid w:val="002D594A"/>
    <w:rsid w:val="002D7600"/>
    <w:rsid w:val="002D785A"/>
    <w:rsid w:val="002D7F33"/>
    <w:rsid w:val="002E10FA"/>
    <w:rsid w:val="002E1F15"/>
    <w:rsid w:val="002E5139"/>
    <w:rsid w:val="002E5EE6"/>
    <w:rsid w:val="002E70EC"/>
    <w:rsid w:val="002F1B47"/>
    <w:rsid w:val="002F23D3"/>
    <w:rsid w:val="002F53A3"/>
    <w:rsid w:val="002F59CA"/>
    <w:rsid w:val="002F7023"/>
    <w:rsid w:val="002F7536"/>
    <w:rsid w:val="002F78C0"/>
    <w:rsid w:val="002F7CBB"/>
    <w:rsid w:val="0030003A"/>
    <w:rsid w:val="00300553"/>
    <w:rsid w:val="003006E0"/>
    <w:rsid w:val="00301F5D"/>
    <w:rsid w:val="003027C2"/>
    <w:rsid w:val="0030529C"/>
    <w:rsid w:val="00306226"/>
    <w:rsid w:val="0030669A"/>
    <w:rsid w:val="00307185"/>
    <w:rsid w:val="00310474"/>
    <w:rsid w:val="00312DCA"/>
    <w:rsid w:val="0031387D"/>
    <w:rsid w:val="00313D63"/>
    <w:rsid w:val="00316541"/>
    <w:rsid w:val="00317627"/>
    <w:rsid w:val="00317AAC"/>
    <w:rsid w:val="00317D9D"/>
    <w:rsid w:val="00317F2C"/>
    <w:rsid w:val="003205E1"/>
    <w:rsid w:val="003221A1"/>
    <w:rsid w:val="00323AE7"/>
    <w:rsid w:val="00323BFC"/>
    <w:rsid w:val="00324308"/>
    <w:rsid w:val="00324BA4"/>
    <w:rsid w:val="00325B11"/>
    <w:rsid w:val="00326740"/>
    <w:rsid w:val="00326C57"/>
    <w:rsid w:val="00330892"/>
    <w:rsid w:val="003336F3"/>
    <w:rsid w:val="003356E2"/>
    <w:rsid w:val="00337FC7"/>
    <w:rsid w:val="003420FC"/>
    <w:rsid w:val="00342667"/>
    <w:rsid w:val="00344825"/>
    <w:rsid w:val="00346817"/>
    <w:rsid w:val="003525F2"/>
    <w:rsid w:val="00353C84"/>
    <w:rsid w:val="00355AB5"/>
    <w:rsid w:val="003570A6"/>
    <w:rsid w:val="0036138A"/>
    <w:rsid w:val="00362269"/>
    <w:rsid w:val="003637A1"/>
    <w:rsid w:val="003647B0"/>
    <w:rsid w:val="00364FB8"/>
    <w:rsid w:val="003670C6"/>
    <w:rsid w:val="00370184"/>
    <w:rsid w:val="00370763"/>
    <w:rsid w:val="00370B2E"/>
    <w:rsid w:val="00372DC5"/>
    <w:rsid w:val="00375DBF"/>
    <w:rsid w:val="003762F3"/>
    <w:rsid w:val="003770C1"/>
    <w:rsid w:val="003774E9"/>
    <w:rsid w:val="00380DD3"/>
    <w:rsid w:val="003844EE"/>
    <w:rsid w:val="003875F2"/>
    <w:rsid w:val="003906F5"/>
    <w:rsid w:val="0039265E"/>
    <w:rsid w:val="003937A6"/>
    <w:rsid w:val="00394671"/>
    <w:rsid w:val="003954A7"/>
    <w:rsid w:val="003A1317"/>
    <w:rsid w:val="003A247E"/>
    <w:rsid w:val="003A25F0"/>
    <w:rsid w:val="003A3B0E"/>
    <w:rsid w:val="003A4553"/>
    <w:rsid w:val="003A6476"/>
    <w:rsid w:val="003A6FB8"/>
    <w:rsid w:val="003A726A"/>
    <w:rsid w:val="003B02D6"/>
    <w:rsid w:val="003B0784"/>
    <w:rsid w:val="003B1C7B"/>
    <w:rsid w:val="003B36ED"/>
    <w:rsid w:val="003B3F62"/>
    <w:rsid w:val="003B6EA8"/>
    <w:rsid w:val="003B7EFB"/>
    <w:rsid w:val="003C1051"/>
    <w:rsid w:val="003C257E"/>
    <w:rsid w:val="003C3ECE"/>
    <w:rsid w:val="003C406D"/>
    <w:rsid w:val="003C4C22"/>
    <w:rsid w:val="003C5A17"/>
    <w:rsid w:val="003C6C3C"/>
    <w:rsid w:val="003D160E"/>
    <w:rsid w:val="003D22FD"/>
    <w:rsid w:val="003D386A"/>
    <w:rsid w:val="003D47EF"/>
    <w:rsid w:val="003D52EC"/>
    <w:rsid w:val="003D5FBE"/>
    <w:rsid w:val="003D7554"/>
    <w:rsid w:val="003E02DB"/>
    <w:rsid w:val="003E0F39"/>
    <w:rsid w:val="003E22DA"/>
    <w:rsid w:val="003E3C91"/>
    <w:rsid w:val="003E3F05"/>
    <w:rsid w:val="003E6A4C"/>
    <w:rsid w:val="003E7B4F"/>
    <w:rsid w:val="003F0132"/>
    <w:rsid w:val="003F0CD9"/>
    <w:rsid w:val="003F1C14"/>
    <w:rsid w:val="003F2394"/>
    <w:rsid w:val="003F49D9"/>
    <w:rsid w:val="003F6001"/>
    <w:rsid w:val="00400F25"/>
    <w:rsid w:val="0040269A"/>
    <w:rsid w:val="00402E50"/>
    <w:rsid w:val="004042A7"/>
    <w:rsid w:val="004053ED"/>
    <w:rsid w:val="00406405"/>
    <w:rsid w:val="00406CEB"/>
    <w:rsid w:val="004134C9"/>
    <w:rsid w:val="00415824"/>
    <w:rsid w:val="00416BC1"/>
    <w:rsid w:val="00420776"/>
    <w:rsid w:val="004214A4"/>
    <w:rsid w:val="004221D4"/>
    <w:rsid w:val="00422C37"/>
    <w:rsid w:val="0042342D"/>
    <w:rsid w:val="00423BAB"/>
    <w:rsid w:val="004241D6"/>
    <w:rsid w:val="004244CB"/>
    <w:rsid w:val="00425298"/>
    <w:rsid w:val="00425306"/>
    <w:rsid w:val="00425B48"/>
    <w:rsid w:val="00425EC3"/>
    <w:rsid w:val="00427553"/>
    <w:rsid w:val="0043422A"/>
    <w:rsid w:val="00434906"/>
    <w:rsid w:val="004353A6"/>
    <w:rsid w:val="00435E0C"/>
    <w:rsid w:val="00437B23"/>
    <w:rsid w:val="00437CED"/>
    <w:rsid w:val="00441546"/>
    <w:rsid w:val="0044165D"/>
    <w:rsid w:val="00443CD8"/>
    <w:rsid w:val="00444586"/>
    <w:rsid w:val="00444597"/>
    <w:rsid w:val="00444BC3"/>
    <w:rsid w:val="0044578E"/>
    <w:rsid w:val="004462CD"/>
    <w:rsid w:val="004501F3"/>
    <w:rsid w:val="0045085C"/>
    <w:rsid w:val="00451F56"/>
    <w:rsid w:val="0045269A"/>
    <w:rsid w:val="00452B92"/>
    <w:rsid w:val="00454AF0"/>
    <w:rsid w:val="004559B6"/>
    <w:rsid w:val="00456D40"/>
    <w:rsid w:val="00457F61"/>
    <w:rsid w:val="004603BF"/>
    <w:rsid w:val="00460C81"/>
    <w:rsid w:val="004617AB"/>
    <w:rsid w:val="00461854"/>
    <w:rsid w:val="00462B62"/>
    <w:rsid w:val="00462F89"/>
    <w:rsid w:val="00464257"/>
    <w:rsid w:val="00464D96"/>
    <w:rsid w:val="00465F75"/>
    <w:rsid w:val="0046626E"/>
    <w:rsid w:val="0046638A"/>
    <w:rsid w:val="00471CF2"/>
    <w:rsid w:val="00471F34"/>
    <w:rsid w:val="004745BC"/>
    <w:rsid w:val="00474F9E"/>
    <w:rsid w:val="00480423"/>
    <w:rsid w:val="00481EAD"/>
    <w:rsid w:val="00482149"/>
    <w:rsid w:val="00482368"/>
    <w:rsid w:val="00483A07"/>
    <w:rsid w:val="00484009"/>
    <w:rsid w:val="0048618C"/>
    <w:rsid w:val="00487C20"/>
    <w:rsid w:val="0049235B"/>
    <w:rsid w:val="00492490"/>
    <w:rsid w:val="00492892"/>
    <w:rsid w:val="00494EC8"/>
    <w:rsid w:val="004959B0"/>
    <w:rsid w:val="00495D33"/>
    <w:rsid w:val="00497C4D"/>
    <w:rsid w:val="004A1FF7"/>
    <w:rsid w:val="004A2423"/>
    <w:rsid w:val="004A28CF"/>
    <w:rsid w:val="004A34F9"/>
    <w:rsid w:val="004A42EB"/>
    <w:rsid w:val="004A5B7D"/>
    <w:rsid w:val="004A608E"/>
    <w:rsid w:val="004B0392"/>
    <w:rsid w:val="004B06C9"/>
    <w:rsid w:val="004B2D5A"/>
    <w:rsid w:val="004B330A"/>
    <w:rsid w:val="004B4020"/>
    <w:rsid w:val="004B5E25"/>
    <w:rsid w:val="004B6A73"/>
    <w:rsid w:val="004C0CE7"/>
    <w:rsid w:val="004C1589"/>
    <w:rsid w:val="004C26BD"/>
    <w:rsid w:val="004C59E7"/>
    <w:rsid w:val="004C6F95"/>
    <w:rsid w:val="004D06DD"/>
    <w:rsid w:val="004D0C05"/>
    <w:rsid w:val="004D112E"/>
    <w:rsid w:val="004D2B96"/>
    <w:rsid w:val="004D3016"/>
    <w:rsid w:val="004D463F"/>
    <w:rsid w:val="004D5836"/>
    <w:rsid w:val="004D6980"/>
    <w:rsid w:val="004D7F44"/>
    <w:rsid w:val="004E176C"/>
    <w:rsid w:val="004E1FAF"/>
    <w:rsid w:val="004E267F"/>
    <w:rsid w:val="004E28CC"/>
    <w:rsid w:val="004E4022"/>
    <w:rsid w:val="004E4E6F"/>
    <w:rsid w:val="004E783A"/>
    <w:rsid w:val="004F0330"/>
    <w:rsid w:val="004F6AE9"/>
    <w:rsid w:val="004F7CC2"/>
    <w:rsid w:val="00500116"/>
    <w:rsid w:val="00502769"/>
    <w:rsid w:val="005030CA"/>
    <w:rsid w:val="005048B4"/>
    <w:rsid w:val="00505FC4"/>
    <w:rsid w:val="0051117C"/>
    <w:rsid w:val="005128CE"/>
    <w:rsid w:val="00514097"/>
    <w:rsid w:val="00516CBE"/>
    <w:rsid w:val="00520204"/>
    <w:rsid w:val="00520DB9"/>
    <w:rsid w:val="00524474"/>
    <w:rsid w:val="00524789"/>
    <w:rsid w:val="00525C63"/>
    <w:rsid w:val="00525E1E"/>
    <w:rsid w:val="00530E8C"/>
    <w:rsid w:val="0053167B"/>
    <w:rsid w:val="00531EA0"/>
    <w:rsid w:val="005329E6"/>
    <w:rsid w:val="00534959"/>
    <w:rsid w:val="005362CF"/>
    <w:rsid w:val="00536FAA"/>
    <w:rsid w:val="005372C8"/>
    <w:rsid w:val="00540188"/>
    <w:rsid w:val="00541A7A"/>
    <w:rsid w:val="00541E93"/>
    <w:rsid w:val="00542DE9"/>
    <w:rsid w:val="005445FE"/>
    <w:rsid w:val="00544C39"/>
    <w:rsid w:val="00544E4F"/>
    <w:rsid w:val="00546326"/>
    <w:rsid w:val="00546813"/>
    <w:rsid w:val="00546933"/>
    <w:rsid w:val="00547348"/>
    <w:rsid w:val="00551369"/>
    <w:rsid w:val="005516D8"/>
    <w:rsid w:val="00551993"/>
    <w:rsid w:val="005524FC"/>
    <w:rsid w:val="0055269C"/>
    <w:rsid w:val="00552E0F"/>
    <w:rsid w:val="00553345"/>
    <w:rsid w:val="00553378"/>
    <w:rsid w:val="00555D82"/>
    <w:rsid w:val="00556945"/>
    <w:rsid w:val="00556B84"/>
    <w:rsid w:val="00560E41"/>
    <w:rsid w:val="00561287"/>
    <w:rsid w:val="00561366"/>
    <w:rsid w:val="00567AD2"/>
    <w:rsid w:val="00571A20"/>
    <w:rsid w:val="00571C5F"/>
    <w:rsid w:val="00572229"/>
    <w:rsid w:val="005755EE"/>
    <w:rsid w:val="00576F51"/>
    <w:rsid w:val="005775F1"/>
    <w:rsid w:val="00581C7A"/>
    <w:rsid w:val="005825E8"/>
    <w:rsid w:val="005833BA"/>
    <w:rsid w:val="00583AD1"/>
    <w:rsid w:val="00584FB1"/>
    <w:rsid w:val="00585037"/>
    <w:rsid w:val="0058610A"/>
    <w:rsid w:val="005862E5"/>
    <w:rsid w:val="00586BF6"/>
    <w:rsid w:val="00587490"/>
    <w:rsid w:val="00590A2E"/>
    <w:rsid w:val="00591D05"/>
    <w:rsid w:val="005938D5"/>
    <w:rsid w:val="00593BB3"/>
    <w:rsid w:val="0059431E"/>
    <w:rsid w:val="005950BC"/>
    <w:rsid w:val="00596A59"/>
    <w:rsid w:val="005975B4"/>
    <w:rsid w:val="005A0CBC"/>
    <w:rsid w:val="005A1B80"/>
    <w:rsid w:val="005A20B6"/>
    <w:rsid w:val="005A2A26"/>
    <w:rsid w:val="005A470C"/>
    <w:rsid w:val="005A48DC"/>
    <w:rsid w:val="005A59B2"/>
    <w:rsid w:val="005A6ABA"/>
    <w:rsid w:val="005A70A7"/>
    <w:rsid w:val="005A7B68"/>
    <w:rsid w:val="005B1AF7"/>
    <w:rsid w:val="005B24E6"/>
    <w:rsid w:val="005B4F62"/>
    <w:rsid w:val="005B5AD1"/>
    <w:rsid w:val="005B6B07"/>
    <w:rsid w:val="005B6ED2"/>
    <w:rsid w:val="005B7A4F"/>
    <w:rsid w:val="005C0C56"/>
    <w:rsid w:val="005C503A"/>
    <w:rsid w:val="005C5AFD"/>
    <w:rsid w:val="005C7652"/>
    <w:rsid w:val="005C76C5"/>
    <w:rsid w:val="005C7FAE"/>
    <w:rsid w:val="005D1296"/>
    <w:rsid w:val="005D39E6"/>
    <w:rsid w:val="005D594E"/>
    <w:rsid w:val="005D6688"/>
    <w:rsid w:val="005D77D0"/>
    <w:rsid w:val="005E01AB"/>
    <w:rsid w:val="005E0701"/>
    <w:rsid w:val="005E0BFA"/>
    <w:rsid w:val="005E3451"/>
    <w:rsid w:val="005E3602"/>
    <w:rsid w:val="005E49A6"/>
    <w:rsid w:val="005E4EF2"/>
    <w:rsid w:val="005E69DA"/>
    <w:rsid w:val="005E6FCC"/>
    <w:rsid w:val="005E7C05"/>
    <w:rsid w:val="005F064F"/>
    <w:rsid w:val="005F1D3F"/>
    <w:rsid w:val="005F2849"/>
    <w:rsid w:val="005F5293"/>
    <w:rsid w:val="005F681C"/>
    <w:rsid w:val="006068C3"/>
    <w:rsid w:val="006068F3"/>
    <w:rsid w:val="00606CD4"/>
    <w:rsid w:val="00607168"/>
    <w:rsid w:val="006074AD"/>
    <w:rsid w:val="0060799E"/>
    <w:rsid w:val="0061017B"/>
    <w:rsid w:val="00610C38"/>
    <w:rsid w:val="00611393"/>
    <w:rsid w:val="0061652F"/>
    <w:rsid w:val="00620EA9"/>
    <w:rsid w:val="00621882"/>
    <w:rsid w:val="0062207E"/>
    <w:rsid w:val="00623943"/>
    <w:rsid w:val="0062409A"/>
    <w:rsid w:val="006243F0"/>
    <w:rsid w:val="006254AD"/>
    <w:rsid w:val="00625847"/>
    <w:rsid w:val="00627AC4"/>
    <w:rsid w:val="00630B3C"/>
    <w:rsid w:val="00631125"/>
    <w:rsid w:val="006311C0"/>
    <w:rsid w:val="00631F47"/>
    <w:rsid w:val="006331D4"/>
    <w:rsid w:val="0063352F"/>
    <w:rsid w:val="006338EF"/>
    <w:rsid w:val="0063438F"/>
    <w:rsid w:val="0063513E"/>
    <w:rsid w:val="00635DEA"/>
    <w:rsid w:val="006363EA"/>
    <w:rsid w:val="0064077A"/>
    <w:rsid w:val="00641879"/>
    <w:rsid w:val="00641F36"/>
    <w:rsid w:val="0064513A"/>
    <w:rsid w:val="00646192"/>
    <w:rsid w:val="00647DDB"/>
    <w:rsid w:val="0065176F"/>
    <w:rsid w:val="00652FA2"/>
    <w:rsid w:val="006533A2"/>
    <w:rsid w:val="00655290"/>
    <w:rsid w:val="00656009"/>
    <w:rsid w:val="0065666A"/>
    <w:rsid w:val="00657084"/>
    <w:rsid w:val="00662A02"/>
    <w:rsid w:val="006643D4"/>
    <w:rsid w:val="00666A9F"/>
    <w:rsid w:val="00670FA8"/>
    <w:rsid w:val="006714F5"/>
    <w:rsid w:val="00671E57"/>
    <w:rsid w:val="00673062"/>
    <w:rsid w:val="00673578"/>
    <w:rsid w:val="006746A9"/>
    <w:rsid w:val="00677625"/>
    <w:rsid w:val="00684A7B"/>
    <w:rsid w:val="00685F3F"/>
    <w:rsid w:val="00687D84"/>
    <w:rsid w:val="00693CDF"/>
    <w:rsid w:val="0069689D"/>
    <w:rsid w:val="00696F21"/>
    <w:rsid w:val="0069717C"/>
    <w:rsid w:val="00697184"/>
    <w:rsid w:val="00697B7F"/>
    <w:rsid w:val="006A0859"/>
    <w:rsid w:val="006A088C"/>
    <w:rsid w:val="006A0C9E"/>
    <w:rsid w:val="006B1A43"/>
    <w:rsid w:val="006B333B"/>
    <w:rsid w:val="006B3670"/>
    <w:rsid w:val="006B4370"/>
    <w:rsid w:val="006C157C"/>
    <w:rsid w:val="006C337A"/>
    <w:rsid w:val="006C43CD"/>
    <w:rsid w:val="006C567D"/>
    <w:rsid w:val="006C6368"/>
    <w:rsid w:val="006C6E9C"/>
    <w:rsid w:val="006C7586"/>
    <w:rsid w:val="006D0E1A"/>
    <w:rsid w:val="006D1FBD"/>
    <w:rsid w:val="006D362B"/>
    <w:rsid w:val="006D5068"/>
    <w:rsid w:val="006D5398"/>
    <w:rsid w:val="006D620E"/>
    <w:rsid w:val="006D700B"/>
    <w:rsid w:val="006E08C8"/>
    <w:rsid w:val="006E11CF"/>
    <w:rsid w:val="006E4464"/>
    <w:rsid w:val="006E58E2"/>
    <w:rsid w:val="006E5A9F"/>
    <w:rsid w:val="006E6B35"/>
    <w:rsid w:val="006E6CE3"/>
    <w:rsid w:val="006E71C7"/>
    <w:rsid w:val="006E7C60"/>
    <w:rsid w:val="006F0F91"/>
    <w:rsid w:val="006F1386"/>
    <w:rsid w:val="006F1B67"/>
    <w:rsid w:val="006F2A5E"/>
    <w:rsid w:val="006F2FE1"/>
    <w:rsid w:val="006F3054"/>
    <w:rsid w:val="006F48CB"/>
    <w:rsid w:val="006F4B8D"/>
    <w:rsid w:val="006F4FF5"/>
    <w:rsid w:val="006F5BD3"/>
    <w:rsid w:val="006F70C2"/>
    <w:rsid w:val="00700C72"/>
    <w:rsid w:val="00701DD0"/>
    <w:rsid w:val="007059A2"/>
    <w:rsid w:val="00706B2F"/>
    <w:rsid w:val="00710042"/>
    <w:rsid w:val="00711502"/>
    <w:rsid w:val="007123C0"/>
    <w:rsid w:val="007124BA"/>
    <w:rsid w:val="00717F43"/>
    <w:rsid w:val="00722A7E"/>
    <w:rsid w:val="007254C4"/>
    <w:rsid w:val="0072637B"/>
    <w:rsid w:val="0072776C"/>
    <w:rsid w:val="00732225"/>
    <w:rsid w:val="00732BA3"/>
    <w:rsid w:val="007334DD"/>
    <w:rsid w:val="00733BBE"/>
    <w:rsid w:val="00734AC1"/>
    <w:rsid w:val="00735123"/>
    <w:rsid w:val="00736114"/>
    <w:rsid w:val="0073691E"/>
    <w:rsid w:val="00740888"/>
    <w:rsid w:val="0074094A"/>
    <w:rsid w:val="00741EAD"/>
    <w:rsid w:val="007421E4"/>
    <w:rsid w:val="00742726"/>
    <w:rsid w:val="00742D49"/>
    <w:rsid w:val="007444D2"/>
    <w:rsid w:val="00746756"/>
    <w:rsid w:val="00746CBD"/>
    <w:rsid w:val="0074713F"/>
    <w:rsid w:val="007506F6"/>
    <w:rsid w:val="00750D2E"/>
    <w:rsid w:val="0075135D"/>
    <w:rsid w:val="00751FE9"/>
    <w:rsid w:val="007523BC"/>
    <w:rsid w:val="00752A72"/>
    <w:rsid w:val="00753C74"/>
    <w:rsid w:val="007559B0"/>
    <w:rsid w:val="007571A4"/>
    <w:rsid w:val="0076458A"/>
    <w:rsid w:val="00764AC6"/>
    <w:rsid w:val="00767AA5"/>
    <w:rsid w:val="0077476D"/>
    <w:rsid w:val="00776DD6"/>
    <w:rsid w:val="00777252"/>
    <w:rsid w:val="007812B5"/>
    <w:rsid w:val="007815B2"/>
    <w:rsid w:val="00781818"/>
    <w:rsid w:val="00784DCD"/>
    <w:rsid w:val="00785A92"/>
    <w:rsid w:val="0078679A"/>
    <w:rsid w:val="00786EAC"/>
    <w:rsid w:val="007871CE"/>
    <w:rsid w:val="0078763D"/>
    <w:rsid w:val="007910BB"/>
    <w:rsid w:val="007918C2"/>
    <w:rsid w:val="007930F8"/>
    <w:rsid w:val="00795A18"/>
    <w:rsid w:val="007967F4"/>
    <w:rsid w:val="00797E90"/>
    <w:rsid w:val="00797FEF"/>
    <w:rsid w:val="007A10EF"/>
    <w:rsid w:val="007A16D0"/>
    <w:rsid w:val="007A3781"/>
    <w:rsid w:val="007A64C5"/>
    <w:rsid w:val="007A6657"/>
    <w:rsid w:val="007A68B8"/>
    <w:rsid w:val="007B052F"/>
    <w:rsid w:val="007B126C"/>
    <w:rsid w:val="007B1B05"/>
    <w:rsid w:val="007B3DEB"/>
    <w:rsid w:val="007B4582"/>
    <w:rsid w:val="007B466E"/>
    <w:rsid w:val="007B56D5"/>
    <w:rsid w:val="007B6722"/>
    <w:rsid w:val="007B73B0"/>
    <w:rsid w:val="007C0407"/>
    <w:rsid w:val="007C1084"/>
    <w:rsid w:val="007C1B93"/>
    <w:rsid w:val="007C3A76"/>
    <w:rsid w:val="007C57D9"/>
    <w:rsid w:val="007C5E77"/>
    <w:rsid w:val="007C6611"/>
    <w:rsid w:val="007D0E76"/>
    <w:rsid w:val="007D10C7"/>
    <w:rsid w:val="007D3F91"/>
    <w:rsid w:val="007D6987"/>
    <w:rsid w:val="007D7AA6"/>
    <w:rsid w:val="007E08CB"/>
    <w:rsid w:val="007E1285"/>
    <w:rsid w:val="007E1A8E"/>
    <w:rsid w:val="007E30A9"/>
    <w:rsid w:val="007E3802"/>
    <w:rsid w:val="007E3C0C"/>
    <w:rsid w:val="007E3EB2"/>
    <w:rsid w:val="007E6C20"/>
    <w:rsid w:val="007E7102"/>
    <w:rsid w:val="007E7FD3"/>
    <w:rsid w:val="007F0AF9"/>
    <w:rsid w:val="007F1283"/>
    <w:rsid w:val="007F3C14"/>
    <w:rsid w:val="008004B2"/>
    <w:rsid w:val="00802006"/>
    <w:rsid w:val="00804138"/>
    <w:rsid w:val="008047FD"/>
    <w:rsid w:val="00812EB8"/>
    <w:rsid w:val="00814CA4"/>
    <w:rsid w:val="00815335"/>
    <w:rsid w:val="00822266"/>
    <w:rsid w:val="00822C14"/>
    <w:rsid w:val="0082650E"/>
    <w:rsid w:val="0082696F"/>
    <w:rsid w:val="00826AC2"/>
    <w:rsid w:val="008332DA"/>
    <w:rsid w:val="00833C0F"/>
    <w:rsid w:val="00833D6E"/>
    <w:rsid w:val="00836301"/>
    <w:rsid w:val="00836EA0"/>
    <w:rsid w:val="008373A5"/>
    <w:rsid w:val="00840D8B"/>
    <w:rsid w:val="00843EFF"/>
    <w:rsid w:val="00845151"/>
    <w:rsid w:val="008452AE"/>
    <w:rsid w:val="00845683"/>
    <w:rsid w:val="00845C79"/>
    <w:rsid w:val="00845E29"/>
    <w:rsid w:val="00846879"/>
    <w:rsid w:val="0085135B"/>
    <w:rsid w:val="00851FFB"/>
    <w:rsid w:val="00855BC1"/>
    <w:rsid w:val="008561AF"/>
    <w:rsid w:val="00861666"/>
    <w:rsid w:val="008647C2"/>
    <w:rsid w:val="0086499B"/>
    <w:rsid w:val="00865863"/>
    <w:rsid w:val="00867E4D"/>
    <w:rsid w:val="00872490"/>
    <w:rsid w:val="00872C7A"/>
    <w:rsid w:val="008737CE"/>
    <w:rsid w:val="00873AF6"/>
    <w:rsid w:val="00874528"/>
    <w:rsid w:val="00874A63"/>
    <w:rsid w:val="00875315"/>
    <w:rsid w:val="008755A1"/>
    <w:rsid w:val="008755F9"/>
    <w:rsid w:val="00875ACF"/>
    <w:rsid w:val="008761EE"/>
    <w:rsid w:val="008772E8"/>
    <w:rsid w:val="00881853"/>
    <w:rsid w:val="00883AA7"/>
    <w:rsid w:val="008860D8"/>
    <w:rsid w:val="00886118"/>
    <w:rsid w:val="00887693"/>
    <w:rsid w:val="00887C12"/>
    <w:rsid w:val="00892207"/>
    <w:rsid w:val="00892CD8"/>
    <w:rsid w:val="00892CFC"/>
    <w:rsid w:val="00893123"/>
    <w:rsid w:val="008943A8"/>
    <w:rsid w:val="00895003"/>
    <w:rsid w:val="00896C81"/>
    <w:rsid w:val="008A1550"/>
    <w:rsid w:val="008A2126"/>
    <w:rsid w:val="008A2980"/>
    <w:rsid w:val="008A2F3A"/>
    <w:rsid w:val="008A3F8A"/>
    <w:rsid w:val="008A4565"/>
    <w:rsid w:val="008A4753"/>
    <w:rsid w:val="008A62EB"/>
    <w:rsid w:val="008A7E8B"/>
    <w:rsid w:val="008A7ED4"/>
    <w:rsid w:val="008B1C22"/>
    <w:rsid w:val="008B22CD"/>
    <w:rsid w:val="008B4556"/>
    <w:rsid w:val="008B592C"/>
    <w:rsid w:val="008B7EE8"/>
    <w:rsid w:val="008C05F7"/>
    <w:rsid w:val="008C1502"/>
    <w:rsid w:val="008C22CA"/>
    <w:rsid w:val="008C2656"/>
    <w:rsid w:val="008C2848"/>
    <w:rsid w:val="008C2C6A"/>
    <w:rsid w:val="008C3A46"/>
    <w:rsid w:val="008C3DAC"/>
    <w:rsid w:val="008C51B6"/>
    <w:rsid w:val="008C6A81"/>
    <w:rsid w:val="008C70F0"/>
    <w:rsid w:val="008C7512"/>
    <w:rsid w:val="008D0321"/>
    <w:rsid w:val="008D08B1"/>
    <w:rsid w:val="008D486F"/>
    <w:rsid w:val="008D5008"/>
    <w:rsid w:val="008D65D7"/>
    <w:rsid w:val="008E0656"/>
    <w:rsid w:val="008E19E4"/>
    <w:rsid w:val="008E2666"/>
    <w:rsid w:val="008E2C30"/>
    <w:rsid w:val="008E393E"/>
    <w:rsid w:val="008E524D"/>
    <w:rsid w:val="008E6CA4"/>
    <w:rsid w:val="008E7832"/>
    <w:rsid w:val="008E7A0B"/>
    <w:rsid w:val="008F081B"/>
    <w:rsid w:val="00901228"/>
    <w:rsid w:val="00903079"/>
    <w:rsid w:val="0090598A"/>
    <w:rsid w:val="00906C1F"/>
    <w:rsid w:val="009079A7"/>
    <w:rsid w:val="00907F9B"/>
    <w:rsid w:val="009123B3"/>
    <w:rsid w:val="00912494"/>
    <w:rsid w:val="00914CEE"/>
    <w:rsid w:val="0091566D"/>
    <w:rsid w:val="00915A64"/>
    <w:rsid w:val="009171B3"/>
    <w:rsid w:val="0091783D"/>
    <w:rsid w:val="00921F49"/>
    <w:rsid w:val="009221D9"/>
    <w:rsid w:val="0092314D"/>
    <w:rsid w:val="00923781"/>
    <w:rsid w:val="00925B46"/>
    <w:rsid w:val="00927CCB"/>
    <w:rsid w:val="00930BD9"/>
    <w:rsid w:val="009314BA"/>
    <w:rsid w:val="00932959"/>
    <w:rsid w:val="00932EE6"/>
    <w:rsid w:val="0093403C"/>
    <w:rsid w:val="0094006D"/>
    <w:rsid w:val="00940381"/>
    <w:rsid w:val="00942F23"/>
    <w:rsid w:val="009440C0"/>
    <w:rsid w:val="00947356"/>
    <w:rsid w:val="009477F5"/>
    <w:rsid w:val="00950EF0"/>
    <w:rsid w:val="00952EE8"/>
    <w:rsid w:val="009535D7"/>
    <w:rsid w:val="0095453D"/>
    <w:rsid w:val="00963D87"/>
    <w:rsid w:val="0096477E"/>
    <w:rsid w:val="0097066E"/>
    <w:rsid w:val="00973FB4"/>
    <w:rsid w:val="0097403D"/>
    <w:rsid w:val="0097638B"/>
    <w:rsid w:val="0098088B"/>
    <w:rsid w:val="00980D38"/>
    <w:rsid w:val="00980D6D"/>
    <w:rsid w:val="00981067"/>
    <w:rsid w:val="00982410"/>
    <w:rsid w:val="00982729"/>
    <w:rsid w:val="0098431B"/>
    <w:rsid w:val="00984DBE"/>
    <w:rsid w:val="00986EAA"/>
    <w:rsid w:val="0099003A"/>
    <w:rsid w:val="0099094C"/>
    <w:rsid w:val="00991B14"/>
    <w:rsid w:val="00991C3B"/>
    <w:rsid w:val="00992179"/>
    <w:rsid w:val="00992486"/>
    <w:rsid w:val="009A0D0B"/>
    <w:rsid w:val="009A10E9"/>
    <w:rsid w:val="009A1B12"/>
    <w:rsid w:val="009A1B65"/>
    <w:rsid w:val="009A275D"/>
    <w:rsid w:val="009A3319"/>
    <w:rsid w:val="009A43FA"/>
    <w:rsid w:val="009A5C82"/>
    <w:rsid w:val="009A5ECB"/>
    <w:rsid w:val="009A616B"/>
    <w:rsid w:val="009A655C"/>
    <w:rsid w:val="009A65A2"/>
    <w:rsid w:val="009B19B5"/>
    <w:rsid w:val="009B1B38"/>
    <w:rsid w:val="009B2BE9"/>
    <w:rsid w:val="009B2D97"/>
    <w:rsid w:val="009B300A"/>
    <w:rsid w:val="009B33F0"/>
    <w:rsid w:val="009B48A5"/>
    <w:rsid w:val="009B596D"/>
    <w:rsid w:val="009B59ED"/>
    <w:rsid w:val="009B6267"/>
    <w:rsid w:val="009B6A66"/>
    <w:rsid w:val="009C3081"/>
    <w:rsid w:val="009C3A90"/>
    <w:rsid w:val="009C4639"/>
    <w:rsid w:val="009C58BE"/>
    <w:rsid w:val="009C7FE3"/>
    <w:rsid w:val="009D22CA"/>
    <w:rsid w:val="009D55E3"/>
    <w:rsid w:val="009D6965"/>
    <w:rsid w:val="009D6DF8"/>
    <w:rsid w:val="009D76E6"/>
    <w:rsid w:val="009E3C11"/>
    <w:rsid w:val="009E3F3D"/>
    <w:rsid w:val="009E45FC"/>
    <w:rsid w:val="009E4E32"/>
    <w:rsid w:val="009E5351"/>
    <w:rsid w:val="009E547B"/>
    <w:rsid w:val="009E7D7B"/>
    <w:rsid w:val="009F23FC"/>
    <w:rsid w:val="009F4BAB"/>
    <w:rsid w:val="009F4C02"/>
    <w:rsid w:val="009F6CC9"/>
    <w:rsid w:val="00A008B3"/>
    <w:rsid w:val="00A009E5"/>
    <w:rsid w:val="00A009FB"/>
    <w:rsid w:val="00A00F02"/>
    <w:rsid w:val="00A02E7E"/>
    <w:rsid w:val="00A0553A"/>
    <w:rsid w:val="00A05B7F"/>
    <w:rsid w:val="00A07719"/>
    <w:rsid w:val="00A079BC"/>
    <w:rsid w:val="00A108A3"/>
    <w:rsid w:val="00A11951"/>
    <w:rsid w:val="00A11F5C"/>
    <w:rsid w:val="00A14509"/>
    <w:rsid w:val="00A14F4F"/>
    <w:rsid w:val="00A16816"/>
    <w:rsid w:val="00A2449A"/>
    <w:rsid w:val="00A2630A"/>
    <w:rsid w:val="00A26D65"/>
    <w:rsid w:val="00A2713D"/>
    <w:rsid w:val="00A27742"/>
    <w:rsid w:val="00A33869"/>
    <w:rsid w:val="00A33AA2"/>
    <w:rsid w:val="00A36857"/>
    <w:rsid w:val="00A402DB"/>
    <w:rsid w:val="00A41B3F"/>
    <w:rsid w:val="00A42342"/>
    <w:rsid w:val="00A42A6E"/>
    <w:rsid w:val="00A43903"/>
    <w:rsid w:val="00A44605"/>
    <w:rsid w:val="00A4795A"/>
    <w:rsid w:val="00A52B54"/>
    <w:rsid w:val="00A52E54"/>
    <w:rsid w:val="00A5347A"/>
    <w:rsid w:val="00A558E2"/>
    <w:rsid w:val="00A62874"/>
    <w:rsid w:val="00A62AD6"/>
    <w:rsid w:val="00A631C9"/>
    <w:rsid w:val="00A64E6B"/>
    <w:rsid w:val="00A665E1"/>
    <w:rsid w:val="00A66716"/>
    <w:rsid w:val="00A66859"/>
    <w:rsid w:val="00A66C55"/>
    <w:rsid w:val="00A726BC"/>
    <w:rsid w:val="00A73CD3"/>
    <w:rsid w:val="00A74642"/>
    <w:rsid w:val="00A809B7"/>
    <w:rsid w:val="00A82F13"/>
    <w:rsid w:val="00A837B6"/>
    <w:rsid w:val="00A84250"/>
    <w:rsid w:val="00A843C3"/>
    <w:rsid w:val="00A864CE"/>
    <w:rsid w:val="00A871A0"/>
    <w:rsid w:val="00A90E82"/>
    <w:rsid w:val="00A92FD3"/>
    <w:rsid w:val="00A948A0"/>
    <w:rsid w:val="00A95F01"/>
    <w:rsid w:val="00AA04B5"/>
    <w:rsid w:val="00AA0BC3"/>
    <w:rsid w:val="00AA1BE3"/>
    <w:rsid w:val="00AA2A92"/>
    <w:rsid w:val="00AA42DB"/>
    <w:rsid w:val="00AA4581"/>
    <w:rsid w:val="00AA4F01"/>
    <w:rsid w:val="00AA51DD"/>
    <w:rsid w:val="00AA5665"/>
    <w:rsid w:val="00AA580E"/>
    <w:rsid w:val="00AA592A"/>
    <w:rsid w:val="00AA6539"/>
    <w:rsid w:val="00AA6BB6"/>
    <w:rsid w:val="00AA7E6E"/>
    <w:rsid w:val="00AB241D"/>
    <w:rsid w:val="00AB33D2"/>
    <w:rsid w:val="00AB3447"/>
    <w:rsid w:val="00AB454C"/>
    <w:rsid w:val="00AB4866"/>
    <w:rsid w:val="00AB5692"/>
    <w:rsid w:val="00AB6657"/>
    <w:rsid w:val="00AB77BB"/>
    <w:rsid w:val="00AB7FB3"/>
    <w:rsid w:val="00AC068F"/>
    <w:rsid w:val="00AC14BF"/>
    <w:rsid w:val="00AC1FAC"/>
    <w:rsid w:val="00AC2E6D"/>
    <w:rsid w:val="00AC3134"/>
    <w:rsid w:val="00AC338C"/>
    <w:rsid w:val="00AC4123"/>
    <w:rsid w:val="00AC454B"/>
    <w:rsid w:val="00AC4C56"/>
    <w:rsid w:val="00AC4F14"/>
    <w:rsid w:val="00AC6869"/>
    <w:rsid w:val="00AC6C2E"/>
    <w:rsid w:val="00AC7051"/>
    <w:rsid w:val="00AD0E67"/>
    <w:rsid w:val="00AD1553"/>
    <w:rsid w:val="00AD406F"/>
    <w:rsid w:val="00AD453B"/>
    <w:rsid w:val="00AD6167"/>
    <w:rsid w:val="00AD6816"/>
    <w:rsid w:val="00AD78D7"/>
    <w:rsid w:val="00AE0B88"/>
    <w:rsid w:val="00AE3661"/>
    <w:rsid w:val="00AE3821"/>
    <w:rsid w:val="00AE3D01"/>
    <w:rsid w:val="00AE50C6"/>
    <w:rsid w:val="00AF0A64"/>
    <w:rsid w:val="00AF3014"/>
    <w:rsid w:val="00AF3665"/>
    <w:rsid w:val="00AF3723"/>
    <w:rsid w:val="00AF7E23"/>
    <w:rsid w:val="00B00F61"/>
    <w:rsid w:val="00B01038"/>
    <w:rsid w:val="00B01B9E"/>
    <w:rsid w:val="00B029B1"/>
    <w:rsid w:val="00B02D14"/>
    <w:rsid w:val="00B030A3"/>
    <w:rsid w:val="00B037A1"/>
    <w:rsid w:val="00B0399D"/>
    <w:rsid w:val="00B04660"/>
    <w:rsid w:val="00B04EF2"/>
    <w:rsid w:val="00B070B9"/>
    <w:rsid w:val="00B11E5C"/>
    <w:rsid w:val="00B1252C"/>
    <w:rsid w:val="00B171BF"/>
    <w:rsid w:val="00B176CE"/>
    <w:rsid w:val="00B17C91"/>
    <w:rsid w:val="00B2021F"/>
    <w:rsid w:val="00B208D3"/>
    <w:rsid w:val="00B23A6B"/>
    <w:rsid w:val="00B24A36"/>
    <w:rsid w:val="00B26D01"/>
    <w:rsid w:val="00B27726"/>
    <w:rsid w:val="00B31C87"/>
    <w:rsid w:val="00B31E17"/>
    <w:rsid w:val="00B32E23"/>
    <w:rsid w:val="00B3379F"/>
    <w:rsid w:val="00B36128"/>
    <w:rsid w:val="00B40023"/>
    <w:rsid w:val="00B40963"/>
    <w:rsid w:val="00B40A39"/>
    <w:rsid w:val="00B40B38"/>
    <w:rsid w:val="00B426A1"/>
    <w:rsid w:val="00B43434"/>
    <w:rsid w:val="00B436E4"/>
    <w:rsid w:val="00B45E05"/>
    <w:rsid w:val="00B46619"/>
    <w:rsid w:val="00B4690F"/>
    <w:rsid w:val="00B47FD6"/>
    <w:rsid w:val="00B5115B"/>
    <w:rsid w:val="00B52CB8"/>
    <w:rsid w:val="00B534BD"/>
    <w:rsid w:val="00B555F9"/>
    <w:rsid w:val="00B56DED"/>
    <w:rsid w:val="00B62D56"/>
    <w:rsid w:val="00B63C4E"/>
    <w:rsid w:val="00B64782"/>
    <w:rsid w:val="00B66474"/>
    <w:rsid w:val="00B70C55"/>
    <w:rsid w:val="00B70D30"/>
    <w:rsid w:val="00B70F55"/>
    <w:rsid w:val="00B73C02"/>
    <w:rsid w:val="00B77FC1"/>
    <w:rsid w:val="00B81134"/>
    <w:rsid w:val="00B82231"/>
    <w:rsid w:val="00B82EDC"/>
    <w:rsid w:val="00B85345"/>
    <w:rsid w:val="00B90E66"/>
    <w:rsid w:val="00B9238E"/>
    <w:rsid w:val="00B92642"/>
    <w:rsid w:val="00B92A26"/>
    <w:rsid w:val="00B945FA"/>
    <w:rsid w:val="00B955B9"/>
    <w:rsid w:val="00BA017D"/>
    <w:rsid w:val="00BA0C03"/>
    <w:rsid w:val="00BA130B"/>
    <w:rsid w:val="00BA2FD4"/>
    <w:rsid w:val="00BA3B45"/>
    <w:rsid w:val="00BA4658"/>
    <w:rsid w:val="00BA48D4"/>
    <w:rsid w:val="00BA518F"/>
    <w:rsid w:val="00BA715B"/>
    <w:rsid w:val="00BB09E1"/>
    <w:rsid w:val="00BB0A2A"/>
    <w:rsid w:val="00BB0FD8"/>
    <w:rsid w:val="00BB1330"/>
    <w:rsid w:val="00BB15F7"/>
    <w:rsid w:val="00BB455D"/>
    <w:rsid w:val="00BB65DE"/>
    <w:rsid w:val="00BB7C2E"/>
    <w:rsid w:val="00BB7CE7"/>
    <w:rsid w:val="00BC1012"/>
    <w:rsid w:val="00BC206C"/>
    <w:rsid w:val="00BC3E5B"/>
    <w:rsid w:val="00BC4998"/>
    <w:rsid w:val="00BD2B7D"/>
    <w:rsid w:val="00BD5218"/>
    <w:rsid w:val="00BD5433"/>
    <w:rsid w:val="00BD558C"/>
    <w:rsid w:val="00BD55E1"/>
    <w:rsid w:val="00BD7A3D"/>
    <w:rsid w:val="00BE0C80"/>
    <w:rsid w:val="00BE1328"/>
    <w:rsid w:val="00BE334F"/>
    <w:rsid w:val="00BE35FA"/>
    <w:rsid w:val="00BE413B"/>
    <w:rsid w:val="00BE52BE"/>
    <w:rsid w:val="00BE5F14"/>
    <w:rsid w:val="00BE7160"/>
    <w:rsid w:val="00BE7807"/>
    <w:rsid w:val="00BF0508"/>
    <w:rsid w:val="00BF26F6"/>
    <w:rsid w:val="00BF29CD"/>
    <w:rsid w:val="00BF29E6"/>
    <w:rsid w:val="00BF33C6"/>
    <w:rsid w:val="00BF36B1"/>
    <w:rsid w:val="00BF4C12"/>
    <w:rsid w:val="00BF61DD"/>
    <w:rsid w:val="00BF6724"/>
    <w:rsid w:val="00BF6A0B"/>
    <w:rsid w:val="00BF71F6"/>
    <w:rsid w:val="00BF7D6D"/>
    <w:rsid w:val="00C0059E"/>
    <w:rsid w:val="00C06323"/>
    <w:rsid w:val="00C06D88"/>
    <w:rsid w:val="00C076C7"/>
    <w:rsid w:val="00C10865"/>
    <w:rsid w:val="00C111CC"/>
    <w:rsid w:val="00C11CD8"/>
    <w:rsid w:val="00C12928"/>
    <w:rsid w:val="00C12E4C"/>
    <w:rsid w:val="00C134C0"/>
    <w:rsid w:val="00C153FC"/>
    <w:rsid w:val="00C157CF"/>
    <w:rsid w:val="00C161A2"/>
    <w:rsid w:val="00C163BA"/>
    <w:rsid w:val="00C178DA"/>
    <w:rsid w:val="00C17B78"/>
    <w:rsid w:val="00C2012A"/>
    <w:rsid w:val="00C20E9F"/>
    <w:rsid w:val="00C22984"/>
    <w:rsid w:val="00C23F81"/>
    <w:rsid w:val="00C240FF"/>
    <w:rsid w:val="00C26512"/>
    <w:rsid w:val="00C274D6"/>
    <w:rsid w:val="00C27BDF"/>
    <w:rsid w:val="00C27BF9"/>
    <w:rsid w:val="00C30453"/>
    <w:rsid w:val="00C3232D"/>
    <w:rsid w:val="00C32935"/>
    <w:rsid w:val="00C32C8C"/>
    <w:rsid w:val="00C3382A"/>
    <w:rsid w:val="00C36492"/>
    <w:rsid w:val="00C365D6"/>
    <w:rsid w:val="00C36BC1"/>
    <w:rsid w:val="00C400F0"/>
    <w:rsid w:val="00C4190E"/>
    <w:rsid w:val="00C421F1"/>
    <w:rsid w:val="00C43C3B"/>
    <w:rsid w:val="00C44476"/>
    <w:rsid w:val="00C444F0"/>
    <w:rsid w:val="00C470B0"/>
    <w:rsid w:val="00C508C7"/>
    <w:rsid w:val="00C50CBB"/>
    <w:rsid w:val="00C51AB4"/>
    <w:rsid w:val="00C53848"/>
    <w:rsid w:val="00C541E4"/>
    <w:rsid w:val="00C5449D"/>
    <w:rsid w:val="00C5503A"/>
    <w:rsid w:val="00C55AFA"/>
    <w:rsid w:val="00C55BF9"/>
    <w:rsid w:val="00C55F91"/>
    <w:rsid w:val="00C56707"/>
    <w:rsid w:val="00C57E75"/>
    <w:rsid w:val="00C60C05"/>
    <w:rsid w:val="00C62545"/>
    <w:rsid w:val="00C63671"/>
    <w:rsid w:val="00C66A4B"/>
    <w:rsid w:val="00C672BC"/>
    <w:rsid w:val="00C67A56"/>
    <w:rsid w:val="00C702A5"/>
    <w:rsid w:val="00C72C61"/>
    <w:rsid w:val="00C73B06"/>
    <w:rsid w:val="00C755BE"/>
    <w:rsid w:val="00C756C1"/>
    <w:rsid w:val="00C76072"/>
    <w:rsid w:val="00C769BB"/>
    <w:rsid w:val="00C7772D"/>
    <w:rsid w:val="00C80364"/>
    <w:rsid w:val="00C8397C"/>
    <w:rsid w:val="00C851B6"/>
    <w:rsid w:val="00C867DE"/>
    <w:rsid w:val="00C904B5"/>
    <w:rsid w:val="00C9106E"/>
    <w:rsid w:val="00C9173D"/>
    <w:rsid w:val="00C933DE"/>
    <w:rsid w:val="00C94FDB"/>
    <w:rsid w:val="00CA0572"/>
    <w:rsid w:val="00CA118B"/>
    <w:rsid w:val="00CA17B2"/>
    <w:rsid w:val="00CA1A5E"/>
    <w:rsid w:val="00CA34CD"/>
    <w:rsid w:val="00CA4663"/>
    <w:rsid w:val="00CA6154"/>
    <w:rsid w:val="00CA63BD"/>
    <w:rsid w:val="00CA6AFD"/>
    <w:rsid w:val="00CA7862"/>
    <w:rsid w:val="00CB0B53"/>
    <w:rsid w:val="00CB1A95"/>
    <w:rsid w:val="00CB33AB"/>
    <w:rsid w:val="00CB3574"/>
    <w:rsid w:val="00CB482E"/>
    <w:rsid w:val="00CC084B"/>
    <w:rsid w:val="00CC0DDE"/>
    <w:rsid w:val="00CC5B9F"/>
    <w:rsid w:val="00CC6068"/>
    <w:rsid w:val="00CD0353"/>
    <w:rsid w:val="00CD1563"/>
    <w:rsid w:val="00CD189A"/>
    <w:rsid w:val="00CD26FF"/>
    <w:rsid w:val="00CD3046"/>
    <w:rsid w:val="00CD33FA"/>
    <w:rsid w:val="00CD5BEE"/>
    <w:rsid w:val="00CD6156"/>
    <w:rsid w:val="00CD6809"/>
    <w:rsid w:val="00CE0D17"/>
    <w:rsid w:val="00CE10BD"/>
    <w:rsid w:val="00CE15DC"/>
    <w:rsid w:val="00CF000D"/>
    <w:rsid w:val="00CF0C40"/>
    <w:rsid w:val="00CF3070"/>
    <w:rsid w:val="00CF344D"/>
    <w:rsid w:val="00CF3B0F"/>
    <w:rsid w:val="00CF413D"/>
    <w:rsid w:val="00CF45CC"/>
    <w:rsid w:val="00CF5A9D"/>
    <w:rsid w:val="00CF5DC0"/>
    <w:rsid w:val="00CF6651"/>
    <w:rsid w:val="00CF6FCD"/>
    <w:rsid w:val="00D0016A"/>
    <w:rsid w:val="00D00B4E"/>
    <w:rsid w:val="00D00CBB"/>
    <w:rsid w:val="00D035CE"/>
    <w:rsid w:val="00D04D43"/>
    <w:rsid w:val="00D04E2C"/>
    <w:rsid w:val="00D05CCA"/>
    <w:rsid w:val="00D071CA"/>
    <w:rsid w:val="00D07203"/>
    <w:rsid w:val="00D07E2F"/>
    <w:rsid w:val="00D107E8"/>
    <w:rsid w:val="00D11844"/>
    <w:rsid w:val="00D124D7"/>
    <w:rsid w:val="00D12F60"/>
    <w:rsid w:val="00D1431B"/>
    <w:rsid w:val="00D16D9B"/>
    <w:rsid w:val="00D21365"/>
    <w:rsid w:val="00D2232E"/>
    <w:rsid w:val="00D226F6"/>
    <w:rsid w:val="00D231D4"/>
    <w:rsid w:val="00D23D04"/>
    <w:rsid w:val="00D24A98"/>
    <w:rsid w:val="00D26F61"/>
    <w:rsid w:val="00D32962"/>
    <w:rsid w:val="00D34170"/>
    <w:rsid w:val="00D34334"/>
    <w:rsid w:val="00D3535C"/>
    <w:rsid w:val="00D35A27"/>
    <w:rsid w:val="00D3718F"/>
    <w:rsid w:val="00D37276"/>
    <w:rsid w:val="00D40950"/>
    <w:rsid w:val="00D41147"/>
    <w:rsid w:val="00D412D1"/>
    <w:rsid w:val="00D426C8"/>
    <w:rsid w:val="00D42DEA"/>
    <w:rsid w:val="00D44480"/>
    <w:rsid w:val="00D4500A"/>
    <w:rsid w:val="00D510E2"/>
    <w:rsid w:val="00D516D4"/>
    <w:rsid w:val="00D51962"/>
    <w:rsid w:val="00D51EA6"/>
    <w:rsid w:val="00D5361F"/>
    <w:rsid w:val="00D54E87"/>
    <w:rsid w:val="00D62B14"/>
    <w:rsid w:val="00D6395E"/>
    <w:rsid w:val="00D643FF"/>
    <w:rsid w:val="00D64E6D"/>
    <w:rsid w:val="00D65CA9"/>
    <w:rsid w:val="00D70BF4"/>
    <w:rsid w:val="00D7310F"/>
    <w:rsid w:val="00D740C2"/>
    <w:rsid w:val="00D74D11"/>
    <w:rsid w:val="00D7563B"/>
    <w:rsid w:val="00D760A4"/>
    <w:rsid w:val="00D80840"/>
    <w:rsid w:val="00D80C05"/>
    <w:rsid w:val="00D82C10"/>
    <w:rsid w:val="00D83C19"/>
    <w:rsid w:val="00D865B3"/>
    <w:rsid w:val="00D86D9B"/>
    <w:rsid w:val="00D86E62"/>
    <w:rsid w:val="00D92E37"/>
    <w:rsid w:val="00D95374"/>
    <w:rsid w:val="00D95DD2"/>
    <w:rsid w:val="00D964B8"/>
    <w:rsid w:val="00D972BB"/>
    <w:rsid w:val="00DA0990"/>
    <w:rsid w:val="00DA0E06"/>
    <w:rsid w:val="00DA0EF8"/>
    <w:rsid w:val="00DA1C38"/>
    <w:rsid w:val="00DA3345"/>
    <w:rsid w:val="00DA4075"/>
    <w:rsid w:val="00DA48CE"/>
    <w:rsid w:val="00DA4B04"/>
    <w:rsid w:val="00DA5B24"/>
    <w:rsid w:val="00DA60D6"/>
    <w:rsid w:val="00DB3BC8"/>
    <w:rsid w:val="00DB4023"/>
    <w:rsid w:val="00DB5152"/>
    <w:rsid w:val="00DB5A23"/>
    <w:rsid w:val="00DB6634"/>
    <w:rsid w:val="00DB6A92"/>
    <w:rsid w:val="00DC0813"/>
    <w:rsid w:val="00DC0CC2"/>
    <w:rsid w:val="00DC0CE8"/>
    <w:rsid w:val="00DC1608"/>
    <w:rsid w:val="00DC2109"/>
    <w:rsid w:val="00DC2CA0"/>
    <w:rsid w:val="00DC4B88"/>
    <w:rsid w:val="00DC682B"/>
    <w:rsid w:val="00DC747C"/>
    <w:rsid w:val="00DD20CE"/>
    <w:rsid w:val="00DD342D"/>
    <w:rsid w:val="00DD38EB"/>
    <w:rsid w:val="00DD4458"/>
    <w:rsid w:val="00DD48EB"/>
    <w:rsid w:val="00DD48F5"/>
    <w:rsid w:val="00DD6748"/>
    <w:rsid w:val="00DE2A42"/>
    <w:rsid w:val="00DE36F1"/>
    <w:rsid w:val="00DE3A2E"/>
    <w:rsid w:val="00DE6665"/>
    <w:rsid w:val="00DE680B"/>
    <w:rsid w:val="00DE71D7"/>
    <w:rsid w:val="00DF0FD7"/>
    <w:rsid w:val="00DF160B"/>
    <w:rsid w:val="00DF2539"/>
    <w:rsid w:val="00DF3D02"/>
    <w:rsid w:val="00DF5C15"/>
    <w:rsid w:val="00DF719C"/>
    <w:rsid w:val="00E006D2"/>
    <w:rsid w:val="00E00E31"/>
    <w:rsid w:val="00E01C08"/>
    <w:rsid w:val="00E058F6"/>
    <w:rsid w:val="00E06DDA"/>
    <w:rsid w:val="00E06E79"/>
    <w:rsid w:val="00E10341"/>
    <w:rsid w:val="00E10618"/>
    <w:rsid w:val="00E10875"/>
    <w:rsid w:val="00E11E58"/>
    <w:rsid w:val="00E121B5"/>
    <w:rsid w:val="00E12E6A"/>
    <w:rsid w:val="00E1308E"/>
    <w:rsid w:val="00E16C8E"/>
    <w:rsid w:val="00E17790"/>
    <w:rsid w:val="00E17A12"/>
    <w:rsid w:val="00E20626"/>
    <w:rsid w:val="00E207FE"/>
    <w:rsid w:val="00E21274"/>
    <w:rsid w:val="00E2333D"/>
    <w:rsid w:val="00E23742"/>
    <w:rsid w:val="00E258A6"/>
    <w:rsid w:val="00E259D0"/>
    <w:rsid w:val="00E2646F"/>
    <w:rsid w:val="00E307A9"/>
    <w:rsid w:val="00E30C20"/>
    <w:rsid w:val="00E3174E"/>
    <w:rsid w:val="00E31982"/>
    <w:rsid w:val="00E32340"/>
    <w:rsid w:val="00E324B1"/>
    <w:rsid w:val="00E35076"/>
    <w:rsid w:val="00E36A8A"/>
    <w:rsid w:val="00E372F3"/>
    <w:rsid w:val="00E3764C"/>
    <w:rsid w:val="00E37AC9"/>
    <w:rsid w:val="00E40C02"/>
    <w:rsid w:val="00E42F9D"/>
    <w:rsid w:val="00E43BC2"/>
    <w:rsid w:val="00E4400E"/>
    <w:rsid w:val="00E445E4"/>
    <w:rsid w:val="00E464A9"/>
    <w:rsid w:val="00E47147"/>
    <w:rsid w:val="00E47B3B"/>
    <w:rsid w:val="00E47C30"/>
    <w:rsid w:val="00E5135F"/>
    <w:rsid w:val="00E52226"/>
    <w:rsid w:val="00E529B0"/>
    <w:rsid w:val="00E52BEB"/>
    <w:rsid w:val="00E53F50"/>
    <w:rsid w:val="00E54A2C"/>
    <w:rsid w:val="00E55945"/>
    <w:rsid w:val="00E572B3"/>
    <w:rsid w:val="00E57476"/>
    <w:rsid w:val="00E57555"/>
    <w:rsid w:val="00E60F6A"/>
    <w:rsid w:val="00E62880"/>
    <w:rsid w:val="00E62D83"/>
    <w:rsid w:val="00E63B02"/>
    <w:rsid w:val="00E66446"/>
    <w:rsid w:val="00E66B66"/>
    <w:rsid w:val="00E67172"/>
    <w:rsid w:val="00E70028"/>
    <w:rsid w:val="00E7060C"/>
    <w:rsid w:val="00E7085D"/>
    <w:rsid w:val="00E70D92"/>
    <w:rsid w:val="00E718EE"/>
    <w:rsid w:val="00E71C7B"/>
    <w:rsid w:val="00E71E3B"/>
    <w:rsid w:val="00E72AB7"/>
    <w:rsid w:val="00E72BA7"/>
    <w:rsid w:val="00E758CE"/>
    <w:rsid w:val="00E76DE0"/>
    <w:rsid w:val="00E77136"/>
    <w:rsid w:val="00E77C5A"/>
    <w:rsid w:val="00E80213"/>
    <w:rsid w:val="00E83EA0"/>
    <w:rsid w:val="00E849ED"/>
    <w:rsid w:val="00E873C1"/>
    <w:rsid w:val="00E93163"/>
    <w:rsid w:val="00E944A4"/>
    <w:rsid w:val="00E95C41"/>
    <w:rsid w:val="00E963C4"/>
    <w:rsid w:val="00E96A7A"/>
    <w:rsid w:val="00E97A2F"/>
    <w:rsid w:val="00EA01EB"/>
    <w:rsid w:val="00EA0508"/>
    <w:rsid w:val="00EA1BBC"/>
    <w:rsid w:val="00EA4AB3"/>
    <w:rsid w:val="00EA620A"/>
    <w:rsid w:val="00EA729C"/>
    <w:rsid w:val="00EB1FF6"/>
    <w:rsid w:val="00EB2917"/>
    <w:rsid w:val="00EB4832"/>
    <w:rsid w:val="00EB4B7B"/>
    <w:rsid w:val="00EB65D6"/>
    <w:rsid w:val="00EB7B51"/>
    <w:rsid w:val="00EC0B8B"/>
    <w:rsid w:val="00EC1509"/>
    <w:rsid w:val="00EC1C0C"/>
    <w:rsid w:val="00EC34D4"/>
    <w:rsid w:val="00EC39AF"/>
    <w:rsid w:val="00EC3AAA"/>
    <w:rsid w:val="00EC53EE"/>
    <w:rsid w:val="00ED330C"/>
    <w:rsid w:val="00ED3C16"/>
    <w:rsid w:val="00ED4AC2"/>
    <w:rsid w:val="00ED590C"/>
    <w:rsid w:val="00ED60D8"/>
    <w:rsid w:val="00ED75D9"/>
    <w:rsid w:val="00EE05A7"/>
    <w:rsid w:val="00EE0DE7"/>
    <w:rsid w:val="00EE0E82"/>
    <w:rsid w:val="00EE1596"/>
    <w:rsid w:val="00EE2520"/>
    <w:rsid w:val="00EE3EFC"/>
    <w:rsid w:val="00EE3F40"/>
    <w:rsid w:val="00EE48B8"/>
    <w:rsid w:val="00EE77EF"/>
    <w:rsid w:val="00EE7DC6"/>
    <w:rsid w:val="00EF189F"/>
    <w:rsid w:val="00EF1BA0"/>
    <w:rsid w:val="00EF2297"/>
    <w:rsid w:val="00EF46F9"/>
    <w:rsid w:val="00F014DF"/>
    <w:rsid w:val="00F01C9B"/>
    <w:rsid w:val="00F02D65"/>
    <w:rsid w:val="00F02E32"/>
    <w:rsid w:val="00F0300C"/>
    <w:rsid w:val="00F04A4E"/>
    <w:rsid w:val="00F04AB5"/>
    <w:rsid w:val="00F05BEF"/>
    <w:rsid w:val="00F06FBA"/>
    <w:rsid w:val="00F07C27"/>
    <w:rsid w:val="00F11AFB"/>
    <w:rsid w:val="00F136B2"/>
    <w:rsid w:val="00F1480B"/>
    <w:rsid w:val="00F14FD3"/>
    <w:rsid w:val="00F1503F"/>
    <w:rsid w:val="00F1532D"/>
    <w:rsid w:val="00F1691F"/>
    <w:rsid w:val="00F23F2A"/>
    <w:rsid w:val="00F25A77"/>
    <w:rsid w:val="00F25F40"/>
    <w:rsid w:val="00F26B26"/>
    <w:rsid w:val="00F273CC"/>
    <w:rsid w:val="00F3052C"/>
    <w:rsid w:val="00F305A3"/>
    <w:rsid w:val="00F30E2B"/>
    <w:rsid w:val="00F3502C"/>
    <w:rsid w:val="00F36A66"/>
    <w:rsid w:val="00F37FEA"/>
    <w:rsid w:val="00F421F5"/>
    <w:rsid w:val="00F4338D"/>
    <w:rsid w:val="00F43CA3"/>
    <w:rsid w:val="00F44366"/>
    <w:rsid w:val="00F45493"/>
    <w:rsid w:val="00F46FE0"/>
    <w:rsid w:val="00F50AA6"/>
    <w:rsid w:val="00F50BD8"/>
    <w:rsid w:val="00F54323"/>
    <w:rsid w:val="00F562DF"/>
    <w:rsid w:val="00F563B5"/>
    <w:rsid w:val="00F579D7"/>
    <w:rsid w:val="00F61DF3"/>
    <w:rsid w:val="00F63BCA"/>
    <w:rsid w:val="00F64603"/>
    <w:rsid w:val="00F655B5"/>
    <w:rsid w:val="00F660AD"/>
    <w:rsid w:val="00F71618"/>
    <w:rsid w:val="00F72953"/>
    <w:rsid w:val="00F73A2B"/>
    <w:rsid w:val="00F75DCF"/>
    <w:rsid w:val="00F77F1A"/>
    <w:rsid w:val="00F77FCD"/>
    <w:rsid w:val="00F80BA7"/>
    <w:rsid w:val="00F813B1"/>
    <w:rsid w:val="00F816FD"/>
    <w:rsid w:val="00F8286C"/>
    <w:rsid w:val="00F84244"/>
    <w:rsid w:val="00F916CC"/>
    <w:rsid w:val="00F93C0B"/>
    <w:rsid w:val="00F94A2A"/>
    <w:rsid w:val="00F94BEC"/>
    <w:rsid w:val="00F96F53"/>
    <w:rsid w:val="00F97748"/>
    <w:rsid w:val="00F97B6E"/>
    <w:rsid w:val="00FA1CC2"/>
    <w:rsid w:val="00FA2F5B"/>
    <w:rsid w:val="00FA4DD2"/>
    <w:rsid w:val="00FB19E1"/>
    <w:rsid w:val="00FB1E8E"/>
    <w:rsid w:val="00FB257D"/>
    <w:rsid w:val="00FB2A22"/>
    <w:rsid w:val="00FB39EA"/>
    <w:rsid w:val="00FB57AB"/>
    <w:rsid w:val="00FB72D6"/>
    <w:rsid w:val="00FB7A68"/>
    <w:rsid w:val="00FB7D33"/>
    <w:rsid w:val="00FC3EDD"/>
    <w:rsid w:val="00FC48BB"/>
    <w:rsid w:val="00FC4E63"/>
    <w:rsid w:val="00FC6583"/>
    <w:rsid w:val="00FD0D3F"/>
    <w:rsid w:val="00FD0FD2"/>
    <w:rsid w:val="00FE3A24"/>
    <w:rsid w:val="00FE402C"/>
    <w:rsid w:val="00FE6746"/>
    <w:rsid w:val="00FF03FE"/>
    <w:rsid w:val="00FF18A1"/>
    <w:rsid w:val="00FF1C1E"/>
    <w:rsid w:val="00FF1F6E"/>
    <w:rsid w:val="00FF2931"/>
    <w:rsid w:val="00FF2AD9"/>
    <w:rsid w:val="00FF2EE7"/>
    <w:rsid w:val="0315E8A3"/>
    <w:rsid w:val="0355EDE6"/>
    <w:rsid w:val="043E72DE"/>
    <w:rsid w:val="04926875"/>
    <w:rsid w:val="04D15D1A"/>
    <w:rsid w:val="04FF58EC"/>
    <w:rsid w:val="05968EC2"/>
    <w:rsid w:val="05FD27F0"/>
    <w:rsid w:val="06B24684"/>
    <w:rsid w:val="07F84B61"/>
    <w:rsid w:val="088C20CE"/>
    <w:rsid w:val="08F5CC09"/>
    <w:rsid w:val="091BCFF1"/>
    <w:rsid w:val="092ABCA1"/>
    <w:rsid w:val="09CECFEE"/>
    <w:rsid w:val="0BEBCD74"/>
    <w:rsid w:val="0BF50959"/>
    <w:rsid w:val="0D6937E9"/>
    <w:rsid w:val="0DADB026"/>
    <w:rsid w:val="0E18AEB5"/>
    <w:rsid w:val="0E30D7D8"/>
    <w:rsid w:val="0E6A8B50"/>
    <w:rsid w:val="0ED59787"/>
    <w:rsid w:val="0FA0E51C"/>
    <w:rsid w:val="108B1B7D"/>
    <w:rsid w:val="10A0EAB0"/>
    <w:rsid w:val="111AEF71"/>
    <w:rsid w:val="112FADE6"/>
    <w:rsid w:val="1143BC5D"/>
    <w:rsid w:val="12ECE706"/>
    <w:rsid w:val="12F44D2E"/>
    <w:rsid w:val="1313EFBF"/>
    <w:rsid w:val="137C638F"/>
    <w:rsid w:val="14C0DE87"/>
    <w:rsid w:val="1511EFB9"/>
    <w:rsid w:val="156AA710"/>
    <w:rsid w:val="15A221CE"/>
    <w:rsid w:val="168C270B"/>
    <w:rsid w:val="16DBB74F"/>
    <w:rsid w:val="16FAEA26"/>
    <w:rsid w:val="174BCD99"/>
    <w:rsid w:val="19289B02"/>
    <w:rsid w:val="1954B590"/>
    <w:rsid w:val="19FEED11"/>
    <w:rsid w:val="1A0AC1BD"/>
    <w:rsid w:val="1AACFE9E"/>
    <w:rsid w:val="1B18C0B3"/>
    <w:rsid w:val="1B397E04"/>
    <w:rsid w:val="1B804326"/>
    <w:rsid w:val="1C02538A"/>
    <w:rsid w:val="1C822C02"/>
    <w:rsid w:val="1CAF9EBB"/>
    <w:rsid w:val="1CDBB1CE"/>
    <w:rsid w:val="1DC197F0"/>
    <w:rsid w:val="1E2CA455"/>
    <w:rsid w:val="1F9C1F76"/>
    <w:rsid w:val="1FC0ECD2"/>
    <w:rsid w:val="1FFC0FE9"/>
    <w:rsid w:val="2016C973"/>
    <w:rsid w:val="205B1968"/>
    <w:rsid w:val="2144C3C6"/>
    <w:rsid w:val="2196AABB"/>
    <w:rsid w:val="21B64EC5"/>
    <w:rsid w:val="228F87DD"/>
    <w:rsid w:val="22902F2A"/>
    <w:rsid w:val="2314BF3D"/>
    <w:rsid w:val="231CDC3D"/>
    <w:rsid w:val="232D520B"/>
    <w:rsid w:val="2376DA93"/>
    <w:rsid w:val="241A4A28"/>
    <w:rsid w:val="2520BE9D"/>
    <w:rsid w:val="2558B4EC"/>
    <w:rsid w:val="2568BC37"/>
    <w:rsid w:val="2580A544"/>
    <w:rsid w:val="273C311E"/>
    <w:rsid w:val="284EB2F0"/>
    <w:rsid w:val="2A056C0F"/>
    <w:rsid w:val="2B470F11"/>
    <w:rsid w:val="2BA92971"/>
    <w:rsid w:val="2C538CAF"/>
    <w:rsid w:val="2C7CD2A8"/>
    <w:rsid w:val="2CBBC011"/>
    <w:rsid w:val="2CC95E15"/>
    <w:rsid w:val="2D65DCE4"/>
    <w:rsid w:val="2E49E23D"/>
    <w:rsid w:val="2E812438"/>
    <w:rsid w:val="2EB209B2"/>
    <w:rsid w:val="2F3906DC"/>
    <w:rsid w:val="3009AA20"/>
    <w:rsid w:val="3054944D"/>
    <w:rsid w:val="308CCD0C"/>
    <w:rsid w:val="30AFFFB1"/>
    <w:rsid w:val="31A5422A"/>
    <w:rsid w:val="332E399B"/>
    <w:rsid w:val="336FD418"/>
    <w:rsid w:val="337D751D"/>
    <w:rsid w:val="34F5DD7F"/>
    <w:rsid w:val="361ED2FB"/>
    <w:rsid w:val="361FE063"/>
    <w:rsid w:val="362ACF91"/>
    <w:rsid w:val="36EE3350"/>
    <w:rsid w:val="3871AC45"/>
    <w:rsid w:val="38A4E878"/>
    <w:rsid w:val="390DC4F0"/>
    <w:rsid w:val="39CB3785"/>
    <w:rsid w:val="3A0D4238"/>
    <w:rsid w:val="3A12578B"/>
    <w:rsid w:val="3A7BF8BD"/>
    <w:rsid w:val="3B7BABCD"/>
    <w:rsid w:val="3B8E0683"/>
    <w:rsid w:val="3C14A973"/>
    <w:rsid w:val="3C5A81DD"/>
    <w:rsid w:val="3C5ADC22"/>
    <w:rsid w:val="3C87355C"/>
    <w:rsid w:val="3CC3C346"/>
    <w:rsid w:val="3D1A539F"/>
    <w:rsid w:val="3DCD9D45"/>
    <w:rsid w:val="3DD02222"/>
    <w:rsid w:val="3EB527E1"/>
    <w:rsid w:val="3F3EB8B7"/>
    <w:rsid w:val="3F829603"/>
    <w:rsid w:val="40155A51"/>
    <w:rsid w:val="40A6C561"/>
    <w:rsid w:val="41559165"/>
    <w:rsid w:val="418C2F07"/>
    <w:rsid w:val="41B72228"/>
    <w:rsid w:val="41C75532"/>
    <w:rsid w:val="42709F45"/>
    <w:rsid w:val="42728581"/>
    <w:rsid w:val="4354AB16"/>
    <w:rsid w:val="438A3137"/>
    <w:rsid w:val="43DC48EF"/>
    <w:rsid w:val="44429803"/>
    <w:rsid w:val="448AF58A"/>
    <w:rsid w:val="448C6197"/>
    <w:rsid w:val="44E8C0C2"/>
    <w:rsid w:val="4501529A"/>
    <w:rsid w:val="46497DBD"/>
    <w:rsid w:val="46CAC495"/>
    <w:rsid w:val="4774E0E8"/>
    <w:rsid w:val="48691099"/>
    <w:rsid w:val="486A08E6"/>
    <w:rsid w:val="49079918"/>
    <w:rsid w:val="49AC50E8"/>
    <w:rsid w:val="4A339106"/>
    <w:rsid w:val="4AE2B421"/>
    <w:rsid w:val="4B5A54D9"/>
    <w:rsid w:val="4BC1808F"/>
    <w:rsid w:val="4C379959"/>
    <w:rsid w:val="4E041828"/>
    <w:rsid w:val="4EB83AA7"/>
    <w:rsid w:val="4EED8436"/>
    <w:rsid w:val="4FD677C3"/>
    <w:rsid w:val="505430DF"/>
    <w:rsid w:val="5175026C"/>
    <w:rsid w:val="52083458"/>
    <w:rsid w:val="534DAC62"/>
    <w:rsid w:val="5364FEE4"/>
    <w:rsid w:val="53728995"/>
    <w:rsid w:val="5447B034"/>
    <w:rsid w:val="54B8D05C"/>
    <w:rsid w:val="54C70527"/>
    <w:rsid w:val="5517AB4C"/>
    <w:rsid w:val="556AD7E0"/>
    <w:rsid w:val="55B826B2"/>
    <w:rsid w:val="55C64268"/>
    <w:rsid w:val="568775EC"/>
    <w:rsid w:val="57433797"/>
    <w:rsid w:val="5772E474"/>
    <w:rsid w:val="577AFCB1"/>
    <w:rsid w:val="5788CA39"/>
    <w:rsid w:val="57DC3706"/>
    <w:rsid w:val="58CF1F40"/>
    <w:rsid w:val="58D9B843"/>
    <w:rsid w:val="59514F1C"/>
    <w:rsid w:val="595E6F66"/>
    <w:rsid w:val="5A2F3ABE"/>
    <w:rsid w:val="5A48DA13"/>
    <w:rsid w:val="5ABEBE41"/>
    <w:rsid w:val="5BBD41E1"/>
    <w:rsid w:val="5C135D86"/>
    <w:rsid w:val="5C546185"/>
    <w:rsid w:val="5C858466"/>
    <w:rsid w:val="5D1403B9"/>
    <w:rsid w:val="5DE3722F"/>
    <w:rsid w:val="5E916BD1"/>
    <w:rsid w:val="5EF1DF1D"/>
    <w:rsid w:val="5F2F50FC"/>
    <w:rsid w:val="5F81F35D"/>
    <w:rsid w:val="5FC3D29B"/>
    <w:rsid w:val="6068C7EC"/>
    <w:rsid w:val="60732EBC"/>
    <w:rsid w:val="613AE9CC"/>
    <w:rsid w:val="6355E314"/>
    <w:rsid w:val="639197F7"/>
    <w:rsid w:val="64FA1A8C"/>
    <w:rsid w:val="64FEFCD5"/>
    <w:rsid w:val="653E052F"/>
    <w:rsid w:val="659F825F"/>
    <w:rsid w:val="66004746"/>
    <w:rsid w:val="6615398E"/>
    <w:rsid w:val="662BE307"/>
    <w:rsid w:val="688779D8"/>
    <w:rsid w:val="69B4B30F"/>
    <w:rsid w:val="69CF1F46"/>
    <w:rsid w:val="6A351FD0"/>
    <w:rsid w:val="6AC78738"/>
    <w:rsid w:val="6B40293E"/>
    <w:rsid w:val="6B7D80F2"/>
    <w:rsid w:val="6B83817F"/>
    <w:rsid w:val="6BECD230"/>
    <w:rsid w:val="6C23FAC9"/>
    <w:rsid w:val="6C7427F7"/>
    <w:rsid w:val="6CCC1017"/>
    <w:rsid w:val="6D6BD87B"/>
    <w:rsid w:val="6D6D580A"/>
    <w:rsid w:val="6E31C703"/>
    <w:rsid w:val="6FA7E66D"/>
    <w:rsid w:val="71E171A3"/>
    <w:rsid w:val="7303A874"/>
    <w:rsid w:val="7424C77C"/>
    <w:rsid w:val="7444003E"/>
    <w:rsid w:val="74CA1877"/>
    <w:rsid w:val="74DBB8F0"/>
    <w:rsid w:val="76264614"/>
    <w:rsid w:val="7665E3FA"/>
    <w:rsid w:val="76BC4D93"/>
    <w:rsid w:val="76EBCE3A"/>
    <w:rsid w:val="77978F04"/>
    <w:rsid w:val="784F1030"/>
    <w:rsid w:val="78A3E2F4"/>
    <w:rsid w:val="78FE97A7"/>
    <w:rsid w:val="793FECDC"/>
    <w:rsid w:val="796728E2"/>
    <w:rsid w:val="79A3362C"/>
    <w:rsid w:val="79C93FAF"/>
    <w:rsid w:val="7A6AC1F3"/>
    <w:rsid w:val="7A91935D"/>
    <w:rsid w:val="7B3CE7BE"/>
    <w:rsid w:val="7C453007"/>
    <w:rsid w:val="7CC045B7"/>
    <w:rsid w:val="7CE89230"/>
    <w:rsid w:val="7D5A3546"/>
    <w:rsid w:val="7DBCAFDD"/>
    <w:rsid w:val="7F5A37CA"/>
    <w:rsid w:val="7FAD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14178"/>
  <w15:chartTrackingRefBased/>
  <w15:docId w15:val="{C0EF3A7E-5E35-458E-A03C-59EA1C4D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77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C777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49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72D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7772D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sid w:val="00C7772D"/>
    <w:rPr>
      <w:b/>
      <w:bCs/>
    </w:rPr>
  </w:style>
  <w:style w:type="paragraph" w:styleId="NormalWeb">
    <w:name w:val="Normal (Web)"/>
    <w:basedOn w:val="Normal"/>
    <w:uiPriority w:val="99"/>
    <w:unhideWhenUsed/>
    <w:rsid w:val="00C77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C7772D"/>
    <w:rPr>
      <w:i/>
      <w:iCs/>
    </w:rPr>
  </w:style>
  <w:style w:type="character" w:styleId="Hyperlink">
    <w:name w:val="Hyperlink"/>
    <w:basedOn w:val="DefaultParagraphFont"/>
    <w:uiPriority w:val="99"/>
    <w:unhideWhenUsed/>
    <w:rsid w:val="00AA6B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B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71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4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959"/>
  </w:style>
  <w:style w:type="paragraph" w:styleId="Footer">
    <w:name w:val="footer"/>
    <w:basedOn w:val="Normal"/>
    <w:link w:val="FooterChar"/>
    <w:uiPriority w:val="99"/>
    <w:unhideWhenUsed/>
    <w:rsid w:val="00534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959"/>
  </w:style>
  <w:style w:type="character" w:customStyle="1" w:styleId="Heading4Char">
    <w:name w:val="Heading 4 Char"/>
    <w:basedOn w:val="DefaultParagraphFont"/>
    <w:link w:val="Heading4"/>
    <w:uiPriority w:val="9"/>
    <w:semiHidden/>
    <w:rsid w:val="005349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converted-space">
    <w:name w:val="apple-converted-space"/>
    <w:basedOn w:val="DefaultParagraphFont"/>
    <w:rsid w:val="00534959"/>
  </w:style>
  <w:style w:type="character" w:styleId="FollowedHyperlink">
    <w:name w:val="FollowedHyperlink"/>
    <w:basedOn w:val="DefaultParagraphFont"/>
    <w:uiPriority w:val="99"/>
    <w:semiHidden/>
    <w:unhideWhenUsed/>
    <w:rsid w:val="00534959"/>
    <w:rPr>
      <w:color w:val="954F72" w:themeColor="followedHyperlink"/>
      <w:u w:val="single"/>
    </w:rPr>
  </w:style>
  <w:style w:type="paragraph" w:customStyle="1" w:styleId="Default">
    <w:name w:val="Default"/>
    <w:rsid w:val="006B43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3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amach3/Flight-Price-Analysis.git" TargetMode="External"/><Relationship Id="rId117" Type="http://schemas.openxmlformats.org/officeDocument/2006/relationships/image" Target="media/image91.png"/><Relationship Id="rId21" Type="http://schemas.openxmlformats.org/officeDocument/2006/relationships/image" Target="media/image3.png"/><Relationship Id="rId42" Type="http://schemas.openxmlformats.org/officeDocument/2006/relationships/image" Target="media/image19.png"/><Relationship Id="rId47" Type="http://schemas.openxmlformats.org/officeDocument/2006/relationships/image" Target="media/image23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84" Type="http://schemas.openxmlformats.org/officeDocument/2006/relationships/image" Target="media/image59.png"/><Relationship Id="rId89" Type="http://schemas.openxmlformats.org/officeDocument/2006/relationships/image" Target="media/image63.png"/><Relationship Id="rId112" Type="http://schemas.openxmlformats.org/officeDocument/2006/relationships/image" Target="media/image86.png"/><Relationship Id="rId16" Type="http://schemas.openxmlformats.org/officeDocument/2006/relationships/hyperlink" Target="https://www.linkedin.com/in/jongwook-woo-7081a85" TargetMode="External"/><Relationship Id="rId107" Type="http://schemas.openxmlformats.org/officeDocument/2006/relationships/image" Target="media/image81.png"/><Relationship Id="rId11" Type="http://schemas.openxmlformats.org/officeDocument/2006/relationships/hyperlink" Target="http://www.calstatela.edu/centers/hipic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102" Type="http://schemas.openxmlformats.org/officeDocument/2006/relationships/image" Target="media/image76.png"/><Relationship Id="rId5" Type="http://schemas.openxmlformats.org/officeDocument/2006/relationships/webSettings" Target="webSettings.xml"/><Relationship Id="rId90" Type="http://schemas.openxmlformats.org/officeDocument/2006/relationships/image" Target="media/image64.png"/><Relationship Id="rId95" Type="http://schemas.openxmlformats.org/officeDocument/2006/relationships/image" Target="media/image69.png"/><Relationship Id="rId22" Type="http://schemas.openxmlformats.org/officeDocument/2006/relationships/image" Target="media/image4.png"/><Relationship Id="rId27" Type="http://schemas.openxmlformats.org/officeDocument/2006/relationships/hyperlink" Target="https://www.kaggle.com/general/156610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4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113" Type="http://schemas.openxmlformats.org/officeDocument/2006/relationships/image" Target="media/image87.png"/><Relationship Id="rId118" Type="http://schemas.openxmlformats.org/officeDocument/2006/relationships/image" Target="media/image92.png"/><Relationship Id="rId80" Type="http://schemas.openxmlformats.org/officeDocument/2006/relationships/image" Target="media/image56.png"/><Relationship Id="rId85" Type="http://schemas.openxmlformats.org/officeDocument/2006/relationships/hyperlink" Target="amach3@144.24.53.159:/home/amach3/LeastPopularRoute.txt%20LeastPopularRoute.txt" TargetMode="External"/><Relationship Id="rId12" Type="http://schemas.openxmlformats.org/officeDocument/2006/relationships/hyperlink" Target="https://www.linkedin.com/in/ragi-dave-0ab43720b/" TargetMode="External"/><Relationship Id="rId17" Type="http://schemas.openxmlformats.org/officeDocument/2006/relationships/hyperlink" Target="mailto:rdave4@calstatela.edu" TargetMode="External"/><Relationship Id="rId33" Type="http://schemas.openxmlformats.org/officeDocument/2006/relationships/image" Target="media/image11.png"/><Relationship Id="rId38" Type="http://schemas.openxmlformats.org/officeDocument/2006/relationships/hyperlink" Target="https://www.kaggle.com/datasets/dilwong/flightprices?select=itineraries.csv" TargetMode="External"/><Relationship Id="rId59" Type="http://schemas.openxmlformats.org/officeDocument/2006/relationships/image" Target="media/image35.png"/><Relationship Id="rId103" Type="http://schemas.openxmlformats.org/officeDocument/2006/relationships/image" Target="media/image77.png"/><Relationship Id="rId108" Type="http://schemas.openxmlformats.org/officeDocument/2006/relationships/image" Target="media/image82.png"/><Relationship Id="rId54" Type="http://schemas.openxmlformats.org/officeDocument/2006/relationships/image" Target="media/image30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91" Type="http://schemas.openxmlformats.org/officeDocument/2006/relationships/image" Target="media/image65.png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png"/><Relationship Id="rId28" Type="http://schemas.openxmlformats.org/officeDocument/2006/relationships/image" Target="media/image6.png"/><Relationship Id="rId49" Type="http://schemas.openxmlformats.org/officeDocument/2006/relationships/image" Target="media/image25.png"/><Relationship Id="rId114" Type="http://schemas.openxmlformats.org/officeDocument/2006/relationships/image" Target="media/image88.png"/><Relationship Id="rId119" Type="http://schemas.openxmlformats.org/officeDocument/2006/relationships/image" Target="media/image93.png"/><Relationship Id="rId44" Type="http://schemas.openxmlformats.org/officeDocument/2006/relationships/image" Target="media/image21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81" Type="http://schemas.openxmlformats.org/officeDocument/2006/relationships/image" Target="media/image57.png"/><Relationship Id="rId86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hyperlink" Target="http://www.calstatela.edu/centers/hipic" TargetMode="External"/><Relationship Id="rId13" Type="http://schemas.openxmlformats.org/officeDocument/2006/relationships/hyperlink" Target="https://www.linkedin.com/in/andrea-mach/" TargetMode="External"/><Relationship Id="rId18" Type="http://schemas.openxmlformats.org/officeDocument/2006/relationships/hyperlink" Target="mailto:amach3@calstatela.edu" TargetMode="External"/><Relationship Id="rId39" Type="http://schemas.openxmlformats.org/officeDocument/2006/relationships/image" Target="media/image16.png"/><Relationship Id="rId109" Type="http://schemas.openxmlformats.org/officeDocument/2006/relationships/image" Target="media/image83.png"/><Relationship Id="rId34" Type="http://schemas.openxmlformats.org/officeDocument/2006/relationships/image" Target="media/image12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6" Type="http://schemas.openxmlformats.org/officeDocument/2006/relationships/image" Target="media/image52.png"/><Relationship Id="rId97" Type="http://schemas.openxmlformats.org/officeDocument/2006/relationships/image" Target="media/image71.png"/><Relationship Id="rId104" Type="http://schemas.openxmlformats.org/officeDocument/2006/relationships/image" Target="media/image78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hyperlink" Target="https://www.kaggle.com/datasets/dilwong/flightprices" TargetMode="External"/><Relationship Id="rId40" Type="http://schemas.openxmlformats.org/officeDocument/2006/relationships/image" Target="media/image17.png"/><Relationship Id="rId45" Type="http://schemas.openxmlformats.org/officeDocument/2006/relationships/hyperlink" Target="mailto:amach3@144.24.53.159:/tmp" TargetMode="External"/><Relationship Id="rId66" Type="http://schemas.openxmlformats.org/officeDocument/2006/relationships/image" Target="media/image42.png"/><Relationship Id="rId87" Type="http://schemas.openxmlformats.org/officeDocument/2006/relationships/image" Target="media/image61.png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61" Type="http://schemas.openxmlformats.org/officeDocument/2006/relationships/image" Target="media/image37.png"/><Relationship Id="rId82" Type="http://schemas.openxmlformats.org/officeDocument/2006/relationships/hyperlink" Target="mailto:amach3@144.24.53.159:/home/amach3/FlightRoute.txt%20FlightRoute.txt" TargetMode="External"/><Relationship Id="rId19" Type="http://schemas.openxmlformats.org/officeDocument/2006/relationships/hyperlink" Target="mailto:asavali2@calstatela.edu" TargetMode="External"/><Relationship Id="rId14" Type="http://schemas.openxmlformats.org/officeDocument/2006/relationships/hyperlink" Target="https://www.linkedin.com/in/ankita-savaliya-0a4709257/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56" Type="http://schemas.openxmlformats.org/officeDocument/2006/relationships/image" Target="media/image32.png"/><Relationship Id="rId77" Type="http://schemas.openxmlformats.org/officeDocument/2006/relationships/image" Target="media/image53.pn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8" Type="http://schemas.openxmlformats.org/officeDocument/2006/relationships/image" Target="media/image1.jpg"/><Relationship Id="rId51" Type="http://schemas.openxmlformats.org/officeDocument/2006/relationships/image" Target="media/image27.png"/><Relationship Id="rId72" Type="http://schemas.openxmlformats.org/officeDocument/2006/relationships/image" Target="media/image48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www.kaggle.com/datasets/mike90/airport-codes" TargetMode="External"/><Relationship Id="rId46" Type="http://schemas.openxmlformats.org/officeDocument/2006/relationships/image" Target="media/image22.png"/><Relationship Id="rId67" Type="http://schemas.openxmlformats.org/officeDocument/2006/relationships/image" Target="media/image43.png"/><Relationship Id="rId116" Type="http://schemas.openxmlformats.org/officeDocument/2006/relationships/image" Target="media/image90.png"/><Relationship Id="rId20" Type="http://schemas.openxmlformats.org/officeDocument/2006/relationships/hyperlink" Target="mailto:bsuvagi@calstatela.edu" TargetMode="External"/><Relationship Id="rId41" Type="http://schemas.openxmlformats.org/officeDocument/2006/relationships/image" Target="media/image18.png"/><Relationship Id="rId62" Type="http://schemas.openxmlformats.org/officeDocument/2006/relationships/image" Target="media/image38.png"/><Relationship Id="rId83" Type="http://schemas.openxmlformats.org/officeDocument/2006/relationships/image" Target="media/image58.png"/><Relationship Id="rId88" Type="http://schemas.openxmlformats.org/officeDocument/2006/relationships/image" Target="media/image62.png"/><Relationship Id="rId111" Type="http://schemas.openxmlformats.org/officeDocument/2006/relationships/image" Target="media/image85.png"/><Relationship Id="rId15" Type="http://schemas.openxmlformats.org/officeDocument/2006/relationships/hyperlink" Target="https://www.linkedin.com/in/bhumika-suvagia-937b16252/" TargetMode="External"/><Relationship Id="rId36" Type="http://schemas.openxmlformats.org/officeDocument/2006/relationships/image" Target="media/image14.png"/><Relationship Id="rId57" Type="http://schemas.openxmlformats.org/officeDocument/2006/relationships/image" Target="media/image33.png"/><Relationship Id="rId106" Type="http://schemas.openxmlformats.org/officeDocument/2006/relationships/image" Target="media/image80.png"/><Relationship Id="rId10" Type="http://schemas.openxmlformats.org/officeDocument/2006/relationships/image" Target="media/image2.jpeg"/><Relationship Id="rId31" Type="http://schemas.openxmlformats.org/officeDocument/2006/relationships/image" Target="media/image9.png"/><Relationship Id="rId52" Type="http://schemas.openxmlformats.org/officeDocument/2006/relationships/image" Target="media/image28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C5379B-85C7-D845-8499-B3D09A57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222</Words>
  <Characters>24067</Characters>
  <Application>Microsoft Office Word</Application>
  <DocSecurity>4</DocSecurity>
  <Lines>200</Lines>
  <Paragraphs>56</Paragraphs>
  <ScaleCrop>false</ScaleCrop>
  <Company/>
  <LinksUpToDate>false</LinksUpToDate>
  <CharactersWithSpaces>28233</CharactersWithSpaces>
  <SharedDoc>false</SharedDoc>
  <HLinks>
    <vt:vector size="108" baseType="variant">
      <vt:variant>
        <vt:i4>6094961</vt:i4>
      </vt:variant>
      <vt:variant>
        <vt:i4>51</vt:i4>
      </vt:variant>
      <vt:variant>
        <vt:i4>0</vt:i4>
      </vt:variant>
      <vt:variant>
        <vt:i4>5</vt:i4>
      </vt:variant>
      <vt:variant>
        <vt:lpwstr>amach3@144.24.53.159:/home/amach3/LeastPopularRoute.txt LeastPopularRoute.txt</vt:lpwstr>
      </vt:variant>
      <vt:variant>
        <vt:lpwstr/>
      </vt:variant>
      <vt:variant>
        <vt:i4>6750231</vt:i4>
      </vt:variant>
      <vt:variant>
        <vt:i4>48</vt:i4>
      </vt:variant>
      <vt:variant>
        <vt:i4>0</vt:i4>
      </vt:variant>
      <vt:variant>
        <vt:i4>5</vt:i4>
      </vt:variant>
      <vt:variant>
        <vt:lpwstr>mailto:amach3@144.24.53.159:/home/amach3/FlightRoute.txt FlightRoute.txt</vt:lpwstr>
      </vt:variant>
      <vt:variant>
        <vt:lpwstr/>
      </vt:variant>
      <vt:variant>
        <vt:i4>7602199</vt:i4>
      </vt:variant>
      <vt:variant>
        <vt:i4>45</vt:i4>
      </vt:variant>
      <vt:variant>
        <vt:i4>0</vt:i4>
      </vt:variant>
      <vt:variant>
        <vt:i4>5</vt:i4>
      </vt:variant>
      <vt:variant>
        <vt:lpwstr>mailto:amach3@144.24.53.159:/tmp</vt:lpwstr>
      </vt:variant>
      <vt:variant>
        <vt:lpwstr/>
      </vt:variant>
      <vt:variant>
        <vt:i4>3932277</vt:i4>
      </vt:variant>
      <vt:variant>
        <vt:i4>42</vt:i4>
      </vt:variant>
      <vt:variant>
        <vt:i4>0</vt:i4>
      </vt:variant>
      <vt:variant>
        <vt:i4>5</vt:i4>
      </vt:variant>
      <vt:variant>
        <vt:lpwstr>https://www.kaggle.com/datasets/dilwong/flightprices?select=itineraries.csv</vt:lpwstr>
      </vt:variant>
      <vt:variant>
        <vt:lpwstr/>
      </vt:variant>
      <vt:variant>
        <vt:i4>262147</vt:i4>
      </vt:variant>
      <vt:variant>
        <vt:i4>39</vt:i4>
      </vt:variant>
      <vt:variant>
        <vt:i4>0</vt:i4>
      </vt:variant>
      <vt:variant>
        <vt:i4>5</vt:i4>
      </vt:variant>
      <vt:variant>
        <vt:lpwstr>https://www.kaggle.com/general/156610</vt:lpwstr>
      </vt:variant>
      <vt:variant>
        <vt:lpwstr/>
      </vt:variant>
      <vt:variant>
        <vt:i4>7274598</vt:i4>
      </vt:variant>
      <vt:variant>
        <vt:i4>36</vt:i4>
      </vt:variant>
      <vt:variant>
        <vt:i4>0</vt:i4>
      </vt:variant>
      <vt:variant>
        <vt:i4>5</vt:i4>
      </vt:variant>
      <vt:variant>
        <vt:lpwstr>https://github.com/amach3/Flight-Price-Analysis.git</vt:lpwstr>
      </vt:variant>
      <vt:variant>
        <vt:lpwstr/>
      </vt:variant>
      <vt:variant>
        <vt:i4>6094852</vt:i4>
      </vt:variant>
      <vt:variant>
        <vt:i4>33</vt:i4>
      </vt:variant>
      <vt:variant>
        <vt:i4>0</vt:i4>
      </vt:variant>
      <vt:variant>
        <vt:i4>5</vt:i4>
      </vt:variant>
      <vt:variant>
        <vt:lpwstr>https://www.kaggle.com/datasets/mike90/airport-codes</vt:lpwstr>
      </vt:variant>
      <vt:variant>
        <vt:lpwstr/>
      </vt:variant>
      <vt:variant>
        <vt:i4>6225987</vt:i4>
      </vt:variant>
      <vt:variant>
        <vt:i4>30</vt:i4>
      </vt:variant>
      <vt:variant>
        <vt:i4>0</vt:i4>
      </vt:variant>
      <vt:variant>
        <vt:i4>5</vt:i4>
      </vt:variant>
      <vt:variant>
        <vt:lpwstr>https://www.kaggle.com/datasets/dilwong/flightprices</vt:lpwstr>
      </vt:variant>
      <vt:variant>
        <vt:lpwstr/>
      </vt:variant>
      <vt:variant>
        <vt:i4>5505146</vt:i4>
      </vt:variant>
      <vt:variant>
        <vt:i4>27</vt:i4>
      </vt:variant>
      <vt:variant>
        <vt:i4>0</vt:i4>
      </vt:variant>
      <vt:variant>
        <vt:i4>5</vt:i4>
      </vt:variant>
      <vt:variant>
        <vt:lpwstr>mailto:bsuvagi@calstatela.edu</vt:lpwstr>
      </vt:variant>
      <vt:variant>
        <vt:lpwstr/>
      </vt:variant>
      <vt:variant>
        <vt:i4>5046328</vt:i4>
      </vt:variant>
      <vt:variant>
        <vt:i4>24</vt:i4>
      </vt:variant>
      <vt:variant>
        <vt:i4>0</vt:i4>
      </vt:variant>
      <vt:variant>
        <vt:i4>5</vt:i4>
      </vt:variant>
      <vt:variant>
        <vt:lpwstr>mailto:asavali2@calstatela.edu</vt:lpwstr>
      </vt:variant>
      <vt:variant>
        <vt:lpwstr/>
      </vt:variant>
      <vt:variant>
        <vt:i4>2949214</vt:i4>
      </vt:variant>
      <vt:variant>
        <vt:i4>21</vt:i4>
      </vt:variant>
      <vt:variant>
        <vt:i4>0</vt:i4>
      </vt:variant>
      <vt:variant>
        <vt:i4>5</vt:i4>
      </vt:variant>
      <vt:variant>
        <vt:lpwstr>mailto:amach3@calstatela.edu</vt:lpwstr>
      </vt:variant>
      <vt:variant>
        <vt:lpwstr/>
      </vt:variant>
      <vt:variant>
        <vt:i4>3342405</vt:i4>
      </vt:variant>
      <vt:variant>
        <vt:i4>18</vt:i4>
      </vt:variant>
      <vt:variant>
        <vt:i4>0</vt:i4>
      </vt:variant>
      <vt:variant>
        <vt:i4>5</vt:i4>
      </vt:variant>
      <vt:variant>
        <vt:lpwstr>mailto:rdave4@calstatela.edu</vt:lpwstr>
      </vt:variant>
      <vt:variant>
        <vt:lpwstr/>
      </vt:variant>
      <vt:variant>
        <vt:i4>4653060</vt:i4>
      </vt:variant>
      <vt:variant>
        <vt:i4>15</vt:i4>
      </vt:variant>
      <vt:variant>
        <vt:i4>0</vt:i4>
      </vt:variant>
      <vt:variant>
        <vt:i4>5</vt:i4>
      </vt:variant>
      <vt:variant>
        <vt:lpwstr>https://www.linkedin.com/in/jongwook-woo-7081a85</vt:lpwstr>
      </vt:variant>
      <vt:variant>
        <vt:lpwstr/>
      </vt:variant>
      <vt:variant>
        <vt:i4>6684781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in/bhumika-suvagia-937b16252/</vt:lpwstr>
      </vt:variant>
      <vt:variant>
        <vt:lpwstr/>
      </vt:variant>
      <vt:variant>
        <vt:i4>2490404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in/ankita-savaliya-0a4709257/</vt:lpwstr>
      </vt:variant>
      <vt:variant>
        <vt:lpwstr/>
      </vt:variant>
      <vt:variant>
        <vt:i4>5505034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andrea-mach/</vt:lpwstr>
      </vt:variant>
      <vt:variant>
        <vt:lpwstr/>
      </vt:variant>
      <vt:variant>
        <vt:i4>4325443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ragi-dave-0ab43720b/</vt:lpwstr>
      </vt:variant>
      <vt:variant>
        <vt:lpwstr/>
      </vt:variant>
      <vt:variant>
        <vt:i4>6357044</vt:i4>
      </vt:variant>
      <vt:variant>
        <vt:i4>0</vt:i4>
      </vt:variant>
      <vt:variant>
        <vt:i4>0</vt:i4>
      </vt:variant>
      <vt:variant>
        <vt:i4>5</vt:i4>
      </vt:variant>
      <vt:variant>
        <vt:lpwstr>http://www.calstatela.edu/centers/hip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, An G</dc:creator>
  <cp:keywords/>
  <dc:description/>
  <cp:lastModifiedBy>Mach, An G</cp:lastModifiedBy>
  <cp:revision>519</cp:revision>
  <dcterms:created xsi:type="dcterms:W3CDTF">2023-04-20T04:04:00Z</dcterms:created>
  <dcterms:modified xsi:type="dcterms:W3CDTF">2023-05-13T23:07:00Z</dcterms:modified>
</cp:coreProperties>
</file>